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66A4F" w14:textId="77777777" w:rsidR="005C4C4B" w:rsidRDefault="005C4C4B" w:rsidP="000D54A1">
      <w:pPr>
        <w:jc w:val="center"/>
        <w:rPr>
          <w:sz w:val="40"/>
          <w:szCs w:val="40"/>
        </w:rPr>
      </w:pPr>
    </w:p>
    <w:p w14:paraId="1D39529C" w14:textId="77777777" w:rsidR="00D356B7" w:rsidRDefault="00D356B7" w:rsidP="005C4C4B">
      <w:pPr>
        <w:jc w:val="center"/>
        <w:rPr>
          <w:b/>
          <w:color w:val="0070C0"/>
          <w:sz w:val="72"/>
          <w:szCs w:val="72"/>
        </w:rPr>
      </w:pPr>
    </w:p>
    <w:p w14:paraId="3B22F274" w14:textId="77777777" w:rsidR="000D54A1" w:rsidRPr="005C4C4B" w:rsidRDefault="002B7BE7" w:rsidP="005C4C4B">
      <w:pPr>
        <w:jc w:val="center"/>
        <w:rPr>
          <w:b/>
          <w:color w:val="0070C0"/>
          <w:sz w:val="72"/>
          <w:szCs w:val="72"/>
        </w:rPr>
      </w:pPr>
      <w:r w:rsidRPr="005C4C4B">
        <w:rPr>
          <w:b/>
          <w:color w:val="0070C0"/>
          <w:sz w:val="72"/>
          <w:szCs w:val="72"/>
        </w:rPr>
        <w:t>Картотека</w:t>
      </w:r>
    </w:p>
    <w:p w14:paraId="46BC266E" w14:textId="77777777" w:rsidR="005C4C4B" w:rsidRPr="005C4C4B" w:rsidRDefault="006B5FB5" w:rsidP="005C4C4B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пальчиковых игр</w:t>
      </w:r>
    </w:p>
    <w:p w14:paraId="3B1B1F15" w14:textId="77777777" w:rsidR="002B7BE7" w:rsidRDefault="006C4A81" w:rsidP="005C4C4B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по лексическим темам</w:t>
      </w:r>
    </w:p>
    <w:p w14:paraId="1A84294B" w14:textId="77777777" w:rsidR="006C4A81" w:rsidRPr="005C4C4B" w:rsidRDefault="006C4A81" w:rsidP="005C4C4B">
      <w:pPr>
        <w:jc w:val="center"/>
        <w:rPr>
          <w:b/>
          <w:color w:val="0070C0"/>
          <w:sz w:val="72"/>
          <w:szCs w:val="72"/>
        </w:rPr>
      </w:pPr>
    </w:p>
    <w:p w14:paraId="5B30F2B8" w14:textId="77777777" w:rsidR="005C4C4B" w:rsidRDefault="00D356B7" w:rsidP="006C4A81">
      <w:pPr>
        <w:jc w:val="center"/>
        <w:rPr>
          <w:b/>
          <w:i/>
          <w:sz w:val="36"/>
          <w:szCs w:val="36"/>
        </w:rPr>
      </w:pPr>
      <w:r w:rsidRPr="00D356B7">
        <w:rPr>
          <w:b/>
          <w:i/>
          <w:noProof/>
          <w:sz w:val="36"/>
          <w:szCs w:val="36"/>
        </w:rPr>
        <w:drawing>
          <wp:inline distT="0" distB="0" distL="0" distR="0" wp14:anchorId="055D0142" wp14:editId="5C05ECA9">
            <wp:extent cx="4153618" cy="2160000"/>
            <wp:effectExtent l="19050" t="0" r="0" b="0"/>
            <wp:docPr id="3" name="Рисунок 1" descr="http://nvrn-vospitatel.3dn.ru/dve-lado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vrn-vospitatel.3dn.ru/dve-ladoshk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1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C59D4" w14:textId="77777777" w:rsidR="000D54A1" w:rsidRDefault="005C4C4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14:paraId="436F03D1" w14:textId="77777777" w:rsidR="006C4A81" w:rsidRDefault="005C4C4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</w:p>
    <w:p w14:paraId="14F22EB0" w14:textId="77777777" w:rsidR="006C4A81" w:rsidRDefault="006C4A81">
      <w:pPr>
        <w:rPr>
          <w:b/>
          <w:i/>
          <w:sz w:val="36"/>
          <w:szCs w:val="36"/>
        </w:rPr>
      </w:pPr>
    </w:p>
    <w:p w14:paraId="29F5CD89" w14:textId="77777777" w:rsidR="00D356B7" w:rsidRPr="006C4A81" w:rsidRDefault="006C4A81" w:rsidP="006C4A81">
      <w:pPr>
        <w:spacing w:after="0"/>
        <w:jc w:val="right"/>
        <w:rPr>
          <w:i/>
          <w:sz w:val="36"/>
          <w:szCs w:val="36"/>
        </w:rPr>
      </w:pPr>
      <w:r w:rsidRPr="006C4A81">
        <w:rPr>
          <w:i/>
          <w:sz w:val="36"/>
          <w:szCs w:val="36"/>
        </w:rPr>
        <w:t xml:space="preserve">                                               Составила:</w:t>
      </w:r>
      <w:r>
        <w:rPr>
          <w:i/>
          <w:sz w:val="36"/>
          <w:szCs w:val="36"/>
        </w:rPr>
        <w:t xml:space="preserve"> </w:t>
      </w:r>
      <w:r w:rsidRPr="006C4A81">
        <w:rPr>
          <w:i/>
          <w:sz w:val="36"/>
          <w:szCs w:val="36"/>
        </w:rPr>
        <w:t>воспитатель Евдо</w:t>
      </w:r>
      <w:r>
        <w:rPr>
          <w:i/>
          <w:sz w:val="36"/>
          <w:szCs w:val="36"/>
        </w:rPr>
        <w:t>ки</w:t>
      </w:r>
      <w:r w:rsidRPr="006C4A81">
        <w:rPr>
          <w:i/>
          <w:sz w:val="36"/>
          <w:szCs w:val="36"/>
        </w:rPr>
        <w:t xml:space="preserve">мова Елена </w:t>
      </w:r>
    </w:p>
    <w:p w14:paraId="55DAD211" w14:textId="77777777" w:rsidR="006C4A81" w:rsidRPr="006C4A81" w:rsidRDefault="006C4A81" w:rsidP="006C4A81">
      <w:pPr>
        <w:spacing w:after="0"/>
        <w:jc w:val="right"/>
        <w:rPr>
          <w:i/>
          <w:sz w:val="36"/>
          <w:szCs w:val="36"/>
        </w:rPr>
      </w:pPr>
      <w:r w:rsidRPr="006C4A81">
        <w:rPr>
          <w:i/>
          <w:sz w:val="36"/>
          <w:szCs w:val="36"/>
        </w:rPr>
        <w:t>Николаевна</w:t>
      </w:r>
    </w:p>
    <w:p w14:paraId="46B9B316" w14:textId="77777777" w:rsidR="006C4A81" w:rsidRPr="006C4A81" w:rsidRDefault="002F7077" w:rsidP="006C4A81">
      <w:pPr>
        <w:spacing w:after="0"/>
        <w:rPr>
          <w:i/>
          <w:sz w:val="36"/>
          <w:szCs w:val="36"/>
        </w:rPr>
      </w:pPr>
      <w:r w:rsidRPr="006C4A81">
        <w:rPr>
          <w:i/>
          <w:sz w:val="36"/>
          <w:szCs w:val="36"/>
        </w:rPr>
        <w:t xml:space="preserve"> </w:t>
      </w:r>
      <w:r w:rsidR="00FD2D92" w:rsidRPr="006C4A81">
        <w:rPr>
          <w:i/>
          <w:sz w:val="36"/>
          <w:szCs w:val="36"/>
        </w:rPr>
        <w:t xml:space="preserve">              </w:t>
      </w:r>
    </w:p>
    <w:p w14:paraId="5D1835D2" w14:textId="77777777" w:rsidR="003E4D67" w:rsidRDefault="003E4D67" w:rsidP="00D356B7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Содержани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3E4D67" w:rsidRPr="003E4D67" w14:paraId="06011C19" w14:textId="77777777" w:rsidTr="003E4D67">
        <w:tc>
          <w:tcPr>
            <w:tcW w:w="8188" w:type="dxa"/>
          </w:tcPr>
          <w:p w14:paraId="04D5A989" w14:textId="77777777"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Тема</w:t>
            </w:r>
          </w:p>
        </w:tc>
        <w:tc>
          <w:tcPr>
            <w:tcW w:w="1383" w:type="dxa"/>
          </w:tcPr>
          <w:p w14:paraId="13D5A3FF" w14:textId="77777777"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Стр.</w:t>
            </w:r>
          </w:p>
        </w:tc>
      </w:tr>
      <w:tr w:rsidR="003E4D67" w:rsidRPr="003E4D67" w14:paraId="1FFF8BBC" w14:textId="77777777" w:rsidTr="003E4D67">
        <w:tc>
          <w:tcPr>
            <w:tcW w:w="8188" w:type="dxa"/>
          </w:tcPr>
          <w:p w14:paraId="739F8FDE" w14:textId="0ED1629B"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 xml:space="preserve">Все о детском саде. </w:t>
            </w:r>
            <w:r w:rsidR="00C265BA" w:rsidRPr="00FE2C14">
              <w:rPr>
                <w:sz w:val="26"/>
                <w:szCs w:val="26"/>
              </w:rPr>
              <w:t>Моя группа</w:t>
            </w:r>
            <w:r w:rsidRPr="00FE2C14">
              <w:rPr>
                <w:sz w:val="26"/>
                <w:szCs w:val="26"/>
              </w:rPr>
              <w:t>. Мои друзья.  Игрушки</w:t>
            </w:r>
          </w:p>
        </w:tc>
        <w:tc>
          <w:tcPr>
            <w:tcW w:w="1383" w:type="dxa"/>
          </w:tcPr>
          <w:p w14:paraId="4B5F3EF8" w14:textId="77777777"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3</w:t>
            </w:r>
          </w:p>
        </w:tc>
      </w:tr>
      <w:tr w:rsidR="003E4D67" w:rsidRPr="003E4D67" w14:paraId="4D122A22" w14:textId="77777777" w:rsidTr="003E4D67">
        <w:tc>
          <w:tcPr>
            <w:tcW w:w="8188" w:type="dxa"/>
          </w:tcPr>
          <w:p w14:paraId="29A06465" w14:textId="77777777"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Осень. Осенние признаки.  Деревья осенью</w:t>
            </w:r>
          </w:p>
        </w:tc>
        <w:tc>
          <w:tcPr>
            <w:tcW w:w="1383" w:type="dxa"/>
          </w:tcPr>
          <w:p w14:paraId="093839E8" w14:textId="77777777"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4</w:t>
            </w:r>
          </w:p>
        </w:tc>
      </w:tr>
      <w:tr w:rsidR="003E4D67" w:rsidRPr="003E4D67" w14:paraId="12F6B44C" w14:textId="77777777" w:rsidTr="003E4D67">
        <w:tc>
          <w:tcPr>
            <w:tcW w:w="8188" w:type="dxa"/>
          </w:tcPr>
          <w:p w14:paraId="4CE744AD" w14:textId="77777777"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Овощи. Огород. Труд взрослых на полях и огородах</w:t>
            </w:r>
          </w:p>
        </w:tc>
        <w:tc>
          <w:tcPr>
            <w:tcW w:w="1383" w:type="dxa"/>
          </w:tcPr>
          <w:p w14:paraId="5F427105" w14:textId="77777777"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5</w:t>
            </w:r>
          </w:p>
        </w:tc>
      </w:tr>
      <w:tr w:rsidR="003E4D67" w:rsidRPr="003E4D67" w14:paraId="7BEAC1C8" w14:textId="77777777" w:rsidTr="003E4D67">
        <w:tc>
          <w:tcPr>
            <w:tcW w:w="8188" w:type="dxa"/>
          </w:tcPr>
          <w:p w14:paraId="1D6F752B" w14:textId="77777777"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Фрукты. Труд взрослых в садах</w:t>
            </w:r>
          </w:p>
        </w:tc>
        <w:tc>
          <w:tcPr>
            <w:tcW w:w="1383" w:type="dxa"/>
          </w:tcPr>
          <w:p w14:paraId="57EEB6E1" w14:textId="77777777"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7</w:t>
            </w:r>
          </w:p>
        </w:tc>
      </w:tr>
      <w:tr w:rsidR="003E4D67" w:rsidRPr="003E4D67" w14:paraId="635D4AB5" w14:textId="77777777" w:rsidTr="003E4D67">
        <w:tc>
          <w:tcPr>
            <w:tcW w:w="8188" w:type="dxa"/>
          </w:tcPr>
          <w:p w14:paraId="78191302" w14:textId="77777777"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Грибы. Ягоды</w:t>
            </w:r>
          </w:p>
        </w:tc>
        <w:tc>
          <w:tcPr>
            <w:tcW w:w="1383" w:type="dxa"/>
          </w:tcPr>
          <w:p w14:paraId="74FB2F95" w14:textId="77777777"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8</w:t>
            </w:r>
          </w:p>
        </w:tc>
      </w:tr>
      <w:tr w:rsidR="003E4D67" w:rsidRPr="003E4D67" w14:paraId="693064B1" w14:textId="77777777" w:rsidTr="003E4D67">
        <w:tc>
          <w:tcPr>
            <w:tcW w:w="8188" w:type="dxa"/>
          </w:tcPr>
          <w:p w14:paraId="0D07EB08" w14:textId="77777777"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ХЛЕБ</w:t>
            </w:r>
          </w:p>
        </w:tc>
        <w:tc>
          <w:tcPr>
            <w:tcW w:w="1383" w:type="dxa"/>
          </w:tcPr>
          <w:p w14:paraId="03D04D41" w14:textId="77777777"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9</w:t>
            </w:r>
          </w:p>
        </w:tc>
      </w:tr>
      <w:tr w:rsidR="003E4D67" w:rsidRPr="003E4D67" w14:paraId="4E7FB773" w14:textId="77777777" w:rsidTr="003E4D67">
        <w:tc>
          <w:tcPr>
            <w:tcW w:w="8188" w:type="dxa"/>
          </w:tcPr>
          <w:p w14:paraId="0093CF58" w14:textId="77777777"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Одежда и обувь</w:t>
            </w:r>
          </w:p>
        </w:tc>
        <w:tc>
          <w:tcPr>
            <w:tcW w:w="1383" w:type="dxa"/>
          </w:tcPr>
          <w:p w14:paraId="41860BCE" w14:textId="77777777"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9</w:t>
            </w:r>
          </w:p>
        </w:tc>
      </w:tr>
      <w:tr w:rsidR="003E4D67" w:rsidRPr="003E4D67" w14:paraId="03F252A5" w14:textId="77777777" w:rsidTr="003E4D67">
        <w:tc>
          <w:tcPr>
            <w:tcW w:w="8188" w:type="dxa"/>
          </w:tcPr>
          <w:p w14:paraId="14ADA560" w14:textId="77777777"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Перелётные птицы</w:t>
            </w:r>
          </w:p>
        </w:tc>
        <w:tc>
          <w:tcPr>
            <w:tcW w:w="1383" w:type="dxa"/>
          </w:tcPr>
          <w:p w14:paraId="64AE0B3F" w14:textId="77777777"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0</w:t>
            </w:r>
          </w:p>
        </w:tc>
      </w:tr>
      <w:tr w:rsidR="003E4D67" w:rsidRPr="003E4D67" w14:paraId="3849445E" w14:textId="77777777" w:rsidTr="003E4D67">
        <w:tc>
          <w:tcPr>
            <w:tcW w:w="8188" w:type="dxa"/>
          </w:tcPr>
          <w:p w14:paraId="025946DB" w14:textId="77777777"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Дикие животные и их детёныши</w:t>
            </w:r>
          </w:p>
        </w:tc>
        <w:tc>
          <w:tcPr>
            <w:tcW w:w="1383" w:type="dxa"/>
          </w:tcPr>
          <w:p w14:paraId="35FFFAE7" w14:textId="77777777"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1</w:t>
            </w:r>
          </w:p>
        </w:tc>
      </w:tr>
      <w:tr w:rsidR="003E4D67" w:rsidRPr="003E4D67" w14:paraId="651BAA39" w14:textId="77777777" w:rsidTr="003E4D67">
        <w:tc>
          <w:tcPr>
            <w:tcW w:w="8188" w:type="dxa"/>
          </w:tcPr>
          <w:p w14:paraId="6DD08976" w14:textId="77777777"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Домашние птицы</w:t>
            </w:r>
          </w:p>
        </w:tc>
        <w:tc>
          <w:tcPr>
            <w:tcW w:w="1383" w:type="dxa"/>
          </w:tcPr>
          <w:p w14:paraId="7436605C" w14:textId="77777777"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1</w:t>
            </w:r>
          </w:p>
        </w:tc>
      </w:tr>
      <w:tr w:rsidR="003E4D67" w:rsidRPr="003E4D67" w14:paraId="43C57763" w14:textId="77777777" w:rsidTr="003E4D67">
        <w:tc>
          <w:tcPr>
            <w:tcW w:w="8188" w:type="dxa"/>
          </w:tcPr>
          <w:p w14:paraId="715E2FD6" w14:textId="77777777"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Домашние животные и их детёныши</w:t>
            </w:r>
          </w:p>
        </w:tc>
        <w:tc>
          <w:tcPr>
            <w:tcW w:w="1383" w:type="dxa"/>
          </w:tcPr>
          <w:p w14:paraId="455E0A7F" w14:textId="77777777"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2</w:t>
            </w:r>
          </w:p>
        </w:tc>
      </w:tr>
      <w:tr w:rsidR="003E4D67" w:rsidRPr="003E4D67" w14:paraId="4D1D7D6B" w14:textId="77777777" w:rsidTr="003E4D67">
        <w:tc>
          <w:tcPr>
            <w:tcW w:w="8188" w:type="dxa"/>
          </w:tcPr>
          <w:p w14:paraId="0981F539" w14:textId="77777777"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Продукты питания</w:t>
            </w:r>
          </w:p>
        </w:tc>
        <w:tc>
          <w:tcPr>
            <w:tcW w:w="1383" w:type="dxa"/>
          </w:tcPr>
          <w:p w14:paraId="59A94088" w14:textId="77777777"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4</w:t>
            </w:r>
          </w:p>
        </w:tc>
      </w:tr>
      <w:tr w:rsidR="003E4D67" w:rsidRPr="003E4D67" w14:paraId="489BF1DC" w14:textId="77777777" w:rsidTr="003E4D67">
        <w:tc>
          <w:tcPr>
            <w:tcW w:w="8188" w:type="dxa"/>
          </w:tcPr>
          <w:p w14:paraId="7F614DCE" w14:textId="77777777" w:rsidR="003E4D67" w:rsidRPr="00FE2C14" w:rsidRDefault="00FE2C14" w:rsidP="003E4D67">
            <w:pPr>
              <w:spacing w:after="0"/>
              <w:rPr>
                <w:sz w:val="24"/>
                <w:szCs w:val="24"/>
              </w:rPr>
            </w:pPr>
            <w:r w:rsidRPr="00FE2C14">
              <w:rPr>
                <w:szCs w:val="28"/>
              </w:rPr>
              <w:t>Зима. Зимние забавы</w:t>
            </w:r>
          </w:p>
        </w:tc>
        <w:tc>
          <w:tcPr>
            <w:tcW w:w="1383" w:type="dxa"/>
          </w:tcPr>
          <w:p w14:paraId="52F2D32B" w14:textId="77777777" w:rsidR="003E4D67" w:rsidRPr="00FE2C14" w:rsidRDefault="00FE2C14" w:rsidP="003E4D67">
            <w:pPr>
              <w:spacing w:after="0"/>
              <w:rPr>
                <w:sz w:val="24"/>
                <w:szCs w:val="24"/>
              </w:rPr>
            </w:pPr>
            <w:r w:rsidRPr="00FE2C14">
              <w:rPr>
                <w:sz w:val="24"/>
                <w:szCs w:val="24"/>
              </w:rPr>
              <w:t>14</w:t>
            </w:r>
          </w:p>
        </w:tc>
      </w:tr>
      <w:tr w:rsidR="00FE2C14" w:rsidRPr="003E4D67" w14:paraId="5B84A648" w14:textId="77777777" w:rsidTr="003E4D67">
        <w:tc>
          <w:tcPr>
            <w:tcW w:w="8188" w:type="dxa"/>
          </w:tcPr>
          <w:p w14:paraId="219A6B93" w14:textId="77777777" w:rsidR="00FE2C14" w:rsidRPr="00653100" w:rsidRDefault="00FE2C14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Зимующие птицы</w:t>
            </w:r>
          </w:p>
        </w:tc>
        <w:tc>
          <w:tcPr>
            <w:tcW w:w="1383" w:type="dxa"/>
          </w:tcPr>
          <w:p w14:paraId="3C1DBA66" w14:textId="77777777" w:rsidR="00FE2C14" w:rsidRPr="00653100" w:rsidRDefault="00FE2C14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5</w:t>
            </w:r>
          </w:p>
        </w:tc>
      </w:tr>
      <w:tr w:rsidR="00FE2C14" w:rsidRPr="003E4D67" w14:paraId="1EB59489" w14:textId="77777777" w:rsidTr="003E4D67">
        <w:tc>
          <w:tcPr>
            <w:tcW w:w="8188" w:type="dxa"/>
          </w:tcPr>
          <w:p w14:paraId="0AEC0016" w14:textId="77777777"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Новый год</w:t>
            </w:r>
          </w:p>
        </w:tc>
        <w:tc>
          <w:tcPr>
            <w:tcW w:w="1383" w:type="dxa"/>
          </w:tcPr>
          <w:p w14:paraId="1ACBFCFF" w14:textId="77777777"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6</w:t>
            </w:r>
          </w:p>
        </w:tc>
      </w:tr>
      <w:tr w:rsidR="00FE2C14" w:rsidRPr="003E4D67" w14:paraId="24ED647E" w14:textId="77777777" w:rsidTr="003E4D67">
        <w:tc>
          <w:tcPr>
            <w:tcW w:w="8188" w:type="dxa"/>
          </w:tcPr>
          <w:p w14:paraId="371013B4" w14:textId="77777777"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Посуда</w:t>
            </w:r>
          </w:p>
        </w:tc>
        <w:tc>
          <w:tcPr>
            <w:tcW w:w="1383" w:type="dxa"/>
          </w:tcPr>
          <w:p w14:paraId="7ED0A240" w14:textId="77777777"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6</w:t>
            </w:r>
          </w:p>
        </w:tc>
      </w:tr>
      <w:tr w:rsidR="00FE2C14" w:rsidRPr="003E4D67" w14:paraId="2409B392" w14:textId="77777777" w:rsidTr="003E4D67">
        <w:tc>
          <w:tcPr>
            <w:tcW w:w="8188" w:type="dxa"/>
          </w:tcPr>
          <w:p w14:paraId="4234F756" w14:textId="77777777"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Комнатные растения</w:t>
            </w:r>
          </w:p>
        </w:tc>
        <w:tc>
          <w:tcPr>
            <w:tcW w:w="1383" w:type="dxa"/>
          </w:tcPr>
          <w:p w14:paraId="0501759D" w14:textId="77777777"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6</w:t>
            </w:r>
          </w:p>
        </w:tc>
      </w:tr>
      <w:tr w:rsidR="00653100" w:rsidRPr="003E4D67" w14:paraId="783C07AA" w14:textId="77777777" w:rsidTr="003E4D67">
        <w:tc>
          <w:tcPr>
            <w:tcW w:w="8188" w:type="dxa"/>
          </w:tcPr>
          <w:p w14:paraId="233AAFF9" w14:textId="77777777" w:rsidR="00653100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Инструменты</w:t>
            </w:r>
          </w:p>
        </w:tc>
        <w:tc>
          <w:tcPr>
            <w:tcW w:w="1383" w:type="dxa"/>
          </w:tcPr>
          <w:p w14:paraId="1D7DA552" w14:textId="77777777" w:rsidR="00653100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7</w:t>
            </w:r>
          </w:p>
        </w:tc>
      </w:tr>
      <w:tr w:rsidR="00653100" w:rsidRPr="00653100" w14:paraId="719B1789" w14:textId="77777777" w:rsidTr="003E4D67">
        <w:tc>
          <w:tcPr>
            <w:tcW w:w="8188" w:type="dxa"/>
          </w:tcPr>
          <w:p w14:paraId="31FEEC89" w14:textId="77777777" w:rsidR="00653100" w:rsidRPr="00653100" w:rsidRDefault="00653100" w:rsidP="00653100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Профессии</w:t>
            </w:r>
          </w:p>
        </w:tc>
        <w:tc>
          <w:tcPr>
            <w:tcW w:w="1383" w:type="dxa"/>
          </w:tcPr>
          <w:p w14:paraId="1BC50D47" w14:textId="77777777" w:rsidR="00653100" w:rsidRPr="00653100" w:rsidRDefault="00653100" w:rsidP="00653100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8</w:t>
            </w:r>
          </w:p>
        </w:tc>
      </w:tr>
      <w:tr w:rsidR="00653100" w:rsidRPr="00653100" w14:paraId="17B6B87D" w14:textId="77777777" w:rsidTr="003E4D67">
        <w:tc>
          <w:tcPr>
            <w:tcW w:w="8188" w:type="dxa"/>
          </w:tcPr>
          <w:p w14:paraId="65E2CC31" w14:textId="77777777" w:rsidR="00653100" w:rsidRPr="008A7E51" w:rsidRDefault="00653100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Транспорт. Правила дорожного движения</w:t>
            </w:r>
          </w:p>
        </w:tc>
        <w:tc>
          <w:tcPr>
            <w:tcW w:w="1383" w:type="dxa"/>
          </w:tcPr>
          <w:p w14:paraId="48C06385" w14:textId="77777777" w:rsidR="00653100" w:rsidRPr="008A7E51" w:rsidRDefault="00653100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19</w:t>
            </w:r>
          </w:p>
        </w:tc>
      </w:tr>
      <w:tr w:rsidR="00653100" w:rsidRPr="00653100" w14:paraId="5A865555" w14:textId="77777777" w:rsidTr="003E4D67">
        <w:tc>
          <w:tcPr>
            <w:tcW w:w="8188" w:type="dxa"/>
          </w:tcPr>
          <w:p w14:paraId="57D05EB6" w14:textId="77777777" w:rsidR="00653100" w:rsidRPr="008A7E51" w:rsidRDefault="008A7E51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Человек</w:t>
            </w:r>
          </w:p>
        </w:tc>
        <w:tc>
          <w:tcPr>
            <w:tcW w:w="1383" w:type="dxa"/>
          </w:tcPr>
          <w:p w14:paraId="6FCE5B02" w14:textId="77777777" w:rsidR="00653100" w:rsidRPr="008A7E51" w:rsidRDefault="008A7E51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20</w:t>
            </w:r>
          </w:p>
        </w:tc>
      </w:tr>
      <w:tr w:rsidR="00653100" w:rsidRPr="00653100" w14:paraId="4BD3CF72" w14:textId="77777777" w:rsidTr="003E4D67">
        <w:tc>
          <w:tcPr>
            <w:tcW w:w="8188" w:type="dxa"/>
          </w:tcPr>
          <w:p w14:paraId="6E849696" w14:textId="77777777" w:rsidR="00653100" w:rsidRPr="00F53362" w:rsidRDefault="008A7E51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День защитников Отечества</w:t>
            </w:r>
          </w:p>
        </w:tc>
        <w:tc>
          <w:tcPr>
            <w:tcW w:w="1383" w:type="dxa"/>
          </w:tcPr>
          <w:p w14:paraId="6F91EA3B" w14:textId="77777777" w:rsidR="00653100" w:rsidRPr="00F53362" w:rsidRDefault="008A7E51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21</w:t>
            </w:r>
          </w:p>
        </w:tc>
      </w:tr>
      <w:tr w:rsidR="00653100" w:rsidRPr="00653100" w14:paraId="066CA21A" w14:textId="77777777" w:rsidTr="003E4D67">
        <w:tc>
          <w:tcPr>
            <w:tcW w:w="8188" w:type="dxa"/>
          </w:tcPr>
          <w:p w14:paraId="17CA258D" w14:textId="77777777" w:rsidR="00653100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Морские, речные обитатели</w:t>
            </w:r>
          </w:p>
        </w:tc>
        <w:tc>
          <w:tcPr>
            <w:tcW w:w="1383" w:type="dxa"/>
          </w:tcPr>
          <w:p w14:paraId="410F6398" w14:textId="77777777" w:rsidR="00653100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21</w:t>
            </w:r>
          </w:p>
        </w:tc>
      </w:tr>
      <w:tr w:rsidR="008A7E51" w:rsidRPr="00653100" w14:paraId="0F66E711" w14:textId="77777777" w:rsidTr="003E4D67">
        <w:tc>
          <w:tcPr>
            <w:tcW w:w="8188" w:type="dxa"/>
          </w:tcPr>
          <w:p w14:paraId="109377CB" w14:textId="77777777" w:rsidR="008A7E51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Мамин праздник</w:t>
            </w:r>
          </w:p>
        </w:tc>
        <w:tc>
          <w:tcPr>
            <w:tcW w:w="1383" w:type="dxa"/>
          </w:tcPr>
          <w:p w14:paraId="04677101" w14:textId="77777777" w:rsidR="008A7E51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22</w:t>
            </w:r>
          </w:p>
        </w:tc>
      </w:tr>
      <w:tr w:rsidR="00653100" w:rsidRPr="00653100" w14:paraId="68A1A668" w14:textId="77777777" w:rsidTr="003E4D67">
        <w:tc>
          <w:tcPr>
            <w:tcW w:w="8188" w:type="dxa"/>
          </w:tcPr>
          <w:p w14:paraId="79BB3763" w14:textId="77777777" w:rsidR="00653100" w:rsidRPr="00E12AB3" w:rsidRDefault="00F53362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Весна. Пер</w:t>
            </w:r>
            <w:r w:rsidR="00E12AB3">
              <w:rPr>
                <w:sz w:val="26"/>
                <w:szCs w:val="26"/>
              </w:rPr>
              <w:t>воцветы</w:t>
            </w:r>
          </w:p>
        </w:tc>
        <w:tc>
          <w:tcPr>
            <w:tcW w:w="1383" w:type="dxa"/>
          </w:tcPr>
          <w:p w14:paraId="1E48C45B" w14:textId="77777777" w:rsidR="00653100" w:rsidRPr="00E12AB3" w:rsidRDefault="00F53362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</w:t>
            </w:r>
            <w:r w:rsidR="00D356B7">
              <w:rPr>
                <w:sz w:val="26"/>
                <w:szCs w:val="26"/>
              </w:rPr>
              <w:t>2</w:t>
            </w:r>
          </w:p>
        </w:tc>
      </w:tr>
      <w:tr w:rsidR="00F53362" w:rsidRPr="00653100" w14:paraId="7B5F83B4" w14:textId="77777777" w:rsidTr="003E4D67">
        <w:tc>
          <w:tcPr>
            <w:tcW w:w="8188" w:type="dxa"/>
          </w:tcPr>
          <w:p w14:paraId="1C79CB56" w14:textId="77777777"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Перелётные птицы весной</w:t>
            </w:r>
          </w:p>
        </w:tc>
        <w:tc>
          <w:tcPr>
            <w:tcW w:w="1383" w:type="dxa"/>
          </w:tcPr>
          <w:p w14:paraId="077A56C5" w14:textId="77777777"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</w:t>
            </w:r>
            <w:r w:rsidR="00D356B7">
              <w:rPr>
                <w:sz w:val="26"/>
                <w:szCs w:val="26"/>
              </w:rPr>
              <w:t>3</w:t>
            </w:r>
          </w:p>
        </w:tc>
      </w:tr>
      <w:tr w:rsidR="00F53362" w:rsidRPr="00653100" w14:paraId="237FF8F5" w14:textId="77777777" w:rsidTr="003E4D67">
        <w:tc>
          <w:tcPr>
            <w:tcW w:w="8188" w:type="dxa"/>
          </w:tcPr>
          <w:p w14:paraId="1A4C7CD1" w14:textId="77777777"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Мебель</w:t>
            </w:r>
          </w:p>
        </w:tc>
        <w:tc>
          <w:tcPr>
            <w:tcW w:w="1383" w:type="dxa"/>
          </w:tcPr>
          <w:p w14:paraId="035D0B1D" w14:textId="77777777"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4</w:t>
            </w:r>
          </w:p>
        </w:tc>
      </w:tr>
      <w:tr w:rsidR="00E12AB3" w:rsidRPr="00653100" w14:paraId="2CE949CB" w14:textId="77777777" w:rsidTr="003E4D67">
        <w:tc>
          <w:tcPr>
            <w:tcW w:w="8188" w:type="dxa"/>
          </w:tcPr>
          <w:p w14:paraId="7F7E82ED" w14:textId="77777777" w:rsidR="00E12AB3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Космос</w:t>
            </w:r>
          </w:p>
        </w:tc>
        <w:tc>
          <w:tcPr>
            <w:tcW w:w="1383" w:type="dxa"/>
          </w:tcPr>
          <w:p w14:paraId="3371B995" w14:textId="77777777" w:rsidR="00E12AB3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4</w:t>
            </w:r>
          </w:p>
        </w:tc>
      </w:tr>
      <w:tr w:rsidR="00E12AB3" w:rsidRPr="00653100" w14:paraId="6A4CA650" w14:textId="77777777" w:rsidTr="003E4D67">
        <w:tc>
          <w:tcPr>
            <w:tcW w:w="8188" w:type="dxa"/>
          </w:tcPr>
          <w:p w14:paraId="0CC0C139" w14:textId="77777777"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Моя семья.  Мой дом</w:t>
            </w:r>
          </w:p>
        </w:tc>
        <w:tc>
          <w:tcPr>
            <w:tcW w:w="1383" w:type="dxa"/>
          </w:tcPr>
          <w:p w14:paraId="59C15E54" w14:textId="77777777"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5</w:t>
            </w:r>
          </w:p>
        </w:tc>
      </w:tr>
      <w:tr w:rsidR="00E12AB3" w:rsidRPr="00653100" w14:paraId="2EA2FE91" w14:textId="77777777" w:rsidTr="003E4D67">
        <w:tc>
          <w:tcPr>
            <w:tcW w:w="8188" w:type="dxa"/>
          </w:tcPr>
          <w:p w14:paraId="19953730" w14:textId="77777777"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Родина. День Победы</w:t>
            </w:r>
          </w:p>
        </w:tc>
        <w:tc>
          <w:tcPr>
            <w:tcW w:w="1383" w:type="dxa"/>
          </w:tcPr>
          <w:p w14:paraId="0C72E40A" w14:textId="77777777"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6</w:t>
            </w:r>
          </w:p>
        </w:tc>
      </w:tr>
      <w:tr w:rsidR="00E12AB3" w:rsidRPr="00653100" w14:paraId="51028808" w14:textId="77777777" w:rsidTr="003E4D67">
        <w:tc>
          <w:tcPr>
            <w:tcW w:w="8188" w:type="dxa"/>
          </w:tcPr>
          <w:p w14:paraId="3E0CDD96" w14:textId="77777777"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Насекомые</w:t>
            </w:r>
          </w:p>
        </w:tc>
        <w:tc>
          <w:tcPr>
            <w:tcW w:w="1383" w:type="dxa"/>
          </w:tcPr>
          <w:p w14:paraId="0E9DA653" w14:textId="77777777"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7</w:t>
            </w:r>
          </w:p>
        </w:tc>
      </w:tr>
      <w:tr w:rsidR="00935ABD" w:rsidRPr="00653100" w14:paraId="61D3E85F" w14:textId="77777777" w:rsidTr="003E4D67">
        <w:tc>
          <w:tcPr>
            <w:tcW w:w="8188" w:type="dxa"/>
          </w:tcPr>
          <w:p w14:paraId="6929787D" w14:textId="77777777"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Скоро в школу</w:t>
            </w:r>
          </w:p>
        </w:tc>
        <w:tc>
          <w:tcPr>
            <w:tcW w:w="1383" w:type="dxa"/>
          </w:tcPr>
          <w:p w14:paraId="77004E97" w14:textId="77777777"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8</w:t>
            </w:r>
          </w:p>
        </w:tc>
      </w:tr>
      <w:tr w:rsidR="00935ABD" w:rsidRPr="00653100" w14:paraId="158AC90B" w14:textId="77777777" w:rsidTr="003E4D67">
        <w:tc>
          <w:tcPr>
            <w:tcW w:w="8188" w:type="dxa"/>
          </w:tcPr>
          <w:p w14:paraId="1986658C" w14:textId="77777777"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Лето</w:t>
            </w:r>
          </w:p>
        </w:tc>
        <w:tc>
          <w:tcPr>
            <w:tcW w:w="1383" w:type="dxa"/>
          </w:tcPr>
          <w:p w14:paraId="53F267F3" w14:textId="77777777"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9</w:t>
            </w:r>
          </w:p>
        </w:tc>
      </w:tr>
      <w:tr w:rsidR="00F46EEB" w:rsidRPr="00653100" w14:paraId="4D907D58" w14:textId="77777777" w:rsidTr="003E4D67">
        <w:tc>
          <w:tcPr>
            <w:tcW w:w="8188" w:type="dxa"/>
          </w:tcPr>
          <w:p w14:paraId="084F76D4" w14:textId="77777777" w:rsidR="00F46EEB" w:rsidRPr="00935ABD" w:rsidRDefault="00F46EEB" w:rsidP="00F46EE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и</w:t>
            </w:r>
          </w:p>
        </w:tc>
        <w:tc>
          <w:tcPr>
            <w:tcW w:w="1383" w:type="dxa"/>
          </w:tcPr>
          <w:p w14:paraId="6B8E4F98" w14:textId="77777777" w:rsidR="00F46EEB" w:rsidRPr="00935ABD" w:rsidRDefault="00F46EEB" w:rsidP="0065310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935ABD" w:rsidRPr="00653100" w14:paraId="0DD50B67" w14:textId="77777777" w:rsidTr="003E4D67">
        <w:tc>
          <w:tcPr>
            <w:tcW w:w="8188" w:type="dxa"/>
          </w:tcPr>
          <w:p w14:paraId="3B256E03" w14:textId="77777777"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Использованная литература</w:t>
            </w:r>
          </w:p>
        </w:tc>
        <w:tc>
          <w:tcPr>
            <w:tcW w:w="1383" w:type="dxa"/>
          </w:tcPr>
          <w:p w14:paraId="25FA4926" w14:textId="77777777"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3</w:t>
            </w:r>
            <w:r w:rsidR="00F46EEB">
              <w:rPr>
                <w:sz w:val="26"/>
                <w:szCs w:val="26"/>
              </w:rPr>
              <w:t>2</w:t>
            </w:r>
          </w:p>
        </w:tc>
      </w:tr>
      <w:tr w:rsidR="003E4D67" w:rsidRPr="00653100" w14:paraId="1D7888A2" w14:textId="77777777" w:rsidTr="003E4D67">
        <w:tc>
          <w:tcPr>
            <w:tcW w:w="8188" w:type="dxa"/>
          </w:tcPr>
          <w:p w14:paraId="412324AB" w14:textId="77777777" w:rsidR="003E4D67" w:rsidRPr="00653100" w:rsidRDefault="003E4D67" w:rsidP="00653100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1383" w:type="dxa"/>
          </w:tcPr>
          <w:p w14:paraId="7C427B13" w14:textId="77777777" w:rsidR="003E4D67" w:rsidRPr="00653100" w:rsidRDefault="003E4D67" w:rsidP="00653100">
            <w:pPr>
              <w:rPr>
                <w:b/>
                <w:sz w:val="26"/>
                <w:szCs w:val="26"/>
              </w:rPr>
            </w:pPr>
          </w:p>
        </w:tc>
      </w:tr>
    </w:tbl>
    <w:p w14:paraId="341E64BA" w14:textId="77777777" w:rsidR="008A7E51" w:rsidRDefault="008A7E51" w:rsidP="00BC6C98">
      <w:pPr>
        <w:rPr>
          <w:b/>
          <w:i/>
          <w:szCs w:val="28"/>
        </w:rPr>
      </w:pPr>
    </w:p>
    <w:p w14:paraId="0D0AFE0D" w14:textId="77777777" w:rsidR="00BC6C98" w:rsidRPr="008A7E51" w:rsidRDefault="00BC6C98" w:rsidP="00BC6C98">
      <w:pPr>
        <w:rPr>
          <w:b/>
          <w:i/>
          <w:szCs w:val="28"/>
        </w:rPr>
      </w:pPr>
      <w:r w:rsidRPr="008A7E51">
        <w:rPr>
          <w:b/>
          <w:i/>
          <w:szCs w:val="28"/>
        </w:rPr>
        <w:lastRenderedPageBreak/>
        <w:t>Тема</w:t>
      </w:r>
      <w:r w:rsidR="00A412AE" w:rsidRPr="008A7E51">
        <w:rPr>
          <w:b/>
          <w:i/>
          <w:szCs w:val="28"/>
        </w:rPr>
        <w:t>: «</w:t>
      </w:r>
      <w:r w:rsidRPr="008A7E51">
        <w:rPr>
          <w:b/>
          <w:i/>
          <w:szCs w:val="28"/>
        </w:rPr>
        <w:t>Все о детском саде. Моя  группа. Мои друзья</w:t>
      </w:r>
      <w:r w:rsidR="00DE04EC" w:rsidRPr="008A7E51">
        <w:rPr>
          <w:b/>
          <w:i/>
          <w:szCs w:val="28"/>
        </w:rPr>
        <w:t>.  Игрушки</w:t>
      </w:r>
      <w:r w:rsidRPr="008A7E51">
        <w:rPr>
          <w:b/>
          <w:i/>
          <w:szCs w:val="28"/>
        </w:rPr>
        <w:t>»</w:t>
      </w:r>
      <w:r w:rsidR="00DE04EC" w:rsidRPr="008A7E51">
        <w:rPr>
          <w:b/>
          <w:i/>
          <w:szCs w:val="28"/>
        </w:rPr>
        <w:t>.</w:t>
      </w:r>
    </w:p>
    <w:p w14:paraId="79C10153" w14:textId="77777777" w:rsidR="00BC6C98" w:rsidRPr="00A412AE" w:rsidRDefault="00BC6C98" w:rsidP="00A412AE">
      <w:pPr>
        <w:spacing w:after="0" w:line="270" w:lineRule="atLeast"/>
        <w:rPr>
          <w:b/>
          <w:bCs/>
          <w:szCs w:val="28"/>
          <w:lang w:eastAsia="ru-RU"/>
        </w:rPr>
      </w:pPr>
      <w:r w:rsidRPr="00A412AE">
        <w:rPr>
          <w:rFonts w:eastAsia="Times New Roman"/>
          <w:b/>
          <w:bCs/>
          <w:i/>
          <w:iCs/>
          <w:color w:val="000000"/>
          <w:szCs w:val="28"/>
          <w:lang w:eastAsia="ru-RU"/>
        </w:rPr>
        <w:t xml:space="preserve"> «ДЕТСКИЙ САД»</w:t>
      </w:r>
      <w:r w:rsidR="008A7E51" w:rsidRPr="008A7E51">
        <w:rPr>
          <w:szCs w:val="28"/>
        </w:rPr>
        <w:t xml:space="preserve"> </w:t>
      </w:r>
      <w:r w:rsidR="008A7E51">
        <w:rPr>
          <w:szCs w:val="28"/>
        </w:rPr>
        <w:t>(</w:t>
      </w:r>
      <w:r w:rsidR="008A7E51" w:rsidRPr="008A7E51">
        <w:rPr>
          <w:szCs w:val="28"/>
        </w:rPr>
        <w:t xml:space="preserve">пальчиковая гимнастика )  </w:t>
      </w:r>
    </w:p>
    <w:p w14:paraId="7C5CCDBA" w14:textId="77777777"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Детский сад, детский сад,</w:t>
      </w:r>
    </w:p>
    <w:p w14:paraId="0F4D4D16" w14:textId="77777777"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Он всегда ребятам рад.    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ки на каждое слово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14:paraId="239309DA" w14:textId="77777777"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в садике играть     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оказ жеста «ку-ку» - спрятаться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14:paraId="5AEDC743" w14:textId="77777777"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И конструктор собирать,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альцы кистей соприкасаются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14:paraId="6F0231B9" w14:textId="77777777"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И игрушки за собой убирать.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уки движутся вправо-влево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14:paraId="423A84FC" w14:textId="77777777"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бойко танцевать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риседание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14:paraId="5A0C9E46" w14:textId="77777777"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И лепить, и рисовать,  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имитировать лепку, рисование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14:paraId="3120BE65" w14:textId="77777777" w:rsidR="00BC6C98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песни каждый день напевать.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уки сложить "замком" перед собой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14:paraId="5034EFCC" w14:textId="77777777" w:rsidR="003E4D67" w:rsidRPr="00A412AE" w:rsidRDefault="003E4D67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</w:p>
    <w:p w14:paraId="19E04D6A" w14:textId="77777777" w:rsidR="00DE04EC" w:rsidRPr="00A412AE" w:rsidRDefault="00DE04EC" w:rsidP="00BC6C98">
      <w:pPr>
        <w:shd w:val="clear" w:color="auto" w:fill="FFFFFF" w:themeFill="background1"/>
        <w:spacing w:after="0"/>
        <w:rPr>
          <w:rFonts w:eastAsia="Times New Roman"/>
          <w:color w:val="000000"/>
          <w:szCs w:val="28"/>
          <w:lang w:eastAsia="ru-RU"/>
        </w:rPr>
      </w:pPr>
    </w:p>
    <w:p w14:paraId="4D0688FD" w14:textId="77777777" w:rsidR="00DE04EC" w:rsidRPr="00935ABD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МОИ ИГРУШКИ» </w:t>
      </w:r>
      <w:r w:rsidR="008A7E51" w:rsidRPr="00935ABD">
        <w:rPr>
          <w:sz w:val="26"/>
          <w:szCs w:val="26"/>
        </w:rPr>
        <w:t>(</w:t>
      </w:r>
      <w:r w:rsidRPr="00935ABD">
        <w:rPr>
          <w:sz w:val="26"/>
          <w:szCs w:val="26"/>
        </w:rPr>
        <w:t xml:space="preserve">пальчиковая гимнастика )  </w:t>
      </w:r>
    </w:p>
    <w:p w14:paraId="0EC23591" w14:textId="77777777"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Покажу я вам игрушки:</w:t>
      </w:r>
    </w:p>
    <w:p w14:paraId="4B8DC57B" w14:textId="77777777"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курочки пеструшки,</w:t>
      </w:r>
    </w:p>
    <w:p w14:paraId="18DDD64E" w14:textId="77777777"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Указательный и большой пальцы каждой руки соединить подушечками (клюв), остальные пальцы направить вверх и слегка согнуть (гребешок).</w:t>
      </w:r>
    </w:p>
    <w:p w14:paraId="117320EA" w14:textId="77777777" w:rsidR="00DE04EC" w:rsidRPr="00A412AE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зайка,</w:t>
      </w:r>
    </w:p>
    <w:p w14:paraId="08C27BCA" w14:textId="77777777"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Средний и указательный пальцы правой руки направить вверх (ушки зайца), остальные прижать к ладони.</w:t>
      </w:r>
    </w:p>
    <w:p w14:paraId="2813B280" w14:textId="77777777" w:rsidR="00DE04EC" w:rsidRPr="00A412AE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пёс.</w:t>
      </w:r>
    </w:p>
    <w:p w14:paraId="16B3A23B" w14:textId="77777777"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Ладонь правой руки стоит на ребре (мордочка пса), большой палец направлен вверх (ушко).</w:t>
      </w:r>
    </w:p>
    <w:p w14:paraId="04638116" w14:textId="77777777" w:rsidR="00DE04EC" w:rsidRPr="00A412AE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от машинка без колёс.</w:t>
      </w:r>
    </w:p>
    <w:p w14:paraId="785BDFB0" w14:textId="77777777"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равую ладонь сложить в виде пригоршни и накрыть ею ладонь левой руки.</w:t>
      </w:r>
    </w:p>
    <w:p w14:paraId="77A153B4" w14:textId="77777777"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книжки-раскладушки.</w:t>
      </w:r>
    </w:p>
    <w:p w14:paraId="03150878" w14:textId="77777777"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от и все мои игрушки.</w:t>
      </w:r>
    </w:p>
    <w:p w14:paraId="58F2A29B" w14:textId="77777777" w:rsidR="00DE04EC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уки рёбрами поставить на стол, ладони прижать друг к другу, а затем раскрыть.</w:t>
      </w:r>
    </w:p>
    <w:p w14:paraId="6F550B4B" w14:textId="77777777" w:rsidR="003E4D67" w:rsidRDefault="003E4D67" w:rsidP="00DE04EC">
      <w:pPr>
        <w:tabs>
          <w:tab w:val="left" w:pos="3038"/>
        </w:tabs>
        <w:contextualSpacing/>
        <w:rPr>
          <w:i/>
          <w:sz w:val="26"/>
          <w:szCs w:val="26"/>
        </w:rPr>
      </w:pPr>
    </w:p>
    <w:p w14:paraId="2C9F3E2C" w14:textId="77777777" w:rsidR="003E4D67" w:rsidRPr="00A412AE" w:rsidRDefault="003E4D67" w:rsidP="00DE04EC">
      <w:pPr>
        <w:tabs>
          <w:tab w:val="left" w:pos="3038"/>
        </w:tabs>
        <w:contextualSpacing/>
        <w:rPr>
          <w:i/>
          <w:sz w:val="26"/>
          <w:szCs w:val="26"/>
        </w:rPr>
      </w:pPr>
    </w:p>
    <w:p w14:paraId="7420F69F" w14:textId="77777777" w:rsidR="00DE04EC" w:rsidRPr="00935ABD" w:rsidRDefault="00DE04EC" w:rsidP="00A412AE">
      <w:pPr>
        <w:tabs>
          <w:tab w:val="left" w:pos="3038"/>
        </w:tabs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ЮЛА» </w:t>
      </w:r>
      <w:r w:rsidRPr="00935ABD">
        <w:rPr>
          <w:sz w:val="26"/>
          <w:szCs w:val="26"/>
        </w:rPr>
        <w:t>(пальчиковая гимнастика)</w:t>
      </w:r>
    </w:p>
    <w:p w14:paraId="2FA22D65" w14:textId="77777777" w:rsidR="00DE04EC" w:rsidRPr="00935ABD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Я юлу кручу, верчу,</w:t>
      </w:r>
    </w:p>
    <w:p w14:paraId="7BB44A70" w14:textId="77777777"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И тебя я научу.</w:t>
      </w:r>
    </w:p>
    <w:p w14:paraId="4E98A738" w14:textId="77777777" w:rsidR="00DE04EC" w:rsidRPr="00A412AE" w:rsidRDefault="00DE04EC" w:rsidP="00DE04E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Большим пальцем проводить по кончикам других пальцев, от указательного до мизинца и наоборот. Выполнять как правой, так и левой рукой.</w:t>
      </w:r>
    </w:p>
    <w:p w14:paraId="5153E4FC" w14:textId="77777777" w:rsidR="00DE04EC" w:rsidRPr="00A412AE" w:rsidRDefault="00DE04EC" w:rsidP="00DE04EC">
      <w:pPr>
        <w:tabs>
          <w:tab w:val="left" w:pos="3038"/>
        </w:tabs>
        <w:spacing w:after="0"/>
        <w:contextualSpacing/>
        <w:rPr>
          <w:b/>
          <w:i/>
          <w:szCs w:val="28"/>
        </w:rPr>
      </w:pPr>
    </w:p>
    <w:p w14:paraId="1A8488FE" w14:textId="77777777" w:rsidR="00BC6C98" w:rsidRPr="00A412AE" w:rsidRDefault="00BC6C98" w:rsidP="002F7077">
      <w:pPr>
        <w:spacing w:after="0"/>
        <w:rPr>
          <w:b/>
          <w:i/>
          <w:szCs w:val="28"/>
        </w:rPr>
      </w:pPr>
    </w:p>
    <w:p w14:paraId="69882BE6" w14:textId="77777777" w:rsidR="00BC6C98" w:rsidRPr="00A412AE" w:rsidRDefault="00BC6C98" w:rsidP="002F7077">
      <w:pPr>
        <w:spacing w:after="0"/>
        <w:rPr>
          <w:b/>
          <w:i/>
          <w:szCs w:val="28"/>
        </w:rPr>
      </w:pPr>
    </w:p>
    <w:p w14:paraId="2808F62A" w14:textId="77777777" w:rsidR="00FE2C14" w:rsidRDefault="00FE2C14" w:rsidP="002F7077">
      <w:pPr>
        <w:spacing w:after="0"/>
        <w:rPr>
          <w:b/>
          <w:i/>
          <w:szCs w:val="28"/>
        </w:rPr>
      </w:pPr>
    </w:p>
    <w:p w14:paraId="7AD87A67" w14:textId="77777777" w:rsidR="002B7BE7" w:rsidRDefault="00FD2D92" w:rsidP="002F7077">
      <w:pPr>
        <w:spacing w:after="0"/>
        <w:rPr>
          <w:b/>
          <w:i/>
          <w:szCs w:val="28"/>
        </w:rPr>
      </w:pPr>
      <w:r w:rsidRPr="008A7E51">
        <w:rPr>
          <w:b/>
          <w:i/>
          <w:szCs w:val="28"/>
        </w:rPr>
        <w:lastRenderedPageBreak/>
        <w:t>Тема: «Осень. Осенние</w:t>
      </w:r>
      <w:r w:rsidR="002B7BE7" w:rsidRPr="008A7E51">
        <w:rPr>
          <w:b/>
          <w:i/>
          <w:szCs w:val="28"/>
        </w:rPr>
        <w:t xml:space="preserve"> признаки</w:t>
      </w:r>
      <w:r w:rsidR="003E4D67" w:rsidRPr="008A7E51">
        <w:rPr>
          <w:b/>
          <w:i/>
          <w:szCs w:val="28"/>
        </w:rPr>
        <w:t>.  Деревья осенью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14:paraId="5DDCB6C1" w14:textId="77777777" w:rsidR="00935ABD" w:rsidRPr="008A7E51" w:rsidRDefault="00935ABD" w:rsidP="002F7077">
      <w:pPr>
        <w:spacing w:after="0"/>
        <w:rPr>
          <w:b/>
          <w:i/>
          <w:szCs w:val="28"/>
        </w:rPr>
      </w:pPr>
    </w:p>
    <w:p w14:paraId="775BF555" w14:textId="77777777" w:rsidR="002B7BE7" w:rsidRPr="00935ABD" w:rsidRDefault="008A7E51" w:rsidP="003E4D67">
      <w:pPr>
        <w:tabs>
          <w:tab w:val="left" w:pos="3038"/>
        </w:tabs>
        <w:rPr>
          <w:sz w:val="26"/>
          <w:szCs w:val="26"/>
        </w:rPr>
      </w:pPr>
      <w:r w:rsidRPr="00935ABD">
        <w:rPr>
          <w:b/>
          <w:bCs/>
          <w:sz w:val="26"/>
          <w:szCs w:val="26"/>
          <w:lang w:eastAsia="ru-RU"/>
        </w:rPr>
        <w:t>«</w:t>
      </w:r>
      <w:r w:rsidR="002B7BE7" w:rsidRPr="00935ABD">
        <w:rPr>
          <w:b/>
          <w:bCs/>
          <w:sz w:val="26"/>
          <w:szCs w:val="26"/>
          <w:lang w:eastAsia="ru-RU"/>
        </w:rPr>
        <w:t>Осень, осень</w:t>
      </w:r>
      <w:r w:rsidR="003E4D67" w:rsidRPr="00935ABD">
        <w:rPr>
          <w:b/>
          <w:bCs/>
          <w:sz w:val="26"/>
          <w:szCs w:val="26"/>
          <w:lang w:eastAsia="ru-RU"/>
        </w:rPr>
        <w:t xml:space="preserve">»  </w:t>
      </w:r>
      <w:r w:rsidR="003E4D67" w:rsidRPr="00935ABD">
        <w:rPr>
          <w:sz w:val="26"/>
          <w:szCs w:val="26"/>
        </w:rPr>
        <w:t>(пальчиковая гимнастика)</w:t>
      </w:r>
    </w:p>
    <w:p w14:paraId="1DDFBB50" w14:textId="77777777"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Осень, осень,                    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трем ладошки друг о друга</w:t>
      </w:r>
    </w:p>
    <w:p w14:paraId="2B21A23D" w14:textId="77777777"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Приходи!      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зажимаем кулаки по очереди</w:t>
      </w:r>
    </w:p>
    <w:p w14:paraId="4459BE26" w14:textId="77777777"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Осень, осень,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трем ладошки друг о друга</w:t>
      </w:r>
    </w:p>
    <w:p w14:paraId="41E0964A" w14:textId="77777777"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Погляди!      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sz w:val="26"/>
          <w:szCs w:val="26"/>
          <w:lang w:eastAsia="ru-RU"/>
        </w:rPr>
        <w:t> </w:t>
      </w:r>
      <w:r w:rsidRPr="00A412AE">
        <w:rPr>
          <w:i/>
          <w:sz w:val="26"/>
          <w:szCs w:val="26"/>
          <w:lang w:eastAsia="ru-RU"/>
        </w:rPr>
        <w:t>ладони на щеки</w:t>
      </w:r>
    </w:p>
    <w:p w14:paraId="5FF27098" w14:textId="77777777"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Листья желтые кружатся,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плавное движение ладонями</w:t>
      </w:r>
    </w:p>
    <w:p w14:paraId="72D65DA5" w14:textId="77777777"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Тихо на землю ложатся.                     </w:t>
      </w:r>
      <w:r w:rsidRPr="00A412AE">
        <w:rPr>
          <w:i/>
          <w:sz w:val="26"/>
          <w:szCs w:val="26"/>
          <w:lang w:eastAsia="ru-RU"/>
        </w:rPr>
        <w:t>ладони гладят по коленям</w:t>
      </w:r>
    </w:p>
    <w:p w14:paraId="24D36865" w14:textId="77777777"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Солнце нас уже не греет,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сжимаем и разжимаем кулаки по очереди</w:t>
      </w:r>
    </w:p>
    <w:p w14:paraId="5D58C26E" w14:textId="77777777"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Ветер дует все сильнее,                     </w:t>
      </w:r>
      <w:r w:rsidRPr="00A412AE">
        <w:rPr>
          <w:i/>
          <w:sz w:val="26"/>
          <w:szCs w:val="26"/>
          <w:lang w:eastAsia="ru-RU"/>
        </w:rPr>
        <w:t>синхронно наклоняем руки в разные стороны</w:t>
      </w:r>
    </w:p>
    <w:p w14:paraId="3127EAB3" w14:textId="77777777"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К югу полетели птицы,                      </w:t>
      </w:r>
      <w:r w:rsidRPr="00A412AE">
        <w:rPr>
          <w:i/>
          <w:sz w:val="26"/>
          <w:szCs w:val="26"/>
          <w:lang w:eastAsia="ru-RU"/>
        </w:rPr>
        <w:t>«птица» из двух скрещенных рук</w:t>
      </w:r>
    </w:p>
    <w:p w14:paraId="6363AEB7" w14:textId="77777777"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Дождик к нам в окно стучится.   </w:t>
      </w:r>
      <w:r w:rsidR="006B5FB5" w:rsidRPr="00A412AE">
        <w:rPr>
          <w:sz w:val="26"/>
          <w:szCs w:val="26"/>
          <w:lang w:eastAsia="ru-RU"/>
        </w:rPr>
        <w:t xml:space="preserve">      </w:t>
      </w:r>
      <w:r w:rsidRPr="00A412AE">
        <w:rPr>
          <w:i/>
          <w:sz w:val="26"/>
          <w:szCs w:val="26"/>
          <w:lang w:eastAsia="ru-RU"/>
        </w:rPr>
        <w:t xml:space="preserve">барабанить пальцами </w:t>
      </w:r>
      <w:r w:rsidR="006B5FB5" w:rsidRPr="00A412AE">
        <w:rPr>
          <w:i/>
          <w:sz w:val="26"/>
          <w:szCs w:val="26"/>
          <w:lang w:eastAsia="ru-RU"/>
        </w:rPr>
        <w:t>по ладоням</w:t>
      </w:r>
      <w:r w:rsidRPr="00A412AE">
        <w:rPr>
          <w:sz w:val="26"/>
          <w:szCs w:val="26"/>
          <w:lang w:eastAsia="ru-RU"/>
        </w:rPr>
        <w:t xml:space="preserve">                               </w:t>
      </w:r>
      <w:r w:rsidR="006B5FB5" w:rsidRPr="00A412AE">
        <w:rPr>
          <w:sz w:val="26"/>
          <w:szCs w:val="26"/>
          <w:lang w:eastAsia="ru-RU"/>
        </w:rPr>
        <w:t xml:space="preserve">                                                                                          </w:t>
      </w:r>
    </w:p>
    <w:p w14:paraId="02328C95" w14:textId="77777777"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Шапки, куртки надеваем                    </w:t>
      </w:r>
      <w:r w:rsidRPr="00A412AE">
        <w:rPr>
          <w:i/>
          <w:sz w:val="26"/>
          <w:szCs w:val="26"/>
          <w:lang w:eastAsia="ru-RU"/>
        </w:rPr>
        <w:t>имитируем</w:t>
      </w:r>
    </w:p>
    <w:p w14:paraId="6847EB65" w14:textId="77777777"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И ботинки обуваем</w:t>
      </w:r>
      <w:r w:rsidR="006B5FB5" w:rsidRPr="00A412AE">
        <w:rPr>
          <w:sz w:val="26"/>
          <w:szCs w:val="26"/>
          <w:lang w:eastAsia="ru-RU"/>
        </w:rPr>
        <w:t>.</w:t>
      </w:r>
      <w:r w:rsidRPr="00A412AE">
        <w:rPr>
          <w:sz w:val="26"/>
          <w:szCs w:val="26"/>
          <w:lang w:eastAsia="ru-RU"/>
        </w:rPr>
        <w:t xml:space="preserve">                             </w:t>
      </w:r>
      <w:r w:rsidRPr="00A412AE">
        <w:rPr>
          <w:i/>
          <w:sz w:val="26"/>
          <w:szCs w:val="26"/>
          <w:lang w:eastAsia="ru-RU"/>
        </w:rPr>
        <w:t>топаем ногами</w:t>
      </w:r>
    </w:p>
    <w:p w14:paraId="2A1E7589" w14:textId="77777777"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Знаем месяцы:                                     </w:t>
      </w:r>
      <w:r w:rsidRPr="00A412AE">
        <w:rPr>
          <w:i/>
          <w:sz w:val="26"/>
          <w:szCs w:val="26"/>
          <w:lang w:eastAsia="ru-RU"/>
        </w:rPr>
        <w:t>ладони стучат по коленям</w:t>
      </w:r>
    </w:p>
    <w:p w14:paraId="6D8FCC34" w14:textId="77777777"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Сентябрь, и Октябрь, и Ноябрь.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кулак, ребро, ладонь</w:t>
      </w:r>
    </w:p>
    <w:p w14:paraId="4099D303" w14:textId="77777777" w:rsidR="005B16A8" w:rsidRDefault="005B16A8" w:rsidP="006A1328">
      <w:pPr>
        <w:spacing w:after="0" w:line="270" w:lineRule="atLeast"/>
        <w:rPr>
          <w:sz w:val="26"/>
          <w:szCs w:val="26"/>
          <w:lang w:eastAsia="ru-RU"/>
        </w:rPr>
      </w:pPr>
    </w:p>
    <w:p w14:paraId="6840F81F" w14:textId="77777777" w:rsidR="003E4D67" w:rsidRPr="00A412AE" w:rsidRDefault="003E4D67" w:rsidP="006A1328">
      <w:pPr>
        <w:spacing w:after="0" w:line="270" w:lineRule="atLeast"/>
        <w:rPr>
          <w:sz w:val="26"/>
          <w:szCs w:val="26"/>
          <w:lang w:eastAsia="ru-RU"/>
        </w:rPr>
      </w:pPr>
    </w:p>
    <w:p w14:paraId="1F7BBBE5" w14:textId="77777777" w:rsidR="00526884" w:rsidRPr="00A412AE" w:rsidRDefault="00526884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14:paraId="68E3F29E" w14:textId="77777777" w:rsidR="005B16A8" w:rsidRPr="00935ABD" w:rsidRDefault="005B16A8" w:rsidP="005B16A8">
      <w:pPr>
        <w:tabs>
          <w:tab w:val="left" w:pos="3038"/>
        </w:tabs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  «ОСЕНЬЮ» </w:t>
      </w:r>
      <w:r w:rsidRPr="00935ABD">
        <w:rPr>
          <w:sz w:val="26"/>
          <w:szCs w:val="26"/>
        </w:rPr>
        <w:t>(пальчиковая гимнастика)</w:t>
      </w:r>
    </w:p>
    <w:p w14:paraId="0BDF7A9B" w14:textId="77777777" w:rsidR="005B16A8" w:rsidRPr="00A412AE" w:rsidRDefault="005B16A8" w:rsidP="00526884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Ветры яблони качают.</w:t>
      </w:r>
    </w:p>
    <w:p w14:paraId="176F52AB" w14:textId="77777777" w:rsidR="005B16A8" w:rsidRPr="00A412AE" w:rsidRDefault="005B16A8" w:rsidP="00526884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уки стоят на столе, опираясь на локти (стволы), пальцы разведены в стороны (кроны яблонь). Покачивать руками.</w:t>
      </w:r>
    </w:p>
    <w:p w14:paraId="24C3331A" w14:textId="77777777" w:rsidR="005B16A8" w:rsidRPr="00A412AE" w:rsidRDefault="005B16A8" w:rsidP="00526884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Листья с веток облетают.</w:t>
      </w:r>
    </w:p>
    <w:p w14:paraId="6F8C4323" w14:textId="77777777" w:rsidR="005B16A8" w:rsidRPr="00A412AE" w:rsidRDefault="005B16A8" w:rsidP="00526884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рук расслабленны, расположены параллельно столу. Плавными движениями из стороны в сторону медленно опускать кисти рук на поверхность стола (листья опадают).</w:t>
      </w:r>
    </w:p>
    <w:p w14:paraId="72F8759F" w14:textId="77777777" w:rsidR="005B16A8" w:rsidRPr="00A412AE" w:rsidRDefault="005B16A8" w:rsidP="0052688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ья падают в саду,</w:t>
      </w:r>
    </w:p>
    <w:p w14:paraId="40C541C8" w14:textId="77777777" w:rsidR="005B16A8" w:rsidRPr="00A412AE" w:rsidRDefault="005B16A8" w:rsidP="0052688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Их граблями я гребу.</w:t>
      </w:r>
    </w:p>
    <w:p w14:paraId="6A797A95" w14:textId="77777777" w:rsidR="00DE04EC" w:rsidRPr="00A412AE" w:rsidRDefault="005B16A8" w:rsidP="00DE04E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обеих рук подушечками опираются о поверхность стола (грабли). Приподнимая руки, поскрести пальцами по поверхности стола, изображая работу граблями.</w:t>
      </w:r>
    </w:p>
    <w:p w14:paraId="516099AB" w14:textId="77777777" w:rsidR="002B7BE7" w:rsidRDefault="002B7BE7" w:rsidP="00DE04EC">
      <w:pPr>
        <w:tabs>
          <w:tab w:val="left" w:pos="3038"/>
        </w:tabs>
        <w:spacing w:after="0"/>
        <w:rPr>
          <w:b/>
          <w:i/>
          <w:szCs w:val="28"/>
        </w:rPr>
      </w:pPr>
    </w:p>
    <w:p w14:paraId="01F41269" w14:textId="77777777" w:rsidR="00A412AE" w:rsidRPr="00DE04EC" w:rsidRDefault="00A412AE" w:rsidP="00DE04EC">
      <w:pPr>
        <w:tabs>
          <w:tab w:val="left" w:pos="3038"/>
        </w:tabs>
        <w:spacing w:after="0"/>
        <w:rPr>
          <w:i/>
          <w:szCs w:val="28"/>
        </w:rPr>
      </w:pPr>
    </w:p>
    <w:p w14:paraId="0B72FF18" w14:textId="77777777" w:rsidR="002B7BE7" w:rsidRPr="00935ABD" w:rsidRDefault="005C4C4B" w:rsidP="00A412AE">
      <w:pPr>
        <w:tabs>
          <w:tab w:val="left" w:pos="3038"/>
        </w:tabs>
        <w:spacing w:after="0"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        </w:t>
      </w:r>
      <w:r w:rsidR="008A7E51" w:rsidRPr="00935ABD">
        <w:rPr>
          <w:b/>
          <w:sz w:val="26"/>
          <w:szCs w:val="26"/>
        </w:rPr>
        <w:t>«</w:t>
      </w:r>
      <w:r w:rsidR="002B7BE7" w:rsidRPr="00935ABD">
        <w:rPr>
          <w:b/>
          <w:sz w:val="26"/>
          <w:szCs w:val="26"/>
        </w:rPr>
        <w:t>ДЕРЕВЬЯ В ЛЕСУ</w:t>
      </w:r>
      <w:r w:rsidR="008A7E51" w:rsidRPr="00935ABD">
        <w:rPr>
          <w:b/>
          <w:sz w:val="26"/>
          <w:szCs w:val="26"/>
        </w:rPr>
        <w:t xml:space="preserve">» </w:t>
      </w:r>
      <w:r w:rsidR="00A412AE" w:rsidRPr="00935ABD">
        <w:rPr>
          <w:sz w:val="26"/>
          <w:szCs w:val="26"/>
        </w:rPr>
        <w:t>(пальчиковая гимнастика)</w:t>
      </w:r>
    </w:p>
    <w:p w14:paraId="55B0F0FE" w14:textId="77777777"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Друг от друга деревья росли далеко    </w:t>
      </w:r>
      <w:r w:rsidR="006B5FB5" w:rsidRPr="001C5C50">
        <w:rPr>
          <w:i/>
          <w:sz w:val="26"/>
          <w:szCs w:val="26"/>
        </w:rPr>
        <w:t xml:space="preserve">Показать </w:t>
      </w:r>
      <w:r w:rsidRPr="001C5C50">
        <w:rPr>
          <w:i/>
          <w:sz w:val="26"/>
          <w:szCs w:val="26"/>
        </w:rPr>
        <w:t>дерево обеими кистями)</w:t>
      </w:r>
    </w:p>
    <w:p w14:paraId="001A36BB" w14:textId="77777777"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Человеку пройти этот путь нелегко,   </w:t>
      </w:r>
      <w:r w:rsidRPr="001C5C50">
        <w:rPr>
          <w:i/>
          <w:sz w:val="26"/>
          <w:szCs w:val="26"/>
        </w:rPr>
        <w:t>Шагать указа</w:t>
      </w:r>
      <w:r w:rsidR="006B5FB5">
        <w:rPr>
          <w:i/>
          <w:sz w:val="26"/>
          <w:szCs w:val="26"/>
        </w:rPr>
        <w:t>тельным и средним  пальцами</w:t>
      </w:r>
    </w:p>
    <w:p w14:paraId="08B24ECC" w14:textId="77777777"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Только корни деревьев                         </w:t>
      </w:r>
      <w:r w:rsidRPr="001C5C50">
        <w:rPr>
          <w:i/>
          <w:sz w:val="26"/>
          <w:szCs w:val="26"/>
        </w:rPr>
        <w:t xml:space="preserve">Приложить кисти друг к другу тыльными </w:t>
      </w:r>
    </w:p>
    <w:p w14:paraId="3B8597B1" w14:textId="77777777"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Однажды сплелись,                               </w:t>
      </w:r>
      <w:r w:rsidRPr="001C5C50">
        <w:rPr>
          <w:i/>
          <w:sz w:val="26"/>
          <w:szCs w:val="26"/>
        </w:rPr>
        <w:t>сторонами, пальцы вниз)</w:t>
      </w:r>
    </w:p>
    <w:p w14:paraId="0F193045" w14:textId="77777777" w:rsidR="00B008B6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Будто дерева два навсегда обнялись.   </w:t>
      </w:r>
    </w:p>
    <w:p w14:paraId="545D7C7D" w14:textId="77777777" w:rsidR="00B008B6" w:rsidRDefault="00B008B6" w:rsidP="00A412AE">
      <w:pPr>
        <w:spacing w:after="0"/>
        <w:rPr>
          <w:b/>
          <w:sz w:val="26"/>
          <w:szCs w:val="26"/>
        </w:rPr>
      </w:pPr>
    </w:p>
    <w:p w14:paraId="217DB4CF" w14:textId="77777777" w:rsidR="002B7BE7" w:rsidRPr="00935ABD" w:rsidRDefault="008A7E51" w:rsidP="00A412AE">
      <w:pPr>
        <w:tabs>
          <w:tab w:val="left" w:pos="3038"/>
        </w:tabs>
        <w:spacing w:after="0"/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>«</w:t>
      </w:r>
      <w:r w:rsidR="002B7BE7" w:rsidRPr="00935ABD">
        <w:rPr>
          <w:b/>
          <w:sz w:val="26"/>
          <w:szCs w:val="26"/>
        </w:rPr>
        <w:t>ОСЕННИЙ БУКЕТ</w:t>
      </w:r>
      <w:r w:rsidRPr="00935ABD">
        <w:rPr>
          <w:b/>
          <w:sz w:val="26"/>
          <w:szCs w:val="26"/>
        </w:rPr>
        <w:t xml:space="preserve">» </w:t>
      </w:r>
      <w:r w:rsidR="00A412AE" w:rsidRPr="00935ABD">
        <w:rPr>
          <w:sz w:val="26"/>
          <w:szCs w:val="26"/>
        </w:rPr>
        <w:t>(пальчиковая гимнастика)</w:t>
      </w:r>
    </w:p>
    <w:p w14:paraId="6E8E242A" w14:textId="77777777"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 xml:space="preserve">Раз, два, три, четыре, пять                        </w:t>
      </w:r>
      <w:r w:rsidRPr="006B5FB5">
        <w:rPr>
          <w:i/>
          <w:sz w:val="24"/>
          <w:szCs w:val="24"/>
        </w:rPr>
        <w:t xml:space="preserve">Поочерёдно загибают пальчики на руке,            </w:t>
      </w:r>
    </w:p>
    <w:p w14:paraId="5E0E5D96" w14:textId="77777777"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6B5FB5">
        <w:rPr>
          <w:i/>
          <w:sz w:val="24"/>
          <w:szCs w:val="24"/>
        </w:rPr>
        <w:tab/>
        <w:t xml:space="preserve">                                                         начиная с большого.</w:t>
      </w:r>
    </w:p>
    <w:p w14:paraId="682926EB" w14:textId="77777777"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 xml:space="preserve">Будем листья собирать                              </w:t>
      </w:r>
      <w:r w:rsidRPr="006B5FB5">
        <w:rPr>
          <w:i/>
          <w:sz w:val="24"/>
          <w:szCs w:val="24"/>
        </w:rPr>
        <w:t>Ритмично сжимают и разжимают кулачки.</w:t>
      </w:r>
    </w:p>
    <w:p w14:paraId="0DC70700" w14:textId="77777777"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Листья берёзы, листья рябины</w:t>
      </w:r>
      <w:r w:rsidRPr="006B5FB5">
        <w:rPr>
          <w:i/>
          <w:sz w:val="24"/>
          <w:szCs w:val="24"/>
        </w:rPr>
        <w:t>,                Поочерёдно загибают пальчики на руке,</w:t>
      </w:r>
      <w:r w:rsidRPr="002F7077">
        <w:rPr>
          <w:sz w:val="24"/>
          <w:szCs w:val="24"/>
        </w:rPr>
        <w:t xml:space="preserve">            </w:t>
      </w:r>
    </w:p>
    <w:p w14:paraId="2764479E" w14:textId="77777777"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 xml:space="preserve">листики тополя, листья осины,                </w:t>
      </w:r>
      <w:r w:rsidRPr="006B5FB5">
        <w:rPr>
          <w:i/>
          <w:sz w:val="24"/>
          <w:szCs w:val="24"/>
        </w:rPr>
        <w:t>начиная с большого.</w:t>
      </w:r>
    </w:p>
    <w:p w14:paraId="4D1C5037" w14:textId="77777777"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Листики дуба мы соберём</w:t>
      </w:r>
    </w:p>
    <w:p w14:paraId="523E2353" w14:textId="77777777"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>Маме осенний букет отнесём</w:t>
      </w:r>
      <w:r w:rsidRPr="006B5FB5">
        <w:rPr>
          <w:i/>
          <w:sz w:val="24"/>
          <w:szCs w:val="24"/>
        </w:rPr>
        <w:t xml:space="preserve">.                  «Шагают» по столу средним и указательным </w:t>
      </w:r>
    </w:p>
    <w:p w14:paraId="34DDFCB9" w14:textId="77777777" w:rsidR="002B7BE7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6B5FB5">
        <w:rPr>
          <w:i/>
          <w:sz w:val="24"/>
          <w:szCs w:val="24"/>
        </w:rPr>
        <w:t xml:space="preserve">                                                                     пальчиками.</w:t>
      </w:r>
    </w:p>
    <w:p w14:paraId="43350951" w14:textId="77777777" w:rsidR="00A509FC" w:rsidRPr="00935ABD" w:rsidRDefault="00A509FC" w:rsidP="00A509FC">
      <w:pPr>
        <w:tabs>
          <w:tab w:val="left" w:pos="3038"/>
        </w:tabs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ЛИСТОПАД» </w:t>
      </w:r>
      <w:r w:rsidRPr="00935ABD">
        <w:rPr>
          <w:sz w:val="26"/>
          <w:szCs w:val="26"/>
        </w:rPr>
        <w:t>(пальчиковая гимнастика)</w:t>
      </w:r>
    </w:p>
    <w:p w14:paraId="64B34689" w14:textId="77777777"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опад, листопад!</w:t>
      </w:r>
    </w:p>
    <w:p w14:paraId="4CA5D501" w14:textId="77777777"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ья по ветру летят:</w:t>
      </w:r>
    </w:p>
    <w:p w14:paraId="10E95C09" w14:textId="77777777"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i/>
          <w:sz w:val="26"/>
          <w:szCs w:val="26"/>
        </w:rPr>
        <w:t>Руки поднять вверх. Покачивая кистями из стороны в сторону, медленно опускать руки (листья опадают).</w:t>
      </w:r>
    </w:p>
    <w:p w14:paraId="637C827C" w14:textId="77777777"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клёна – кленовый,</w:t>
      </w:r>
    </w:p>
    <w:p w14:paraId="3AA6B83F" w14:textId="77777777"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максимально развести в стороны.</w:t>
      </w:r>
    </w:p>
    <w:p w14:paraId="28F723A0" w14:textId="77777777"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дуба – дубовый,</w:t>
      </w:r>
    </w:p>
    <w:p w14:paraId="2C1E89B1" w14:textId="77777777"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плотно прижать друг к другу.</w:t>
      </w:r>
    </w:p>
    <w:p w14:paraId="2A95199A" w14:textId="77777777"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осины – осиновый,</w:t>
      </w:r>
    </w:p>
    <w:p w14:paraId="3503FBAB" w14:textId="77777777"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Указательный и большой соединить в виде колечка.</w:t>
      </w:r>
    </w:p>
    <w:p w14:paraId="74DA96F9" w14:textId="77777777"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рябины- рябиновый.</w:t>
      </w:r>
    </w:p>
    <w:p w14:paraId="00DED615" w14:textId="77777777"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слегка развести в стороны.</w:t>
      </w:r>
    </w:p>
    <w:p w14:paraId="7FC78E69" w14:textId="77777777"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Полны листьев лес и сад</w:t>
      </w:r>
    </w:p>
    <w:p w14:paraId="25AF477C" w14:textId="77777777"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То-то радость для ребят!</w:t>
      </w:r>
    </w:p>
    <w:p w14:paraId="5056304B" w14:textId="77777777" w:rsidR="00A509FC" w:rsidRPr="00A412AE" w:rsidRDefault="00A509FC" w:rsidP="00A509F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Хлопки в ладоши.</w:t>
      </w:r>
    </w:p>
    <w:p w14:paraId="15879BB1" w14:textId="77777777" w:rsidR="00A412AE" w:rsidRPr="006B5FB5" w:rsidRDefault="00A412AE" w:rsidP="00A412AE">
      <w:pPr>
        <w:pStyle w:val="a3"/>
        <w:spacing w:line="276" w:lineRule="auto"/>
        <w:rPr>
          <w:i/>
          <w:sz w:val="24"/>
          <w:szCs w:val="24"/>
        </w:rPr>
      </w:pPr>
    </w:p>
    <w:p w14:paraId="0E6CA51A" w14:textId="77777777" w:rsidR="005C4C4B" w:rsidRDefault="005C4C4B" w:rsidP="00EE27F2">
      <w:pPr>
        <w:pStyle w:val="a3"/>
        <w:rPr>
          <w:sz w:val="26"/>
          <w:szCs w:val="26"/>
        </w:rPr>
      </w:pPr>
    </w:p>
    <w:p w14:paraId="79069B14" w14:textId="77777777" w:rsidR="002B7BE7" w:rsidRPr="008A7E51" w:rsidRDefault="00FD2D92" w:rsidP="002F7077">
      <w:pPr>
        <w:pStyle w:val="a3"/>
        <w:rPr>
          <w:b/>
          <w:i/>
          <w:szCs w:val="28"/>
        </w:rPr>
      </w:pPr>
      <w:r w:rsidRPr="008A7E51">
        <w:rPr>
          <w:b/>
          <w:i/>
          <w:szCs w:val="28"/>
        </w:rPr>
        <w:t>Тема</w:t>
      </w:r>
      <w:r w:rsidR="00B008B6" w:rsidRPr="008A7E51">
        <w:rPr>
          <w:b/>
          <w:i/>
          <w:szCs w:val="28"/>
        </w:rPr>
        <w:t>: «</w:t>
      </w:r>
      <w:r w:rsidR="002B7BE7" w:rsidRPr="008A7E51">
        <w:rPr>
          <w:b/>
          <w:i/>
          <w:szCs w:val="28"/>
        </w:rPr>
        <w:t>Овощи.</w:t>
      </w:r>
      <w:r w:rsidRPr="008A7E51">
        <w:rPr>
          <w:b/>
          <w:i/>
          <w:szCs w:val="28"/>
        </w:rPr>
        <w:t xml:space="preserve"> </w:t>
      </w:r>
      <w:r w:rsidR="002B7BE7" w:rsidRPr="008A7E51">
        <w:rPr>
          <w:b/>
          <w:i/>
          <w:szCs w:val="28"/>
        </w:rPr>
        <w:t>Огород.</w:t>
      </w:r>
      <w:r w:rsidRPr="008A7E51">
        <w:rPr>
          <w:b/>
          <w:i/>
          <w:szCs w:val="28"/>
        </w:rPr>
        <w:t xml:space="preserve"> </w:t>
      </w:r>
      <w:r w:rsidR="002B7BE7" w:rsidRPr="008A7E51">
        <w:rPr>
          <w:b/>
          <w:i/>
          <w:szCs w:val="28"/>
        </w:rPr>
        <w:t>Труд взрослых на полях и огородах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14:paraId="0D7836CB" w14:textId="77777777" w:rsidR="00A412AE" w:rsidRPr="002F7077" w:rsidRDefault="00A412AE" w:rsidP="002F7077">
      <w:pPr>
        <w:pStyle w:val="a3"/>
        <w:rPr>
          <w:sz w:val="26"/>
          <w:szCs w:val="26"/>
        </w:rPr>
      </w:pPr>
    </w:p>
    <w:p w14:paraId="57DACC35" w14:textId="77777777" w:rsidR="00A412AE" w:rsidRPr="00935ABD" w:rsidRDefault="008A7E51" w:rsidP="00A412AE">
      <w:pPr>
        <w:tabs>
          <w:tab w:val="left" w:pos="3038"/>
        </w:tabs>
        <w:spacing w:after="0"/>
        <w:rPr>
          <w:sz w:val="26"/>
          <w:szCs w:val="26"/>
        </w:rPr>
      </w:pPr>
      <w:r w:rsidRPr="00935ABD">
        <w:rPr>
          <w:b/>
          <w:sz w:val="26"/>
          <w:szCs w:val="26"/>
        </w:rPr>
        <w:t>«</w:t>
      </w:r>
      <w:r w:rsidR="002B7BE7" w:rsidRPr="00935ABD">
        <w:rPr>
          <w:b/>
          <w:sz w:val="26"/>
          <w:szCs w:val="26"/>
        </w:rPr>
        <w:t>У ЛАРИСКИ – ДВЕ РЕДИСКИ</w:t>
      </w:r>
      <w:r w:rsidRPr="00935ABD">
        <w:rPr>
          <w:b/>
          <w:sz w:val="26"/>
          <w:szCs w:val="26"/>
        </w:rPr>
        <w:t>»</w:t>
      </w:r>
      <w:r w:rsidR="00A412AE" w:rsidRPr="00935ABD">
        <w:rPr>
          <w:b/>
          <w:sz w:val="26"/>
          <w:szCs w:val="26"/>
        </w:rPr>
        <w:t xml:space="preserve"> </w:t>
      </w:r>
      <w:r w:rsidR="00A412AE" w:rsidRPr="00935ABD">
        <w:rPr>
          <w:sz w:val="26"/>
          <w:szCs w:val="26"/>
        </w:rPr>
        <w:t>(пальчиковая гимнастика)</w:t>
      </w:r>
    </w:p>
    <w:p w14:paraId="7FD8EB83" w14:textId="77777777"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 xml:space="preserve">У Лариски- </w:t>
      </w:r>
      <w:r w:rsidRPr="002F7077">
        <w:rPr>
          <w:sz w:val="24"/>
          <w:szCs w:val="24"/>
        </w:rPr>
        <w:tab/>
      </w:r>
      <w:r w:rsidR="006B5FB5">
        <w:rPr>
          <w:sz w:val="24"/>
          <w:szCs w:val="24"/>
        </w:rPr>
        <w:t xml:space="preserve">                  </w:t>
      </w:r>
      <w:r w:rsidRPr="006B5FB5">
        <w:rPr>
          <w:i/>
          <w:sz w:val="24"/>
          <w:szCs w:val="24"/>
        </w:rPr>
        <w:t>По очереди разгибают пальчики из кулачка, начиная с</w:t>
      </w:r>
      <w:r w:rsidRPr="002F7077">
        <w:rPr>
          <w:sz w:val="24"/>
          <w:szCs w:val="24"/>
        </w:rPr>
        <w:t xml:space="preserve">                    </w:t>
      </w:r>
    </w:p>
    <w:p w14:paraId="3FCFEDC3" w14:textId="77777777"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>Две редиски.</w:t>
      </w:r>
      <w:r w:rsidR="006B5FB5">
        <w:rPr>
          <w:sz w:val="24"/>
          <w:szCs w:val="24"/>
        </w:rPr>
        <w:t xml:space="preserve">               </w:t>
      </w:r>
      <w:r w:rsidRPr="002F7077">
        <w:rPr>
          <w:sz w:val="24"/>
          <w:szCs w:val="24"/>
        </w:rPr>
        <w:tab/>
      </w:r>
      <w:r w:rsidRPr="006B5FB5">
        <w:rPr>
          <w:i/>
          <w:sz w:val="24"/>
          <w:szCs w:val="24"/>
        </w:rPr>
        <w:t>большого, на одной или обеих руках.</w:t>
      </w:r>
    </w:p>
    <w:p w14:paraId="26E11E58" w14:textId="77777777"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У Алёшки-</w:t>
      </w:r>
    </w:p>
    <w:p w14:paraId="2555DAE8" w14:textId="77777777"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картошки.</w:t>
      </w:r>
    </w:p>
    <w:p w14:paraId="69BBADF3" w14:textId="77777777"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У Серёжки – сорванца_</w:t>
      </w:r>
    </w:p>
    <w:p w14:paraId="600D41E8" w14:textId="77777777"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а зелёных огурца.</w:t>
      </w:r>
    </w:p>
    <w:p w14:paraId="77A63A11" w14:textId="77777777"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А у Вовки-</w:t>
      </w:r>
    </w:p>
    <w:p w14:paraId="3F0EA7BF" w14:textId="77777777" w:rsidR="002F707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морковки.</w:t>
      </w:r>
    </w:p>
    <w:p w14:paraId="304610BF" w14:textId="77777777"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а ещё у Петьки</w:t>
      </w:r>
    </w:p>
    <w:p w14:paraId="0AFD385F" w14:textId="77777777" w:rsidR="002B7BE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хвостатых редьки.</w:t>
      </w:r>
    </w:p>
    <w:p w14:paraId="2F6844D8" w14:textId="77777777" w:rsidR="003E4D67" w:rsidRDefault="003E4D67" w:rsidP="00A412AE">
      <w:pPr>
        <w:pStyle w:val="a3"/>
        <w:spacing w:line="276" w:lineRule="auto"/>
        <w:rPr>
          <w:sz w:val="24"/>
          <w:szCs w:val="24"/>
        </w:rPr>
      </w:pPr>
    </w:p>
    <w:p w14:paraId="4E25CC03" w14:textId="77777777" w:rsidR="003E4D67" w:rsidRPr="002F7077" w:rsidRDefault="003E4D67" w:rsidP="00A412AE">
      <w:pPr>
        <w:pStyle w:val="a3"/>
        <w:spacing w:line="276" w:lineRule="auto"/>
        <w:rPr>
          <w:sz w:val="24"/>
          <w:szCs w:val="24"/>
        </w:rPr>
      </w:pPr>
    </w:p>
    <w:p w14:paraId="1B107C1D" w14:textId="77777777" w:rsidR="00A509FC" w:rsidRDefault="00A21132" w:rsidP="00A21132">
      <w:pPr>
        <w:pStyle w:val="a3"/>
        <w:rPr>
          <w:b/>
        </w:rPr>
      </w:pPr>
      <w:r w:rsidRPr="00A21132">
        <w:rPr>
          <w:b/>
        </w:rPr>
        <w:t xml:space="preserve">    </w:t>
      </w:r>
    </w:p>
    <w:p w14:paraId="62762306" w14:textId="77777777" w:rsidR="00A21132" w:rsidRPr="00A21132" w:rsidRDefault="00A21132" w:rsidP="00A21132">
      <w:pPr>
        <w:pStyle w:val="a3"/>
        <w:rPr>
          <w:b/>
          <w:sz w:val="26"/>
          <w:szCs w:val="26"/>
        </w:rPr>
      </w:pPr>
      <w:r w:rsidRPr="00A21132">
        <w:rPr>
          <w:b/>
        </w:rPr>
        <w:lastRenderedPageBreak/>
        <w:t xml:space="preserve">   </w:t>
      </w:r>
      <w:r w:rsidR="008A7E51">
        <w:rPr>
          <w:b/>
        </w:rPr>
        <w:t>«</w:t>
      </w:r>
      <w:r w:rsidRPr="00A21132">
        <w:rPr>
          <w:b/>
        </w:rPr>
        <w:t xml:space="preserve"> </w:t>
      </w:r>
      <w:r w:rsidRPr="00A21132">
        <w:rPr>
          <w:b/>
          <w:sz w:val="26"/>
          <w:szCs w:val="26"/>
        </w:rPr>
        <w:t>Овощи</w:t>
      </w:r>
      <w:r w:rsidR="008A7E51">
        <w:rPr>
          <w:b/>
          <w:sz w:val="26"/>
          <w:szCs w:val="26"/>
        </w:rPr>
        <w:t xml:space="preserve">» </w:t>
      </w:r>
      <w:r w:rsidR="00A412AE" w:rsidRPr="008A7E51">
        <w:rPr>
          <w:szCs w:val="28"/>
        </w:rPr>
        <w:t>(пальчиковая гимнастика)</w:t>
      </w:r>
    </w:p>
    <w:p w14:paraId="692A89C0" w14:textId="77777777"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В огород пойдем,                                  </w:t>
      </w:r>
      <w:r w:rsidRPr="00A21132">
        <w:rPr>
          <w:i/>
          <w:sz w:val="26"/>
          <w:szCs w:val="26"/>
        </w:rPr>
        <w:t>маршировать на месте</w:t>
      </w:r>
    </w:p>
    <w:p w14:paraId="1FF36C29" w14:textId="77777777"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Урожай соберем.                                  </w:t>
      </w:r>
      <w:r w:rsidRPr="00A21132">
        <w:rPr>
          <w:i/>
          <w:sz w:val="26"/>
          <w:szCs w:val="26"/>
        </w:rPr>
        <w:t>идти по кругу, взявшись за руки</w:t>
      </w:r>
    </w:p>
    <w:p w14:paraId="58891977" w14:textId="77777777"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Мы морковки натаскаем,                     </w:t>
      </w:r>
      <w:r w:rsidRPr="00A21132">
        <w:rPr>
          <w:i/>
          <w:sz w:val="26"/>
          <w:szCs w:val="26"/>
        </w:rPr>
        <w:t>имитировать, как  таскают</w:t>
      </w:r>
    </w:p>
    <w:p w14:paraId="1EA2C964" w14:textId="77777777"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И картошки накопаем,                         </w:t>
      </w:r>
      <w:r w:rsidRPr="00A21132">
        <w:rPr>
          <w:i/>
          <w:sz w:val="26"/>
          <w:szCs w:val="26"/>
        </w:rPr>
        <w:t>копают</w:t>
      </w:r>
    </w:p>
    <w:p w14:paraId="6614CF07" w14:textId="77777777"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Срежем мы кочан капусты                  </w:t>
      </w:r>
      <w:r w:rsidRPr="00A21132">
        <w:rPr>
          <w:i/>
          <w:sz w:val="26"/>
          <w:szCs w:val="26"/>
        </w:rPr>
        <w:t>срезают</w:t>
      </w:r>
    </w:p>
    <w:p w14:paraId="4757273E" w14:textId="77777777"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Круглый, сочный, очень вкусный.      </w:t>
      </w:r>
      <w:r w:rsidRPr="00A21132">
        <w:rPr>
          <w:i/>
          <w:sz w:val="26"/>
          <w:szCs w:val="26"/>
        </w:rPr>
        <w:t>показать руками</w:t>
      </w:r>
    </w:p>
    <w:p w14:paraId="75895E58" w14:textId="77777777"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Щавеля нарвем немножко                   </w:t>
      </w:r>
      <w:r w:rsidRPr="00A21132">
        <w:rPr>
          <w:i/>
          <w:sz w:val="26"/>
          <w:szCs w:val="26"/>
        </w:rPr>
        <w:t>«рвут»</w:t>
      </w:r>
    </w:p>
    <w:p w14:paraId="31F55A98" w14:textId="77777777" w:rsidR="005C4C4B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И вернемся по дорожке.                       </w:t>
      </w:r>
      <w:r w:rsidRPr="00A21132">
        <w:rPr>
          <w:i/>
          <w:sz w:val="26"/>
          <w:szCs w:val="26"/>
        </w:rPr>
        <w:t>идти по кругу, взявшись за руки</w:t>
      </w:r>
    </w:p>
    <w:p w14:paraId="2CA1402D" w14:textId="77777777" w:rsidR="005B16A8" w:rsidRPr="002F7077" w:rsidRDefault="005B16A8" w:rsidP="002F7077">
      <w:pPr>
        <w:pStyle w:val="a3"/>
        <w:rPr>
          <w:i/>
          <w:sz w:val="26"/>
          <w:szCs w:val="26"/>
        </w:rPr>
      </w:pPr>
    </w:p>
    <w:p w14:paraId="4127D8B6" w14:textId="77777777" w:rsidR="005B16A8" w:rsidRPr="008A7E51" w:rsidRDefault="008A7E51" w:rsidP="005B16A8">
      <w:pPr>
        <w:pStyle w:val="a6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5B16A8" w:rsidRPr="00A412AE">
        <w:rPr>
          <w:b/>
          <w:sz w:val="26"/>
          <w:szCs w:val="26"/>
        </w:rPr>
        <w:t>ОДНАЖДЫ ХОЗЯЙКА С БАЗАРА ПРИШЛА</w:t>
      </w:r>
      <w:r>
        <w:rPr>
          <w:b/>
          <w:sz w:val="26"/>
          <w:szCs w:val="26"/>
        </w:rPr>
        <w:t xml:space="preserve">» </w:t>
      </w:r>
      <w:r w:rsidR="005B16A8" w:rsidRPr="008A7E51">
        <w:rPr>
          <w:sz w:val="26"/>
          <w:szCs w:val="26"/>
        </w:rPr>
        <w:t>(пальчиковая гимнастика)</w:t>
      </w:r>
    </w:p>
    <w:p w14:paraId="30B19A35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Хозяйка однажды с базара пришла,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Шагают пальцами по столу.</w:t>
      </w:r>
    </w:p>
    <w:p w14:paraId="28759FCC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Хозяйка с базара домой принесла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Загибают по одному пальчику.</w:t>
      </w:r>
    </w:p>
    <w:p w14:paraId="438025F5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артошку, капусту, морковку, горох</w:t>
      </w:r>
    </w:p>
    <w:p w14:paraId="263D0178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у и свеклу. Ох!..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14:paraId="0D6E2DCA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Вот овощи спор завели на столе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–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Попеременно ударяют кулачками.</w:t>
      </w:r>
    </w:p>
    <w:p w14:paraId="56DF6603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то лучше, вкусней</w:t>
      </w:r>
    </w:p>
    <w:p w14:paraId="535973CE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И нужней на земле.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       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Загибают по одному пальцу на название.</w:t>
      </w:r>
    </w:p>
    <w:p w14:paraId="29BC8333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артошка? Капуста?</w:t>
      </w:r>
    </w:p>
    <w:p w14:paraId="4001FB71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Морковка? Горох?</w:t>
      </w:r>
    </w:p>
    <w:p w14:paraId="2717F592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а иль свекла? Ох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!..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14:paraId="5D349B82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Хозяйка тем временем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Стучат ребром ладони.</w:t>
      </w:r>
    </w:p>
    <w:p w14:paraId="463EB047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Ножик взяла.</w:t>
      </w:r>
    </w:p>
    <w:p w14:paraId="6DFD7CC4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И ножиком этим</w:t>
      </w:r>
    </w:p>
    <w:p w14:paraId="30A85767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рошить начала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                        Загибают по одному пальчику на руке.</w:t>
      </w:r>
    </w:p>
    <w:p w14:paraId="452DC8FC" w14:textId="77777777" w:rsidR="005B16A8" w:rsidRPr="00A412AE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iCs/>
          <w:color w:val="000000"/>
          <w:sz w:val="26"/>
          <w:szCs w:val="26"/>
          <w:lang w:eastAsia="ru-RU"/>
        </w:rPr>
        <w:t>Картошку, капусту</w:t>
      </w:r>
    </w:p>
    <w:p w14:paraId="088438BA" w14:textId="77777777" w:rsidR="005B16A8" w:rsidRPr="00A412AE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iCs/>
          <w:color w:val="000000"/>
          <w:sz w:val="26"/>
          <w:szCs w:val="26"/>
          <w:lang w:eastAsia="ru-RU"/>
        </w:rPr>
        <w:t>Морковку, горох,</w:t>
      </w:r>
    </w:p>
    <w:p w14:paraId="5380EE7E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у и свеклу. Ох!..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14:paraId="144A3716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Накрытые крышкою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,     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Складывают руки накрест.</w:t>
      </w:r>
    </w:p>
    <w:p w14:paraId="7E2FFC43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В душном горшке</w:t>
      </w:r>
    </w:p>
    <w:p w14:paraId="11ED9C2A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ипели, кипели в крутом кипятке</w:t>
      </w:r>
    </w:p>
    <w:p w14:paraId="638CBA9E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артошка, капуста,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      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Загибают по одному пальчику на руке.</w:t>
      </w:r>
    </w:p>
    <w:p w14:paraId="28E0248E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Морковка, горох,</w:t>
      </w:r>
    </w:p>
    <w:p w14:paraId="39E7174E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а и свекла. Ох!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14:paraId="7175DC41" w14:textId="77777777"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И суп овощной оказался неплох!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Показывают, как едят суп.</w:t>
      </w:r>
    </w:p>
    <w:p w14:paraId="518FB069" w14:textId="77777777" w:rsidR="003E4D67" w:rsidRDefault="005B16A8" w:rsidP="008A7E51">
      <w:pPr>
        <w:pStyle w:val="a6"/>
        <w:spacing w:line="276" w:lineRule="auto"/>
        <w:jc w:val="both"/>
        <w:rPr>
          <w:b/>
          <w:i/>
          <w:szCs w:val="28"/>
        </w:rPr>
      </w:pPr>
      <w:r w:rsidRPr="005B16A8">
        <w:rPr>
          <w:rFonts w:ascii="Verdana" w:hAnsi="Verdana"/>
          <w:color w:val="333333"/>
          <w:sz w:val="26"/>
          <w:szCs w:val="26"/>
        </w:rPr>
        <w:br/>
      </w:r>
    </w:p>
    <w:p w14:paraId="106F7D4C" w14:textId="77777777" w:rsidR="003E4D67" w:rsidRDefault="003E4D67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14:paraId="20267539" w14:textId="77777777" w:rsidR="003E4D67" w:rsidRDefault="003E4D67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14:paraId="7E6BD06A" w14:textId="77777777" w:rsidR="00A509FC" w:rsidRDefault="00A509FC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14:paraId="09276201" w14:textId="77777777" w:rsidR="00A509FC" w:rsidRDefault="00A509FC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14:paraId="46E77EA1" w14:textId="77777777" w:rsidR="002B7BE7" w:rsidRPr="008A7E51" w:rsidRDefault="00FD2D92" w:rsidP="00DE04EC">
      <w:pPr>
        <w:pStyle w:val="a6"/>
        <w:spacing w:line="276" w:lineRule="auto"/>
        <w:jc w:val="both"/>
        <w:rPr>
          <w:b/>
          <w:i/>
          <w:sz w:val="28"/>
          <w:szCs w:val="28"/>
        </w:rPr>
      </w:pPr>
      <w:r w:rsidRPr="008A7E51">
        <w:rPr>
          <w:b/>
          <w:i/>
          <w:sz w:val="28"/>
          <w:szCs w:val="28"/>
        </w:rPr>
        <w:t>Тема: «</w:t>
      </w:r>
      <w:r w:rsidR="002B7BE7" w:rsidRPr="008A7E51">
        <w:rPr>
          <w:b/>
          <w:i/>
          <w:sz w:val="28"/>
          <w:szCs w:val="28"/>
        </w:rPr>
        <w:t xml:space="preserve">Фрукты. </w:t>
      </w:r>
      <w:r w:rsidR="008305A4" w:rsidRPr="008A7E51">
        <w:rPr>
          <w:b/>
          <w:i/>
          <w:sz w:val="28"/>
          <w:szCs w:val="28"/>
        </w:rPr>
        <w:t>Т</w:t>
      </w:r>
      <w:r w:rsidR="002B7BE7" w:rsidRPr="008A7E51">
        <w:rPr>
          <w:b/>
          <w:i/>
          <w:sz w:val="28"/>
          <w:szCs w:val="28"/>
        </w:rPr>
        <w:t>руд взрослых в садах</w:t>
      </w:r>
      <w:r w:rsidRPr="008A7E51">
        <w:rPr>
          <w:b/>
          <w:i/>
          <w:sz w:val="28"/>
          <w:szCs w:val="28"/>
        </w:rPr>
        <w:t>»</w:t>
      </w:r>
      <w:r w:rsidR="002B7BE7" w:rsidRPr="008A7E51">
        <w:rPr>
          <w:b/>
          <w:i/>
          <w:sz w:val="28"/>
          <w:szCs w:val="28"/>
        </w:rPr>
        <w:t>.</w:t>
      </w:r>
    </w:p>
    <w:p w14:paraId="39F1BE28" w14:textId="77777777" w:rsidR="00A412AE" w:rsidRPr="00DE04EC" w:rsidRDefault="00A412AE" w:rsidP="00DE04EC">
      <w:pPr>
        <w:pStyle w:val="a6"/>
        <w:spacing w:line="276" w:lineRule="auto"/>
        <w:jc w:val="both"/>
        <w:rPr>
          <w:b/>
          <w:i/>
          <w:sz w:val="26"/>
          <w:szCs w:val="26"/>
          <w:u w:val="single"/>
        </w:rPr>
      </w:pPr>
    </w:p>
    <w:p w14:paraId="0A18CBF1" w14:textId="77777777" w:rsidR="005B16A8" w:rsidRPr="008A7E51" w:rsidRDefault="005B16A8" w:rsidP="005B16A8">
      <w:pPr>
        <w:tabs>
          <w:tab w:val="left" w:pos="3038"/>
        </w:tabs>
        <w:contextualSpacing/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>«КОМПОТ»</w:t>
      </w:r>
      <w:r w:rsidR="00A412AE" w:rsidRP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14:paraId="745493FF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Будем мы варить компот,</w:t>
      </w:r>
    </w:p>
    <w:p w14:paraId="6BBE875C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Левая рука – «ковшик», правая имитирует помешивание.</w:t>
      </w:r>
    </w:p>
    <w:p w14:paraId="075BB9A7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Фруктов нужно много вот:</w:t>
      </w:r>
    </w:p>
    <w:p w14:paraId="64EDFE6D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Будем яблоки крошить,</w:t>
      </w:r>
    </w:p>
    <w:p w14:paraId="194695BC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Загибают пальчики начиная с большого.</w:t>
      </w:r>
    </w:p>
    <w:p w14:paraId="43EB039F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Грушу будем мы рубить,</w:t>
      </w:r>
    </w:p>
    <w:p w14:paraId="29F6B8B0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Отожмём лимонный сок,</w:t>
      </w:r>
    </w:p>
    <w:p w14:paraId="79180E2D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Слив положим на песок.</w:t>
      </w:r>
    </w:p>
    <w:p w14:paraId="2AE4D72D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арим, варим мы компот.</w:t>
      </w:r>
    </w:p>
    <w:p w14:paraId="281F9285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Опять «варят» и «помешивают».</w:t>
      </w:r>
    </w:p>
    <w:p w14:paraId="5E44C27E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Угостим честной народ.</w:t>
      </w:r>
    </w:p>
    <w:p w14:paraId="0EE6553C" w14:textId="77777777" w:rsidR="005B16A8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вести руки в стороны.</w:t>
      </w:r>
    </w:p>
    <w:p w14:paraId="3560A322" w14:textId="77777777" w:rsidR="003E4D67" w:rsidRPr="00A412AE" w:rsidRDefault="003E4D67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14:paraId="575F1C01" w14:textId="77777777" w:rsidR="005B16A8" w:rsidRPr="008A7E51" w:rsidRDefault="005B16A8" w:rsidP="005B16A8">
      <w:pPr>
        <w:tabs>
          <w:tab w:val="left" w:pos="3038"/>
        </w:tabs>
        <w:contextualSpacing/>
        <w:rPr>
          <w:sz w:val="26"/>
          <w:szCs w:val="26"/>
        </w:rPr>
      </w:pPr>
      <w:r w:rsidRPr="008A7E51">
        <w:rPr>
          <w:b/>
          <w:sz w:val="26"/>
          <w:szCs w:val="26"/>
        </w:rPr>
        <w:t>«СЛИВЫ»</w:t>
      </w:r>
      <w:r w:rsidR="003E4D67" w:rsidRP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14:paraId="76C2253B" w14:textId="77777777"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сжаты в кулак.</w:t>
      </w:r>
    </w:p>
    <w:p w14:paraId="111B4498" w14:textId="77777777"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Большой пальчик сливы трясёт.</w:t>
      </w:r>
    </w:p>
    <w:p w14:paraId="5E232DF2" w14:textId="77777777"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ольшой палец.</w:t>
      </w:r>
    </w:p>
    <w:p w14:paraId="06A675A2" w14:textId="77777777"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Второй их собирает.</w:t>
      </w:r>
    </w:p>
    <w:p w14:paraId="3AFB7DBA" w14:textId="77777777"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указательный палец.</w:t>
      </w:r>
    </w:p>
    <w:p w14:paraId="5D13130C" w14:textId="77777777"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Третий их домой несёт.</w:t>
      </w:r>
    </w:p>
    <w:p w14:paraId="3FCEA254" w14:textId="77777777"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средний палец.</w:t>
      </w:r>
    </w:p>
    <w:p w14:paraId="75364ABA" w14:textId="77777777"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Четвёртый высыпает.</w:t>
      </w:r>
    </w:p>
    <w:p w14:paraId="3EDDB616" w14:textId="77777777"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езымянный.</w:t>
      </w:r>
    </w:p>
    <w:p w14:paraId="5A9F2EDA" w14:textId="77777777"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Самый маленький – «шалун»</w:t>
      </w:r>
    </w:p>
    <w:p w14:paraId="27D53844" w14:textId="77777777"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Всё, всё съедает.</w:t>
      </w:r>
    </w:p>
    <w:p w14:paraId="39DC3EBA" w14:textId="77777777" w:rsidR="005B16A8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мизинец.</w:t>
      </w:r>
    </w:p>
    <w:p w14:paraId="515F3DFC" w14:textId="77777777" w:rsidR="00A412AE" w:rsidRPr="00A412AE" w:rsidRDefault="00A412AE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14:paraId="4DD9D346" w14:textId="77777777" w:rsidR="005B16A8" w:rsidRPr="008A7E51" w:rsidRDefault="005B16A8" w:rsidP="005B16A8">
      <w:pPr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 xml:space="preserve">«НА БАЗАР ХОДИЛИ» </w:t>
      </w:r>
      <w:r w:rsidRPr="008A7E51">
        <w:rPr>
          <w:sz w:val="26"/>
          <w:szCs w:val="26"/>
        </w:rPr>
        <w:t>(игра с пальчиками)</w:t>
      </w:r>
    </w:p>
    <w:p w14:paraId="388AFF65" w14:textId="77777777"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Соединяют подушечки пальцев, начиная с мизинцев, по одной паре пальцев на каждую стихотворную строчку; при этом ладони не касаются друг друга.</w:t>
      </w:r>
    </w:p>
    <w:p w14:paraId="47748CCC" w14:textId="77777777"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На базар ходили мы,</w:t>
      </w:r>
      <w:r w:rsidRPr="00A412AE">
        <w:rPr>
          <w:i/>
          <w:sz w:val="26"/>
          <w:szCs w:val="26"/>
        </w:rPr>
        <w:t xml:space="preserve">            (Мизинцы.)</w:t>
      </w:r>
    </w:p>
    <w:p w14:paraId="5D4A5668" w14:textId="77777777"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Много груш там и хурмы,</w:t>
      </w:r>
      <w:r w:rsidRPr="00A412AE">
        <w:rPr>
          <w:i/>
          <w:sz w:val="26"/>
          <w:szCs w:val="26"/>
        </w:rPr>
        <w:t xml:space="preserve">     ( Безымяннные.)</w:t>
      </w:r>
    </w:p>
    <w:p w14:paraId="07E1CDFE" w14:textId="77777777"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Есть лимоны, апельсины,</w:t>
      </w:r>
      <w:r w:rsidRPr="00A412AE">
        <w:rPr>
          <w:i/>
          <w:sz w:val="26"/>
          <w:szCs w:val="26"/>
        </w:rPr>
        <w:t xml:space="preserve">     (Средние.)</w:t>
      </w:r>
    </w:p>
    <w:p w14:paraId="7CA84690" w14:textId="77777777"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Дыни, сливы, мандарины,</w:t>
      </w:r>
      <w:r w:rsidRPr="00A412AE">
        <w:rPr>
          <w:i/>
          <w:sz w:val="26"/>
          <w:szCs w:val="26"/>
        </w:rPr>
        <w:t xml:space="preserve">    (Указательные.)</w:t>
      </w:r>
    </w:p>
    <w:p w14:paraId="5EA7F27B" w14:textId="77777777"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Но купили мы арбуз-</w:t>
      </w:r>
      <w:r w:rsidRPr="00A412AE">
        <w:rPr>
          <w:i/>
          <w:sz w:val="26"/>
          <w:szCs w:val="26"/>
        </w:rPr>
        <w:t xml:space="preserve">         ( Большие.)</w:t>
      </w:r>
    </w:p>
    <w:p w14:paraId="6C0E2F60" w14:textId="77777777" w:rsidR="003E4D67" w:rsidRDefault="005B16A8" w:rsidP="003E4D67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Это самый вкусный груз!</w:t>
      </w:r>
      <w:r w:rsidRPr="00A412AE">
        <w:rPr>
          <w:i/>
          <w:sz w:val="26"/>
          <w:szCs w:val="26"/>
        </w:rPr>
        <w:t xml:space="preserve">  (Пальцы сжимаются в кулак, а большой отводится вверх.)</w:t>
      </w:r>
    </w:p>
    <w:p w14:paraId="773C55C8" w14:textId="77777777" w:rsidR="008A7E51" w:rsidRDefault="008A7E51" w:rsidP="003E4D67">
      <w:pPr>
        <w:spacing w:after="0"/>
        <w:rPr>
          <w:i/>
          <w:sz w:val="26"/>
          <w:szCs w:val="26"/>
        </w:rPr>
      </w:pPr>
    </w:p>
    <w:p w14:paraId="60B3C6AD" w14:textId="77777777" w:rsidR="005B16A8" w:rsidRPr="003E4D67" w:rsidRDefault="00A412AE" w:rsidP="003E4D67">
      <w:pPr>
        <w:spacing w:after="0"/>
        <w:rPr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«Сливы» </w:t>
      </w:r>
      <w:r w:rsidR="008A7E51">
        <w:rPr>
          <w:szCs w:val="28"/>
        </w:rPr>
        <w:t>(</w:t>
      </w:r>
      <w:r w:rsidR="008A7E51" w:rsidRPr="008A7E51">
        <w:rPr>
          <w:szCs w:val="28"/>
        </w:rPr>
        <w:t xml:space="preserve">пальчиковая гимнастика )  </w:t>
      </w:r>
    </w:p>
    <w:p w14:paraId="6BD9BFC6" w14:textId="77777777"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Толстый палец и большой в сад за сливами пошёл,</w:t>
      </w:r>
    </w:p>
    <w:p w14:paraId="1B9F0279" w14:textId="77777777"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Указательный с порога указал ему дорогу.</w:t>
      </w:r>
    </w:p>
    <w:p w14:paraId="3E2E9308" w14:textId="77777777"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Средний палец-самый меткий, он сбивает сливы с ветки.</w:t>
      </w:r>
    </w:p>
    <w:p w14:paraId="1BCB60CA" w14:textId="77777777" w:rsidR="005B16A8" w:rsidRPr="006A1DA5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Безымянный собирает, а мизинчик-господинчик</w:t>
      </w:r>
    </w:p>
    <w:p w14:paraId="644CF8C7" w14:textId="77777777"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В землю косточки бросает.</w:t>
      </w:r>
    </w:p>
    <w:p w14:paraId="77F0CA7F" w14:textId="77777777" w:rsidR="005B16A8" w:rsidRDefault="005B16A8" w:rsidP="005B16A8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>( Поочерёдно загибать пальцы правой,а затем левой руки)</w:t>
      </w:r>
    </w:p>
    <w:p w14:paraId="6B957307" w14:textId="77777777" w:rsidR="005B16A8" w:rsidRPr="00AE29AF" w:rsidRDefault="005B16A8" w:rsidP="005B16A8">
      <w:pPr>
        <w:pStyle w:val="a3"/>
        <w:rPr>
          <w:i/>
          <w:sz w:val="26"/>
          <w:szCs w:val="26"/>
        </w:rPr>
      </w:pPr>
    </w:p>
    <w:p w14:paraId="5F6ACE59" w14:textId="77777777" w:rsidR="005B16A8" w:rsidRPr="008A7E51" w:rsidRDefault="005B16A8" w:rsidP="005B16A8">
      <w:pPr>
        <w:tabs>
          <w:tab w:val="left" w:pos="3038"/>
        </w:tabs>
        <w:contextualSpacing/>
        <w:rPr>
          <w:b/>
          <w:sz w:val="26"/>
          <w:szCs w:val="26"/>
        </w:rPr>
      </w:pPr>
      <w:r w:rsidRPr="008A7E51">
        <w:rPr>
          <w:sz w:val="26"/>
          <w:szCs w:val="26"/>
        </w:rPr>
        <w:t xml:space="preserve">  </w:t>
      </w:r>
      <w:r w:rsidRPr="008A7E51">
        <w:rPr>
          <w:b/>
          <w:sz w:val="26"/>
          <w:szCs w:val="26"/>
        </w:rPr>
        <w:t xml:space="preserve"> «ЯБЛОКИ»</w:t>
      </w:r>
      <w:r w:rsid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14:paraId="1F7B2172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Большой пальчик яблоки трясёт.</w:t>
      </w:r>
    </w:p>
    <w:p w14:paraId="51BEE895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сжаты в кулак, разгибаем большой пальчик.</w:t>
      </w:r>
    </w:p>
    <w:p w14:paraId="23ED71A0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торой их собирает.</w:t>
      </w:r>
    </w:p>
    <w:p w14:paraId="672CC444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указательный палец.</w:t>
      </w:r>
    </w:p>
    <w:p w14:paraId="3B7246EF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Третий их домой несёт.</w:t>
      </w:r>
    </w:p>
    <w:p w14:paraId="2A181DAF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средний палец</w:t>
      </w:r>
    </w:p>
    <w:p w14:paraId="7A379AC3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Четвёртый высыпает.</w:t>
      </w:r>
    </w:p>
    <w:p w14:paraId="42392306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езымянный.</w:t>
      </w:r>
    </w:p>
    <w:p w14:paraId="25018482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Самый маленький – шалун.</w:t>
      </w:r>
    </w:p>
    <w:p w14:paraId="46453536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мизинец</w:t>
      </w:r>
    </w:p>
    <w:p w14:paraId="6817251E" w14:textId="77777777"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сё, всё, всё съедает.</w:t>
      </w:r>
    </w:p>
    <w:p w14:paraId="5AF7DB32" w14:textId="77777777" w:rsidR="00DE04EC" w:rsidRDefault="00DE04EC">
      <w:pPr>
        <w:rPr>
          <w:i/>
          <w:szCs w:val="28"/>
        </w:rPr>
      </w:pPr>
    </w:p>
    <w:p w14:paraId="71A0EB32" w14:textId="77777777" w:rsidR="002B7BE7" w:rsidRPr="00DE04EC" w:rsidRDefault="00B008B6">
      <w:pPr>
        <w:rPr>
          <w:i/>
          <w:szCs w:val="28"/>
        </w:rPr>
      </w:pPr>
      <w:r>
        <w:rPr>
          <w:b/>
          <w:i/>
          <w:szCs w:val="28"/>
        </w:rPr>
        <w:t>Тема: «</w:t>
      </w:r>
      <w:r w:rsidR="002F7077" w:rsidRPr="00EE27F2">
        <w:rPr>
          <w:b/>
          <w:i/>
          <w:szCs w:val="28"/>
        </w:rPr>
        <w:t>Грибы. Ягоды</w:t>
      </w:r>
      <w:r>
        <w:rPr>
          <w:b/>
          <w:i/>
          <w:szCs w:val="28"/>
        </w:rPr>
        <w:t>»</w:t>
      </w:r>
    </w:p>
    <w:p w14:paraId="456BDBCB" w14:textId="77777777" w:rsidR="008A7E51" w:rsidRPr="008A7E51" w:rsidRDefault="003E4D67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2B7BE7" w:rsidRPr="00F7539D">
        <w:rPr>
          <w:b/>
          <w:sz w:val="26"/>
          <w:szCs w:val="26"/>
        </w:rPr>
        <w:t>ЗА ЯГОДАМИ</w:t>
      </w:r>
      <w:r>
        <w:rPr>
          <w:b/>
          <w:sz w:val="26"/>
          <w:szCs w:val="26"/>
        </w:rPr>
        <w:t>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14:paraId="55DBD3AF" w14:textId="77777777" w:rsidR="002B7BE7" w:rsidRPr="00F7539D" w:rsidRDefault="002B7BE7" w:rsidP="003E4D67">
      <w:pPr>
        <w:spacing w:after="0"/>
        <w:rPr>
          <w:b/>
          <w:sz w:val="26"/>
          <w:szCs w:val="26"/>
        </w:rPr>
      </w:pPr>
    </w:p>
    <w:p w14:paraId="6D54D1B7" w14:textId="77777777"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пять,          </w:t>
      </w:r>
      <w:r w:rsidRPr="006B5FB5">
        <w:rPr>
          <w:i/>
          <w:sz w:val="26"/>
          <w:szCs w:val="26"/>
        </w:rPr>
        <w:t>Пальчики обеих рук «здороваются», начиная</w:t>
      </w:r>
      <w:r w:rsidRPr="00F7539D">
        <w:rPr>
          <w:sz w:val="26"/>
          <w:szCs w:val="26"/>
        </w:rPr>
        <w:t xml:space="preserve"> </w:t>
      </w:r>
    </w:p>
    <w:p w14:paraId="69FE3DF5" w14:textId="77777777"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6B5FB5">
        <w:rPr>
          <w:i/>
          <w:sz w:val="26"/>
          <w:szCs w:val="26"/>
        </w:rPr>
        <w:t xml:space="preserve">                                                                   с больших</w:t>
      </w:r>
    </w:p>
    <w:p w14:paraId="599BD02C" w14:textId="77777777"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В лес идём мы погулять.               </w:t>
      </w:r>
      <w:r w:rsidRPr="006B5FB5">
        <w:rPr>
          <w:i/>
          <w:sz w:val="26"/>
          <w:szCs w:val="26"/>
        </w:rPr>
        <w:t>Обе руки  «идут» указательными и</w:t>
      </w:r>
      <w:r w:rsidRPr="00F7539D">
        <w:rPr>
          <w:sz w:val="26"/>
          <w:szCs w:val="26"/>
        </w:rPr>
        <w:t xml:space="preserve">       </w:t>
      </w:r>
    </w:p>
    <w:p w14:paraId="498DFE9A" w14:textId="77777777"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6B5FB5">
        <w:rPr>
          <w:i/>
          <w:sz w:val="26"/>
          <w:szCs w:val="26"/>
        </w:rPr>
        <w:t xml:space="preserve">                                                                 средними пальцами по столу        </w:t>
      </w:r>
    </w:p>
    <w:p w14:paraId="676D32E2" w14:textId="77777777"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За черникой,                                   </w:t>
      </w:r>
      <w:r w:rsidRPr="006B5FB5">
        <w:rPr>
          <w:i/>
          <w:sz w:val="26"/>
          <w:szCs w:val="26"/>
        </w:rPr>
        <w:t xml:space="preserve">Загибают пальчики, начиная с большого.     </w:t>
      </w:r>
    </w:p>
    <w:p w14:paraId="6345F93E" w14:textId="77777777"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малиной,</w:t>
      </w:r>
    </w:p>
    <w:p w14:paraId="0E77A401" w14:textId="77777777"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брусникой,</w:t>
      </w:r>
    </w:p>
    <w:p w14:paraId="1EDB8418" w14:textId="77777777"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калиной.</w:t>
      </w:r>
    </w:p>
    <w:p w14:paraId="66675C5E" w14:textId="77777777"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емлянику мы найдём</w:t>
      </w:r>
    </w:p>
    <w:p w14:paraId="264F5F36" w14:textId="77777777" w:rsidR="002B7BE7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И братишке отнесём.</w:t>
      </w:r>
    </w:p>
    <w:p w14:paraId="4E046505" w14:textId="77777777" w:rsidR="00873F95" w:rsidRDefault="00873F95" w:rsidP="00A412AE">
      <w:pPr>
        <w:pStyle w:val="a3"/>
        <w:spacing w:line="276" w:lineRule="auto"/>
        <w:rPr>
          <w:sz w:val="26"/>
          <w:szCs w:val="26"/>
        </w:rPr>
      </w:pPr>
    </w:p>
    <w:p w14:paraId="19A458D2" w14:textId="77777777" w:rsidR="00873F95" w:rsidRDefault="00873F95" w:rsidP="00F66871">
      <w:pPr>
        <w:pStyle w:val="a3"/>
        <w:rPr>
          <w:sz w:val="26"/>
          <w:szCs w:val="26"/>
        </w:rPr>
      </w:pPr>
    </w:p>
    <w:p w14:paraId="50F02843" w14:textId="77777777" w:rsidR="003E4D67" w:rsidRDefault="003E4D67" w:rsidP="003E4D67">
      <w:pPr>
        <w:spacing w:after="0"/>
        <w:rPr>
          <w:b/>
          <w:sz w:val="26"/>
          <w:szCs w:val="26"/>
        </w:rPr>
      </w:pPr>
    </w:p>
    <w:p w14:paraId="2845601E" w14:textId="77777777" w:rsidR="003E4D67" w:rsidRDefault="003E4D67" w:rsidP="003E4D67">
      <w:pPr>
        <w:spacing w:after="0"/>
        <w:rPr>
          <w:b/>
          <w:sz w:val="26"/>
          <w:szCs w:val="26"/>
        </w:rPr>
      </w:pPr>
    </w:p>
    <w:p w14:paraId="08852735" w14:textId="77777777" w:rsidR="00935ABD" w:rsidRDefault="00935ABD" w:rsidP="003E4D67">
      <w:pPr>
        <w:spacing w:after="0"/>
        <w:rPr>
          <w:b/>
          <w:sz w:val="26"/>
          <w:szCs w:val="26"/>
        </w:rPr>
      </w:pPr>
    </w:p>
    <w:p w14:paraId="773DDA97" w14:textId="77777777" w:rsidR="00935ABD" w:rsidRDefault="00935ABD" w:rsidP="003E4D67">
      <w:pPr>
        <w:spacing w:after="0"/>
        <w:rPr>
          <w:b/>
          <w:sz w:val="26"/>
          <w:szCs w:val="26"/>
        </w:rPr>
      </w:pPr>
    </w:p>
    <w:p w14:paraId="1AF7D7DB" w14:textId="77777777" w:rsidR="00935ABD" w:rsidRDefault="00935ABD" w:rsidP="003E4D67">
      <w:pPr>
        <w:spacing w:after="0"/>
        <w:rPr>
          <w:b/>
          <w:sz w:val="26"/>
          <w:szCs w:val="26"/>
        </w:rPr>
      </w:pPr>
    </w:p>
    <w:p w14:paraId="3120AFEC" w14:textId="77777777" w:rsidR="00A412AE" w:rsidRPr="003E4D67" w:rsidRDefault="00873F95" w:rsidP="003E4D67">
      <w:pPr>
        <w:spacing w:after="0"/>
        <w:rPr>
          <w:rFonts w:ascii="Monotype Corsiva" w:hAnsi="Monotype Corsiva"/>
          <w:sz w:val="26"/>
          <w:szCs w:val="26"/>
        </w:rPr>
      </w:pPr>
      <w:r w:rsidRPr="003E4D67">
        <w:rPr>
          <w:b/>
          <w:sz w:val="26"/>
          <w:szCs w:val="26"/>
        </w:rPr>
        <w:lastRenderedPageBreak/>
        <w:t>ТЕМА</w:t>
      </w:r>
      <w:r w:rsidR="00A412AE" w:rsidRPr="003E4D67">
        <w:rPr>
          <w:b/>
          <w:sz w:val="26"/>
          <w:szCs w:val="26"/>
        </w:rPr>
        <w:t>: «</w:t>
      </w:r>
      <w:r w:rsidR="003E4D67" w:rsidRPr="003E4D67">
        <w:rPr>
          <w:b/>
          <w:sz w:val="26"/>
          <w:szCs w:val="26"/>
        </w:rPr>
        <w:t>ХЛЕБ</w:t>
      </w:r>
      <w:r w:rsidRPr="003E4D67">
        <w:rPr>
          <w:b/>
          <w:sz w:val="26"/>
          <w:szCs w:val="26"/>
        </w:rPr>
        <w:t>»</w:t>
      </w:r>
    </w:p>
    <w:p w14:paraId="4E09AF86" w14:textId="77777777" w:rsidR="00873F95" w:rsidRPr="008A7E51" w:rsidRDefault="00873F95" w:rsidP="003E4D67">
      <w:pPr>
        <w:spacing w:after="0"/>
        <w:rPr>
          <w:sz w:val="26"/>
          <w:szCs w:val="26"/>
        </w:rPr>
      </w:pPr>
      <w:r w:rsidRPr="008A7E51">
        <w:rPr>
          <w:b/>
          <w:sz w:val="26"/>
          <w:szCs w:val="26"/>
        </w:rPr>
        <w:t xml:space="preserve">«ПЛЮШКИ» </w:t>
      </w:r>
      <w:r w:rsidR="008A7E51" w:rsidRP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14:paraId="649F89C2" w14:textId="77777777"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 Муку в тесто замесили,      </w:t>
      </w:r>
      <w:r w:rsidRPr="003E4D67">
        <w:rPr>
          <w:i/>
          <w:sz w:val="26"/>
          <w:szCs w:val="26"/>
        </w:rPr>
        <w:t xml:space="preserve">(Сжимают и разжимают кулачки) </w:t>
      </w:r>
    </w:p>
    <w:p w14:paraId="5774CEC3" w14:textId="77777777"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А из теста мы слепили:          </w:t>
      </w:r>
      <w:r w:rsidRPr="003E4D67">
        <w:rPr>
          <w:i/>
          <w:sz w:val="26"/>
          <w:szCs w:val="26"/>
        </w:rPr>
        <w:t>(Прихлопывают ладошками, «лепят»)</w:t>
      </w:r>
    </w:p>
    <w:p w14:paraId="372CEF46" w14:textId="77777777"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 Пирожки и плюшки,          </w:t>
      </w:r>
      <w:r w:rsidRPr="003E4D67">
        <w:rPr>
          <w:i/>
          <w:sz w:val="26"/>
          <w:szCs w:val="26"/>
        </w:rPr>
        <w:t>(Поочерёдно разгибают пальчики обеих рук,</w:t>
      </w:r>
    </w:p>
    <w:p w14:paraId="51E42180" w14:textId="77777777"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i/>
          <w:sz w:val="26"/>
          <w:szCs w:val="26"/>
        </w:rPr>
        <w:t xml:space="preserve">                                                         начиная с мизинца)</w:t>
      </w:r>
    </w:p>
    <w:p w14:paraId="37E619DF" w14:textId="77777777" w:rsidR="00873F95" w:rsidRPr="003E4D67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 xml:space="preserve"> Сдобные ватрушки, </w:t>
      </w:r>
    </w:p>
    <w:p w14:paraId="117B48D8" w14:textId="77777777" w:rsidR="00873F95" w:rsidRPr="003E4D67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 xml:space="preserve">Булочки и калачи – </w:t>
      </w:r>
    </w:p>
    <w:p w14:paraId="41A64F39" w14:textId="77777777"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Всё мы испечём в печи.            </w:t>
      </w:r>
      <w:r w:rsidRPr="003E4D67">
        <w:rPr>
          <w:i/>
          <w:sz w:val="26"/>
          <w:szCs w:val="26"/>
        </w:rPr>
        <w:t xml:space="preserve">(Обе ладошки разворачивают вверх) </w:t>
      </w:r>
    </w:p>
    <w:p w14:paraId="243A25DC" w14:textId="77777777" w:rsidR="00873F95" w:rsidRPr="008A7E51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>Очень вкусно!</w:t>
      </w:r>
      <w:r w:rsidRPr="003E4D67">
        <w:rPr>
          <w:i/>
          <w:sz w:val="26"/>
          <w:szCs w:val="26"/>
        </w:rPr>
        <w:t xml:space="preserve">                       (Гладят живот)</w:t>
      </w:r>
      <w:r w:rsidRPr="003E4D67">
        <w:rPr>
          <w:i/>
          <w:sz w:val="26"/>
          <w:szCs w:val="26"/>
        </w:rPr>
        <w:br/>
      </w:r>
      <w:r w:rsidRPr="003E4D67">
        <w:rPr>
          <w:sz w:val="26"/>
          <w:szCs w:val="26"/>
        </w:rPr>
        <w:br/>
      </w:r>
      <w:r w:rsidRPr="003E4D67">
        <w:rPr>
          <w:b/>
          <w:sz w:val="26"/>
          <w:szCs w:val="26"/>
        </w:rPr>
        <w:t xml:space="preserve">«ХЛЕБ» </w:t>
      </w:r>
      <w:r w:rsidRPr="008A7E51">
        <w:rPr>
          <w:sz w:val="26"/>
          <w:szCs w:val="26"/>
        </w:rPr>
        <w:t>(пальчиковая гимнастика)</w:t>
      </w:r>
    </w:p>
    <w:p w14:paraId="65CB2ED4" w14:textId="77777777"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Рос сперва на воле в поле,  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Дети слегка покачивают руками,</w:t>
      </w:r>
    </w:p>
    <w:p w14:paraId="3ED066EA" w14:textId="77777777"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Летом цвел и колосился</w:t>
      </w:r>
      <w:r w:rsidRPr="00FE2C14">
        <w:rPr>
          <w:i/>
          <w:iCs/>
          <w:color w:val="000000"/>
          <w:sz w:val="24"/>
          <w:szCs w:val="24"/>
        </w:rPr>
        <w:t>,                  поднятыми вверх.</w:t>
      </w:r>
    </w:p>
    <w:p w14:paraId="5C08E810" w14:textId="77777777"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А потом обмолотили,          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Постукивают кулаками друг о друга.</w:t>
      </w:r>
    </w:p>
    <w:p w14:paraId="5CBB8B79" w14:textId="77777777"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Он в зерно вдруг превратился</w:t>
      </w:r>
      <w:r w:rsidRPr="00FE2C14">
        <w:rPr>
          <w:i/>
          <w:iCs/>
          <w:color w:val="000000"/>
          <w:sz w:val="24"/>
          <w:szCs w:val="24"/>
        </w:rPr>
        <w:t xml:space="preserve">.       Выполняют упражнение «Пальчики  здороваются                 </w:t>
      </w:r>
    </w:p>
    <w:p w14:paraId="21E27CBF" w14:textId="77777777"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  Из зерна – в муку и тесто,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Сжимают и разжимают кулаки.</w:t>
      </w:r>
    </w:p>
    <w:p w14:paraId="08D8726C" w14:textId="77777777"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В магазине занял место.                    </w:t>
      </w:r>
      <w:r w:rsidRPr="00FE2C14">
        <w:rPr>
          <w:i/>
          <w:iCs/>
          <w:color w:val="000000"/>
          <w:sz w:val="24"/>
          <w:szCs w:val="24"/>
        </w:rPr>
        <w:t>Вытягивают руки вперёд, ладонями вверх.</w:t>
      </w:r>
    </w:p>
    <w:p w14:paraId="72AA5433" w14:textId="77777777"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Вырос он под синим небом,              </w:t>
      </w:r>
      <w:r w:rsidRPr="00FE2C14">
        <w:rPr>
          <w:i/>
          <w:iCs/>
          <w:color w:val="000000"/>
          <w:sz w:val="24"/>
          <w:szCs w:val="24"/>
        </w:rPr>
        <w:t>Поднимают руки вверх.</w:t>
      </w:r>
    </w:p>
    <w:p w14:paraId="0B6D26DC" w14:textId="77777777" w:rsidR="003E4D67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А пришел на стол к нам – хлебом.    </w:t>
      </w:r>
      <w:r w:rsidRPr="00FE2C14">
        <w:rPr>
          <w:i/>
          <w:iCs/>
          <w:color w:val="000000"/>
          <w:sz w:val="24"/>
          <w:szCs w:val="24"/>
        </w:rPr>
        <w:t>Вытягиваю руки вперёд ладонями вверх</w:t>
      </w:r>
    </w:p>
    <w:p w14:paraId="757882FC" w14:textId="77777777" w:rsidR="002B7BE7" w:rsidRPr="00FE2C14" w:rsidRDefault="002B7BE7" w:rsidP="003E4D67">
      <w:pPr>
        <w:pStyle w:val="a3"/>
        <w:spacing w:line="276" w:lineRule="auto"/>
        <w:rPr>
          <w:b/>
          <w:sz w:val="24"/>
          <w:szCs w:val="24"/>
        </w:rPr>
      </w:pPr>
    </w:p>
    <w:p w14:paraId="2B45FF2D" w14:textId="77777777" w:rsidR="002B7BE7" w:rsidRDefault="00FD2D92" w:rsidP="003E4D67">
      <w:pPr>
        <w:spacing w:after="0"/>
        <w:rPr>
          <w:b/>
          <w:i/>
          <w:szCs w:val="28"/>
        </w:rPr>
      </w:pPr>
      <w:r w:rsidRPr="002F7077">
        <w:rPr>
          <w:b/>
          <w:i/>
          <w:szCs w:val="28"/>
        </w:rPr>
        <w:t>Тема</w:t>
      </w:r>
      <w:r w:rsidR="003E4D67">
        <w:rPr>
          <w:b/>
          <w:i/>
          <w:szCs w:val="28"/>
        </w:rPr>
        <w:t>: «О</w:t>
      </w:r>
      <w:r w:rsidR="002B7BE7" w:rsidRPr="002F7077">
        <w:rPr>
          <w:b/>
          <w:i/>
          <w:szCs w:val="28"/>
        </w:rPr>
        <w:t>дежда и обувь</w:t>
      </w:r>
      <w:r w:rsidRPr="002F7077">
        <w:rPr>
          <w:b/>
          <w:i/>
          <w:szCs w:val="28"/>
        </w:rPr>
        <w:t>»</w:t>
      </w:r>
      <w:r w:rsidR="002B7BE7" w:rsidRPr="002F7077">
        <w:rPr>
          <w:b/>
          <w:i/>
          <w:szCs w:val="28"/>
        </w:rPr>
        <w:t>.</w:t>
      </w:r>
    </w:p>
    <w:p w14:paraId="375B1E1E" w14:textId="77777777" w:rsidR="00FE2C14" w:rsidRPr="002F7077" w:rsidRDefault="00FE2C14" w:rsidP="003E4D67">
      <w:pPr>
        <w:spacing w:after="0"/>
        <w:rPr>
          <w:b/>
          <w:i/>
          <w:szCs w:val="28"/>
        </w:rPr>
      </w:pPr>
    </w:p>
    <w:p w14:paraId="3D9F244A" w14:textId="77777777" w:rsidR="002B7BE7" w:rsidRPr="002F7077" w:rsidRDefault="00A412AE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2B7BE7" w:rsidRPr="002F7077">
        <w:rPr>
          <w:b/>
          <w:sz w:val="26"/>
          <w:szCs w:val="26"/>
        </w:rPr>
        <w:t>НАША ОБУВЬ</w:t>
      </w:r>
      <w:r>
        <w:rPr>
          <w:b/>
          <w:sz w:val="26"/>
          <w:szCs w:val="26"/>
        </w:rPr>
        <w:t>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14:paraId="1D3FF7FD" w14:textId="77777777"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Посчитаем первый раз,</w:t>
      </w:r>
      <w:r w:rsidRPr="00F7539D">
        <w:rPr>
          <w:sz w:val="26"/>
          <w:szCs w:val="26"/>
        </w:rPr>
        <w:tab/>
      </w:r>
      <w:r w:rsidR="006B5FB5">
        <w:rPr>
          <w:i/>
          <w:sz w:val="26"/>
          <w:szCs w:val="26"/>
        </w:rPr>
        <w:t xml:space="preserve">                  </w:t>
      </w:r>
      <w:r w:rsidRPr="006B5FB5">
        <w:rPr>
          <w:i/>
          <w:sz w:val="26"/>
          <w:szCs w:val="26"/>
        </w:rPr>
        <w:t xml:space="preserve">Попеременные хлопки ладонями и удары </w:t>
      </w:r>
    </w:p>
    <w:p w14:paraId="3A1954DD" w14:textId="77777777"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Сколько обуви у нас.</w:t>
      </w:r>
      <w:r w:rsidRPr="00F7539D">
        <w:rPr>
          <w:sz w:val="26"/>
          <w:szCs w:val="26"/>
        </w:rPr>
        <w:tab/>
        <w:t xml:space="preserve">                  </w:t>
      </w:r>
      <w:r w:rsidRPr="006B5FB5">
        <w:rPr>
          <w:i/>
          <w:sz w:val="26"/>
          <w:szCs w:val="26"/>
        </w:rPr>
        <w:t>кулачками по столу</w:t>
      </w:r>
    </w:p>
    <w:p w14:paraId="78D985B6" w14:textId="77777777"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Туфли, тапочки. Сапожки</w:t>
      </w:r>
      <w:r w:rsidRPr="00F7539D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6B5FB5">
        <w:rPr>
          <w:i/>
          <w:sz w:val="26"/>
          <w:szCs w:val="26"/>
        </w:rPr>
        <w:t xml:space="preserve">На каждое название обуви загибают по одному  </w:t>
      </w:r>
    </w:p>
    <w:p w14:paraId="4BEB98BE" w14:textId="77777777"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Для Наташки и Се</w:t>
      </w:r>
      <w:r w:rsidR="006B5FB5">
        <w:rPr>
          <w:sz w:val="26"/>
          <w:szCs w:val="26"/>
        </w:rPr>
        <w:t>рёжки</w:t>
      </w:r>
      <w:r w:rsidR="006B5FB5" w:rsidRPr="006B5FB5">
        <w:rPr>
          <w:i/>
          <w:sz w:val="26"/>
          <w:szCs w:val="26"/>
        </w:rPr>
        <w:t xml:space="preserve">,                  </w:t>
      </w:r>
      <w:r w:rsidRPr="006B5FB5">
        <w:rPr>
          <w:i/>
          <w:sz w:val="26"/>
          <w:szCs w:val="26"/>
        </w:rPr>
        <w:t xml:space="preserve"> пальчику, начиная с большого</w:t>
      </w:r>
    </w:p>
    <w:p w14:paraId="284F9428" w14:textId="77777777"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Да ещё ботинки</w:t>
      </w:r>
    </w:p>
    <w:p w14:paraId="0FF381ED" w14:textId="77777777"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Для нашей Валентинки,</w:t>
      </w:r>
    </w:p>
    <w:p w14:paraId="0BCC07D7" w14:textId="77777777"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А вот эти валенки</w:t>
      </w:r>
    </w:p>
    <w:p w14:paraId="2D557310" w14:textId="77777777"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Для малышки Галеньки.</w:t>
      </w:r>
    </w:p>
    <w:p w14:paraId="422BE9E1" w14:textId="77777777"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</w:p>
    <w:p w14:paraId="29B83801" w14:textId="77777777" w:rsidR="00DE04EC" w:rsidRPr="008A7E51" w:rsidRDefault="00DE04EC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>«Я ПЕРЧ</w:t>
      </w:r>
      <w:r w:rsidR="008A7E51" w:rsidRPr="008A7E51">
        <w:rPr>
          <w:b/>
          <w:sz w:val="26"/>
          <w:szCs w:val="26"/>
        </w:rPr>
        <w:t xml:space="preserve">АТКУ НАДЕВАЮ» </w:t>
      </w:r>
      <w:r w:rsidR="008A7E51" w:rsidRPr="008A7E51">
        <w:rPr>
          <w:sz w:val="26"/>
          <w:szCs w:val="26"/>
        </w:rPr>
        <w:t>(пальчиковая гимнастика)</w:t>
      </w:r>
    </w:p>
    <w:p w14:paraId="1B493AFC" w14:textId="77777777"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Я перчатку надеваю,</w:t>
      </w:r>
    </w:p>
    <w:p w14:paraId="636886FF" w14:textId="77777777"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Я в неё не попадаю.</w:t>
      </w:r>
    </w:p>
    <w:p w14:paraId="3C0FE058" w14:textId="77777777"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i/>
          <w:sz w:val="26"/>
          <w:szCs w:val="26"/>
        </w:rPr>
        <w:t>Поглаживают по очереди одной рукой другую, как будто надевают перчатки.</w:t>
      </w:r>
    </w:p>
    <w:p w14:paraId="481E6589" w14:textId="77777777"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Сосчитайте-ка ребятки,</w:t>
      </w:r>
    </w:p>
    <w:p w14:paraId="512A233E" w14:textId="77777777"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Сколько пальцев у перчатки.</w:t>
      </w:r>
    </w:p>
    <w:p w14:paraId="5896DFA2" w14:textId="77777777"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Начинаем вслух считать:</w:t>
      </w:r>
    </w:p>
    <w:p w14:paraId="2F0E2916" w14:textId="77777777"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Раз, два, три, четыре, пять.</w:t>
      </w:r>
    </w:p>
    <w:p w14:paraId="4D4B05A9" w14:textId="77777777" w:rsidR="00A412AE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Загибают пальчики.</w:t>
      </w:r>
    </w:p>
    <w:p w14:paraId="522507F9" w14:textId="77777777" w:rsidR="002B7BE7" w:rsidRPr="008A7E51" w:rsidRDefault="00FD2D92" w:rsidP="003E4D67">
      <w:pPr>
        <w:spacing w:after="0"/>
        <w:rPr>
          <w:b/>
          <w:i/>
          <w:szCs w:val="28"/>
        </w:rPr>
      </w:pPr>
      <w:r w:rsidRPr="008A7E51">
        <w:rPr>
          <w:b/>
          <w:i/>
          <w:szCs w:val="28"/>
        </w:rPr>
        <w:lastRenderedPageBreak/>
        <w:t>Тема</w:t>
      </w:r>
      <w:r w:rsidR="002F7077" w:rsidRPr="008A7E51">
        <w:rPr>
          <w:b/>
          <w:i/>
          <w:szCs w:val="28"/>
        </w:rPr>
        <w:t>: «</w:t>
      </w:r>
      <w:r w:rsidR="002B7BE7" w:rsidRPr="008A7E51">
        <w:rPr>
          <w:b/>
          <w:i/>
          <w:szCs w:val="28"/>
        </w:rPr>
        <w:t>Перелётные птицы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14:paraId="71AFC4A7" w14:textId="77777777" w:rsidR="00FE2C14" w:rsidRPr="002F7077" w:rsidRDefault="00FE2C14" w:rsidP="003E4D67">
      <w:pPr>
        <w:spacing w:after="0"/>
        <w:rPr>
          <w:b/>
          <w:i/>
          <w:szCs w:val="28"/>
        </w:rPr>
      </w:pPr>
    </w:p>
    <w:p w14:paraId="7F183BC4" w14:textId="77777777" w:rsidR="008A7E51" w:rsidRPr="008A7E51" w:rsidRDefault="00A412AE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 xml:space="preserve">  «</w:t>
      </w:r>
      <w:r w:rsidR="002B7BE7" w:rsidRPr="002F7077">
        <w:rPr>
          <w:b/>
          <w:bCs/>
          <w:sz w:val="26"/>
          <w:szCs w:val="26"/>
          <w:lang w:eastAsia="ru-RU"/>
        </w:rPr>
        <w:t>Журавли</w:t>
      </w:r>
      <w:r>
        <w:rPr>
          <w:b/>
          <w:bCs/>
          <w:sz w:val="26"/>
          <w:szCs w:val="26"/>
          <w:lang w:eastAsia="ru-RU"/>
        </w:rPr>
        <w:t>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14:paraId="5FB9CD34" w14:textId="77777777" w:rsidR="002B7BE7" w:rsidRDefault="002B7BE7" w:rsidP="00A412AE">
      <w:pPr>
        <w:spacing w:after="0"/>
        <w:rPr>
          <w:i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"До свиданья, до свиданья,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Возвращайтесь поскорей!" -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Провожаем, провожаем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 xml:space="preserve">В путь-дорогу журавлей.                       </w:t>
      </w:r>
      <w:r w:rsidRPr="006B5FB5">
        <w:rPr>
          <w:i/>
          <w:sz w:val="26"/>
          <w:szCs w:val="26"/>
          <w:lang w:eastAsia="ru-RU"/>
        </w:rPr>
        <w:t>Машем ручкой вслед птицам.</w:t>
      </w:r>
      <w:r w:rsidRPr="006B5FB5">
        <w:rPr>
          <w:i/>
          <w:sz w:val="26"/>
          <w:szCs w:val="26"/>
          <w:lang w:eastAsia="ru-RU"/>
        </w:rPr>
        <w:br/>
      </w:r>
      <w:r w:rsidRPr="006B5FB5">
        <w:rPr>
          <w:i/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Крылышками машем: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"До свиданья, Маша!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Полетели мы на юг,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 xml:space="preserve">Вспоминай нас, добрый друг!"             </w:t>
      </w:r>
      <w:r w:rsidRPr="006B5FB5">
        <w:rPr>
          <w:i/>
          <w:sz w:val="26"/>
          <w:szCs w:val="26"/>
          <w:lang w:eastAsia="ru-RU"/>
        </w:rPr>
        <w:t>Ладошками изображаются крылья птиц.</w:t>
      </w:r>
    </w:p>
    <w:p w14:paraId="76023F98" w14:textId="77777777" w:rsidR="00A412AE" w:rsidRDefault="00A412AE" w:rsidP="00A412AE">
      <w:pPr>
        <w:spacing w:after="0"/>
        <w:rPr>
          <w:i/>
          <w:sz w:val="26"/>
          <w:szCs w:val="26"/>
          <w:lang w:eastAsia="ru-RU"/>
        </w:rPr>
      </w:pPr>
    </w:p>
    <w:p w14:paraId="4F4EA626" w14:textId="77777777" w:rsidR="00A412AE" w:rsidRPr="00A412AE" w:rsidRDefault="00A412AE" w:rsidP="00A412AE">
      <w:pPr>
        <w:spacing w:after="0"/>
        <w:rPr>
          <w:b/>
          <w:bCs/>
          <w:sz w:val="26"/>
          <w:szCs w:val="26"/>
          <w:lang w:eastAsia="ru-RU"/>
        </w:rPr>
      </w:pPr>
    </w:p>
    <w:p w14:paraId="1748EA6E" w14:textId="77777777" w:rsidR="008A7E51" w:rsidRPr="008A7E51" w:rsidRDefault="002B7BE7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 w:rsidRPr="00F7539D">
        <w:rPr>
          <w:b/>
          <w:bCs/>
          <w:sz w:val="26"/>
          <w:szCs w:val="26"/>
          <w:lang w:eastAsia="ru-RU"/>
        </w:rPr>
        <w:t>«Птичка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14:paraId="635643A4" w14:textId="77777777" w:rsidR="002B7BE7" w:rsidRPr="001326C0" w:rsidRDefault="008A7E51" w:rsidP="008A7E51">
      <w:pPr>
        <w:spacing w:after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    </w:t>
      </w:r>
      <w:r w:rsidR="002B7BE7" w:rsidRPr="00F7539D">
        <w:rPr>
          <w:sz w:val="26"/>
          <w:szCs w:val="26"/>
          <w:lang w:eastAsia="ru-RU"/>
        </w:rPr>
        <w:t>Птичка летала,                                   </w:t>
      </w:r>
      <w:r w:rsidR="002B7BE7" w:rsidRPr="00F7539D">
        <w:rPr>
          <w:i/>
          <w:iCs/>
          <w:sz w:val="26"/>
          <w:szCs w:val="26"/>
          <w:lang w:eastAsia="ru-RU"/>
        </w:rPr>
        <w:t>(скрестить ладони рук)</w:t>
      </w:r>
    </w:p>
    <w:p w14:paraId="7F6DE7EE" w14:textId="77777777"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устала.</w:t>
      </w:r>
    </w:p>
    <w:p w14:paraId="3667913E" w14:textId="77777777"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крылышки сложила,            </w:t>
      </w:r>
      <w:r w:rsidRPr="00F7539D">
        <w:rPr>
          <w:i/>
          <w:iCs/>
          <w:sz w:val="26"/>
          <w:szCs w:val="26"/>
          <w:lang w:eastAsia="ru-RU"/>
        </w:rPr>
        <w:t>(сделать замок)</w:t>
      </w:r>
    </w:p>
    <w:p w14:paraId="3E3BD40F" w14:textId="77777777"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пёрышки помыла.                </w:t>
      </w:r>
      <w:r w:rsidRPr="00F7539D">
        <w:rPr>
          <w:i/>
          <w:iCs/>
          <w:sz w:val="26"/>
          <w:szCs w:val="26"/>
          <w:lang w:eastAsia="ru-RU"/>
        </w:rPr>
        <w:t>(вращение замком)</w:t>
      </w:r>
    </w:p>
    <w:p w14:paraId="184329CE" w14:textId="77777777" w:rsidR="006B5FB5" w:rsidRDefault="002B7BE7" w:rsidP="00A412AE">
      <w:pPr>
        <w:spacing w:after="0"/>
        <w:ind w:firstLine="284"/>
        <w:rPr>
          <w:i/>
          <w:iCs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клювом повела                     </w:t>
      </w:r>
      <w:r w:rsidRPr="00F7539D">
        <w:rPr>
          <w:i/>
          <w:iCs/>
          <w:sz w:val="26"/>
          <w:szCs w:val="26"/>
          <w:lang w:eastAsia="ru-RU"/>
        </w:rPr>
        <w:t xml:space="preserve">(выпрямленные соединённые мизинцы </w:t>
      </w:r>
      <w:r w:rsidR="006B5FB5">
        <w:rPr>
          <w:i/>
          <w:iCs/>
          <w:sz w:val="26"/>
          <w:szCs w:val="26"/>
          <w:lang w:eastAsia="ru-RU"/>
        </w:rPr>
        <w:t xml:space="preserve"> </w:t>
      </w:r>
    </w:p>
    <w:p w14:paraId="63A77BF5" w14:textId="77777777" w:rsidR="006B5FB5" w:rsidRPr="001326C0" w:rsidRDefault="006B5FB5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>
        <w:rPr>
          <w:i/>
          <w:iCs/>
          <w:sz w:val="26"/>
          <w:szCs w:val="26"/>
          <w:lang w:eastAsia="ru-RU"/>
        </w:rPr>
        <w:t xml:space="preserve">            </w:t>
      </w:r>
      <w:r>
        <w:rPr>
          <w:i/>
          <w:iCs/>
          <w:sz w:val="26"/>
          <w:szCs w:val="26"/>
          <w:lang w:eastAsia="ru-RU"/>
        </w:rPr>
        <w:tab/>
        <w:t xml:space="preserve">                                          </w:t>
      </w:r>
      <w:r w:rsidRPr="00F7539D">
        <w:rPr>
          <w:i/>
          <w:iCs/>
          <w:sz w:val="26"/>
          <w:szCs w:val="26"/>
          <w:lang w:eastAsia="ru-RU"/>
        </w:rPr>
        <w:t>изо</w:t>
      </w:r>
      <w:r>
        <w:rPr>
          <w:i/>
          <w:iCs/>
          <w:sz w:val="26"/>
          <w:szCs w:val="26"/>
          <w:lang w:eastAsia="ru-RU"/>
        </w:rPr>
        <w:t>бражают клюв</w:t>
      </w:r>
    </w:p>
    <w:p w14:paraId="2B4B41B8" w14:textId="77777777" w:rsidR="006B5FB5" w:rsidRPr="001326C0" w:rsidRDefault="006B5FB5" w:rsidP="00A412AE">
      <w:pPr>
        <w:tabs>
          <w:tab w:val="left" w:pos="4320"/>
        </w:tabs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</w:p>
    <w:p w14:paraId="0124EFE9" w14:textId="77777777"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зёрнышки нашла.</w:t>
      </w:r>
    </w:p>
    <w:p w14:paraId="01147CBD" w14:textId="77777777"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зёрнышки поела,                 </w:t>
      </w:r>
      <w:r w:rsidRPr="00F7539D">
        <w:rPr>
          <w:i/>
          <w:iCs/>
          <w:sz w:val="26"/>
          <w:szCs w:val="26"/>
          <w:lang w:eastAsia="ru-RU"/>
        </w:rPr>
        <w:t>(соединённые мизинцы стучат по столу)</w:t>
      </w:r>
    </w:p>
    <w:p w14:paraId="0A020FE5" w14:textId="77777777"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Снова крылышки раскрыла,</w:t>
      </w:r>
    </w:p>
    <w:p w14:paraId="0C2869C5" w14:textId="77777777"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олетела.                                           (</w:t>
      </w:r>
      <w:r w:rsidRPr="00F7539D">
        <w:rPr>
          <w:i/>
          <w:iCs/>
          <w:sz w:val="26"/>
          <w:szCs w:val="26"/>
          <w:lang w:eastAsia="ru-RU"/>
        </w:rPr>
        <w:t>скрещенные ладони делают взмахи).</w:t>
      </w:r>
    </w:p>
    <w:p w14:paraId="056E5DCB" w14:textId="77777777" w:rsidR="002B7BE7" w:rsidRPr="00F7539D" w:rsidRDefault="002B7BE7" w:rsidP="00A412AE">
      <w:pPr>
        <w:rPr>
          <w:sz w:val="26"/>
          <w:szCs w:val="26"/>
        </w:rPr>
      </w:pPr>
    </w:p>
    <w:p w14:paraId="7610EA1A" w14:textId="77777777" w:rsidR="00526884" w:rsidRPr="008A7E51" w:rsidRDefault="00A95A50" w:rsidP="005268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A7E51">
        <w:rPr>
          <w:b/>
          <w:i/>
          <w:sz w:val="26"/>
          <w:szCs w:val="26"/>
        </w:rPr>
        <w:t xml:space="preserve">      </w:t>
      </w:r>
      <w:r w:rsidR="007B2FE4" w:rsidRPr="008A7E51">
        <w:rPr>
          <w:b/>
          <w:i/>
          <w:sz w:val="26"/>
          <w:szCs w:val="26"/>
        </w:rPr>
        <w:t xml:space="preserve">      </w:t>
      </w:r>
      <w:r w:rsidR="00526884" w:rsidRPr="008A7E51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 xml:space="preserve">"ПТИЧКИ И ВЕТЕР" </w:t>
      </w:r>
      <w:r w:rsidR="00526884" w:rsidRPr="008A7E51">
        <w:rPr>
          <w:rFonts w:eastAsia="Times New Roman"/>
          <w:bCs/>
          <w:iCs/>
          <w:color w:val="000000"/>
          <w:sz w:val="26"/>
          <w:szCs w:val="26"/>
          <w:lang w:eastAsia="ru-RU"/>
        </w:rPr>
        <w:t>(пальчиковая гимнастика)</w:t>
      </w:r>
    </w:p>
    <w:p w14:paraId="01F1DD22" w14:textId="77777777" w:rsidR="00526884" w:rsidRPr="00A412AE" w:rsidRDefault="00526884" w:rsidP="008A7E51">
      <w:pPr>
        <w:shd w:val="clear" w:color="auto" w:fill="FFFFFF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Маленькие птички,                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сжимаем и разжимаем кулачки)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тички-невелички, 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о лесу летают,                            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есни распевают.                 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(машем руками, как крылышками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Буйный ветер налетел,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уки вверх, раскачиваемся из стороны в сторону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тичек унести хотел.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тички спрятались в дупло            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соединили пальцы в "замок")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br/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Там не тронет их никто.</w:t>
      </w:r>
    </w:p>
    <w:p w14:paraId="36BD1B46" w14:textId="77777777" w:rsidR="005C4C4B" w:rsidRPr="00A412AE" w:rsidRDefault="007B2FE4" w:rsidP="008A7E51">
      <w:pPr>
        <w:pStyle w:val="a4"/>
        <w:spacing w:line="276" w:lineRule="auto"/>
        <w:rPr>
          <w:sz w:val="26"/>
          <w:szCs w:val="26"/>
        </w:rPr>
      </w:pPr>
      <w:r w:rsidRPr="00A412AE">
        <w:rPr>
          <w:b/>
          <w:i/>
          <w:sz w:val="26"/>
          <w:szCs w:val="26"/>
        </w:rPr>
        <w:t xml:space="preserve">                       </w:t>
      </w:r>
      <w:r w:rsidR="000D54A1" w:rsidRPr="00A412AE">
        <w:rPr>
          <w:b/>
          <w:i/>
          <w:sz w:val="26"/>
          <w:szCs w:val="26"/>
        </w:rPr>
        <w:t xml:space="preserve">    </w:t>
      </w:r>
    </w:p>
    <w:p w14:paraId="0FCC0F92" w14:textId="77777777" w:rsidR="00892F76" w:rsidRDefault="005C4C4B" w:rsidP="007B2FE4">
      <w:pPr>
        <w:rPr>
          <w:b/>
          <w:i/>
          <w:sz w:val="36"/>
          <w:szCs w:val="36"/>
        </w:rPr>
      </w:pPr>
      <w:r w:rsidRPr="002F7077">
        <w:rPr>
          <w:b/>
          <w:i/>
          <w:sz w:val="36"/>
          <w:szCs w:val="36"/>
        </w:rPr>
        <w:t xml:space="preserve"> </w:t>
      </w:r>
    </w:p>
    <w:p w14:paraId="227E14EE" w14:textId="77777777" w:rsidR="007B2FE4" w:rsidRPr="008A7E51" w:rsidRDefault="00FD2D92" w:rsidP="007B2FE4">
      <w:pPr>
        <w:rPr>
          <w:b/>
          <w:i/>
          <w:sz w:val="36"/>
          <w:szCs w:val="36"/>
        </w:rPr>
      </w:pPr>
      <w:r w:rsidRPr="008A7E51">
        <w:rPr>
          <w:b/>
          <w:i/>
          <w:szCs w:val="28"/>
        </w:rPr>
        <w:lastRenderedPageBreak/>
        <w:t>Тема</w:t>
      </w:r>
      <w:r w:rsidR="002F7077" w:rsidRPr="008A7E51">
        <w:rPr>
          <w:b/>
          <w:i/>
          <w:szCs w:val="28"/>
        </w:rPr>
        <w:t>: «</w:t>
      </w:r>
      <w:r w:rsidR="005C4C4B" w:rsidRPr="008A7E51">
        <w:rPr>
          <w:b/>
          <w:i/>
          <w:sz w:val="36"/>
          <w:szCs w:val="36"/>
        </w:rPr>
        <w:t xml:space="preserve"> </w:t>
      </w:r>
      <w:r w:rsidR="007B2FE4" w:rsidRPr="008A7E51">
        <w:rPr>
          <w:b/>
          <w:i/>
          <w:szCs w:val="28"/>
        </w:rPr>
        <w:t>Дикие животные и их детёныши</w:t>
      </w:r>
      <w:r w:rsidRPr="008A7E51">
        <w:rPr>
          <w:b/>
          <w:i/>
          <w:szCs w:val="28"/>
        </w:rPr>
        <w:t>»</w:t>
      </w:r>
      <w:r w:rsidR="007B2FE4" w:rsidRPr="008A7E51">
        <w:rPr>
          <w:b/>
          <w:i/>
          <w:szCs w:val="28"/>
        </w:rPr>
        <w:t>.</w:t>
      </w:r>
    </w:p>
    <w:p w14:paraId="59F5AD79" w14:textId="77777777" w:rsidR="00892F76" w:rsidRPr="008A7E51" w:rsidRDefault="00A412AE" w:rsidP="00892F76">
      <w:pPr>
        <w:tabs>
          <w:tab w:val="left" w:pos="3038"/>
        </w:tabs>
        <w:spacing w:after="0"/>
        <w:contextualSpacing/>
        <w:rPr>
          <w:sz w:val="24"/>
          <w:szCs w:val="24"/>
        </w:rPr>
      </w:pPr>
      <w:r>
        <w:rPr>
          <w:b/>
          <w:sz w:val="26"/>
          <w:szCs w:val="26"/>
        </w:rPr>
        <w:t xml:space="preserve"> «</w:t>
      </w:r>
      <w:r w:rsidRPr="003E4D67">
        <w:rPr>
          <w:b/>
          <w:sz w:val="24"/>
          <w:szCs w:val="24"/>
        </w:rPr>
        <w:t>Звери»</w:t>
      </w:r>
      <w:r w:rsidR="00892F76" w:rsidRPr="003E4D67">
        <w:rPr>
          <w:b/>
          <w:sz w:val="24"/>
          <w:szCs w:val="24"/>
        </w:rPr>
        <w:t xml:space="preserve">  </w:t>
      </w:r>
      <w:r w:rsidR="00892F76" w:rsidRPr="008A7E51">
        <w:rPr>
          <w:sz w:val="24"/>
          <w:szCs w:val="24"/>
        </w:rPr>
        <w:t>(пальчиковая гимнастика)</w:t>
      </w:r>
    </w:p>
    <w:p w14:paraId="410CF1F2" w14:textId="77777777" w:rsidR="007B2FE4" w:rsidRPr="00FE2C14" w:rsidRDefault="007B2FE4" w:rsidP="00892F76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  <w:r w:rsidRPr="00FE2C14">
        <w:rPr>
          <w:sz w:val="26"/>
          <w:szCs w:val="26"/>
        </w:rPr>
        <w:t>Зайцы спрятались от волка.</w:t>
      </w:r>
    </w:p>
    <w:p w14:paraId="28AA957A" w14:textId="77777777" w:rsidR="007B2FE4" w:rsidRPr="00FE2C14" w:rsidRDefault="007B2FE4" w:rsidP="00892F76">
      <w:pPr>
        <w:pStyle w:val="a3"/>
        <w:spacing w:line="276" w:lineRule="auto"/>
        <w:rPr>
          <w:sz w:val="26"/>
          <w:szCs w:val="26"/>
        </w:rPr>
      </w:pPr>
      <w:r w:rsidRPr="00FE2C14">
        <w:rPr>
          <w:sz w:val="26"/>
          <w:szCs w:val="26"/>
        </w:rPr>
        <w:t>Чья- то им досталась норка…</w:t>
      </w:r>
    </w:p>
    <w:p w14:paraId="33352484" w14:textId="77777777"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Прячут по одному пальцы одной руки в «норку» - колечко, сделанную другой рукой)</w:t>
      </w:r>
    </w:p>
    <w:p w14:paraId="18C6A277" w14:textId="77777777"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Серый волк зубами щёлк-</w:t>
      </w:r>
    </w:p>
    <w:p w14:paraId="17535FC9" w14:textId="77777777"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Соединяют по очереди большой палец с другими)</w:t>
      </w:r>
    </w:p>
    <w:p w14:paraId="748E7077" w14:textId="77777777"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Ах, какой зубастый волк!</w:t>
      </w:r>
    </w:p>
    <w:p w14:paraId="177D8C41" w14:textId="77777777"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Руки к щекам, качают головой)</w:t>
      </w:r>
    </w:p>
    <w:p w14:paraId="467A5961" w14:textId="77777777"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Белочка в своём дупле</w:t>
      </w:r>
    </w:p>
    <w:p w14:paraId="5EC3A7D1" w14:textId="77777777"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Орешки щёлкает в тепле.</w:t>
      </w:r>
    </w:p>
    <w:p w14:paraId="1309E501" w14:textId="77777777"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Щелчки пальцами)</w:t>
      </w:r>
    </w:p>
    <w:p w14:paraId="7DA3164D" w14:textId="77777777"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Пересчитала мама медвежат-</w:t>
      </w:r>
    </w:p>
    <w:p w14:paraId="749B77FD" w14:textId="77777777"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В берлоге все послушные лежат.</w:t>
      </w:r>
    </w:p>
    <w:p w14:paraId="0B571408" w14:textId="77777777"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Соединяют соответствующие пальцы рук друг с другом, затем соединяют пальцы в « замок»)</w:t>
      </w:r>
    </w:p>
    <w:p w14:paraId="26A838C5" w14:textId="77777777" w:rsidR="00873F95" w:rsidRPr="003E4D67" w:rsidRDefault="00873F95" w:rsidP="007B2FE4">
      <w:pPr>
        <w:pStyle w:val="a3"/>
        <w:rPr>
          <w:b/>
          <w:i/>
          <w:sz w:val="24"/>
          <w:szCs w:val="24"/>
        </w:rPr>
      </w:pPr>
    </w:p>
    <w:p w14:paraId="1E96AA72" w14:textId="77777777" w:rsidR="00873F95" w:rsidRPr="008A7E51" w:rsidRDefault="00873F95" w:rsidP="00873F95">
      <w:pPr>
        <w:tabs>
          <w:tab w:val="left" w:pos="3038"/>
        </w:tabs>
        <w:contextualSpacing/>
        <w:rPr>
          <w:sz w:val="24"/>
          <w:szCs w:val="24"/>
        </w:rPr>
      </w:pPr>
      <w:r w:rsidRPr="003E4D67">
        <w:rPr>
          <w:b/>
          <w:sz w:val="24"/>
          <w:szCs w:val="24"/>
        </w:rPr>
        <w:t xml:space="preserve">«БЕЛОЧКА» </w:t>
      </w:r>
      <w:r w:rsidRPr="008A7E51">
        <w:rPr>
          <w:sz w:val="24"/>
          <w:szCs w:val="24"/>
        </w:rPr>
        <w:t>(пальчиковая гимнастика)</w:t>
      </w:r>
    </w:p>
    <w:p w14:paraId="151598D4" w14:textId="77777777"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Прыгает по веточкам</w:t>
      </w:r>
    </w:p>
    <w:p w14:paraId="7894C671" w14:textId="77777777"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Невеличка белочка.</w:t>
      </w:r>
    </w:p>
    <w:p w14:paraId="7E8DDD8D" w14:textId="77777777"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Мелькает хвостик средь ветвей.</w:t>
      </w:r>
    </w:p>
    <w:p w14:paraId="237957D8" w14:textId="77777777"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Кто угонится за ней?</w:t>
      </w:r>
    </w:p>
    <w:p w14:paraId="012BC96C" w14:textId="77777777" w:rsidR="00A412AE" w:rsidRPr="00FE2C14" w:rsidRDefault="00873F95" w:rsidP="00A412AE">
      <w:pPr>
        <w:tabs>
          <w:tab w:val="left" w:pos="3038"/>
        </w:tabs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Большим пальцем поочерёдно касаться остальных пальцев, выполняя упражнение сначала одной рукой затем другой рукой.</w:t>
      </w:r>
    </w:p>
    <w:p w14:paraId="07DAE072" w14:textId="77777777" w:rsidR="00A412AE" w:rsidRPr="00FE2C14" w:rsidRDefault="00A412AE" w:rsidP="00A412AE">
      <w:pPr>
        <w:tabs>
          <w:tab w:val="left" w:pos="3038"/>
        </w:tabs>
        <w:contextualSpacing/>
        <w:rPr>
          <w:i/>
          <w:sz w:val="26"/>
          <w:szCs w:val="26"/>
        </w:rPr>
      </w:pPr>
    </w:p>
    <w:p w14:paraId="72E12F55" w14:textId="77777777" w:rsidR="007B2FE4" w:rsidRDefault="00FD2D92" w:rsidP="00A412AE">
      <w:pPr>
        <w:tabs>
          <w:tab w:val="left" w:pos="3038"/>
        </w:tabs>
        <w:contextualSpacing/>
        <w:rPr>
          <w:b/>
          <w:i/>
          <w:szCs w:val="28"/>
        </w:rPr>
      </w:pPr>
      <w:r w:rsidRPr="008A7E51">
        <w:rPr>
          <w:b/>
          <w:i/>
          <w:szCs w:val="28"/>
        </w:rPr>
        <w:t>Тема</w:t>
      </w:r>
      <w:r w:rsidR="002F7077" w:rsidRPr="008A7E51">
        <w:rPr>
          <w:b/>
          <w:i/>
          <w:szCs w:val="28"/>
        </w:rPr>
        <w:t>: «</w:t>
      </w:r>
      <w:r w:rsidR="007B2FE4" w:rsidRPr="008A7E51">
        <w:rPr>
          <w:b/>
          <w:i/>
          <w:szCs w:val="28"/>
        </w:rPr>
        <w:t>Домашние птицы</w:t>
      </w:r>
      <w:r w:rsidRPr="008A7E51">
        <w:rPr>
          <w:b/>
          <w:i/>
          <w:szCs w:val="28"/>
        </w:rPr>
        <w:t>»</w:t>
      </w:r>
      <w:r w:rsidR="007B2FE4" w:rsidRPr="008A7E51">
        <w:rPr>
          <w:b/>
          <w:i/>
          <w:szCs w:val="28"/>
        </w:rPr>
        <w:t>.</w:t>
      </w:r>
    </w:p>
    <w:p w14:paraId="43E1C4E1" w14:textId="77777777" w:rsidR="008A7E51" w:rsidRPr="008A7E51" w:rsidRDefault="008A7E51" w:rsidP="00A412AE">
      <w:pPr>
        <w:tabs>
          <w:tab w:val="left" w:pos="3038"/>
        </w:tabs>
        <w:contextualSpacing/>
        <w:rPr>
          <w:i/>
          <w:sz w:val="26"/>
          <w:szCs w:val="26"/>
        </w:rPr>
      </w:pPr>
    </w:p>
    <w:p w14:paraId="474ACAAC" w14:textId="77777777" w:rsidR="00B20E11" w:rsidRPr="00D356B7" w:rsidRDefault="00A412AE" w:rsidP="00D356B7">
      <w:pPr>
        <w:tabs>
          <w:tab w:val="left" w:pos="3038"/>
        </w:tabs>
        <w:spacing w:after="0" w:line="240" w:lineRule="auto"/>
        <w:contextualSpacing/>
        <w:rPr>
          <w:b/>
          <w:sz w:val="24"/>
          <w:szCs w:val="24"/>
        </w:rPr>
      </w:pPr>
      <w:r w:rsidRPr="008A7E51">
        <w:rPr>
          <w:b/>
          <w:sz w:val="26"/>
          <w:szCs w:val="26"/>
        </w:rPr>
        <w:t xml:space="preserve"> «</w:t>
      </w:r>
      <w:r w:rsidR="00B20E11" w:rsidRPr="008A7E51">
        <w:rPr>
          <w:b/>
          <w:sz w:val="26"/>
          <w:szCs w:val="26"/>
          <w:shd w:val="clear" w:color="auto" w:fill="FFFFFF" w:themeFill="background1"/>
        </w:rPr>
        <w:t>Две курицы</w:t>
      </w:r>
      <w:r w:rsidR="00892F76" w:rsidRPr="008A7E51">
        <w:rPr>
          <w:b/>
          <w:sz w:val="26"/>
          <w:szCs w:val="26"/>
          <w:shd w:val="clear" w:color="auto" w:fill="FFFFFF" w:themeFill="background1"/>
        </w:rPr>
        <w:t>»</w:t>
      </w:r>
      <w:r w:rsidR="00892F76" w:rsidRPr="008A7E51">
        <w:rPr>
          <w:b/>
          <w:sz w:val="26"/>
          <w:szCs w:val="26"/>
        </w:rPr>
        <w:t xml:space="preserve"> </w:t>
      </w:r>
      <w:r w:rsidR="00892F76" w:rsidRPr="008A7E51">
        <w:rPr>
          <w:sz w:val="26"/>
          <w:szCs w:val="26"/>
        </w:rPr>
        <w:t>(пальчиковая гимнастика)</w:t>
      </w:r>
      <w:r w:rsidR="00B20E11" w:rsidRPr="008A7E51">
        <w:rPr>
          <w:sz w:val="26"/>
          <w:szCs w:val="26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В сарае две курицы жили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большие пальцы поднимаем, сгибаем-разгибаем в ритме текста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Цыплят на прогулку водили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Цыплят на прогулку водили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постепенно разгибаем остальные пальцы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За каждой ходили четыре ребёнка,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Четыре красивых послушных цыплёнка.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Четыре красивых цыплёнка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дотрагиваемся подушечкой большого пальца до кончиков остальных пальцев в ритме текста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Цыплята любили все вместе гулять,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Толкаться, пищать, червячков искать.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Толкаться, пищать, червячков искать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пальцы переплетаем, быстро ими шевелим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Как только стемнеет – все к мамам бегут,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873F95" w:rsidRPr="00D356B7">
        <w:rPr>
          <w:i/>
          <w:sz w:val="24"/>
          <w:szCs w:val="24"/>
          <w:shd w:val="clear" w:color="auto" w:fill="FFFFFF" w:themeFill="background1"/>
        </w:rPr>
        <w:t xml:space="preserve">(пальцы 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сгибаем, прижимаем к ладони</w:t>
      </w:r>
      <w:r w:rsidR="00873F95" w:rsidRPr="00D356B7">
        <w:rPr>
          <w:i/>
          <w:sz w:val="24"/>
          <w:szCs w:val="24"/>
          <w:shd w:val="clear" w:color="auto" w:fill="FFFFFF" w:themeFill="background1"/>
        </w:rPr>
        <w:t>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9F8F4"/>
        </w:rPr>
        <w:t>Прижмутся друг к другу и сразу заснут.</w:t>
      </w:r>
    </w:p>
    <w:p w14:paraId="1B4E07A5" w14:textId="77777777" w:rsidR="00873F95" w:rsidRDefault="00873F95" w:rsidP="00391C2B">
      <w:pPr>
        <w:pStyle w:val="a3"/>
        <w:shd w:val="clear" w:color="auto" w:fill="FFFFFF" w:themeFill="background1"/>
        <w:rPr>
          <w:szCs w:val="19"/>
          <w:shd w:val="clear" w:color="auto" w:fill="F9F8F4"/>
        </w:rPr>
      </w:pPr>
    </w:p>
    <w:p w14:paraId="1B8812A5" w14:textId="77777777" w:rsidR="00873F95" w:rsidRPr="008A7E51" w:rsidRDefault="00873F95" w:rsidP="00873F95">
      <w:pPr>
        <w:tabs>
          <w:tab w:val="left" w:pos="3038"/>
        </w:tabs>
        <w:spacing w:line="360" w:lineRule="auto"/>
        <w:contextualSpacing/>
        <w:rPr>
          <w:sz w:val="26"/>
          <w:szCs w:val="26"/>
        </w:rPr>
      </w:pPr>
      <w:r w:rsidRPr="008A7E51">
        <w:rPr>
          <w:b/>
          <w:sz w:val="26"/>
          <w:szCs w:val="26"/>
        </w:rPr>
        <w:t xml:space="preserve">«ДОМАШНИЕ ПТИЦЫ» </w:t>
      </w:r>
      <w:r w:rsidRPr="008A7E51">
        <w:rPr>
          <w:sz w:val="26"/>
          <w:szCs w:val="26"/>
        </w:rPr>
        <w:t>(пальчиковая гимнастика)</w:t>
      </w:r>
    </w:p>
    <w:p w14:paraId="4E400547" w14:textId="77777777"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Есть у курицы цыплёнок,</w:t>
      </w:r>
    </w:p>
    <w:p w14:paraId="09175D9F" w14:textId="77777777"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гусыни есть гусёнок,</w:t>
      </w:r>
    </w:p>
    <w:p w14:paraId="606F54A8" w14:textId="77777777"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индюшки – индюшонок,</w:t>
      </w:r>
    </w:p>
    <w:p w14:paraId="2A0F9E34" w14:textId="77777777"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А у утки есть утёнок.</w:t>
      </w:r>
    </w:p>
    <w:p w14:paraId="3434FD52" w14:textId="77777777" w:rsidR="00873F95" w:rsidRPr="008A7E51" w:rsidRDefault="00873F95" w:rsidP="00892F76">
      <w:pPr>
        <w:tabs>
          <w:tab w:val="left" w:pos="3038"/>
        </w:tabs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Большим пальцем поочерёдно касаться остальных, начиная с мизинца.</w:t>
      </w:r>
    </w:p>
    <w:p w14:paraId="6FE6F0C1" w14:textId="77777777"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каждой мамы малыши,</w:t>
      </w:r>
    </w:p>
    <w:p w14:paraId="09AEFE46" w14:textId="77777777"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Все красивы хороши!</w:t>
      </w:r>
    </w:p>
    <w:p w14:paraId="195D751C" w14:textId="77777777" w:rsidR="00873F95" w:rsidRPr="008A7E51" w:rsidRDefault="00873F95" w:rsidP="00892F76">
      <w:pPr>
        <w:tabs>
          <w:tab w:val="left" w:pos="3038"/>
        </w:tabs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Показать все пальчики, «играя» ими.</w:t>
      </w:r>
    </w:p>
    <w:p w14:paraId="3162770F" w14:textId="77777777" w:rsidR="00873F95" w:rsidRPr="00892F76" w:rsidRDefault="00873F95" w:rsidP="00892F76">
      <w:pPr>
        <w:tabs>
          <w:tab w:val="left" w:pos="3038"/>
        </w:tabs>
        <w:contextualSpacing/>
        <w:rPr>
          <w:b/>
          <w:sz w:val="26"/>
          <w:szCs w:val="26"/>
          <w:u w:val="single"/>
        </w:rPr>
      </w:pPr>
    </w:p>
    <w:p w14:paraId="297E43A8" w14:textId="77777777" w:rsidR="00873F95" w:rsidRPr="008A7E51" w:rsidRDefault="00873F95" w:rsidP="00873F95">
      <w:pPr>
        <w:tabs>
          <w:tab w:val="left" w:pos="3038"/>
        </w:tabs>
        <w:spacing w:line="360" w:lineRule="auto"/>
        <w:contextualSpacing/>
        <w:rPr>
          <w:sz w:val="26"/>
          <w:szCs w:val="26"/>
        </w:rPr>
      </w:pPr>
      <w:r w:rsidRPr="00FE2C14">
        <w:rPr>
          <w:b/>
          <w:sz w:val="26"/>
          <w:szCs w:val="26"/>
        </w:rPr>
        <w:t xml:space="preserve">  «ПЕТУШОК» </w:t>
      </w:r>
      <w:r w:rsidRPr="008A7E51">
        <w:rPr>
          <w:sz w:val="26"/>
          <w:szCs w:val="26"/>
        </w:rPr>
        <w:t>(пальчиковая гимнастика)</w:t>
      </w:r>
    </w:p>
    <w:p w14:paraId="6BF64943" w14:textId="77777777"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Наш красивый петушок</w:t>
      </w:r>
    </w:p>
    <w:p w14:paraId="6265893F" w14:textId="77777777" w:rsidR="00873F95" w:rsidRPr="00892F76" w:rsidRDefault="00873F95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Обе руки сжаты  в кулачки.</w:t>
      </w:r>
    </w:p>
    <w:p w14:paraId="6C4F241B" w14:textId="77777777"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Кверху поднял гребешок.</w:t>
      </w:r>
    </w:p>
    <w:p w14:paraId="33290111" w14:textId="77777777" w:rsidR="00873F95" w:rsidRPr="00892F76" w:rsidRDefault="00873F95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Разжать ладони.</w:t>
      </w:r>
    </w:p>
    <w:p w14:paraId="471ABA53" w14:textId="77777777"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Крылышками машет.</w:t>
      </w:r>
    </w:p>
    <w:p w14:paraId="676AD120" w14:textId="77777777" w:rsidR="00873F95" w:rsidRPr="00892F76" w:rsidRDefault="00873F95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Кистями помахать в воздухе.</w:t>
      </w:r>
    </w:p>
    <w:p w14:paraId="07E5A3B4" w14:textId="77777777"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На лужайке пляшет.</w:t>
      </w:r>
    </w:p>
    <w:p w14:paraId="0FC5D329" w14:textId="77777777"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Крошки хлебные клюёт.</w:t>
      </w:r>
    </w:p>
    <w:p w14:paraId="33428A29" w14:textId="77777777" w:rsidR="00873F95" w:rsidRPr="00892F76" w:rsidRDefault="00873F95" w:rsidP="00FE2C14">
      <w:pPr>
        <w:tabs>
          <w:tab w:val="left" w:pos="3038"/>
        </w:tabs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Указательными пальцами постучать по столу.</w:t>
      </w:r>
    </w:p>
    <w:p w14:paraId="1ABB1E90" w14:textId="77777777" w:rsidR="00873F95" w:rsidRPr="00892F76" w:rsidRDefault="00873F95" w:rsidP="00FE2C14">
      <w:pPr>
        <w:tabs>
          <w:tab w:val="left" w:pos="3038"/>
        </w:tabs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Пёстрых курочек зовёт.</w:t>
      </w:r>
    </w:p>
    <w:p w14:paraId="179041B9" w14:textId="77777777" w:rsidR="00873F95" w:rsidRPr="00892F76" w:rsidRDefault="00873F95" w:rsidP="00FE2C14">
      <w:pPr>
        <w:tabs>
          <w:tab w:val="left" w:pos="3038"/>
        </w:tabs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Кистями рук сделать манящие движения.</w:t>
      </w:r>
    </w:p>
    <w:p w14:paraId="14360DA8" w14:textId="77777777" w:rsidR="00873F95" w:rsidRDefault="00873F95" w:rsidP="00873F95">
      <w:pPr>
        <w:rPr>
          <w:b/>
          <w:szCs w:val="28"/>
        </w:rPr>
      </w:pPr>
    </w:p>
    <w:p w14:paraId="78B6A963" w14:textId="77777777" w:rsidR="00892F76" w:rsidRPr="008A7E51" w:rsidRDefault="00FD2D92" w:rsidP="00892F76">
      <w:pPr>
        <w:rPr>
          <w:b/>
          <w:szCs w:val="28"/>
        </w:rPr>
      </w:pPr>
      <w:r w:rsidRPr="008A7E51">
        <w:rPr>
          <w:b/>
          <w:i/>
          <w:szCs w:val="28"/>
        </w:rPr>
        <w:t>Тема:</w:t>
      </w:r>
      <w:r w:rsidR="00DE04EC" w:rsidRPr="008A7E51">
        <w:rPr>
          <w:b/>
          <w:i/>
          <w:szCs w:val="28"/>
        </w:rPr>
        <w:t xml:space="preserve"> </w:t>
      </w:r>
      <w:r w:rsidR="00FE2C14" w:rsidRPr="008A7E51">
        <w:rPr>
          <w:b/>
          <w:i/>
          <w:szCs w:val="28"/>
        </w:rPr>
        <w:t>«</w:t>
      </w:r>
      <w:r w:rsidR="002B7BE7" w:rsidRPr="008A7E51">
        <w:rPr>
          <w:b/>
          <w:i/>
          <w:szCs w:val="28"/>
        </w:rPr>
        <w:t>Домашние животные и их детёныши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14:paraId="128D467C" w14:textId="77777777" w:rsidR="002B7BE7" w:rsidRPr="00F53362" w:rsidRDefault="00892F76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b/>
          <w:sz w:val="26"/>
          <w:szCs w:val="26"/>
        </w:rPr>
        <w:t>«</w:t>
      </w:r>
      <w:r w:rsidR="002B7BE7" w:rsidRPr="00892F76">
        <w:rPr>
          <w:b/>
          <w:sz w:val="26"/>
          <w:szCs w:val="26"/>
        </w:rPr>
        <w:t>БУРЁНУШКА</w:t>
      </w:r>
      <w:r w:rsidRPr="00892F76">
        <w:rPr>
          <w:b/>
          <w:sz w:val="26"/>
          <w:szCs w:val="26"/>
        </w:rPr>
        <w:t xml:space="preserve">»  </w:t>
      </w:r>
      <w:r w:rsidRPr="00F53362">
        <w:rPr>
          <w:sz w:val="26"/>
          <w:szCs w:val="26"/>
        </w:rPr>
        <w:t>(пальчиковая гимнастика)</w:t>
      </w:r>
    </w:p>
    <w:p w14:paraId="50D5BEEA" w14:textId="77777777"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>Дай молочка, Бурёнушка</w:t>
      </w:r>
      <w:r w:rsidRPr="00892F76">
        <w:rPr>
          <w:i/>
          <w:sz w:val="26"/>
          <w:szCs w:val="26"/>
        </w:rPr>
        <w:t>,                   Показывают, как доят корову</w:t>
      </w:r>
    </w:p>
    <w:p w14:paraId="3309F5DE" w14:textId="77777777"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Хоть капельку – на донышке.</w:t>
      </w:r>
    </w:p>
    <w:p w14:paraId="202A1DD7" w14:textId="77777777"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Ждут меня котятки,                             </w:t>
      </w:r>
      <w:r w:rsidRPr="00892F76">
        <w:rPr>
          <w:i/>
          <w:sz w:val="26"/>
          <w:szCs w:val="26"/>
        </w:rPr>
        <w:t>Делают «мордочки» из пальчиков</w:t>
      </w:r>
    </w:p>
    <w:p w14:paraId="0AC792EE" w14:textId="77777777"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алые ребятки.</w:t>
      </w:r>
    </w:p>
    <w:p w14:paraId="255C756D" w14:textId="77777777"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Дай им сливок ложечку,                     </w:t>
      </w:r>
      <w:r w:rsidRPr="00892F76">
        <w:rPr>
          <w:i/>
          <w:sz w:val="26"/>
          <w:szCs w:val="26"/>
        </w:rPr>
        <w:t>Загибают по одному пальчику на обеих руках</w:t>
      </w:r>
    </w:p>
    <w:p w14:paraId="67119C94" w14:textId="77777777"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Творогу немножечко,</w:t>
      </w:r>
    </w:p>
    <w:p w14:paraId="29B0CCA2" w14:textId="77777777"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асла, простоквашки,</w:t>
      </w:r>
    </w:p>
    <w:p w14:paraId="7EA727C8" w14:textId="77777777"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олочка для кашки.</w:t>
      </w:r>
    </w:p>
    <w:p w14:paraId="6DAE280D" w14:textId="77777777"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Всем даёт здоровье                             </w:t>
      </w:r>
      <w:r w:rsidRPr="00892F76">
        <w:rPr>
          <w:i/>
          <w:sz w:val="26"/>
          <w:szCs w:val="26"/>
        </w:rPr>
        <w:t>Снова «доят»</w:t>
      </w:r>
    </w:p>
    <w:p w14:paraId="4D43796D" w14:textId="77777777"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олоко коровье.</w:t>
      </w:r>
    </w:p>
    <w:p w14:paraId="30962A6F" w14:textId="77777777"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14:paraId="0BE6A404" w14:textId="77777777"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14:paraId="2A2EF011" w14:textId="77777777"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14:paraId="65BC8202" w14:textId="77777777"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14:paraId="0BD46BA9" w14:textId="77777777" w:rsidR="00391C2B" w:rsidRPr="00F53362" w:rsidRDefault="002B7BE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6D3F9F">
        <w:rPr>
          <w:b/>
          <w:sz w:val="26"/>
          <w:szCs w:val="26"/>
        </w:rPr>
        <w:lastRenderedPageBreak/>
        <w:t xml:space="preserve">КОТЯТА </w:t>
      </w:r>
      <w:r w:rsidR="00F53362" w:rsidRPr="00F53362">
        <w:rPr>
          <w:sz w:val="26"/>
          <w:szCs w:val="26"/>
        </w:rPr>
        <w:t>(пальчиковая гимнастика)</w:t>
      </w:r>
    </w:p>
    <w:p w14:paraId="6F32D934" w14:textId="77777777" w:rsidR="006E2F90" w:rsidRPr="00391C2B" w:rsidRDefault="002B7BE7" w:rsidP="00892F76">
      <w:pPr>
        <w:pStyle w:val="a3"/>
        <w:spacing w:line="276" w:lineRule="auto"/>
        <w:rPr>
          <w:b/>
          <w:sz w:val="26"/>
          <w:szCs w:val="26"/>
        </w:rPr>
      </w:pPr>
      <w:r w:rsidRPr="00391C2B">
        <w:rPr>
          <w:i/>
          <w:sz w:val="26"/>
          <w:szCs w:val="26"/>
        </w:rPr>
        <w:t>(</w:t>
      </w:r>
      <w:r w:rsidR="00391C2B">
        <w:rPr>
          <w:i/>
          <w:sz w:val="26"/>
          <w:szCs w:val="26"/>
        </w:rPr>
        <w:t>Ладошки складываем,пальцы прижимаем друг к другу. Локти опираются о стол.</w:t>
      </w:r>
      <w:r w:rsidRPr="00391C2B">
        <w:rPr>
          <w:i/>
          <w:sz w:val="26"/>
          <w:szCs w:val="26"/>
        </w:rPr>
        <w:t>)</w:t>
      </w:r>
      <w:r w:rsidRPr="00391C2B">
        <w:rPr>
          <w:i/>
          <w:sz w:val="26"/>
          <w:szCs w:val="26"/>
        </w:rPr>
        <w:br/>
      </w:r>
      <w:r w:rsidRPr="006D3F9F">
        <w:rPr>
          <w:sz w:val="26"/>
          <w:szCs w:val="26"/>
        </w:rPr>
        <w:t xml:space="preserve">У кошечки нашей есть десять котят, </w:t>
      </w:r>
      <w:r>
        <w:rPr>
          <w:sz w:val="26"/>
          <w:szCs w:val="26"/>
        </w:rPr>
        <w:br/>
      </w:r>
      <w:r w:rsidRPr="00391C2B">
        <w:rPr>
          <w:i/>
          <w:sz w:val="26"/>
          <w:szCs w:val="26"/>
        </w:rPr>
        <w:t>(Покачиваем руками, не разъединяя их. )</w:t>
      </w:r>
      <w:r w:rsidRPr="00391C2B">
        <w:rPr>
          <w:i/>
          <w:sz w:val="26"/>
          <w:szCs w:val="26"/>
        </w:rPr>
        <w:br/>
      </w:r>
      <w:r w:rsidRPr="006D3F9F">
        <w:rPr>
          <w:sz w:val="26"/>
          <w:szCs w:val="26"/>
        </w:rPr>
        <w:t>Сейч</w:t>
      </w:r>
      <w:r>
        <w:rPr>
          <w:sz w:val="26"/>
          <w:szCs w:val="26"/>
        </w:rPr>
        <w:t xml:space="preserve">ас все котята по парам стоят: </w:t>
      </w:r>
      <w:r>
        <w:rPr>
          <w:sz w:val="26"/>
          <w:szCs w:val="26"/>
        </w:rPr>
        <w:br/>
        <w:t>Два толстых, два ловких,</w:t>
      </w:r>
      <w:r>
        <w:rPr>
          <w:sz w:val="26"/>
          <w:szCs w:val="26"/>
        </w:rPr>
        <w:br/>
        <w:t xml:space="preserve">Два длинных, два хитрых, </w:t>
      </w:r>
      <w:r>
        <w:rPr>
          <w:sz w:val="26"/>
          <w:szCs w:val="26"/>
        </w:rPr>
        <w:br/>
        <w:t>Два маленьких самых</w:t>
      </w:r>
      <w:r>
        <w:rPr>
          <w:sz w:val="26"/>
          <w:szCs w:val="26"/>
        </w:rPr>
        <w:br/>
      </w:r>
      <w:r w:rsidRPr="006D3F9F">
        <w:rPr>
          <w:sz w:val="26"/>
          <w:szCs w:val="26"/>
        </w:rPr>
        <w:t xml:space="preserve">И самых красивых. </w:t>
      </w:r>
      <w:r>
        <w:rPr>
          <w:sz w:val="26"/>
          <w:szCs w:val="26"/>
        </w:rPr>
        <w:br/>
      </w:r>
      <w:r w:rsidRPr="00391C2B">
        <w:rPr>
          <w:i/>
          <w:sz w:val="26"/>
          <w:szCs w:val="26"/>
        </w:rPr>
        <w:t>Постукиваем соответствующими пальцами друг о друга (от большого к мизинцу).</w:t>
      </w:r>
      <w:r w:rsidRPr="006D3F9F">
        <w:rPr>
          <w:sz w:val="26"/>
          <w:szCs w:val="26"/>
        </w:rPr>
        <w:t xml:space="preserve"> </w:t>
      </w:r>
    </w:p>
    <w:p w14:paraId="0CC3A38B" w14:textId="77777777" w:rsidR="00F53362" w:rsidRPr="00F53362" w:rsidRDefault="002B7BE7" w:rsidP="00F53362">
      <w:pPr>
        <w:spacing w:after="0"/>
        <w:rPr>
          <w:sz w:val="26"/>
          <w:szCs w:val="26"/>
        </w:rPr>
      </w:pPr>
      <w:r w:rsidRPr="006D3F9F">
        <w:rPr>
          <w:sz w:val="26"/>
          <w:szCs w:val="26"/>
        </w:rPr>
        <w:br/>
      </w:r>
      <w:r w:rsidR="00DE04EC" w:rsidRPr="00DE04EC">
        <w:rPr>
          <w:b/>
          <w:szCs w:val="28"/>
        </w:rPr>
        <w:t xml:space="preserve"> </w:t>
      </w:r>
      <w:r w:rsidR="00DE04EC" w:rsidRPr="00FE2C14">
        <w:rPr>
          <w:b/>
          <w:sz w:val="26"/>
          <w:szCs w:val="26"/>
        </w:rPr>
        <w:t xml:space="preserve"> «ПОВСТРЕЧАЛИСЬ» </w:t>
      </w:r>
      <w:r w:rsidR="00F53362">
        <w:rPr>
          <w:b/>
          <w:sz w:val="26"/>
          <w:szCs w:val="26"/>
        </w:rPr>
        <w:t xml:space="preserve"> </w:t>
      </w:r>
      <w:r w:rsidR="00DE04EC" w:rsidRPr="00F53362">
        <w:rPr>
          <w:sz w:val="26"/>
          <w:szCs w:val="26"/>
        </w:rPr>
        <w:t>(пальчиковая гимнастика)</w:t>
      </w:r>
    </w:p>
    <w:p w14:paraId="4865C484" w14:textId="77777777" w:rsidR="00DE04EC" w:rsidRPr="00F53362" w:rsidRDefault="00DE04EC" w:rsidP="00F53362">
      <w:pPr>
        <w:spacing w:after="0"/>
        <w:rPr>
          <w:sz w:val="26"/>
          <w:szCs w:val="26"/>
        </w:rPr>
      </w:pPr>
      <w:r w:rsidRPr="00892F76">
        <w:rPr>
          <w:i/>
          <w:sz w:val="26"/>
          <w:szCs w:val="26"/>
        </w:rPr>
        <w:t>На каждую фразу соединять одноимённые пальцы левой и правой рук по одному начиная с мизинца. На последнюю фразу показать «рога», одновременно выпрямив указательные пальцы и мизинцы.</w:t>
      </w:r>
    </w:p>
    <w:p w14:paraId="0330DE90" w14:textId="77777777"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Повстречались два котёнка: «Мяу – мяу».</w:t>
      </w:r>
    </w:p>
    <w:p w14:paraId="04D6EF4A" w14:textId="77777777"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Два щенка: «Ав – ав». Два жеребёнка: «И-го-го»</w:t>
      </w:r>
    </w:p>
    <w:p w14:paraId="44A6AD78" w14:textId="77777777"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Два телёнка, два быка: «Му-у». Смотри, какие рога!</w:t>
      </w:r>
    </w:p>
    <w:p w14:paraId="4959BF48" w14:textId="77777777" w:rsidR="00DE04EC" w:rsidRDefault="00DE04EC" w:rsidP="00F53362">
      <w:pPr>
        <w:tabs>
          <w:tab w:val="left" w:pos="3038"/>
        </w:tabs>
        <w:spacing w:after="0"/>
        <w:rPr>
          <w:b/>
          <w:szCs w:val="28"/>
        </w:rPr>
      </w:pPr>
    </w:p>
    <w:p w14:paraId="130C10E4" w14:textId="77777777" w:rsidR="00DE04EC" w:rsidRPr="00F53362" w:rsidRDefault="00DE04EC" w:rsidP="00873F95">
      <w:pPr>
        <w:tabs>
          <w:tab w:val="left" w:pos="3038"/>
        </w:tabs>
        <w:spacing w:after="0"/>
        <w:rPr>
          <w:sz w:val="26"/>
          <w:szCs w:val="26"/>
        </w:rPr>
      </w:pPr>
      <w:r w:rsidRPr="00FE2C14">
        <w:rPr>
          <w:b/>
          <w:sz w:val="26"/>
          <w:szCs w:val="26"/>
        </w:rPr>
        <w:t xml:space="preserve">«КОТ НА ПЕЧКУ ПОШЁЛ» </w:t>
      </w:r>
      <w:r w:rsidRPr="00F53362">
        <w:rPr>
          <w:sz w:val="26"/>
          <w:szCs w:val="26"/>
        </w:rPr>
        <w:t>(пальчиковая гимнастика)</w:t>
      </w:r>
    </w:p>
    <w:p w14:paraId="50F0A53D" w14:textId="77777777"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от на печку пошёл,</w:t>
      </w:r>
    </w:p>
    <w:p w14:paraId="3AFFE7A8" w14:textId="77777777" w:rsidR="00DE04EC" w:rsidRPr="00FE2C14" w:rsidRDefault="00DE04EC" w:rsidP="00873F95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альчики «шагают».</w:t>
      </w:r>
    </w:p>
    <w:p w14:paraId="0666F15A" w14:textId="77777777"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Горшок каши нашёл.</w:t>
      </w:r>
    </w:p>
    <w:p w14:paraId="3645AA97" w14:textId="77777777" w:rsidR="00DE04EC" w:rsidRPr="00FE2C14" w:rsidRDefault="00DE04EC" w:rsidP="00873F95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«Горшок из ладошек».</w:t>
      </w:r>
    </w:p>
    <w:p w14:paraId="29AE32BB" w14:textId="77777777"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На печи калачи,</w:t>
      </w:r>
    </w:p>
    <w:p w14:paraId="1ADCFB8A" w14:textId="77777777" w:rsidR="00DE04EC" w:rsidRPr="00FE2C14" w:rsidRDefault="00DE04EC" w:rsidP="00873F95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Ладошки «лепят калачи»</w:t>
      </w:r>
    </w:p>
    <w:p w14:paraId="2AAA9B2D" w14:textId="77777777"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ак огонь горячи.</w:t>
      </w:r>
    </w:p>
    <w:p w14:paraId="6E0FD01B" w14:textId="77777777" w:rsidR="00DE04EC" w:rsidRPr="00FE2C14" w:rsidRDefault="00DE04EC" w:rsidP="00873F95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дуть на ладошки.</w:t>
      </w:r>
    </w:p>
    <w:p w14:paraId="6FAF95F0" w14:textId="77777777"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Пряники пекутся,</w:t>
      </w:r>
    </w:p>
    <w:p w14:paraId="3E181B63" w14:textId="77777777"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оту в лапы не даются.</w:t>
      </w:r>
    </w:p>
    <w:p w14:paraId="3DDF80E7" w14:textId="77777777" w:rsidR="00DE04EC" w:rsidRPr="00FE2C14" w:rsidRDefault="00DE04EC" w:rsidP="00873F95">
      <w:pPr>
        <w:tabs>
          <w:tab w:val="left" w:pos="3038"/>
        </w:tabs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грозить пальчиком.</w:t>
      </w:r>
    </w:p>
    <w:p w14:paraId="4260F2E3" w14:textId="77777777" w:rsidR="00DE04EC" w:rsidRPr="00F53362" w:rsidRDefault="00DE04EC" w:rsidP="00892F76">
      <w:pPr>
        <w:tabs>
          <w:tab w:val="left" w:pos="3038"/>
        </w:tabs>
        <w:spacing w:after="0"/>
        <w:rPr>
          <w:sz w:val="26"/>
          <w:szCs w:val="26"/>
        </w:rPr>
      </w:pPr>
      <w:r w:rsidRPr="00892F76">
        <w:rPr>
          <w:b/>
          <w:sz w:val="26"/>
          <w:szCs w:val="26"/>
        </w:rPr>
        <w:t xml:space="preserve">«СОБАКА» </w:t>
      </w:r>
      <w:r w:rsidRPr="00F53362">
        <w:rPr>
          <w:sz w:val="26"/>
          <w:szCs w:val="26"/>
        </w:rPr>
        <w:t>(пальчиковая игра)</w:t>
      </w:r>
    </w:p>
    <w:p w14:paraId="1C52C78F" w14:textId="77777777"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У собаки острый носик,</w:t>
      </w:r>
    </w:p>
    <w:p w14:paraId="2EBE6B4D" w14:textId="77777777"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Есть и шейка,</w:t>
      </w:r>
    </w:p>
    <w:p w14:paraId="5A274535" w14:textId="77777777"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Есть и хвостик.</w:t>
      </w:r>
    </w:p>
    <w:p w14:paraId="2F96F319" w14:textId="77777777" w:rsidR="00DE04EC" w:rsidRDefault="00DE04EC" w:rsidP="00892F76">
      <w:pPr>
        <w:tabs>
          <w:tab w:val="left" w:pos="3038"/>
        </w:tabs>
        <w:spacing w:after="0"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Правая ладонь на ребро, на себя. Большой палец вверх, указательный, средний, безымянный вместе. Мизинец попеременно опускается и поднимается («лает собака»)</w:t>
      </w:r>
      <w:r w:rsidR="00892F76">
        <w:rPr>
          <w:i/>
          <w:sz w:val="26"/>
          <w:szCs w:val="26"/>
        </w:rPr>
        <w:t>.</w:t>
      </w:r>
    </w:p>
    <w:p w14:paraId="4CF8CEB0" w14:textId="77777777" w:rsidR="00892F76" w:rsidRDefault="00892F76" w:rsidP="00892F76">
      <w:pPr>
        <w:tabs>
          <w:tab w:val="left" w:pos="3038"/>
        </w:tabs>
        <w:spacing w:after="0"/>
        <w:rPr>
          <w:i/>
          <w:sz w:val="26"/>
          <w:szCs w:val="26"/>
        </w:rPr>
      </w:pPr>
    </w:p>
    <w:p w14:paraId="001E1028" w14:textId="77777777" w:rsidR="00892F76" w:rsidRPr="00892F76" w:rsidRDefault="00892F76" w:rsidP="00892F76">
      <w:pPr>
        <w:tabs>
          <w:tab w:val="left" w:pos="3038"/>
        </w:tabs>
        <w:spacing w:after="0"/>
        <w:rPr>
          <w:i/>
          <w:sz w:val="26"/>
          <w:szCs w:val="26"/>
        </w:rPr>
      </w:pPr>
    </w:p>
    <w:p w14:paraId="1C5E7652" w14:textId="77777777" w:rsidR="00F53362" w:rsidRDefault="00F53362" w:rsidP="00892F76">
      <w:pPr>
        <w:spacing w:after="0"/>
        <w:rPr>
          <w:b/>
          <w:i/>
          <w:szCs w:val="28"/>
        </w:rPr>
      </w:pPr>
    </w:p>
    <w:p w14:paraId="6EEDEC92" w14:textId="77777777" w:rsidR="002F7077" w:rsidRPr="00F53362" w:rsidRDefault="002F7077" w:rsidP="00892F76">
      <w:pPr>
        <w:spacing w:after="0"/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</w:t>
      </w:r>
      <w:r w:rsidR="00526884" w:rsidRPr="00F53362">
        <w:rPr>
          <w:b/>
          <w:i/>
          <w:szCs w:val="28"/>
        </w:rPr>
        <w:t xml:space="preserve"> </w:t>
      </w:r>
      <w:r w:rsidR="00FE2C14" w:rsidRPr="00F53362">
        <w:rPr>
          <w:b/>
          <w:i/>
          <w:szCs w:val="28"/>
        </w:rPr>
        <w:t>«</w:t>
      </w:r>
      <w:r w:rsidRPr="00F53362">
        <w:rPr>
          <w:b/>
          <w:i/>
          <w:szCs w:val="28"/>
        </w:rPr>
        <w:t>Продукты питания».</w:t>
      </w:r>
    </w:p>
    <w:p w14:paraId="3899A1E3" w14:textId="77777777" w:rsidR="00FE2C14" w:rsidRPr="00F53362" w:rsidRDefault="00FE2C14" w:rsidP="00892F76">
      <w:pPr>
        <w:spacing w:after="0"/>
        <w:rPr>
          <w:b/>
          <w:szCs w:val="28"/>
          <w:u w:val="single"/>
        </w:rPr>
      </w:pPr>
    </w:p>
    <w:p w14:paraId="78E45D40" w14:textId="77777777" w:rsidR="00892F76" w:rsidRPr="00F53362" w:rsidRDefault="00892F76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53362">
        <w:rPr>
          <w:b/>
          <w:sz w:val="26"/>
          <w:szCs w:val="26"/>
        </w:rPr>
        <w:t>«</w:t>
      </w:r>
      <w:r w:rsidR="002F7077" w:rsidRPr="00F53362">
        <w:rPr>
          <w:b/>
          <w:sz w:val="26"/>
          <w:szCs w:val="26"/>
        </w:rPr>
        <w:t>ПИРОЖКИ</w:t>
      </w:r>
      <w:r w:rsidRPr="00F53362"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14:paraId="6BDA4DA5" w14:textId="77777777" w:rsidR="002F7077" w:rsidRPr="00892F76" w:rsidRDefault="002F7077" w:rsidP="00892F76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>Я купила масло</w:t>
      </w:r>
      <w:r w:rsidRPr="00892F76">
        <w:rPr>
          <w:i/>
          <w:sz w:val="26"/>
          <w:szCs w:val="26"/>
        </w:rPr>
        <w:t>,                    Загибаем поочередно пальчики, перечисляя продукты</w:t>
      </w:r>
    </w:p>
    <w:p w14:paraId="30E19446" w14:textId="77777777"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Сахар и муку,</w:t>
      </w:r>
    </w:p>
    <w:p w14:paraId="59021978" w14:textId="77777777"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Полкило изюма,</w:t>
      </w:r>
    </w:p>
    <w:p w14:paraId="4097FAD8" w14:textId="77777777"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Пачку творогу.</w:t>
      </w:r>
    </w:p>
    <w:p w14:paraId="217EF9AD" w14:textId="77777777"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Пирожки пеку, пеку,              </w:t>
      </w:r>
      <w:r w:rsidRPr="00892F76">
        <w:rPr>
          <w:i/>
          <w:sz w:val="26"/>
          <w:szCs w:val="26"/>
        </w:rPr>
        <w:t>Имитируем лепку пирожков.</w:t>
      </w:r>
    </w:p>
    <w:p w14:paraId="1F3D2715" w14:textId="77777777"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Всех друзей я в гости жду!    </w:t>
      </w:r>
      <w:r w:rsidRPr="00892F76">
        <w:rPr>
          <w:i/>
          <w:sz w:val="26"/>
          <w:szCs w:val="26"/>
        </w:rPr>
        <w:t>Ладони вперед, имитируем движения, подзывающие</w:t>
      </w:r>
    </w:p>
    <w:p w14:paraId="0811242D" w14:textId="77777777" w:rsidR="002F7077" w:rsidRPr="00892F76" w:rsidRDefault="002F7077" w:rsidP="00892F76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                                                  </w:t>
      </w:r>
      <w:r w:rsidRPr="00892F76">
        <w:rPr>
          <w:i/>
          <w:sz w:val="26"/>
          <w:szCs w:val="26"/>
        </w:rPr>
        <w:t>гостей.</w:t>
      </w:r>
    </w:p>
    <w:p w14:paraId="14A59A22" w14:textId="77777777" w:rsidR="002F7077" w:rsidRDefault="002F7077" w:rsidP="00892F76">
      <w:pPr>
        <w:spacing w:after="0"/>
        <w:rPr>
          <w:sz w:val="26"/>
          <w:szCs w:val="26"/>
        </w:rPr>
      </w:pPr>
    </w:p>
    <w:p w14:paraId="3016BE47" w14:textId="77777777" w:rsidR="002B7BE7" w:rsidRPr="00F53362" w:rsidRDefault="005C4C4B">
      <w:pPr>
        <w:rPr>
          <w:b/>
          <w:i/>
          <w:sz w:val="36"/>
          <w:szCs w:val="36"/>
        </w:rPr>
      </w:pPr>
      <w:r w:rsidRPr="00F53362">
        <w:rPr>
          <w:b/>
          <w:sz w:val="26"/>
          <w:szCs w:val="26"/>
        </w:rPr>
        <w:t xml:space="preserve"> </w:t>
      </w:r>
      <w:r w:rsidR="00FD2D92" w:rsidRPr="00F53362">
        <w:rPr>
          <w:b/>
          <w:i/>
          <w:szCs w:val="28"/>
        </w:rPr>
        <w:t>Тема</w:t>
      </w:r>
      <w:r w:rsidR="002F7077" w:rsidRPr="00F53362">
        <w:rPr>
          <w:b/>
          <w:i/>
          <w:szCs w:val="28"/>
        </w:rPr>
        <w:t>: «</w:t>
      </w:r>
      <w:r w:rsidR="002B7BE7" w:rsidRPr="00F53362">
        <w:rPr>
          <w:b/>
          <w:i/>
          <w:szCs w:val="28"/>
        </w:rPr>
        <w:t>Зима</w:t>
      </w:r>
      <w:r w:rsidR="00FE2C14" w:rsidRPr="00F53362">
        <w:rPr>
          <w:b/>
          <w:i/>
          <w:szCs w:val="28"/>
        </w:rPr>
        <w:t>. Зимние забавы</w:t>
      </w:r>
      <w:r w:rsidR="00FD2D92"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14:paraId="738E7EE9" w14:textId="77777777" w:rsidR="002B7BE7" w:rsidRPr="00F53362" w:rsidRDefault="00A95A50" w:rsidP="00FE2C14">
      <w:pPr>
        <w:tabs>
          <w:tab w:val="center" w:pos="4677"/>
        </w:tabs>
        <w:spacing w:after="0"/>
        <w:rPr>
          <w:b/>
          <w:sz w:val="26"/>
          <w:szCs w:val="26"/>
        </w:rPr>
      </w:pPr>
      <w:r w:rsidRPr="00F53362">
        <w:rPr>
          <w:sz w:val="26"/>
          <w:szCs w:val="26"/>
        </w:rPr>
        <w:t xml:space="preserve">Пальчиковая </w:t>
      </w:r>
      <w:r w:rsidR="00FE2C14" w:rsidRPr="00F53362">
        <w:rPr>
          <w:sz w:val="26"/>
          <w:szCs w:val="26"/>
        </w:rPr>
        <w:t>гимнастика</w:t>
      </w:r>
      <w:r w:rsidR="00FE2C14" w:rsidRPr="00F53362">
        <w:rPr>
          <w:b/>
          <w:sz w:val="26"/>
          <w:szCs w:val="26"/>
        </w:rPr>
        <w:t xml:space="preserve"> «</w:t>
      </w:r>
      <w:r w:rsidR="002B7BE7" w:rsidRPr="00F53362">
        <w:rPr>
          <w:b/>
          <w:sz w:val="26"/>
          <w:szCs w:val="26"/>
        </w:rPr>
        <w:t>СНЕЖОК</w:t>
      </w:r>
      <w:r w:rsidR="00FE2C14" w:rsidRPr="00F53362">
        <w:rPr>
          <w:b/>
          <w:sz w:val="26"/>
          <w:szCs w:val="26"/>
        </w:rPr>
        <w:t>»</w:t>
      </w:r>
    </w:p>
    <w:p w14:paraId="3CA797AC" w14:textId="77777777"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                                   </w:t>
      </w:r>
      <w:r w:rsidRPr="00391C2B">
        <w:rPr>
          <w:i/>
          <w:sz w:val="26"/>
          <w:szCs w:val="26"/>
        </w:rPr>
        <w:t>Загибают пальчики, начиная с большого</w:t>
      </w:r>
    </w:p>
    <w:p w14:paraId="04727209" w14:textId="77777777"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Мы с тобой снежок слепили</w:t>
      </w:r>
      <w:r w:rsidRPr="00391C2B">
        <w:rPr>
          <w:i/>
          <w:sz w:val="26"/>
          <w:szCs w:val="26"/>
        </w:rPr>
        <w:t>.                      «Лепят», меняя положение ладоней</w:t>
      </w:r>
    </w:p>
    <w:p w14:paraId="358D80DD" w14:textId="77777777"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Круглый, крепкий, очень гладкий               </w:t>
      </w:r>
      <w:r w:rsidRPr="00391C2B">
        <w:rPr>
          <w:i/>
          <w:sz w:val="26"/>
          <w:szCs w:val="26"/>
        </w:rPr>
        <w:t xml:space="preserve">Показывают круг, сжимают ладони                                                                                                      </w:t>
      </w:r>
      <w:r w:rsidRPr="00F7539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</w:t>
      </w:r>
      <w:r w:rsidR="00391C2B">
        <w:rPr>
          <w:sz w:val="26"/>
          <w:szCs w:val="26"/>
        </w:rPr>
        <w:t xml:space="preserve"> </w:t>
      </w:r>
      <w:r w:rsidRPr="00391C2B">
        <w:rPr>
          <w:i/>
          <w:sz w:val="26"/>
          <w:szCs w:val="26"/>
        </w:rPr>
        <w:t>Вместе,гладят одной ладонью другую</w:t>
      </w:r>
    </w:p>
    <w:p w14:paraId="10955D9A" w14:textId="77777777" w:rsidR="002B7BE7" w:rsidRPr="00F7539D" w:rsidRDefault="002B7BE7" w:rsidP="0093571D">
      <w:pPr>
        <w:pStyle w:val="a3"/>
        <w:rPr>
          <w:sz w:val="26"/>
          <w:szCs w:val="26"/>
        </w:rPr>
      </w:pPr>
    </w:p>
    <w:p w14:paraId="4D34A314" w14:textId="77777777"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И совсем – совсем не сладкий.                     </w:t>
      </w:r>
      <w:r w:rsidRPr="00391C2B">
        <w:rPr>
          <w:i/>
          <w:sz w:val="26"/>
          <w:szCs w:val="26"/>
        </w:rPr>
        <w:t>Грозят пальчиком</w:t>
      </w:r>
    </w:p>
    <w:p w14:paraId="776110B3" w14:textId="77777777"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аз – подбросим.                                             </w:t>
      </w:r>
      <w:r w:rsidRPr="00391C2B">
        <w:rPr>
          <w:i/>
          <w:sz w:val="26"/>
          <w:szCs w:val="26"/>
        </w:rPr>
        <w:t xml:space="preserve">Смотрят вверх, подбрасывают </w:t>
      </w:r>
    </w:p>
    <w:p w14:paraId="61CAAC72" w14:textId="77777777" w:rsidR="002B7BE7" w:rsidRPr="00F7539D" w:rsidRDefault="002B7BE7" w:rsidP="0093571D">
      <w:pPr>
        <w:pStyle w:val="a3"/>
        <w:rPr>
          <w:sz w:val="26"/>
          <w:szCs w:val="26"/>
        </w:rPr>
      </w:pPr>
      <w:r w:rsidRPr="00391C2B">
        <w:rPr>
          <w:i/>
          <w:sz w:val="26"/>
          <w:szCs w:val="26"/>
        </w:rPr>
        <w:t xml:space="preserve">                                                                             воображаемый  снежок</w:t>
      </w:r>
    </w:p>
    <w:p w14:paraId="37467059" w14:textId="77777777" w:rsidR="002B7BE7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– поймаем.                                                </w:t>
      </w:r>
      <w:r w:rsidRPr="00391C2B">
        <w:rPr>
          <w:i/>
          <w:sz w:val="26"/>
          <w:szCs w:val="26"/>
        </w:rPr>
        <w:t xml:space="preserve">Приседают, ловят воображаемый        </w:t>
      </w:r>
      <w:r>
        <w:rPr>
          <w:sz w:val="26"/>
          <w:szCs w:val="26"/>
        </w:rPr>
        <w:t xml:space="preserve">                                                                            снежок</w:t>
      </w:r>
    </w:p>
    <w:p w14:paraId="2450E57E" w14:textId="77777777"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Три – уроним                                        </w:t>
      </w:r>
      <w:r w:rsidRPr="00391C2B">
        <w:rPr>
          <w:i/>
          <w:sz w:val="26"/>
          <w:szCs w:val="26"/>
        </w:rPr>
        <w:t>Встают, роняют воображаемый снежок</w:t>
      </w:r>
    </w:p>
    <w:p w14:paraId="4E80E079" w14:textId="77777777"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И… сломаем.                                                   </w:t>
      </w:r>
      <w:r w:rsidRPr="00391C2B">
        <w:rPr>
          <w:i/>
          <w:sz w:val="26"/>
          <w:szCs w:val="26"/>
        </w:rPr>
        <w:t>Топают</w:t>
      </w:r>
    </w:p>
    <w:p w14:paraId="413069A8" w14:textId="77777777" w:rsidR="002F7077" w:rsidRDefault="002F7077" w:rsidP="00FE2C14">
      <w:pPr>
        <w:pStyle w:val="a4"/>
        <w:spacing w:after="0" w:afterAutospacing="0"/>
        <w:rPr>
          <w:rStyle w:val="a5"/>
          <w:sz w:val="26"/>
          <w:szCs w:val="26"/>
        </w:rPr>
      </w:pPr>
    </w:p>
    <w:p w14:paraId="79523ADA" w14:textId="77777777" w:rsidR="00391C2B" w:rsidRDefault="00FE2C14" w:rsidP="00FE2C14">
      <w:pPr>
        <w:pStyle w:val="a4"/>
        <w:spacing w:before="0" w:beforeAutospacing="0" w:after="0" w:afterAutospacing="0" w:line="276" w:lineRule="auto"/>
        <w:rPr>
          <w:sz w:val="26"/>
          <w:szCs w:val="26"/>
        </w:rPr>
      </w:pPr>
      <w:r w:rsidRPr="00F53362">
        <w:rPr>
          <w:sz w:val="26"/>
          <w:szCs w:val="26"/>
        </w:rPr>
        <w:t>Пальчиковая гимнастика</w:t>
      </w:r>
      <w:r>
        <w:rPr>
          <w:b/>
          <w:sz w:val="26"/>
          <w:szCs w:val="26"/>
        </w:rPr>
        <w:t xml:space="preserve"> «</w:t>
      </w:r>
      <w:r w:rsidR="00254F4C" w:rsidRPr="00B20E11">
        <w:rPr>
          <w:rStyle w:val="a5"/>
          <w:sz w:val="26"/>
          <w:szCs w:val="26"/>
        </w:rPr>
        <w:t>На дворе у нас мороз</w:t>
      </w:r>
      <w:r>
        <w:rPr>
          <w:rStyle w:val="a5"/>
          <w:sz w:val="26"/>
          <w:szCs w:val="26"/>
        </w:rPr>
        <w:t>»</w:t>
      </w:r>
      <w:r w:rsidR="00254F4C" w:rsidRPr="00B20E11">
        <w:rPr>
          <w:sz w:val="26"/>
          <w:szCs w:val="26"/>
        </w:rPr>
        <w:br/>
        <w:t>На дворе у нас мороз.</w:t>
      </w:r>
      <w:r w:rsidR="00254F4C" w:rsidRPr="00B20E11">
        <w:rPr>
          <w:sz w:val="26"/>
          <w:szCs w:val="26"/>
        </w:rPr>
        <w:br/>
        <w:t>Чтобы носик не замёрз,</w:t>
      </w:r>
      <w:r w:rsidR="00254F4C" w:rsidRPr="00B20E11">
        <w:rPr>
          <w:sz w:val="26"/>
          <w:szCs w:val="26"/>
        </w:rPr>
        <w:br/>
        <w:t>Надо ножками потопать</w:t>
      </w:r>
      <w:r w:rsidR="00254F4C" w:rsidRPr="00B20E11">
        <w:rPr>
          <w:sz w:val="26"/>
          <w:szCs w:val="26"/>
        </w:rPr>
        <w:br/>
        <w:t xml:space="preserve">И ладошками похлопать. </w:t>
      </w:r>
    </w:p>
    <w:p w14:paraId="62A8C1D1" w14:textId="77777777" w:rsidR="00254F4C" w:rsidRDefault="00254F4C" w:rsidP="00FE2C14">
      <w:pPr>
        <w:pStyle w:val="a4"/>
        <w:spacing w:before="0" w:beforeAutospacing="0" w:after="0" w:afterAutospacing="0" w:line="276" w:lineRule="auto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Дети хлопают себя ладонями по плечам и топают ногами.)</w:t>
      </w:r>
      <w:r w:rsidRPr="00391C2B">
        <w:rPr>
          <w:i/>
          <w:sz w:val="26"/>
          <w:szCs w:val="26"/>
        </w:rPr>
        <w:br/>
      </w:r>
      <w:r w:rsidRPr="00B20E11">
        <w:rPr>
          <w:sz w:val="26"/>
          <w:szCs w:val="26"/>
        </w:rPr>
        <w:t>А теперь представим лето.</w:t>
      </w:r>
      <w:r w:rsidRPr="00B20E11">
        <w:rPr>
          <w:sz w:val="26"/>
          <w:szCs w:val="26"/>
        </w:rPr>
        <w:br/>
        <w:t>Речка солнышком согрета.</w:t>
      </w:r>
      <w:r w:rsidRPr="00B20E11">
        <w:rPr>
          <w:sz w:val="26"/>
          <w:szCs w:val="26"/>
        </w:rPr>
        <w:br/>
        <w:t>Мы плывём, плывём, плывём,</w:t>
      </w:r>
      <w:r w:rsidRPr="00B20E11">
        <w:rPr>
          <w:sz w:val="26"/>
          <w:szCs w:val="26"/>
        </w:rPr>
        <w:br/>
        <w:t xml:space="preserve">Дно ногами достаём. </w:t>
      </w:r>
      <w:r w:rsidRPr="00391C2B">
        <w:rPr>
          <w:i/>
          <w:sz w:val="26"/>
          <w:szCs w:val="26"/>
        </w:rPr>
        <w:t>(Плавательные движения руками.)</w:t>
      </w:r>
      <w:r w:rsidRPr="00391C2B">
        <w:rPr>
          <w:i/>
          <w:sz w:val="26"/>
          <w:szCs w:val="26"/>
        </w:rPr>
        <w:br/>
      </w:r>
      <w:r w:rsidRPr="00B20E11">
        <w:rPr>
          <w:sz w:val="26"/>
          <w:szCs w:val="26"/>
        </w:rPr>
        <w:t>Мы выходим из речушки</w:t>
      </w:r>
      <w:r w:rsidRPr="00B20E11">
        <w:rPr>
          <w:sz w:val="26"/>
          <w:szCs w:val="26"/>
        </w:rPr>
        <w:br/>
        <w:t xml:space="preserve">Направляемся к опушке. </w:t>
      </w:r>
      <w:r w:rsidRPr="00391C2B">
        <w:rPr>
          <w:i/>
          <w:sz w:val="26"/>
          <w:szCs w:val="26"/>
        </w:rPr>
        <w:t>(Ходьба на месте.)</w:t>
      </w:r>
    </w:p>
    <w:p w14:paraId="7F205C3E" w14:textId="77777777" w:rsidR="00FE2C14" w:rsidRPr="00391C2B" w:rsidRDefault="00FE2C14" w:rsidP="00FE2C14">
      <w:pPr>
        <w:pStyle w:val="a4"/>
        <w:spacing w:before="0" w:beforeAutospacing="0" w:after="0" w:afterAutospacing="0" w:line="276" w:lineRule="auto"/>
        <w:rPr>
          <w:i/>
          <w:sz w:val="26"/>
          <w:szCs w:val="26"/>
        </w:rPr>
      </w:pPr>
    </w:p>
    <w:p w14:paraId="177FB741" w14:textId="77777777" w:rsidR="00FE2C14" w:rsidRDefault="00FE2C14" w:rsidP="00FE2C14">
      <w:pPr>
        <w:pStyle w:val="a3"/>
        <w:rPr>
          <w:b/>
          <w:sz w:val="26"/>
          <w:szCs w:val="26"/>
        </w:rPr>
      </w:pPr>
    </w:p>
    <w:p w14:paraId="19A5EE7D" w14:textId="77777777" w:rsidR="00FE2C14" w:rsidRDefault="00FE2C14" w:rsidP="00FE2C14">
      <w:pPr>
        <w:pStyle w:val="a3"/>
        <w:rPr>
          <w:b/>
          <w:sz w:val="26"/>
          <w:szCs w:val="26"/>
        </w:rPr>
      </w:pPr>
    </w:p>
    <w:p w14:paraId="0DBAFBE4" w14:textId="77777777" w:rsidR="00FE2C14" w:rsidRDefault="00FE2C14" w:rsidP="00FE2C14">
      <w:pPr>
        <w:pStyle w:val="a3"/>
        <w:rPr>
          <w:b/>
          <w:sz w:val="26"/>
          <w:szCs w:val="26"/>
        </w:rPr>
      </w:pPr>
    </w:p>
    <w:p w14:paraId="595E226F" w14:textId="77777777" w:rsidR="00FE2C14" w:rsidRPr="00754D59" w:rsidRDefault="00FE2C14" w:rsidP="00FE2C14">
      <w:pPr>
        <w:pStyle w:val="a3"/>
        <w:rPr>
          <w:b/>
          <w:sz w:val="26"/>
          <w:szCs w:val="26"/>
        </w:rPr>
      </w:pPr>
      <w:r w:rsidRPr="00F53362">
        <w:rPr>
          <w:sz w:val="26"/>
          <w:szCs w:val="26"/>
        </w:rPr>
        <w:lastRenderedPageBreak/>
        <w:t>Пальчиковая гимнастика</w:t>
      </w:r>
      <w:r>
        <w:rPr>
          <w:b/>
          <w:sz w:val="26"/>
          <w:szCs w:val="26"/>
        </w:rPr>
        <w:t xml:space="preserve"> «</w:t>
      </w:r>
      <w:r w:rsidRPr="00D356B7">
        <w:rPr>
          <w:b/>
          <w:i/>
          <w:sz w:val="26"/>
          <w:szCs w:val="26"/>
        </w:rPr>
        <w:t>СНЕГОВИК»</w:t>
      </w:r>
    </w:p>
    <w:p w14:paraId="0B5BD68B" w14:textId="77777777"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Давай, дружок, смелей, дружок           </w:t>
      </w:r>
      <w:r w:rsidRPr="00391C2B">
        <w:rPr>
          <w:i/>
          <w:sz w:val="26"/>
          <w:szCs w:val="26"/>
        </w:rPr>
        <w:t>Хлопки</w:t>
      </w:r>
    </w:p>
    <w:p w14:paraId="5D423A48" w14:textId="77777777"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Кати по снегу свой снежок -                 </w:t>
      </w:r>
      <w:r w:rsidRPr="00391C2B">
        <w:rPr>
          <w:i/>
          <w:sz w:val="26"/>
          <w:szCs w:val="26"/>
        </w:rPr>
        <w:t>Показать руками, как лепим снежок.</w:t>
      </w:r>
    </w:p>
    <w:p w14:paraId="50C2C74E" w14:textId="77777777"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Он превратится в толстый ком             </w:t>
      </w:r>
      <w:r w:rsidRPr="00391C2B">
        <w:rPr>
          <w:i/>
          <w:sz w:val="26"/>
          <w:szCs w:val="26"/>
        </w:rPr>
        <w:t>Сомкнуть и округлить кисти рук</w:t>
      </w:r>
    </w:p>
    <w:p w14:paraId="5B64CB6F" w14:textId="77777777"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И станет ком снеговиком</w:t>
      </w:r>
      <w:r w:rsidRPr="00391C2B">
        <w:rPr>
          <w:i/>
          <w:sz w:val="26"/>
          <w:szCs w:val="26"/>
        </w:rPr>
        <w:t>.                     Обвести руками в воздухе две окружности</w:t>
      </w:r>
    </w:p>
    <w:p w14:paraId="44DD41D5" w14:textId="77777777"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Его улыбка так светла!                          </w:t>
      </w:r>
      <w:r w:rsidRPr="00391C2B">
        <w:rPr>
          <w:i/>
          <w:sz w:val="26"/>
          <w:szCs w:val="26"/>
        </w:rPr>
        <w:t>Хлопки</w:t>
      </w:r>
    </w:p>
    <w:p w14:paraId="7733606B" w14:textId="77777777"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Два глаза… шляпа…нос…метла…      </w:t>
      </w:r>
      <w:r w:rsidRPr="00391C2B">
        <w:rPr>
          <w:i/>
          <w:sz w:val="26"/>
          <w:szCs w:val="26"/>
        </w:rPr>
        <w:t>Показывать по тексту</w:t>
      </w:r>
    </w:p>
    <w:p w14:paraId="0906D320" w14:textId="77777777"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Но солнце припечет слегка -                </w:t>
      </w:r>
      <w:r w:rsidRPr="00391C2B">
        <w:rPr>
          <w:i/>
          <w:sz w:val="26"/>
          <w:szCs w:val="26"/>
        </w:rPr>
        <w:t>Ладонь правой руки приложить к левой,</w:t>
      </w:r>
    </w:p>
    <w:p w14:paraId="65DE159D" w14:textId="77777777"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                                                                 пальцы растопырить (солнце)</w:t>
      </w:r>
    </w:p>
    <w:p w14:paraId="13F02192" w14:textId="77777777"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Увы! – и нет снеговика.                         </w:t>
      </w:r>
      <w:r w:rsidRPr="00391C2B">
        <w:rPr>
          <w:i/>
          <w:sz w:val="26"/>
          <w:szCs w:val="26"/>
        </w:rPr>
        <w:t>Развести руками.</w:t>
      </w:r>
    </w:p>
    <w:p w14:paraId="7E44A957" w14:textId="77777777" w:rsidR="00FE2C14" w:rsidRDefault="00FE2C14" w:rsidP="00FE2C14">
      <w:pPr>
        <w:pStyle w:val="a3"/>
        <w:spacing w:line="276" w:lineRule="auto"/>
        <w:rPr>
          <w:b/>
          <w:szCs w:val="28"/>
        </w:rPr>
      </w:pPr>
    </w:p>
    <w:p w14:paraId="2B215D80" w14:textId="77777777" w:rsidR="00FE2C14" w:rsidRDefault="00FE2C14" w:rsidP="00FE2C14">
      <w:pPr>
        <w:pStyle w:val="a3"/>
        <w:rPr>
          <w:b/>
          <w:szCs w:val="28"/>
        </w:rPr>
      </w:pPr>
    </w:p>
    <w:p w14:paraId="3A0CCABF" w14:textId="77777777" w:rsidR="00FE2C14" w:rsidRPr="00F53362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DE04EC">
        <w:rPr>
          <w:b/>
          <w:szCs w:val="28"/>
        </w:rPr>
        <w:t xml:space="preserve">  </w:t>
      </w:r>
      <w:r w:rsidRPr="00FE2C14">
        <w:rPr>
          <w:b/>
          <w:sz w:val="26"/>
          <w:szCs w:val="26"/>
        </w:rPr>
        <w:t xml:space="preserve">« СНЕЖИНКИ» </w:t>
      </w:r>
      <w:r w:rsidRPr="00F53362">
        <w:rPr>
          <w:sz w:val="26"/>
          <w:szCs w:val="26"/>
        </w:rPr>
        <w:t>(пальчиковая гимнастика)</w:t>
      </w:r>
    </w:p>
    <w:p w14:paraId="17CAD3A9" w14:textId="77777777"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Ла-ла-ла, ла-ла-ла,</w:t>
      </w:r>
    </w:p>
    <w:p w14:paraId="5B26BECD" w14:textId="77777777"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Туча по небу плыла.</w:t>
      </w:r>
    </w:p>
    <w:p w14:paraId="7872B874" w14:textId="77777777"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альцы обеих рук соединить подушечками и округлить в форме шара (туча).</w:t>
      </w:r>
    </w:p>
    <w:p w14:paraId="641B2F40" w14:textId="77777777"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друг из тучи над землёй</w:t>
      </w:r>
    </w:p>
    <w:p w14:paraId="01F0A6DC" w14:textId="77777777"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Полетел снежинок рой.</w:t>
      </w:r>
    </w:p>
    <w:p w14:paraId="083DFC06" w14:textId="77777777"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Руки поднять вверх, пальцы развести в стороны. Поворачивать кисти, медленно опуская руки (снежинки летят).</w:t>
      </w:r>
    </w:p>
    <w:p w14:paraId="4CFA2B34" w14:textId="77777777"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етер дунул, загудел –</w:t>
      </w:r>
    </w:p>
    <w:p w14:paraId="34583D21" w14:textId="77777777"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дуть на кисти рук (губы округлить и слегка вытянуть вперёд).</w:t>
      </w:r>
    </w:p>
    <w:p w14:paraId="382DDDFA" w14:textId="77777777"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Рой снежинок вверх взлетел.</w:t>
      </w:r>
    </w:p>
    <w:p w14:paraId="52A98222" w14:textId="77777777"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Встряхнуть кистями рук, поднимая вверх, вращать ими (снежинки летят).</w:t>
      </w:r>
    </w:p>
    <w:p w14:paraId="4BF222AD" w14:textId="77777777"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етер с ними кружится,</w:t>
      </w:r>
    </w:p>
    <w:p w14:paraId="232915E6" w14:textId="77777777"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Может быть подружится.</w:t>
      </w:r>
    </w:p>
    <w:p w14:paraId="7A39E43B" w14:textId="77777777"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Вращать кистями, попеременно скрещивая руки.</w:t>
      </w:r>
    </w:p>
    <w:p w14:paraId="19F596CF" w14:textId="77777777" w:rsidR="002B7BE7" w:rsidRPr="00F7539D" w:rsidRDefault="002B7BE7" w:rsidP="0093571D">
      <w:pPr>
        <w:pStyle w:val="a3"/>
        <w:rPr>
          <w:sz w:val="26"/>
          <w:szCs w:val="26"/>
        </w:rPr>
      </w:pPr>
    </w:p>
    <w:p w14:paraId="7DA741E9" w14:textId="77777777" w:rsidR="002B7BE7" w:rsidRPr="00F7539D" w:rsidRDefault="002B7BE7" w:rsidP="0093571D">
      <w:pPr>
        <w:pStyle w:val="a3"/>
        <w:rPr>
          <w:sz w:val="26"/>
          <w:szCs w:val="26"/>
        </w:rPr>
      </w:pPr>
    </w:p>
    <w:p w14:paraId="14988920" w14:textId="77777777" w:rsidR="002B7BE7" w:rsidRPr="00F53362" w:rsidRDefault="00FD2D92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FE2C14" w:rsidRPr="00F53362">
        <w:rPr>
          <w:b/>
          <w:i/>
          <w:szCs w:val="28"/>
        </w:rPr>
        <w:t xml:space="preserve"> «</w:t>
      </w:r>
      <w:r w:rsidR="007B2FE4" w:rsidRPr="00F53362">
        <w:rPr>
          <w:b/>
          <w:i/>
          <w:szCs w:val="28"/>
        </w:rPr>
        <w:t>Зимующие птицы</w:t>
      </w:r>
      <w:r w:rsidRPr="00F53362">
        <w:rPr>
          <w:b/>
          <w:i/>
          <w:szCs w:val="28"/>
        </w:rPr>
        <w:t>»</w:t>
      </w:r>
      <w:r w:rsidR="007B2FE4" w:rsidRPr="00F53362">
        <w:rPr>
          <w:b/>
          <w:i/>
          <w:szCs w:val="28"/>
        </w:rPr>
        <w:t>.</w:t>
      </w:r>
    </w:p>
    <w:p w14:paraId="3AD13F4E" w14:textId="77777777" w:rsidR="00754D59" w:rsidRPr="00653100" w:rsidRDefault="00B20E11" w:rsidP="00653100">
      <w:pPr>
        <w:tabs>
          <w:tab w:val="center" w:pos="4677"/>
        </w:tabs>
        <w:spacing w:after="0"/>
        <w:rPr>
          <w:b/>
          <w:sz w:val="26"/>
          <w:szCs w:val="26"/>
        </w:rPr>
      </w:pPr>
      <w:r w:rsidRPr="00F53362">
        <w:rPr>
          <w:sz w:val="26"/>
          <w:szCs w:val="26"/>
        </w:rPr>
        <w:t xml:space="preserve">Пальчиковая </w:t>
      </w:r>
      <w:r w:rsidR="00653100" w:rsidRPr="00F53362">
        <w:rPr>
          <w:sz w:val="26"/>
          <w:szCs w:val="26"/>
        </w:rPr>
        <w:t>гимнастика</w:t>
      </w:r>
      <w:r w:rsidR="00653100" w:rsidRPr="00653100">
        <w:rPr>
          <w:b/>
          <w:sz w:val="26"/>
          <w:szCs w:val="26"/>
        </w:rPr>
        <w:t xml:space="preserve"> «</w:t>
      </w:r>
      <w:r w:rsidR="00754D59" w:rsidRPr="00653100">
        <w:rPr>
          <w:b/>
          <w:sz w:val="26"/>
          <w:szCs w:val="26"/>
        </w:rPr>
        <w:t>КОРМУШКА</w:t>
      </w:r>
      <w:r w:rsidR="00653100" w:rsidRPr="00653100">
        <w:rPr>
          <w:b/>
          <w:sz w:val="26"/>
          <w:szCs w:val="26"/>
        </w:rPr>
        <w:t>»</w:t>
      </w:r>
    </w:p>
    <w:p w14:paraId="08767366" w14:textId="77777777"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  <w:r w:rsidRPr="00653100">
        <w:rPr>
          <w:sz w:val="26"/>
          <w:szCs w:val="26"/>
        </w:rPr>
        <w:t>Сколько п</w:t>
      </w:r>
      <w:r w:rsidR="00391C2B" w:rsidRPr="00653100">
        <w:rPr>
          <w:sz w:val="26"/>
          <w:szCs w:val="26"/>
        </w:rPr>
        <w:t xml:space="preserve">тиц к кормушке нашей          </w:t>
      </w:r>
      <w:r w:rsidRPr="00653100">
        <w:rPr>
          <w:sz w:val="26"/>
          <w:szCs w:val="26"/>
        </w:rPr>
        <w:t xml:space="preserve"> </w:t>
      </w:r>
      <w:r w:rsidRPr="00653100">
        <w:rPr>
          <w:i/>
          <w:sz w:val="26"/>
          <w:szCs w:val="26"/>
        </w:rPr>
        <w:t>Ритмично сжимают и разжимают кулачки</w:t>
      </w:r>
    </w:p>
    <w:p w14:paraId="4335BE49" w14:textId="77777777"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  <w:r w:rsidRPr="00653100">
        <w:rPr>
          <w:sz w:val="26"/>
          <w:szCs w:val="26"/>
        </w:rPr>
        <w:t>Прилетело? Мы расскажем.</w:t>
      </w:r>
    </w:p>
    <w:p w14:paraId="7FD1D321" w14:textId="77777777" w:rsidR="00754D59" w:rsidRPr="00653100" w:rsidRDefault="00754D59" w:rsidP="00653100">
      <w:pPr>
        <w:pStyle w:val="a3"/>
        <w:spacing w:line="276" w:lineRule="auto"/>
        <w:rPr>
          <w:i/>
          <w:sz w:val="26"/>
          <w:szCs w:val="26"/>
        </w:rPr>
      </w:pPr>
      <w:r w:rsidRPr="00653100">
        <w:rPr>
          <w:sz w:val="26"/>
          <w:szCs w:val="26"/>
        </w:rPr>
        <w:t>Две синицы, воробей</w:t>
      </w:r>
      <w:r w:rsidRPr="00653100">
        <w:rPr>
          <w:i/>
          <w:sz w:val="26"/>
          <w:szCs w:val="26"/>
        </w:rPr>
        <w:t>,                                 На каждое название птицы загибают по</w:t>
      </w:r>
      <w:r w:rsidRPr="00653100">
        <w:rPr>
          <w:sz w:val="26"/>
          <w:szCs w:val="26"/>
        </w:rPr>
        <w:t xml:space="preserve">  Шесть щеглов и голубей,                             </w:t>
      </w:r>
      <w:r w:rsidRPr="00653100">
        <w:rPr>
          <w:i/>
          <w:sz w:val="26"/>
          <w:szCs w:val="26"/>
        </w:rPr>
        <w:t>одному пальчику</w:t>
      </w:r>
    </w:p>
    <w:p w14:paraId="2F9D864F" w14:textId="77777777"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  <w:r w:rsidRPr="00653100">
        <w:rPr>
          <w:sz w:val="26"/>
          <w:szCs w:val="26"/>
        </w:rPr>
        <w:t>Дятел в пёстрых пёрышках.</w:t>
      </w:r>
    </w:p>
    <w:p w14:paraId="49365F23" w14:textId="77777777" w:rsidR="00754D59" w:rsidRPr="00653100" w:rsidRDefault="00754D59" w:rsidP="00653100">
      <w:pPr>
        <w:pStyle w:val="a3"/>
        <w:spacing w:line="276" w:lineRule="auto"/>
        <w:rPr>
          <w:i/>
          <w:sz w:val="26"/>
          <w:szCs w:val="26"/>
        </w:rPr>
      </w:pPr>
      <w:r w:rsidRPr="00653100">
        <w:rPr>
          <w:sz w:val="26"/>
          <w:szCs w:val="26"/>
        </w:rPr>
        <w:t>Всем хватило зёрнышек</w:t>
      </w:r>
      <w:r w:rsidRPr="00653100">
        <w:rPr>
          <w:i/>
          <w:sz w:val="26"/>
          <w:szCs w:val="26"/>
        </w:rPr>
        <w:t>.                            Опять сжимают и разжимают кулачки</w:t>
      </w:r>
    </w:p>
    <w:p w14:paraId="45ECA4C5" w14:textId="77777777"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</w:p>
    <w:p w14:paraId="2279F85A" w14:textId="77777777" w:rsidR="002F7077" w:rsidRDefault="002F7077" w:rsidP="00653100">
      <w:pPr>
        <w:spacing w:after="0"/>
        <w:rPr>
          <w:b/>
          <w:i/>
          <w:sz w:val="26"/>
          <w:szCs w:val="26"/>
        </w:rPr>
      </w:pPr>
    </w:p>
    <w:p w14:paraId="3C3965EB" w14:textId="77777777" w:rsidR="00653100" w:rsidRDefault="00653100" w:rsidP="00653100">
      <w:pPr>
        <w:spacing w:after="0"/>
        <w:rPr>
          <w:b/>
          <w:i/>
          <w:sz w:val="26"/>
          <w:szCs w:val="26"/>
        </w:rPr>
      </w:pPr>
    </w:p>
    <w:p w14:paraId="0107BE51" w14:textId="77777777" w:rsidR="00653100" w:rsidRPr="00653100" w:rsidRDefault="00653100" w:rsidP="00653100">
      <w:pPr>
        <w:spacing w:after="0"/>
        <w:rPr>
          <w:b/>
          <w:i/>
          <w:sz w:val="26"/>
          <w:szCs w:val="26"/>
        </w:rPr>
      </w:pPr>
    </w:p>
    <w:p w14:paraId="211CEA04" w14:textId="77777777" w:rsidR="002B7BE7" w:rsidRDefault="00653100" w:rsidP="00653100">
      <w:pPr>
        <w:spacing w:after="0"/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 «</w:t>
      </w:r>
      <w:r w:rsidR="00FD2D92" w:rsidRPr="00F53362">
        <w:rPr>
          <w:b/>
          <w:i/>
          <w:szCs w:val="28"/>
        </w:rPr>
        <w:t xml:space="preserve"> Новый год»</w:t>
      </w:r>
      <w:r w:rsidR="002B7BE7" w:rsidRPr="00F53362">
        <w:rPr>
          <w:b/>
          <w:i/>
          <w:szCs w:val="28"/>
        </w:rPr>
        <w:t>.</w:t>
      </w:r>
    </w:p>
    <w:p w14:paraId="6D4A64F5" w14:textId="77777777" w:rsidR="00F53362" w:rsidRPr="00F53362" w:rsidRDefault="00F53362" w:rsidP="00653100">
      <w:pPr>
        <w:spacing w:after="0"/>
        <w:rPr>
          <w:b/>
          <w:i/>
          <w:szCs w:val="28"/>
        </w:rPr>
      </w:pPr>
    </w:p>
    <w:p w14:paraId="5A0FF79C" w14:textId="77777777" w:rsidR="002B7BE7" w:rsidRPr="00F53362" w:rsidRDefault="00BB7901" w:rsidP="00300A95">
      <w:pPr>
        <w:tabs>
          <w:tab w:val="left" w:pos="1695"/>
        </w:tabs>
        <w:rPr>
          <w:b/>
          <w:sz w:val="26"/>
          <w:szCs w:val="26"/>
        </w:rPr>
      </w:pPr>
      <w:r w:rsidRPr="00F53362">
        <w:rPr>
          <w:sz w:val="26"/>
          <w:szCs w:val="26"/>
        </w:rPr>
        <w:t xml:space="preserve">Пальчиковая </w:t>
      </w:r>
      <w:r w:rsidR="00653100" w:rsidRPr="00F53362">
        <w:rPr>
          <w:sz w:val="26"/>
          <w:szCs w:val="26"/>
        </w:rPr>
        <w:t>гимнастика</w:t>
      </w:r>
      <w:r w:rsidR="00653100" w:rsidRPr="00F53362">
        <w:rPr>
          <w:b/>
          <w:sz w:val="26"/>
          <w:szCs w:val="26"/>
        </w:rPr>
        <w:t xml:space="preserve"> «</w:t>
      </w:r>
      <w:r w:rsidR="002B7BE7" w:rsidRPr="00F53362">
        <w:rPr>
          <w:b/>
          <w:sz w:val="26"/>
          <w:szCs w:val="26"/>
        </w:rPr>
        <w:t>НА ЁЛКЕ</w:t>
      </w:r>
      <w:r w:rsidR="00653100" w:rsidRPr="00F53362">
        <w:rPr>
          <w:b/>
          <w:sz w:val="26"/>
          <w:szCs w:val="26"/>
        </w:rPr>
        <w:t>»</w:t>
      </w:r>
    </w:p>
    <w:p w14:paraId="319B13C8" w14:textId="77777777"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на ёлке веселились,                              </w:t>
      </w:r>
      <w:r w:rsidRPr="00391C2B">
        <w:rPr>
          <w:i/>
          <w:sz w:val="26"/>
          <w:szCs w:val="26"/>
        </w:rPr>
        <w:t>Ритмичные хлопки в ладоши</w:t>
      </w:r>
    </w:p>
    <w:p w14:paraId="2552C004" w14:textId="77777777"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И плясали, и резвились.                              </w:t>
      </w:r>
      <w:r w:rsidRPr="00391C2B">
        <w:rPr>
          <w:i/>
          <w:sz w:val="26"/>
          <w:szCs w:val="26"/>
        </w:rPr>
        <w:t>Ритмичные удары кулачками</w:t>
      </w:r>
    </w:p>
    <w:p w14:paraId="729D238E" w14:textId="77777777"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После добрый Дед Мороз                            </w:t>
      </w:r>
      <w:r w:rsidRPr="00391C2B">
        <w:rPr>
          <w:i/>
          <w:sz w:val="26"/>
          <w:szCs w:val="26"/>
        </w:rPr>
        <w:t>«Шагают» средним и указательным</w:t>
      </w:r>
      <w:r w:rsidRPr="00F7539D">
        <w:rPr>
          <w:sz w:val="26"/>
          <w:szCs w:val="26"/>
        </w:rPr>
        <w:t xml:space="preserve"> </w:t>
      </w:r>
    </w:p>
    <w:p w14:paraId="1169F114" w14:textId="77777777"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Нам подарки преподнёс.                               </w:t>
      </w:r>
      <w:r w:rsidRPr="00391C2B">
        <w:rPr>
          <w:i/>
          <w:sz w:val="26"/>
          <w:szCs w:val="26"/>
        </w:rPr>
        <w:t>Пальцами обеих рук по столу</w:t>
      </w:r>
    </w:p>
    <w:p w14:paraId="285254B9" w14:textId="77777777"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ал большущие пакеты,                               </w:t>
      </w:r>
      <w:r w:rsidRPr="00391C2B">
        <w:rPr>
          <w:i/>
          <w:sz w:val="26"/>
          <w:szCs w:val="26"/>
        </w:rPr>
        <w:t>«Рисуют» руками большой круг</w:t>
      </w:r>
    </w:p>
    <w:p w14:paraId="7989097B" w14:textId="77777777"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В них же – вкусные предметы:                     </w:t>
      </w:r>
      <w:r w:rsidRPr="00391C2B">
        <w:rPr>
          <w:i/>
          <w:sz w:val="26"/>
          <w:szCs w:val="26"/>
        </w:rPr>
        <w:t>Делают ритмичные хлопки</w:t>
      </w:r>
    </w:p>
    <w:p w14:paraId="193DB071" w14:textId="77777777"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онфеты в бумажках синих,                        </w:t>
      </w:r>
      <w:r w:rsidRPr="00391C2B">
        <w:rPr>
          <w:i/>
          <w:sz w:val="26"/>
          <w:szCs w:val="26"/>
        </w:rPr>
        <w:t>Загибают на обеих руках пальчики,</w:t>
      </w:r>
      <w:r w:rsidRPr="00F7539D">
        <w:rPr>
          <w:sz w:val="26"/>
          <w:szCs w:val="26"/>
        </w:rPr>
        <w:t xml:space="preserve"> начиная с Орешки рядом с ними,                                 </w:t>
      </w:r>
      <w:r w:rsidRPr="00391C2B">
        <w:rPr>
          <w:i/>
          <w:sz w:val="26"/>
          <w:szCs w:val="26"/>
        </w:rPr>
        <w:t>большого</w:t>
      </w:r>
    </w:p>
    <w:p w14:paraId="6EA6A328" w14:textId="77777777"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Груша,</w:t>
      </w:r>
    </w:p>
    <w:p w14:paraId="09CE3A02" w14:textId="77777777"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Яблоко, один</w:t>
      </w:r>
    </w:p>
    <w:p w14:paraId="47941799" w14:textId="77777777"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Золотистый мандарин.</w:t>
      </w:r>
    </w:p>
    <w:p w14:paraId="175A1D41" w14:textId="77777777" w:rsidR="002B7BE7" w:rsidRPr="00F7539D" w:rsidRDefault="002B7BE7" w:rsidP="005478EA">
      <w:pPr>
        <w:pStyle w:val="a3"/>
        <w:rPr>
          <w:sz w:val="26"/>
          <w:szCs w:val="26"/>
        </w:rPr>
      </w:pPr>
    </w:p>
    <w:p w14:paraId="772103D4" w14:textId="77777777" w:rsidR="00754D59" w:rsidRPr="000C338B" w:rsidRDefault="00754D59" w:rsidP="000C338B">
      <w:pPr>
        <w:pStyle w:val="a3"/>
        <w:rPr>
          <w:sz w:val="26"/>
          <w:szCs w:val="26"/>
        </w:rPr>
      </w:pPr>
    </w:p>
    <w:p w14:paraId="489CC537" w14:textId="77777777" w:rsidR="00F53362" w:rsidRDefault="00FD2D92" w:rsidP="00F66871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391C2B" w:rsidRPr="00F53362">
        <w:rPr>
          <w:b/>
          <w:i/>
          <w:szCs w:val="28"/>
        </w:rPr>
        <w:t xml:space="preserve"> 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Посуда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14:paraId="4146A9B8" w14:textId="77777777" w:rsidR="00F53362" w:rsidRDefault="00BB7901" w:rsidP="00F53362">
      <w:pPr>
        <w:spacing w:after="0"/>
        <w:rPr>
          <w:b/>
          <w:sz w:val="26"/>
          <w:szCs w:val="26"/>
        </w:rPr>
      </w:pPr>
      <w:r w:rsidRPr="00F53362">
        <w:rPr>
          <w:sz w:val="26"/>
          <w:szCs w:val="26"/>
        </w:rPr>
        <w:t>Пальчиковая</w:t>
      </w:r>
      <w:r w:rsidR="00653100" w:rsidRPr="00F53362">
        <w:rPr>
          <w:sz w:val="26"/>
          <w:szCs w:val="26"/>
        </w:rPr>
        <w:t xml:space="preserve"> гимнастика</w:t>
      </w:r>
      <w:r w:rsidR="00653100" w:rsidRPr="00F53362">
        <w:rPr>
          <w:b/>
          <w:sz w:val="26"/>
          <w:szCs w:val="26"/>
        </w:rPr>
        <w:t xml:space="preserve"> «</w:t>
      </w:r>
      <w:r w:rsidRPr="00F53362">
        <w:rPr>
          <w:b/>
          <w:sz w:val="26"/>
          <w:szCs w:val="26"/>
        </w:rPr>
        <w:t xml:space="preserve"> </w:t>
      </w:r>
      <w:r w:rsidR="002B7BE7" w:rsidRPr="00F53362">
        <w:rPr>
          <w:b/>
          <w:sz w:val="26"/>
          <w:szCs w:val="26"/>
        </w:rPr>
        <w:t>ПОМОЩНИКИ</w:t>
      </w:r>
      <w:r w:rsidR="00653100" w:rsidRPr="00F53362">
        <w:rPr>
          <w:b/>
          <w:sz w:val="26"/>
          <w:szCs w:val="26"/>
        </w:rPr>
        <w:t>»</w:t>
      </w:r>
    </w:p>
    <w:p w14:paraId="4EE9D069" w14:textId="77777777" w:rsidR="002B7BE7" w:rsidRPr="00F53362" w:rsidRDefault="002B7BE7" w:rsidP="00F53362">
      <w:pPr>
        <w:spacing w:after="0" w:line="240" w:lineRule="auto"/>
        <w:rPr>
          <w:b/>
          <w:i/>
          <w:szCs w:val="28"/>
        </w:rPr>
      </w:pPr>
      <w:r w:rsidRPr="00F7539D">
        <w:rPr>
          <w:sz w:val="26"/>
          <w:szCs w:val="26"/>
        </w:rPr>
        <w:t>Раз, два, три, четыре,                        (</w:t>
      </w:r>
      <w:r w:rsidRPr="00391C2B">
        <w:rPr>
          <w:i/>
          <w:sz w:val="26"/>
          <w:szCs w:val="26"/>
        </w:rPr>
        <w:t>Удар кулачками друг о друга, хлопок в ладоши</w:t>
      </w:r>
      <w:r w:rsidRPr="00F7539D">
        <w:rPr>
          <w:sz w:val="26"/>
          <w:szCs w:val="26"/>
        </w:rPr>
        <w:t>)</w:t>
      </w:r>
    </w:p>
    <w:p w14:paraId="7AED1A71" w14:textId="77777777"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посуду перемыли:                      </w:t>
      </w:r>
      <w:r w:rsidRPr="00391C2B">
        <w:rPr>
          <w:i/>
          <w:sz w:val="26"/>
          <w:szCs w:val="26"/>
        </w:rPr>
        <w:t>(Одна ладонь скользит по другой по кругу)</w:t>
      </w:r>
    </w:p>
    <w:p w14:paraId="751C5A22" w14:textId="77777777"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8"/>
          <w:sz w:val="26"/>
          <w:szCs w:val="26"/>
        </w:rPr>
        <w:t>Чайник, чашку,  ковшик</w:t>
      </w:r>
      <w:r w:rsidRPr="00391C2B">
        <w:rPr>
          <w:i/>
          <w:spacing w:val="-8"/>
          <w:sz w:val="26"/>
          <w:szCs w:val="26"/>
        </w:rPr>
        <w:t>,                        (Загибают пальчики по одному, начи</w:t>
      </w:r>
      <w:r w:rsidRPr="00391C2B">
        <w:rPr>
          <w:i/>
          <w:spacing w:val="-5"/>
          <w:sz w:val="26"/>
          <w:szCs w:val="26"/>
        </w:rPr>
        <w:t>ная с</w:t>
      </w:r>
      <w:r w:rsidRPr="00F7539D">
        <w:rPr>
          <w:spacing w:val="-5"/>
          <w:sz w:val="26"/>
          <w:szCs w:val="26"/>
        </w:rPr>
        <w:t xml:space="preserve">                   ложку                    </w:t>
      </w:r>
      <w:r>
        <w:rPr>
          <w:spacing w:val="-5"/>
          <w:sz w:val="26"/>
          <w:szCs w:val="26"/>
        </w:rPr>
        <w:t xml:space="preserve">                                   </w:t>
      </w:r>
      <w:r w:rsidRPr="00391C2B">
        <w:rPr>
          <w:i/>
          <w:spacing w:val="-5"/>
          <w:sz w:val="26"/>
          <w:szCs w:val="26"/>
        </w:rPr>
        <w:t>большого)</w:t>
      </w:r>
    </w:p>
    <w:p w14:paraId="5BBAB892" w14:textId="77777777"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И  большую поварешку.</w:t>
      </w:r>
    </w:p>
    <w:p w14:paraId="25479A5F" w14:textId="77777777"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3"/>
          <w:sz w:val="26"/>
          <w:szCs w:val="26"/>
        </w:rPr>
        <w:t>Мы посуду перемыли</w:t>
      </w:r>
      <w:r w:rsidRPr="00391C2B">
        <w:rPr>
          <w:i/>
          <w:spacing w:val="-3"/>
          <w:sz w:val="26"/>
          <w:szCs w:val="26"/>
        </w:rPr>
        <w:t>,                        (Опять трут ладошкой ладошку.)</w:t>
      </w:r>
    </w:p>
    <w:p w14:paraId="46FA067A" w14:textId="77777777"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4"/>
          <w:sz w:val="26"/>
          <w:szCs w:val="26"/>
        </w:rPr>
        <w:t xml:space="preserve">Только чашку мы разбили.                   </w:t>
      </w:r>
      <w:r w:rsidRPr="00391C2B">
        <w:rPr>
          <w:i/>
          <w:spacing w:val="-4"/>
          <w:sz w:val="26"/>
          <w:szCs w:val="26"/>
        </w:rPr>
        <w:t>(Загибают пальчики.)</w:t>
      </w:r>
    </w:p>
    <w:p w14:paraId="00D7599B" w14:textId="77777777"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овшик тоже развалился,</w:t>
      </w:r>
    </w:p>
    <w:p w14:paraId="60953645" w14:textId="77777777"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ос у чайника отбился,</w:t>
      </w:r>
    </w:p>
    <w:p w14:paraId="574FE04A" w14:textId="77777777"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pacing w:val="-4"/>
          <w:sz w:val="26"/>
          <w:szCs w:val="26"/>
        </w:rPr>
        <w:t>Ложку мы чуть-чуть  сломали.</w:t>
      </w:r>
    </w:p>
    <w:p w14:paraId="2E5C596A" w14:textId="77777777"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2"/>
          <w:sz w:val="26"/>
          <w:szCs w:val="26"/>
        </w:rPr>
        <w:t xml:space="preserve">Так мы  маме помогали.                       </w:t>
      </w:r>
      <w:r w:rsidRPr="00391C2B">
        <w:rPr>
          <w:i/>
          <w:spacing w:val="-2"/>
          <w:sz w:val="26"/>
          <w:szCs w:val="26"/>
        </w:rPr>
        <w:t>(Сжимают и разжимают кулачки.)</w:t>
      </w:r>
    </w:p>
    <w:p w14:paraId="27DF0BE1" w14:textId="77777777" w:rsidR="002B7BE7" w:rsidRPr="00F7539D" w:rsidRDefault="002B7BE7" w:rsidP="00F53362">
      <w:pPr>
        <w:pStyle w:val="a3"/>
        <w:rPr>
          <w:sz w:val="26"/>
          <w:szCs w:val="26"/>
        </w:rPr>
      </w:pPr>
    </w:p>
    <w:p w14:paraId="32D77E72" w14:textId="77777777" w:rsidR="002B7BE7" w:rsidRPr="00391C2B" w:rsidRDefault="00A21132" w:rsidP="00F53362">
      <w:pPr>
        <w:spacing w:after="0"/>
        <w:rPr>
          <w:i/>
          <w:sz w:val="26"/>
          <w:szCs w:val="26"/>
        </w:rPr>
      </w:pPr>
      <w:r>
        <w:rPr>
          <w:b/>
        </w:rPr>
        <w:t xml:space="preserve">   </w:t>
      </w:r>
    </w:p>
    <w:p w14:paraId="101AAEBD" w14:textId="77777777" w:rsidR="00295546" w:rsidRPr="00F53362" w:rsidRDefault="00FD2D92" w:rsidP="00295546">
      <w:pPr>
        <w:pStyle w:val="a3"/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D1307E" w:rsidRPr="00F53362">
        <w:rPr>
          <w:b/>
          <w:i/>
          <w:szCs w:val="28"/>
        </w:rPr>
        <w:t xml:space="preserve"> 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 xml:space="preserve"> Комнатные растения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>.</w:t>
      </w:r>
    </w:p>
    <w:p w14:paraId="6AAE3B89" w14:textId="77777777" w:rsidR="00D1307E" w:rsidRDefault="00D1307E" w:rsidP="00295546">
      <w:pPr>
        <w:pStyle w:val="a3"/>
        <w:rPr>
          <w:b/>
          <w:i/>
          <w:szCs w:val="28"/>
        </w:rPr>
      </w:pPr>
    </w:p>
    <w:p w14:paraId="392EDD6C" w14:textId="77777777" w:rsidR="00D1307E" w:rsidRPr="00653100" w:rsidRDefault="00D1307E" w:rsidP="00653100">
      <w:pPr>
        <w:spacing w:after="0"/>
        <w:rPr>
          <w:i/>
          <w:sz w:val="26"/>
          <w:szCs w:val="26"/>
        </w:rPr>
      </w:pPr>
      <w:r w:rsidRPr="00653100">
        <w:rPr>
          <w:b/>
          <w:i/>
          <w:sz w:val="26"/>
          <w:szCs w:val="26"/>
        </w:rPr>
        <w:t>«КОМНАТНЫЕ РАСТЕНИЯ»</w:t>
      </w:r>
      <w:r w:rsidRPr="00653100">
        <w:rPr>
          <w:i/>
          <w:sz w:val="26"/>
          <w:szCs w:val="26"/>
        </w:rPr>
        <w:t xml:space="preserve"> (пальчиковая гимнастика)</w:t>
      </w:r>
    </w:p>
    <w:p w14:paraId="55F14C3A" w14:textId="77777777" w:rsidR="00D1307E" w:rsidRPr="00653100" w:rsidRDefault="00D1307E" w:rsidP="00653100">
      <w:pPr>
        <w:spacing w:after="0"/>
        <w:jc w:val="both"/>
        <w:rPr>
          <w:i/>
          <w:sz w:val="24"/>
          <w:szCs w:val="24"/>
        </w:rPr>
      </w:pPr>
      <w:r w:rsidRPr="00653100">
        <w:rPr>
          <w:sz w:val="24"/>
          <w:szCs w:val="24"/>
        </w:rPr>
        <w:t xml:space="preserve">На окно скорее глянь: </w:t>
      </w:r>
      <w:r w:rsidRPr="00653100">
        <w:rPr>
          <w:i/>
          <w:sz w:val="24"/>
          <w:szCs w:val="24"/>
        </w:rPr>
        <w:t xml:space="preserve">(показывают обе ладошки) </w:t>
      </w:r>
    </w:p>
    <w:p w14:paraId="25063EAA" w14:textId="77777777" w:rsidR="00D1307E" w:rsidRPr="00653100" w:rsidRDefault="00D1307E" w:rsidP="00653100">
      <w:pPr>
        <w:spacing w:after="0"/>
        <w:jc w:val="both"/>
        <w:rPr>
          <w:i/>
          <w:sz w:val="24"/>
          <w:szCs w:val="24"/>
        </w:rPr>
      </w:pPr>
      <w:r w:rsidRPr="00653100">
        <w:rPr>
          <w:sz w:val="24"/>
          <w:szCs w:val="24"/>
        </w:rPr>
        <w:t xml:space="preserve">Здесь у нас цветёт герань. </w:t>
      </w:r>
      <w:r w:rsidRPr="00653100">
        <w:rPr>
          <w:i/>
          <w:sz w:val="24"/>
          <w:szCs w:val="24"/>
        </w:rPr>
        <w:t xml:space="preserve">(сгибают пальцы в кулачок, начиная с мизинца) </w:t>
      </w:r>
    </w:p>
    <w:p w14:paraId="7B9EC151" w14:textId="77777777"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 xml:space="preserve">А здесь красавец бальзамин, </w:t>
      </w:r>
    </w:p>
    <w:p w14:paraId="146B3E29" w14:textId="77777777"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>Амариллис рядом с ним.</w:t>
      </w:r>
    </w:p>
    <w:p w14:paraId="713C5693" w14:textId="77777777"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 xml:space="preserve"> Фуксия, бегония – </w:t>
      </w:r>
    </w:p>
    <w:p w14:paraId="32D241A2" w14:textId="77777777" w:rsidR="00D1307E" w:rsidRPr="00653100" w:rsidRDefault="00D1307E" w:rsidP="00653100">
      <w:pPr>
        <w:spacing w:after="0"/>
        <w:jc w:val="both"/>
        <w:rPr>
          <w:i/>
          <w:sz w:val="24"/>
          <w:szCs w:val="24"/>
        </w:rPr>
      </w:pPr>
      <w:r w:rsidRPr="00653100">
        <w:rPr>
          <w:sz w:val="24"/>
          <w:szCs w:val="24"/>
        </w:rPr>
        <w:t xml:space="preserve">Мы все названья помним! </w:t>
      </w:r>
      <w:r w:rsidRPr="00653100">
        <w:rPr>
          <w:i/>
          <w:sz w:val="24"/>
          <w:szCs w:val="24"/>
        </w:rPr>
        <w:t>(раскрывают ладошку)</w:t>
      </w:r>
    </w:p>
    <w:p w14:paraId="472CC3FC" w14:textId="77777777"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 xml:space="preserve"> Мы взрыхлим цветы, польём, (</w:t>
      </w:r>
      <w:r w:rsidRPr="00653100">
        <w:rPr>
          <w:i/>
          <w:sz w:val="24"/>
          <w:szCs w:val="24"/>
        </w:rPr>
        <w:t>пошевеливают опущенными вниз пальцами</w:t>
      </w:r>
      <w:r w:rsidRPr="00653100">
        <w:rPr>
          <w:sz w:val="24"/>
          <w:szCs w:val="24"/>
        </w:rPr>
        <w:t xml:space="preserve">) </w:t>
      </w:r>
    </w:p>
    <w:p w14:paraId="1B67761D" w14:textId="77777777" w:rsidR="00653100" w:rsidRPr="00653100" w:rsidRDefault="00D1307E" w:rsidP="00F53362">
      <w:pPr>
        <w:spacing w:after="0"/>
        <w:jc w:val="right"/>
        <w:rPr>
          <w:sz w:val="24"/>
          <w:szCs w:val="24"/>
        </w:rPr>
      </w:pPr>
      <w:r w:rsidRPr="00653100">
        <w:rPr>
          <w:sz w:val="24"/>
          <w:szCs w:val="24"/>
        </w:rPr>
        <w:t xml:space="preserve">Пусть подрастают день за днём! </w:t>
      </w:r>
      <w:r w:rsidRPr="00653100">
        <w:rPr>
          <w:i/>
          <w:sz w:val="24"/>
          <w:szCs w:val="24"/>
        </w:rPr>
        <w:t>(обе ладошки соединяют «бутончиком», поднимают над головой и раскрывают «цветком»)</w:t>
      </w:r>
      <w:r w:rsidRPr="00653100">
        <w:rPr>
          <w:i/>
          <w:sz w:val="24"/>
          <w:szCs w:val="24"/>
        </w:rPr>
        <w:br/>
      </w:r>
    </w:p>
    <w:p w14:paraId="6B2AE8A9" w14:textId="77777777" w:rsidR="00653100" w:rsidRPr="00653100" w:rsidRDefault="00653100" w:rsidP="00653100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«</w:t>
      </w:r>
      <w:r w:rsidR="00295546" w:rsidRPr="00F7539D">
        <w:rPr>
          <w:b/>
          <w:sz w:val="26"/>
          <w:szCs w:val="26"/>
        </w:rPr>
        <w:t>БЕГОНИЯ</w:t>
      </w:r>
      <w:r>
        <w:rPr>
          <w:b/>
          <w:sz w:val="26"/>
          <w:szCs w:val="26"/>
        </w:rPr>
        <w:t xml:space="preserve">» </w:t>
      </w:r>
      <w:r w:rsidRPr="00653100">
        <w:rPr>
          <w:sz w:val="26"/>
          <w:szCs w:val="26"/>
        </w:rPr>
        <w:t>(пальчиковая гимнастика)</w:t>
      </w:r>
    </w:p>
    <w:p w14:paraId="682C8916" w14:textId="77777777" w:rsidR="00295546" w:rsidRDefault="00295546" w:rsidP="00653100">
      <w:pPr>
        <w:spacing w:after="0"/>
        <w:jc w:val="both"/>
        <w:rPr>
          <w:sz w:val="26"/>
          <w:szCs w:val="26"/>
        </w:rPr>
      </w:pPr>
    </w:p>
    <w:p w14:paraId="0F940E33" w14:textId="77777777"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Какое красивое имя – бегония!                   </w:t>
      </w:r>
      <w:r w:rsidRPr="00AF3B7F">
        <w:rPr>
          <w:i/>
          <w:sz w:val="26"/>
          <w:szCs w:val="26"/>
        </w:rPr>
        <w:t>Ритмично сжимать и разжимать</w:t>
      </w:r>
    </w:p>
    <w:p w14:paraId="3DF18202" w14:textId="77777777"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пальцы рук</w:t>
      </w:r>
    </w:p>
    <w:p w14:paraId="75156B81" w14:textId="77777777"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Как будто все время куда-то бежит.           </w:t>
      </w:r>
      <w:r w:rsidRPr="00AF3B7F">
        <w:rPr>
          <w:i/>
          <w:sz w:val="26"/>
          <w:szCs w:val="26"/>
        </w:rPr>
        <w:t>Указательными и средними пальцами</w:t>
      </w:r>
    </w:p>
    <w:p w14:paraId="51CA1977" w14:textId="77777777"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«бежим» по столу</w:t>
      </w:r>
    </w:p>
    <w:p w14:paraId="513FCFC2" w14:textId="77777777"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Живет на окошке красавица скромная        </w:t>
      </w:r>
      <w:r w:rsidRPr="00AF3B7F">
        <w:rPr>
          <w:i/>
          <w:sz w:val="26"/>
          <w:szCs w:val="26"/>
        </w:rPr>
        <w:t>Поочередное соединение всех пальцев с</w:t>
      </w:r>
    </w:p>
    <w:p w14:paraId="1812240A" w14:textId="77777777"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большим, начиная с мизинца</w:t>
      </w:r>
    </w:p>
    <w:p w14:paraId="0AFD4FF4" w14:textId="77777777"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И убегать никуда не спешит.                       </w:t>
      </w:r>
      <w:r w:rsidRPr="00AF3B7F">
        <w:rPr>
          <w:i/>
          <w:sz w:val="26"/>
          <w:szCs w:val="26"/>
        </w:rPr>
        <w:t>Хлопки</w:t>
      </w:r>
    </w:p>
    <w:p w14:paraId="32F0FF96" w14:textId="77777777" w:rsidR="00295546" w:rsidRDefault="00295546" w:rsidP="00653100">
      <w:pPr>
        <w:tabs>
          <w:tab w:val="left" w:pos="5220"/>
        </w:tabs>
        <w:jc w:val="both"/>
        <w:rPr>
          <w:i/>
          <w:sz w:val="26"/>
          <w:szCs w:val="26"/>
        </w:rPr>
      </w:pPr>
    </w:p>
    <w:p w14:paraId="6289DCF4" w14:textId="77777777" w:rsidR="00653100" w:rsidRPr="00653100" w:rsidRDefault="00295546" w:rsidP="00653100">
      <w:pPr>
        <w:spacing w:after="0"/>
        <w:rPr>
          <w:b/>
          <w:sz w:val="26"/>
          <w:szCs w:val="26"/>
        </w:rPr>
      </w:pPr>
      <w:r w:rsidRPr="00F7539D">
        <w:rPr>
          <w:b/>
          <w:sz w:val="26"/>
          <w:szCs w:val="26"/>
        </w:rPr>
        <w:t xml:space="preserve"> </w:t>
      </w:r>
      <w:r w:rsidR="00653100">
        <w:rPr>
          <w:b/>
          <w:sz w:val="26"/>
          <w:szCs w:val="26"/>
        </w:rPr>
        <w:t>«</w:t>
      </w:r>
      <w:r w:rsidRPr="00F7539D">
        <w:rPr>
          <w:b/>
          <w:sz w:val="26"/>
          <w:szCs w:val="26"/>
        </w:rPr>
        <w:t>ФИКУС</w:t>
      </w:r>
      <w:r w:rsidR="00653100">
        <w:rPr>
          <w:b/>
          <w:sz w:val="26"/>
          <w:szCs w:val="26"/>
        </w:rPr>
        <w:t xml:space="preserve">» </w:t>
      </w:r>
      <w:r w:rsidR="00653100" w:rsidRPr="00653100">
        <w:rPr>
          <w:b/>
          <w:sz w:val="26"/>
          <w:szCs w:val="26"/>
        </w:rPr>
        <w:t>(пальчиковая гимнастика)</w:t>
      </w:r>
    </w:p>
    <w:p w14:paraId="5DEE7712" w14:textId="77777777"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Ну-ка, фикус, похвались -                           </w:t>
      </w:r>
      <w:r w:rsidRPr="00AF3B7F">
        <w:rPr>
          <w:i/>
          <w:sz w:val="26"/>
          <w:szCs w:val="26"/>
        </w:rPr>
        <w:t>Хлопки</w:t>
      </w:r>
    </w:p>
    <w:p w14:paraId="205AE61A" w14:textId="77777777"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Вот какой огромный лист!                          </w:t>
      </w:r>
      <w:r w:rsidRPr="00AF3B7F">
        <w:rPr>
          <w:i/>
          <w:sz w:val="26"/>
          <w:szCs w:val="26"/>
        </w:rPr>
        <w:t>Растопырить пальцы рук</w:t>
      </w:r>
    </w:p>
    <w:p w14:paraId="5A3A30E3" w14:textId="77777777"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Сделан будто бы из кожи,                           </w:t>
      </w:r>
      <w:r w:rsidRPr="00AF3B7F">
        <w:rPr>
          <w:i/>
          <w:sz w:val="26"/>
          <w:szCs w:val="26"/>
        </w:rPr>
        <w:t>Потереть ладони</w:t>
      </w:r>
    </w:p>
    <w:p w14:paraId="05724C36" w14:textId="77777777"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Фикус, мы тебе поможем:                           </w:t>
      </w:r>
      <w:r w:rsidRPr="00AF3B7F">
        <w:rPr>
          <w:i/>
          <w:sz w:val="26"/>
          <w:szCs w:val="26"/>
        </w:rPr>
        <w:t>Сжимать и разжимать кисти рук</w:t>
      </w:r>
    </w:p>
    <w:p w14:paraId="0CE25BA2" w14:textId="77777777"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Каждый толстенький твой лист                  </w:t>
      </w:r>
      <w:r w:rsidRPr="00AF3B7F">
        <w:rPr>
          <w:i/>
          <w:sz w:val="26"/>
          <w:szCs w:val="26"/>
        </w:rPr>
        <w:t>Прижать ладони друг к другу</w:t>
      </w:r>
    </w:p>
    <w:p w14:paraId="62E2092D" w14:textId="77777777"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Вымоем старательно.                                   </w:t>
      </w:r>
      <w:r w:rsidRPr="00AF3B7F">
        <w:rPr>
          <w:i/>
          <w:sz w:val="26"/>
          <w:szCs w:val="26"/>
        </w:rPr>
        <w:t>Поглаживаем кисти («моем»)</w:t>
      </w:r>
    </w:p>
    <w:p w14:paraId="1486ED73" w14:textId="77777777"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Зеленей ты становись                                   </w:t>
      </w:r>
      <w:r w:rsidRPr="00AF3B7F">
        <w:rPr>
          <w:i/>
          <w:sz w:val="26"/>
          <w:szCs w:val="26"/>
        </w:rPr>
        <w:t>Хлопки</w:t>
      </w:r>
    </w:p>
    <w:p w14:paraId="1750100C" w14:textId="77777777"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Ростом - с воспитателя!                               </w:t>
      </w:r>
      <w:r w:rsidRPr="00AF3B7F">
        <w:rPr>
          <w:i/>
          <w:sz w:val="26"/>
          <w:szCs w:val="26"/>
        </w:rPr>
        <w:t>Потянуться, руки поднять вверх</w:t>
      </w:r>
    </w:p>
    <w:p w14:paraId="758469D5" w14:textId="77777777" w:rsidR="00295546" w:rsidRPr="00F7539D" w:rsidRDefault="00295546" w:rsidP="00653100">
      <w:pPr>
        <w:tabs>
          <w:tab w:val="left" w:pos="5220"/>
        </w:tabs>
        <w:ind w:left="-180"/>
        <w:jc w:val="both"/>
        <w:rPr>
          <w:i/>
          <w:sz w:val="26"/>
          <w:szCs w:val="26"/>
        </w:rPr>
      </w:pPr>
    </w:p>
    <w:p w14:paraId="73DD0989" w14:textId="77777777" w:rsidR="00653100" w:rsidRPr="00653100" w:rsidRDefault="00653100" w:rsidP="0065310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95546" w:rsidRPr="00F7539D">
        <w:rPr>
          <w:b/>
          <w:sz w:val="26"/>
          <w:szCs w:val="26"/>
        </w:rPr>
        <w:t>КАКТУС</w:t>
      </w:r>
      <w:r>
        <w:rPr>
          <w:b/>
          <w:sz w:val="26"/>
          <w:szCs w:val="26"/>
        </w:rPr>
        <w:t xml:space="preserve">» </w:t>
      </w:r>
      <w:r w:rsidRPr="00653100">
        <w:rPr>
          <w:b/>
          <w:sz w:val="26"/>
          <w:szCs w:val="26"/>
        </w:rPr>
        <w:t>(пальчиковая гимнастика)</w:t>
      </w:r>
    </w:p>
    <w:p w14:paraId="01C3C209" w14:textId="77777777"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Я с виду колючий, но добрый внутри,          </w:t>
      </w:r>
      <w:r w:rsidRPr="00AF3B7F">
        <w:rPr>
          <w:i/>
          <w:sz w:val="26"/>
          <w:szCs w:val="26"/>
        </w:rPr>
        <w:t>Растопырить пальцы, затем сжать</w:t>
      </w:r>
    </w:p>
    <w:p w14:paraId="4DF79116" w14:textId="77777777"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                                                                           </w:t>
      </w:r>
      <w:r w:rsidRPr="00AF3B7F">
        <w:rPr>
          <w:i/>
          <w:sz w:val="26"/>
          <w:szCs w:val="26"/>
        </w:rPr>
        <w:t>кисти рук («рукопожатие»)</w:t>
      </w:r>
    </w:p>
    <w:p w14:paraId="2D85CD37" w14:textId="77777777"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Не бойся, дружок, на меня посмотри.           </w:t>
      </w:r>
      <w:r w:rsidRPr="00AF3B7F">
        <w:rPr>
          <w:i/>
          <w:sz w:val="26"/>
          <w:szCs w:val="26"/>
        </w:rPr>
        <w:t>Погрозить пальцем</w:t>
      </w:r>
    </w:p>
    <w:p w14:paraId="011E87C2" w14:textId="77777777"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Хоть я и погладить себя не даю,                    </w:t>
      </w:r>
      <w:r w:rsidRPr="00AF3B7F">
        <w:rPr>
          <w:i/>
          <w:sz w:val="26"/>
          <w:szCs w:val="26"/>
        </w:rPr>
        <w:t>Поочередное соединение всех пальцев с</w:t>
      </w:r>
    </w:p>
    <w:p w14:paraId="0B4AC99D" w14:textId="77777777"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  большим, начиная с указательного</w:t>
      </w:r>
    </w:p>
    <w:p w14:paraId="4F253EFD" w14:textId="77777777" w:rsidR="00295546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Зато всех на свете я очень люблю.                </w:t>
      </w:r>
      <w:r w:rsidRPr="00AF3B7F">
        <w:rPr>
          <w:i/>
          <w:sz w:val="26"/>
          <w:szCs w:val="26"/>
        </w:rPr>
        <w:t>То же, начиная с мизинца</w:t>
      </w:r>
    </w:p>
    <w:p w14:paraId="62EE42AB" w14:textId="77777777" w:rsidR="000A3237" w:rsidRPr="000A3237" w:rsidRDefault="000A3237" w:rsidP="00653100">
      <w:pPr>
        <w:pStyle w:val="a3"/>
        <w:spacing w:line="276" w:lineRule="auto"/>
        <w:rPr>
          <w:b/>
          <w:sz w:val="26"/>
          <w:szCs w:val="26"/>
        </w:rPr>
      </w:pPr>
    </w:p>
    <w:p w14:paraId="698078AE" w14:textId="77777777" w:rsidR="002B7BE7" w:rsidRPr="00300A95" w:rsidRDefault="002B7BE7">
      <w:pPr>
        <w:rPr>
          <w:b/>
          <w:i/>
          <w:szCs w:val="28"/>
        </w:rPr>
      </w:pPr>
      <w:r w:rsidRPr="00300A95">
        <w:rPr>
          <w:b/>
          <w:i/>
          <w:szCs w:val="28"/>
        </w:rPr>
        <w:t xml:space="preserve"> </w:t>
      </w:r>
      <w:r w:rsidR="00DE04EC">
        <w:rPr>
          <w:b/>
          <w:i/>
          <w:szCs w:val="28"/>
        </w:rPr>
        <w:t>Тема: «</w:t>
      </w:r>
      <w:r w:rsidRPr="00300A95">
        <w:rPr>
          <w:b/>
          <w:i/>
          <w:szCs w:val="28"/>
        </w:rPr>
        <w:t>Инструменты</w:t>
      </w:r>
      <w:r w:rsidR="00DE04EC">
        <w:rPr>
          <w:b/>
          <w:i/>
          <w:szCs w:val="28"/>
        </w:rPr>
        <w:t>»</w:t>
      </w:r>
      <w:r w:rsidRPr="00300A95">
        <w:rPr>
          <w:b/>
          <w:i/>
          <w:szCs w:val="28"/>
        </w:rPr>
        <w:t>.</w:t>
      </w:r>
    </w:p>
    <w:p w14:paraId="00A28DE5" w14:textId="77777777"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b/>
          <w:sz w:val="26"/>
          <w:szCs w:val="26"/>
        </w:rPr>
        <w:t>«НОВЫЙ ДОМ»</w:t>
      </w:r>
      <w:r>
        <w:rPr>
          <w:b/>
          <w:sz w:val="26"/>
          <w:szCs w:val="26"/>
        </w:rPr>
        <w:t xml:space="preserve"> </w:t>
      </w:r>
      <w:r w:rsidRPr="00F53362">
        <w:rPr>
          <w:sz w:val="26"/>
          <w:szCs w:val="26"/>
        </w:rPr>
        <w:t>( пальчиковая гимнастика)</w:t>
      </w:r>
    </w:p>
    <w:p w14:paraId="772A4622" w14:textId="77777777"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 xml:space="preserve">Тук-тук-тук, тук-тук-тук! </w:t>
      </w:r>
      <w:r w:rsidRPr="00653100">
        <w:rPr>
          <w:i/>
          <w:sz w:val="26"/>
          <w:szCs w:val="26"/>
        </w:rPr>
        <w:t>(ударяют, чередуя, кулачком о кулачок)</w:t>
      </w:r>
    </w:p>
    <w:p w14:paraId="2BD16C2F" w14:textId="77777777"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 xml:space="preserve"> Молоток бери, мой друг! </w:t>
      </w:r>
    </w:p>
    <w:p w14:paraId="1C300066" w14:textId="77777777"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>Мы построим новый дом</w:t>
      </w:r>
      <w:r w:rsidRPr="00653100">
        <w:rPr>
          <w:i/>
          <w:sz w:val="26"/>
          <w:szCs w:val="26"/>
        </w:rPr>
        <w:t xml:space="preserve">, (ставят рядом ладошки «стены») </w:t>
      </w:r>
    </w:p>
    <w:p w14:paraId="788BFACE" w14:textId="77777777"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>Есть окошко в доме том</w:t>
      </w:r>
      <w:r w:rsidRPr="00653100">
        <w:rPr>
          <w:i/>
          <w:sz w:val="26"/>
          <w:szCs w:val="26"/>
        </w:rPr>
        <w:t xml:space="preserve">,(складывают указательные пальцы палочкой,    остальные соединяют «крышей»)       </w:t>
      </w:r>
    </w:p>
    <w:p w14:paraId="2D21A20E" w14:textId="77777777"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 xml:space="preserve">  Есть ещё одно повыше, </w:t>
      </w:r>
    </w:p>
    <w:p w14:paraId="7E52B83E" w14:textId="77777777"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 xml:space="preserve">Есть труба вверху на крыше. </w:t>
      </w:r>
      <w:r w:rsidRPr="00653100">
        <w:rPr>
          <w:i/>
          <w:sz w:val="26"/>
          <w:szCs w:val="26"/>
        </w:rPr>
        <w:t>(мизинец отставляют в сторону – труба</w:t>
      </w:r>
      <w:r w:rsidRPr="00653100">
        <w:rPr>
          <w:sz w:val="26"/>
          <w:szCs w:val="26"/>
        </w:rPr>
        <w:t xml:space="preserve">) </w:t>
      </w:r>
    </w:p>
    <w:p w14:paraId="46731577" w14:textId="77777777"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 xml:space="preserve">Дом готов, зовём гостей:        </w:t>
      </w:r>
      <w:r w:rsidRPr="00653100">
        <w:rPr>
          <w:i/>
          <w:sz w:val="26"/>
          <w:szCs w:val="26"/>
        </w:rPr>
        <w:t>(показывают оба указательных пальца)</w:t>
      </w:r>
    </w:p>
    <w:p w14:paraId="480B4248" w14:textId="77777777" w:rsidR="00D356B7" w:rsidRPr="00653100" w:rsidRDefault="00D356B7" w:rsidP="00D356B7">
      <w:pPr>
        <w:spacing w:after="0"/>
        <w:rPr>
          <w:b/>
          <w:i/>
          <w:sz w:val="26"/>
          <w:szCs w:val="26"/>
        </w:rPr>
      </w:pPr>
      <w:r w:rsidRPr="00653100">
        <w:rPr>
          <w:sz w:val="26"/>
          <w:szCs w:val="26"/>
        </w:rPr>
        <w:t xml:space="preserve"> «Проходите поскорей!»      </w:t>
      </w:r>
      <w:r w:rsidRPr="00653100">
        <w:rPr>
          <w:i/>
          <w:sz w:val="26"/>
          <w:szCs w:val="26"/>
        </w:rPr>
        <w:t>(делают приглашающий жест рукой)</w:t>
      </w:r>
      <w:r w:rsidRPr="00653100">
        <w:rPr>
          <w:i/>
          <w:sz w:val="26"/>
          <w:szCs w:val="26"/>
        </w:rPr>
        <w:br/>
      </w:r>
    </w:p>
    <w:p w14:paraId="72FAAC01" w14:textId="77777777" w:rsidR="002B7BE7" w:rsidRPr="00653100" w:rsidRDefault="00D356B7" w:rsidP="00D356B7">
      <w:pPr>
        <w:spacing w:after="0"/>
        <w:rPr>
          <w:b/>
          <w:sz w:val="26"/>
          <w:szCs w:val="26"/>
        </w:rPr>
      </w:pPr>
      <w:r w:rsidRPr="00300A95">
        <w:rPr>
          <w:b/>
          <w:sz w:val="26"/>
          <w:szCs w:val="26"/>
        </w:rPr>
        <w:lastRenderedPageBreak/>
        <w:t xml:space="preserve"> </w:t>
      </w:r>
      <w:r w:rsidR="002B7BE7" w:rsidRPr="00300A95">
        <w:rPr>
          <w:b/>
          <w:sz w:val="26"/>
          <w:szCs w:val="26"/>
        </w:rPr>
        <w:t>«Мы ребята – мастера»</w:t>
      </w:r>
      <w:r w:rsidR="00653100" w:rsidRPr="00653100">
        <w:rPr>
          <w:b/>
          <w:sz w:val="26"/>
          <w:szCs w:val="26"/>
        </w:rPr>
        <w:t xml:space="preserve"> </w:t>
      </w:r>
      <w:r w:rsidR="00653100" w:rsidRPr="00F53362">
        <w:rPr>
          <w:sz w:val="26"/>
          <w:szCs w:val="26"/>
        </w:rPr>
        <w:t>(пальчиковая гимнастика)</w:t>
      </w:r>
      <w:r w:rsidR="002B7BE7" w:rsidRPr="00F7539D">
        <w:rPr>
          <w:sz w:val="26"/>
          <w:szCs w:val="26"/>
        </w:rPr>
        <w:t xml:space="preserve">           </w:t>
      </w:r>
    </w:p>
    <w:p w14:paraId="15A59921" w14:textId="77777777"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Стул сломали мы вчера               </w:t>
      </w:r>
      <w:r w:rsidRPr="00F7539D">
        <w:rPr>
          <w:i/>
          <w:sz w:val="26"/>
          <w:szCs w:val="26"/>
        </w:rPr>
        <w:t>пальцы одной руки приставить</w:t>
      </w:r>
    </w:p>
    <w:p w14:paraId="0CF036B9" w14:textId="77777777"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</w:t>
      </w:r>
      <w:r w:rsidRPr="00F7539D">
        <w:rPr>
          <w:i/>
          <w:sz w:val="26"/>
          <w:szCs w:val="26"/>
        </w:rPr>
        <w:t>к локтю другой руки</w:t>
      </w:r>
    </w:p>
    <w:p w14:paraId="766FFF5E" w14:textId="77777777"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– ребята – мастера                 </w:t>
      </w:r>
      <w:r w:rsidRPr="00F7539D">
        <w:rPr>
          <w:i/>
          <w:sz w:val="26"/>
          <w:szCs w:val="26"/>
        </w:rPr>
        <w:t>указать на себя</w:t>
      </w:r>
    </w:p>
    <w:p w14:paraId="41A4A0C6" w14:textId="77777777" w:rsidR="002B7BE7" w:rsidRPr="00F7539D" w:rsidRDefault="002B7BE7" w:rsidP="00653100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Молотком тук-тук стучали</w:t>
      </w:r>
    </w:p>
    <w:p w14:paraId="63B8ADDC" w14:textId="77777777"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</w:t>
      </w:r>
      <w:r w:rsidRPr="00F7539D">
        <w:rPr>
          <w:i/>
          <w:sz w:val="26"/>
          <w:szCs w:val="26"/>
        </w:rPr>
        <w:t>постучать кулак об кулак</w:t>
      </w:r>
    </w:p>
    <w:p w14:paraId="3EF2BA45" w14:textId="77777777" w:rsidR="002B7BE7" w:rsidRPr="00300A95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Гвозди долго забивали</w:t>
      </w:r>
      <w:r w:rsidR="00391C2B">
        <w:rPr>
          <w:sz w:val="26"/>
          <w:szCs w:val="26"/>
        </w:rPr>
        <w:t>-</w:t>
      </w:r>
      <w:r w:rsidRPr="00F7539D">
        <w:rPr>
          <w:sz w:val="26"/>
          <w:szCs w:val="26"/>
        </w:rPr>
        <w:t xml:space="preserve">                </w:t>
      </w:r>
      <w:r w:rsidRPr="00F7539D">
        <w:rPr>
          <w:i/>
          <w:sz w:val="26"/>
          <w:szCs w:val="26"/>
        </w:rPr>
        <w:t>стучать кулаком об указательный палец</w:t>
      </w:r>
      <w:r>
        <w:rPr>
          <w:i/>
          <w:sz w:val="26"/>
          <w:szCs w:val="26"/>
        </w:rPr>
        <w:t xml:space="preserve"> </w:t>
      </w:r>
      <w:r w:rsidRPr="00F7539D">
        <w:rPr>
          <w:sz w:val="26"/>
          <w:szCs w:val="26"/>
        </w:rPr>
        <w:t xml:space="preserve">Получилось как-то криво           </w:t>
      </w:r>
    </w:p>
    <w:p w14:paraId="00E0D1BF" w14:textId="77777777"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Pr="00F7539D">
        <w:rPr>
          <w:sz w:val="26"/>
          <w:szCs w:val="26"/>
        </w:rPr>
        <w:t xml:space="preserve"> </w:t>
      </w:r>
      <w:r w:rsidRPr="00F7539D">
        <w:rPr>
          <w:i/>
          <w:sz w:val="26"/>
          <w:szCs w:val="26"/>
        </w:rPr>
        <w:t>рука по диагонали</w:t>
      </w:r>
    </w:p>
    <w:p w14:paraId="4BDB3659" w14:textId="77777777"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Отпилили мы красиво                 </w:t>
      </w:r>
      <w:r w:rsidRPr="00F7539D">
        <w:rPr>
          <w:i/>
          <w:sz w:val="26"/>
          <w:szCs w:val="26"/>
        </w:rPr>
        <w:t>имитировать движения</w:t>
      </w:r>
    </w:p>
    <w:p w14:paraId="33C0C362" w14:textId="77777777"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Зачищали шкуркой долго           </w:t>
      </w:r>
      <w:r w:rsidRPr="00F7539D">
        <w:rPr>
          <w:i/>
          <w:sz w:val="26"/>
          <w:szCs w:val="26"/>
        </w:rPr>
        <w:t>тереть ладонь о ладонь</w:t>
      </w:r>
    </w:p>
    <w:p w14:paraId="05145DBF" w14:textId="77777777"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окрывали лаком стойким         </w:t>
      </w:r>
      <w:r w:rsidRPr="00F7539D">
        <w:rPr>
          <w:i/>
          <w:sz w:val="26"/>
          <w:szCs w:val="26"/>
        </w:rPr>
        <w:t>имитировать движения</w:t>
      </w:r>
    </w:p>
    <w:p w14:paraId="795D2560" w14:textId="77777777"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Верх узором украшали </w:t>
      </w:r>
      <w:r w:rsidR="00391C2B">
        <w:rPr>
          <w:sz w:val="26"/>
          <w:szCs w:val="26"/>
        </w:rPr>
        <w:t>,</w:t>
      </w:r>
      <w:r w:rsidRPr="00F7539D">
        <w:rPr>
          <w:sz w:val="26"/>
          <w:szCs w:val="26"/>
        </w:rPr>
        <w:t xml:space="preserve">               </w:t>
      </w:r>
      <w:r w:rsidRPr="00F7539D">
        <w:rPr>
          <w:i/>
          <w:sz w:val="26"/>
          <w:szCs w:val="26"/>
        </w:rPr>
        <w:t>рисуем в воздухе</w:t>
      </w:r>
    </w:p>
    <w:p w14:paraId="056FCE89" w14:textId="77777777"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апу посмотреть позвали          </w:t>
      </w:r>
      <w:r w:rsidRPr="00F7539D">
        <w:rPr>
          <w:i/>
          <w:sz w:val="26"/>
          <w:szCs w:val="26"/>
        </w:rPr>
        <w:t>приложить ладонь ко лбу</w:t>
      </w:r>
    </w:p>
    <w:p w14:paraId="2D531E95" w14:textId="77777777"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</w:p>
    <w:p w14:paraId="68C91889" w14:textId="77777777" w:rsidR="00653100" w:rsidRPr="00F53362" w:rsidRDefault="002B7BE7" w:rsidP="00653100">
      <w:pPr>
        <w:spacing w:after="0"/>
        <w:rPr>
          <w:sz w:val="26"/>
          <w:szCs w:val="26"/>
        </w:rPr>
      </w:pPr>
      <w:r w:rsidRPr="00300A95">
        <w:rPr>
          <w:b/>
          <w:sz w:val="26"/>
          <w:szCs w:val="26"/>
        </w:rPr>
        <w:t>«Строим дом»</w:t>
      </w:r>
      <w:r w:rsidR="00653100" w:rsidRPr="00653100">
        <w:rPr>
          <w:b/>
          <w:sz w:val="26"/>
          <w:szCs w:val="26"/>
        </w:rPr>
        <w:t xml:space="preserve"> </w:t>
      </w:r>
      <w:r w:rsidR="00653100" w:rsidRPr="00F53362">
        <w:rPr>
          <w:sz w:val="26"/>
          <w:szCs w:val="26"/>
        </w:rPr>
        <w:t>(пальчиковая гимнастика)</w:t>
      </w:r>
    </w:p>
    <w:p w14:paraId="05BF3AE1" w14:textId="77777777"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Целый день тук да тук-</w:t>
      </w:r>
    </w:p>
    <w:p w14:paraId="14428DED" w14:textId="77777777"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Раздаётся звонкий стук.</w:t>
      </w:r>
    </w:p>
    <w:p w14:paraId="584B7BD0" w14:textId="77777777"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Руки сжаты в кулаки, большой палец поднят вверх, постукивает по указательным пальцам)</w:t>
      </w:r>
    </w:p>
    <w:p w14:paraId="62D9B5AC" w14:textId="77777777"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олоточки стучат,</w:t>
      </w:r>
    </w:p>
    <w:p w14:paraId="551B82E4" w14:textId="77777777"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Стучать кулаком о кулак)</w:t>
      </w:r>
    </w:p>
    <w:p w14:paraId="1B7944E4" w14:textId="77777777"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Строим домик для ребят (зайчат, бельчат).</w:t>
      </w:r>
    </w:p>
    <w:p w14:paraId="16548D10" w14:textId="77777777"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Пальцы соединить, показать «крышу»)</w:t>
      </w:r>
    </w:p>
    <w:p w14:paraId="44B45510" w14:textId="77777777"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от какой хороший дом,</w:t>
      </w:r>
    </w:p>
    <w:p w14:paraId="55300DC5" w14:textId="77777777"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Сжимать-разжимать пальцы.)</w:t>
      </w:r>
    </w:p>
    <w:p w14:paraId="2F8D18EE" w14:textId="77777777"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ак мы славно заживём.</w:t>
      </w:r>
    </w:p>
    <w:p w14:paraId="53023E8C" w14:textId="77777777" w:rsidR="002B7BE7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 Вращать кисти рук)</w:t>
      </w:r>
      <w:r w:rsidR="00526884">
        <w:rPr>
          <w:i/>
          <w:sz w:val="26"/>
          <w:szCs w:val="26"/>
        </w:rPr>
        <w:t>.</w:t>
      </w:r>
    </w:p>
    <w:p w14:paraId="182663C4" w14:textId="77777777" w:rsidR="00526884" w:rsidRPr="00391C2B" w:rsidRDefault="00526884" w:rsidP="00A10ABC">
      <w:pPr>
        <w:pStyle w:val="a3"/>
        <w:rPr>
          <w:i/>
          <w:sz w:val="26"/>
          <w:szCs w:val="26"/>
        </w:rPr>
      </w:pPr>
    </w:p>
    <w:p w14:paraId="13CE270E" w14:textId="77777777" w:rsidR="008A7E51" w:rsidRDefault="008A7E51" w:rsidP="00295546">
      <w:pPr>
        <w:pStyle w:val="a3"/>
        <w:rPr>
          <w:b/>
          <w:i/>
          <w:szCs w:val="28"/>
        </w:rPr>
      </w:pPr>
    </w:p>
    <w:p w14:paraId="66BCF72F" w14:textId="77777777" w:rsidR="002B7BE7" w:rsidRPr="00F53362" w:rsidRDefault="00B008B6" w:rsidP="00295546">
      <w:pPr>
        <w:pStyle w:val="a3"/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391C2B" w:rsidRPr="00F53362">
        <w:rPr>
          <w:b/>
          <w:i/>
          <w:szCs w:val="28"/>
        </w:rPr>
        <w:t xml:space="preserve"> </w:t>
      </w:r>
      <w:r w:rsidR="00653100" w:rsidRPr="00F53362">
        <w:rPr>
          <w:b/>
          <w:i/>
          <w:szCs w:val="28"/>
        </w:rPr>
        <w:t>«</w:t>
      </w:r>
      <w:r w:rsidR="00295546" w:rsidRPr="00F53362">
        <w:rPr>
          <w:b/>
          <w:i/>
          <w:szCs w:val="28"/>
        </w:rPr>
        <w:t>Профессии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>.</w:t>
      </w:r>
    </w:p>
    <w:p w14:paraId="7A63C1A1" w14:textId="77777777" w:rsidR="00653100" w:rsidRDefault="00653100" w:rsidP="00295546">
      <w:pPr>
        <w:pStyle w:val="a3"/>
        <w:rPr>
          <w:b/>
          <w:i/>
          <w:szCs w:val="28"/>
        </w:rPr>
      </w:pPr>
    </w:p>
    <w:p w14:paraId="60082B7B" w14:textId="77777777" w:rsidR="00D356B7" w:rsidRPr="00F53362" w:rsidRDefault="00D356B7" w:rsidP="00D356B7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DD443D">
        <w:rPr>
          <w:b/>
          <w:sz w:val="26"/>
          <w:szCs w:val="26"/>
        </w:rPr>
        <w:t>«Повар»</w:t>
      </w:r>
      <w:r w:rsidRPr="00653100">
        <w:rPr>
          <w:b/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игра)</w:t>
      </w:r>
    </w:p>
    <w:p w14:paraId="34790066" w14:textId="77777777"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Повар готовил обед,</w:t>
      </w:r>
    </w:p>
    <w:p w14:paraId="2111266B" w14:textId="77777777" w:rsidR="00D356B7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А тут отключили свет.</w:t>
      </w:r>
      <w:r>
        <w:rPr>
          <w:sz w:val="26"/>
          <w:szCs w:val="26"/>
        </w:rPr>
        <w:t xml:space="preserve">                   </w:t>
      </w:r>
      <w:r w:rsidRPr="00DD443D">
        <w:rPr>
          <w:sz w:val="26"/>
          <w:szCs w:val="26"/>
        </w:rPr>
        <w:t>(</w:t>
      </w:r>
      <w:r w:rsidRPr="00974398">
        <w:rPr>
          <w:i/>
          <w:sz w:val="26"/>
          <w:szCs w:val="26"/>
        </w:rPr>
        <w:t>ребром ладони стучат по столу)</w:t>
      </w:r>
    </w:p>
    <w:p w14:paraId="29FB96C9" w14:textId="77777777"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Повар леща берёт</w:t>
      </w:r>
    </w:p>
    <w:p w14:paraId="33D47489" w14:textId="77777777"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И опускает в компот.</w:t>
      </w:r>
    </w:p>
    <w:p w14:paraId="78878B9A" w14:textId="77777777"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Бросает в котёл поленья,</w:t>
      </w:r>
    </w:p>
    <w:p w14:paraId="03037900" w14:textId="77777777"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В печку кладёт варенье.</w:t>
      </w:r>
    </w:p>
    <w:p w14:paraId="3745B7C3" w14:textId="77777777"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Мешает суп кочерыжкой,</w:t>
      </w:r>
    </w:p>
    <w:p w14:paraId="08A7879E" w14:textId="77777777"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Угли бьёт поварёшкой.</w:t>
      </w:r>
    </w:p>
    <w:p w14:paraId="1E0A5F5D" w14:textId="77777777" w:rsidR="00D356B7" w:rsidRPr="00974398" w:rsidRDefault="00D356B7" w:rsidP="00D356B7">
      <w:pPr>
        <w:pStyle w:val="a3"/>
        <w:rPr>
          <w:i/>
          <w:sz w:val="26"/>
          <w:szCs w:val="26"/>
        </w:rPr>
      </w:pPr>
      <w:r w:rsidRPr="00DD443D">
        <w:rPr>
          <w:sz w:val="26"/>
          <w:szCs w:val="26"/>
        </w:rPr>
        <w:t>Сахар сыплет в бульон.</w:t>
      </w:r>
      <w:r>
        <w:rPr>
          <w:sz w:val="26"/>
          <w:szCs w:val="26"/>
        </w:rPr>
        <w:t xml:space="preserve">          </w:t>
      </w:r>
      <w:r w:rsidRPr="00974398">
        <w:rPr>
          <w:i/>
          <w:sz w:val="26"/>
          <w:szCs w:val="26"/>
        </w:rPr>
        <w:t>(загибают пальчики, начиная с большого)</w:t>
      </w:r>
    </w:p>
    <w:p w14:paraId="0EF937A6" w14:textId="77777777" w:rsidR="00D356B7" w:rsidRPr="00974398" w:rsidRDefault="00D356B7" w:rsidP="00D356B7">
      <w:pPr>
        <w:pStyle w:val="a3"/>
        <w:rPr>
          <w:i/>
          <w:sz w:val="26"/>
          <w:szCs w:val="26"/>
        </w:rPr>
      </w:pPr>
      <w:r w:rsidRPr="00DD443D">
        <w:rPr>
          <w:sz w:val="26"/>
          <w:szCs w:val="26"/>
        </w:rPr>
        <w:t>И очень доволен он!</w:t>
      </w:r>
      <w:r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разводят руками)</w:t>
      </w:r>
    </w:p>
    <w:p w14:paraId="09D88C03" w14:textId="77777777" w:rsidR="00D356B7" w:rsidRDefault="00D356B7" w:rsidP="00D356B7">
      <w:pPr>
        <w:pStyle w:val="a3"/>
        <w:rPr>
          <w:b/>
          <w:sz w:val="26"/>
          <w:szCs w:val="26"/>
        </w:rPr>
      </w:pPr>
    </w:p>
    <w:p w14:paraId="5380051D" w14:textId="77777777" w:rsidR="00D356B7" w:rsidRDefault="00D356B7" w:rsidP="00653100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14:paraId="715101F3" w14:textId="77777777" w:rsidR="00653100" w:rsidRPr="00F53362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b/>
          <w:sz w:val="26"/>
          <w:szCs w:val="26"/>
        </w:rPr>
        <w:lastRenderedPageBreak/>
        <w:t xml:space="preserve">«ПОМОЩНИК» </w:t>
      </w:r>
      <w:r w:rsidRPr="00F53362">
        <w:rPr>
          <w:sz w:val="26"/>
          <w:szCs w:val="26"/>
        </w:rPr>
        <w:t>(пальчиковая игра)</w:t>
      </w:r>
    </w:p>
    <w:p w14:paraId="4BC4AE01" w14:textId="77777777"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осуду моет наш Антошка,</w:t>
      </w:r>
    </w:p>
    <w:p w14:paraId="53543766" w14:textId="77777777"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Моет вилку, чашку, ложку,</w:t>
      </w:r>
    </w:p>
    <w:p w14:paraId="60DE387E" w14:textId="77777777"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Потирать ладошки друг об друга («мыть посуду»).</w:t>
      </w:r>
    </w:p>
    <w:p w14:paraId="482A1DF4" w14:textId="77777777"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Вымыл блюдце и стакан</w:t>
      </w:r>
    </w:p>
    <w:p w14:paraId="12CBEDDD" w14:textId="77777777"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И закрыл покрепче кран.</w:t>
      </w:r>
    </w:p>
    <w:p w14:paraId="3470F10E" w14:textId="77777777"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i/>
          <w:sz w:val="26"/>
          <w:szCs w:val="26"/>
        </w:rPr>
        <w:t>Разгибать пальцы из кулачка, начиная с мизинца. Выполнять имитирующие движения</w:t>
      </w:r>
      <w:r w:rsidRPr="00653100">
        <w:rPr>
          <w:sz w:val="26"/>
          <w:szCs w:val="26"/>
        </w:rPr>
        <w:t>.</w:t>
      </w:r>
    </w:p>
    <w:p w14:paraId="6BDC81A5" w14:textId="77777777" w:rsidR="00873F95" w:rsidRDefault="00873F95" w:rsidP="00D356B7">
      <w:pPr>
        <w:tabs>
          <w:tab w:val="left" w:pos="3038"/>
        </w:tabs>
        <w:spacing w:after="0" w:line="240" w:lineRule="auto"/>
        <w:contextualSpacing/>
        <w:rPr>
          <w:szCs w:val="28"/>
        </w:rPr>
      </w:pPr>
    </w:p>
    <w:p w14:paraId="056695CD" w14:textId="77777777" w:rsidR="00653100" w:rsidRPr="008A7E51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b/>
          <w:sz w:val="26"/>
          <w:szCs w:val="26"/>
        </w:rPr>
        <w:t>"ТОЧИЛЬЩИКИ"</w:t>
      </w:r>
      <w:r w:rsid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игра)</w:t>
      </w:r>
    </w:p>
    <w:p w14:paraId="4B8D7A84" w14:textId="77777777" w:rsidR="00873F95" w:rsidRPr="00653100" w:rsidRDefault="00873F95" w:rsidP="00D356B7">
      <w:pPr>
        <w:shd w:val="clear" w:color="auto" w:fill="FFFFFF"/>
        <w:spacing w:after="0" w:line="240" w:lineRule="auto"/>
        <w:rPr>
          <w:b/>
          <w:sz w:val="26"/>
          <w:szCs w:val="26"/>
        </w:rPr>
      </w:pPr>
      <w:r w:rsidRPr="00653100">
        <w:rPr>
          <w:bCs/>
          <w:spacing w:val="-7"/>
          <w:sz w:val="26"/>
          <w:szCs w:val="26"/>
        </w:rPr>
        <w:t>Точим нож! Будет очень он хорош.</w:t>
      </w:r>
    </w:p>
    <w:p w14:paraId="0DA1F7C4" w14:textId="77777777"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spacing w:val="-2"/>
          <w:sz w:val="26"/>
          <w:szCs w:val="26"/>
        </w:rPr>
        <w:t>Будет резать он припасы:</w:t>
      </w:r>
    </w:p>
    <w:p w14:paraId="19AADD91" w14:textId="77777777"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bCs/>
          <w:spacing w:val="-8"/>
          <w:sz w:val="26"/>
          <w:szCs w:val="26"/>
        </w:rPr>
        <w:t>Масло, сало, хлеб, колбасы,</w:t>
      </w:r>
    </w:p>
    <w:p w14:paraId="4B02C277" w14:textId="77777777"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spacing w:val="-3"/>
          <w:sz w:val="26"/>
          <w:szCs w:val="26"/>
        </w:rPr>
        <w:t>Помидоры, огурцы.</w:t>
      </w:r>
    </w:p>
    <w:p w14:paraId="43EB3150" w14:textId="77777777"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bCs/>
          <w:spacing w:val="-11"/>
          <w:sz w:val="26"/>
          <w:szCs w:val="26"/>
        </w:rPr>
        <w:t>Угощайтесь, молодцы!</w:t>
      </w:r>
    </w:p>
    <w:p w14:paraId="30CF9AFC" w14:textId="77777777" w:rsidR="00873F95" w:rsidRPr="00653100" w:rsidRDefault="00873F95" w:rsidP="00D356B7">
      <w:pPr>
        <w:shd w:val="clear" w:color="auto" w:fill="FFFFFF"/>
        <w:spacing w:after="0" w:line="240" w:lineRule="auto"/>
        <w:rPr>
          <w:i/>
          <w:sz w:val="26"/>
          <w:szCs w:val="26"/>
        </w:rPr>
      </w:pPr>
      <w:r w:rsidRPr="00653100">
        <w:rPr>
          <w:bCs/>
          <w:spacing w:val="-10"/>
          <w:sz w:val="26"/>
          <w:szCs w:val="26"/>
        </w:rPr>
        <w:t>(</w:t>
      </w:r>
      <w:r w:rsidRPr="00653100">
        <w:rPr>
          <w:bCs/>
          <w:i/>
          <w:spacing w:val="-10"/>
          <w:sz w:val="26"/>
          <w:szCs w:val="26"/>
        </w:rPr>
        <w:t xml:space="preserve">проводят ладонью то одной, то другой руки </w:t>
      </w:r>
      <w:r w:rsidRPr="00653100">
        <w:rPr>
          <w:i/>
          <w:spacing w:val="-10"/>
          <w:sz w:val="26"/>
          <w:szCs w:val="26"/>
        </w:rPr>
        <w:t>с</w:t>
      </w:r>
    </w:p>
    <w:p w14:paraId="277995FB" w14:textId="77777777" w:rsidR="00873F95" w:rsidRPr="00653100" w:rsidRDefault="00873F95" w:rsidP="00D356B7">
      <w:pPr>
        <w:shd w:val="clear" w:color="auto" w:fill="FFFFFF"/>
        <w:spacing w:after="0" w:line="240" w:lineRule="auto"/>
        <w:rPr>
          <w:i/>
          <w:spacing w:val="-3"/>
          <w:sz w:val="26"/>
          <w:szCs w:val="26"/>
        </w:rPr>
      </w:pPr>
      <w:r w:rsidRPr="00653100">
        <w:rPr>
          <w:i/>
          <w:spacing w:val="-3"/>
          <w:sz w:val="26"/>
          <w:szCs w:val="26"/>
        </w:rPr>
        <w:t>переворотом, на последнюю строку 4 хлопка).</w:t>
      </w:r>
    </w:p>
    <w:p w14:paraId="7E7B8F41" w14:textId="77777777" w:rsidR="00873F95" w:rsidRPr="00653100" w:rsidRDefault="00873F95" w:rsidP="008A7E51">
      <w:pPr>
        <w:tabs>
          <w:tab w:val="left" w:pos="3038"/>
        </w:tabs>
        <w:spacing w:after="0"/>
        <w:contextualSpacing/>
        <w:rPr>
          <w:sz w:val="26"/>
          <w:szCs w:val="26"/>
        </w:rPr>
      </w:pPr>
    </w:p>
    <w:p w14:paraId="65339EFB" w14:textId="77777777" w:rsidR="002B7BE7" w:rsidRPr="00F7539D" w:rsidRDefault="002B7BE7" w:rsidP="00A10ABC">
      <w:pPr>
        <w:pStyle w:val="a3"/>
        <w:rPr>
          <w:sz w:val="26"/>
          <w:szCs w:val="26"/>
        </w:rPr>
      </w:pPr>
    </w:p>
    <w:p w14:paraId="0866F275" w14:textId="77777777" w:rsidR="002B7BE7" w:rsidRPr="00F53362" w:rsidRDefault="00B008B6" w:rsidP="00A10ABC">
      <w:pPr>
        <w:pStyle w:val="a3"/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>Транспорт.</w:t>
      </w:r>
      <w:r w:rsidRPr="00F53362">
        <w:rPr>
          <w:b/>
          <w:i/>
          <w:szCs w:val="28"/>
        </w:rPr>
        <w:t xml:space="preserve"> </w:t>
      </w:r>
      <w:r w:rsidR="002B7BE7" w:rsidRPr="00F53362">
        <w:rPr>
          <w:b/>
          <w:i/>
          <w:szCs w:val="28"/>
        </w:rPr>
        <w:t>Правила дорожного движения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14:paraId="70701BDD" w14:textId="77777777" w:rsidR="00D1307E" w:rsidRDefault="00D1307E" w:rsidP="00A10ABC">
      <w:pPr>
        <w:pStyle w:val="a3"/>
        <w:rPr>
          <w:b/>
          <w:szCs w:val="28"/>
        </w:rPr>
      </w:pPr>
    </w:p>
    <w:p w14:paraId="17E9D151" w14:textId="77777777" w:rsidR="00D1307E" w:rsidRPr="00F53362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b/>
          <w:sz w:val="26"/>
          <w:szCs w:val="26"/>
        </w:rPr>
        <w:t xml:space="preserve">«ТРАНСПОРТ» </w:t>
      </w:r>
      <w:r w:rsidRPr="00F53362">
        <w:rPr>
          <w:sz w:val="26"/>
          <w:szCs w:val="26"/>
        </w:rPr>
        <w:t>(пальчиковая гимнастика)</w:t>
      </w:r>
    </w:p>
    <w:p w14:paraId="000FD6CA" w14:textId="77777777"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Будем пальчики сгибать-</w:t>
      </w:r>
    </w:p>
    <w:p w14:paraId="7AAFA5FF" w14:textId="77777777"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Будем транспорт называть:</w:t>
      </w:r>
    </w:p>
    <w:p w14:paraId="3F8024B2" w14:textId="77777777"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Сжимать и разжимать пальчики.</w:t>
      </w:r>
    </w:p>
    <w:p w14:paraId="320C87EC" w14:textId="77777777"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Машина, вертолёт,</w:t>
      </w:r>
    </w:p>
    <w:p w14:paraId="25C7389C" w14:textId="77777777"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Трамвай, автобус, самолёт.</w:t>
      </w:r>
    </w:p>
    <w:p w14:paraId="66D38446" w14:textId="77777777"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Поочерёдно разжимать пальчики, начиная с мизинца.</w:t>
      </w:r>
    </w:p>
    <w:p w14:paraId="5B8655D5" w14:textId="77777777"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ять пальцев мы в кулак зажали,</w:t>
      </w:r>
    </w:p>
    <w:p w14:paraId="4B97B581" w14:textId="77777777"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ять видов транспорта назвали.</w:t>
      </w:r>
    </w:p>
    <w:p w14:paraId="161AE9A3" w14:textId="77777777" w:rsidR="00D1307E" w:rsidRPr="00D356B7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Сжать пальцы в кулачок, начиная с большого.</w:t>
      </w:r>
    </w:p>
    <w:p w14:paraId="2181C88A" w14:textId="77777777" w:rsidR="00BB7901" w:rsidRPr="00BB7901" w:rsidRDefault="00BB7901" w:rsidP="00A10ABC">
      <w:pPr>
        <w:pStyle w:val="a3"/>
        <w:rPr>
          <w:b/>
          <w:szCs w:val="28"/>
        </w:rPr>
      </w:pPr>
    </w:p>
    <w:p w14:paraId="0AF72410" w14:textId="77777777" w:rsidR="00653100" w:rsidRPr="00F53362" w:rsidRDefault="00653100" w:rsidP="00653100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653100">
        <w:rPr>
          <w:b/>
          <w:sz w:val="26"/>
          <w:szCs w:val="26"/>
        </w:rPr>
        <w:t xml:space="preserve">«ТРАНСПОРТ» </w:t>
      </w:r>
      <w:r w:rsidRPr="00F53362">
        <w:rPr>
          <w:sz w:val="26"/>
          <w:szCs w:val="26"/>
        </w:rPr>
        <w:t>(пальчиковая гимнастика)</w:t>
      </w:r>
    </w:p>
    <w:p w14:paraId="462F29B1" w14:textId="77777777"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Будем ручками играть</w:t>
      </w:r>
    </w:p>
    <w:p w14:paraId="1A5F47C4" w14:textId="77777777"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И про транспорт вспоминать</w:t>
      </w:r>
      <w:r w:rsidR="00D1307E">
        <w:rPr>
          <w:sz w:val="26"/>
          <w:szCs w:val="26"/>
        </w:rPr>
        <w:t>.</w:t>
      </w:r>
      <w:r w:rsidR="00974398">
        <w:rPr>
          <w:sz w:val="26"/>
          <w:szCs w:val="26"/>
        </w:rPr>
        <w:t xml:space="preserve">             </w:t>
      </w:r>
      <w:r w:rsidRPr="00974398">
        <w:rPr>
          <w:i/>
          <w:sz w:val="26"/>
          <w:szCs w:val="26"/>
        </w:rPr>
        <w:t>(Соединяют пальцы с большим пальцем)</w:t>
      </w:r>
    </w:p>
    <w:p w14:paraId="5450E339" w14:textId="77777777"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летим на самолёте,</w:t>
      </w:r>
    </w:p>
    <w:p w14:paraId="3E29E450" w14:textId="77777777"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Облака, вы как живёте?</w:t>
      </w:r>
      <w:r w:rsidR="00974398"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Изображают крылья самолёта)</w:t>
      </w:r>
    </w:p>
    <w:p w14:paraId="6828AC66" w14:textId="77777777"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 лодочке качаемся</w:t>
      </w:r>
    </w:p>
    <w:p w14:paraId="7B6AAF00" w14:textId="77777777"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И волнам улыбаемся</w:t>
      </w:r>
      <w:r w:rsidR="00974398"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Ладошки « в лодочку», изображают волны)</w:t>
      </w:r>
    </w:p>
    <w:p w14:paraId="46C88D0F" w14:textId="77777777"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отоцикл мы разгоняем,</w:t>
      </w:r>
    </w:p>
    <w:p w14:paraId="16D84E3F" w14:textId="77777777"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Наперегонки играем</w:t>
      </w:r>
      <w:r w:rsidR="00974398">
        <w:rPr>
          <w:sz w:val="26"/>
          <w:szCs w:val="26"/>
        </w:rPr>
        <w:t xml:space="preserve">                          </w:t>
      </w:r>
      <w:r w:rsidRPr="00974398">
        <w:rPr>
          <w:i/>
          <w:sz w:val="26"/>
          <w:szCs w:val="26"/>
        </w:rPr>
        <w:t>(Сжимают пальцы в кулак, расслабляют)</w:t>
      </w:r>
    </w:p>
    <w:p w14:paraId="033E798B" w14:textId="77777777" w:rsid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С ветром, солнцем и друзьями.</w:t>
      </w:r>
      <w:r w:rsidR="00974398">
        <w:rPr>
          <w:sz w:val="26"/>
          <w:szCs w:val="26"/>
        </w:rPr>
        <w:t xml:space="preserve">        </w:t>
      </w:r>
      <w:r w:rsidRPr="00974398">
        <w:rPr>
          <w:i/>
          <w:sz w:val="26"/>
          <w:szCs w:val="26"/>
        </w:rPr>
        <w:t>(Руки в трубочку-дуют « ветерком»;</w:t>
      </w:r>
    </w:p>
    <w:p w14:paraId="0EC974E2" w14:textId="77777777" w:rsidR="00974398" w:rsidRDefault="00974398" w:rsidP="00D356B7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</w:t>
      </w:r>
      <w:r w:rsidR="002B7BE7" w:rsidRPr="0097439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         </w:t>
      </w:r>
      <w:r w:rsidR="002B7BE7" w:rsidRPr="00974398">
        <w:rPr>
          <w:i/>
          <w:sz w:val="26"/>
          <w:szCs w:val="26"/>
        </w:rPr>
        <w:t xml:space="preserve">руки вверх-это лучи солнца. </w:t>
      </w:r>
    </w:p>
    <w:p w14:paraId="6195BC19" w14:textId="77777777" w:rsidR="002B7BE7" w:rsidRPr="00974398" w:rsidRDefault="00974398" w:rsidP="00D356B7">
      <w:pPr>
        <w:pStyle w:val="a3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</w:t>
      </w:r>
      <w:r w:rsidR="002B7BE7" w:rsidRPr="00974398">
        <w:rPr>
          <w:i/>
          <w:sz w:val="26"/>
          <w:szCs w:val="26"/>
        </w:rPr>
        <w:t>Руки показывают на друзей)</w:t>
      </w:r>
    </w:p>
    <w:p w14:paraId="485DEC30" w14:textId="77777777" w:rsidR="00974398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зывайте транспорт с нами</w:t>
      </w:r>
      <w:r w:rsidR="00974398">
        <w:rPr>
          <w:sz w:val="26"/>
          <w:szCs w:val="26"/>
        </w:rPr>
        <w:t xml:space="preserve">.             </w:t>
      </w:r>
    </w:p>
    <w:p w14:paraId="563AD6DC" w14:textId="77777777"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974398">
        <w:rPr>
          <w:i/>
          <w:sz w:val="26"/>
          <w:szCs w:val="26"/>
        </w:rPr>
        <w:t xml:space="preserve">(Надавливают подушечками пальцев друг на </w:t>
      </w:r>
      <w:r w:rsidR="00974398" w:rsidRPr="00974398">
        <w:rPr>
          <w:i/>
          <w:sz w:val="26"/>
          <w:szCs w:val="26"/>
        </w:rPr>
        <w:t xml:space="preserve"> </w:t>
      </w:r>
      <w:r w:rsidR="00974398">
        <w:rPr>
          <w:i/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друга на соответствующих руках)</w:t>
      </w:r>
    </w:p>
    <w:p w14:paraId="2A51A591" w14:textId="77777777" w:rsidR="00974398" w:rsidRDefault="00974398" w:rsidP="00D356B7">
      <w:pPr>
        <w:spacing w:line="240" w:lineRule="auto"/>
        <w:rPr>
          <w:b/>
          <w:i/>
          <w:szCs w:val="28"/>
        </w:rPr>
      </w:pPr>
    </w:p>
    <w:p w14:paraId="194977E1" w14:textId="77777777" w:rsidR="002F7077" w:rsidRPr="00F53362" w:rsidRDefault="008A7E51" w:rsidP="002F7077">
      <w:pPr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  «</w:t>
      </w:r>
      <w:r w:rsidR="002F7077" w:rsidRPr="00F53362">
        <w:rPr>
          <w:b/>
          <w:i/>
          <w:szCs w:val="28"/>
        </w:rPr>
        <w:t>Человек».</w:t>
      </w:r>
    </w:p>
    <w:p w14:paraId="3288C22A" w14:textId="77777777" w:rsidR="002F7077" w:rsidRPr="00A95A50" w:rsidRDefault="008A7E51" w:rsidP="002F7077">
      <w:pPr>
        <w:rPr>
          <w:b/>
          <w:szCs w:val="28"/>
        </w:rPr>
      </w:pPr>
      <w:r w:rsidRPr="008A7E51">
        <w:rPr>
          <w:szCs w:val="28"/>
        </w:rPr>
        <w:t xml:space="preserve">Пальчиковая гимнастика </w:t>
      </w:r>
      <w:r>
        <w:rPr>
          <w:b/>
          <w:szCs w:val="28"/>
        </w:rPr>
        <w:t>«Грязнули»</w:t>
      </w:r>
    </w:p>
    <w:p w14:paraId="438D8D6A" w14:textId="77777777"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то зубы не чистит,</w:t>
      </w:r>
    </w:p>
    <w:p w14:paraId="2876F247" w14:textId="77777777"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е моется с мылом</w:t>
      </w:r>
    </w:p>
    <w:p w14:paraId="76394E4E" w14:textId="77777777"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Пальцы рук поочередно, начиная с указательного, «здороваются» с большими пальцами</w:t>
      </w:r>
    </w:p>
    <w:p w14:paraId="0F7DEF3D" w14:textId="77777777"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Тот вырасти может</w:t>
      </w:r>
    </w:p>
    <w:p w14:paraId="6D4FB606" w14:textId="77777777"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Болезненным, хилым.</w:t>
      </w:r>
    </w:p>
    <w:p w14:paraId="2606ED3B" w14:textId="77777777"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Ладони ставятся одна над другой, изображая рост ребенка.</w:t>
      </w:r>
    </w:p>
    <w:p w14:paraId="72C7BD62" w14:textId="77777777"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ружат с грязнулями </w:t>
      </w:r>
    </w:p>
    <w:p w14:paraId="73B94758" w14:textId="77777777"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Только грязнули</w:t>
      </w:r>
    </w:p>
    <w:p w14:paraId="25F2E6CB" w14:textId="77777777"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Пальцы рук соединить в замок</w:t>
      </w:r>
    </w:p>
    <w:p w14:paraId="728CBBE8" w14:textId="77777777"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Которые сами </w:t>
      </w:r>
    </w:p>
    <w:p w14:paraId="1C119C09" w14:textId="77777777"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 грязи утонули</w:t>
      </w:r>
    </w:p>
    <w:p w14:paraId="6A9BB658" w14:textId="77777777"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Движение имитирующее пловца</w:t>
      </w:r>
    </w:p>
    <w:p w14:paraId="72AF4D32" w14:textId="77777777"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У них вырастают</w:t>
      </w:r>
    </w:p>
    <w:p w14:paraId="4A316156" w14:textId="77777777"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ротивные бяки,</w:t>
      </w:r>
    </w:p>
    <w:p w14:paraId="637008EA" w14:textId="77777777"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Руки сгибаем в локтях, ладони друг за другом около носа, «дразнимся»</w:t>
      </w:r>
    </w:p>
    <w:p w14:paraId="5C12EFB1" w14:textId="77777777"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За ними гоняются </w:t>
      </w:r>
    </w:p>
    <w:p w14:paraId="5D824EB6" w14:textId="77777777"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Злые собаки</w:t>
      </w:r>
    </w:p>
    <w:p w14:paraId="6B128E28" w14:textId="77777777"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Руки вперед, правая ладонь лежит на левой, пальцы чуть согнуты, каждый палец правой руки касается одноименного пальца левой, «пасть»</w:t>
      </w:r>
    </w:p>
    <w:p w14:paraId="41E47FE7" w14:textId="77777777"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Грязнули боятся</w:t>
      </w:r>
    </w:p>
    <w:p w14:paraId="760BA5FE" w14:textId="77777777"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оды и простуд,</w:t>
      </w:r>
    </w:p>
    <w:p w14:paraId="37EC02C0" w14:textId="77777777"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иногда и вообще не растут!</w:t>
      </w:r>
    </w:p>
    <w:p w14:paraId="743254CA" w14:textId="77777777" w:rsidR="002F7077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Руки скрещены на груди, затем волнообразные движения рукой, касаемся указательным и большим пальцем носа, а на последнюю строчку, совершаем отрицательные движения указательным пальцем.</w:t>
      </w:r>
    </w:p>
    <w:p w14:paraId="49EBCFCE" w14:textId="77777777" w:rsidR="008A7E51" w:rsidRDefault="008A7E51" w:rsidP="00C90571">
      <w:pPr>
        <w:rPr>
          <w:b/>
          <w:i/>
          <w:szCs w:val="28"/>
        </w:rPr>
      </w:pPr>
    </w:p>
    <w:p w14:paraId="768FE694" w14:textId="77777777" w:rsidR="002B7BE7" w:rsidRDefault="008A7E51" w:rsidP="00C90571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>День защитников Отечества</w:t>
      </w:r>
      <w:r w:rsidR="00B008B6"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14:paraId="098DA651" w14:textId="77777777" w:rsidR="00D356B7" w:rsidRPr="00F53362" w:rsidRDefault="00D356B7" w:rsidP="00D356B7">
      <w:pPr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БОЙЦЫ-МОЛОДЦЫ» </w:t>
      </w:r>
      <w:r w:rsidRPr="00F53362">
        <w:rPr>
          <w:sz w:val="26"/>
          <w:szCs w:val="26"/>
        </w:rPr>
        <w:t>(пальчиковая гимнастика)</w:t>
      </w:r>
    </w:p>
    <w:p w14:paraId="1A32304B" w14:textId="77777777" w:rsidR="00D356B7" w:rsidRPr="00F53362" w:rsidRDefault="00D356B7" w:rsidP="00D356B7">
      <w:pPr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>Пальцы эти все бойцы,</w:t>
      </w:r>
      <w:r w:rsidRPr="00F53362">
        <w:rPr>
          <w:sz w:val="26"/>
          <w:szCs w:val="26"/>
        </w:rPr>
        <w:tab/>
        <w:t xml:space="preserve">                  </w:t>
      </w:r>
      <w:r w:rsidRPr="00F53362">
        <w:rPr>
          <w:i/>
          <w:sz w:val="26"/>
          <w:szCs w:val="26"/>
        </w:rPr>
        <w:t>Показать раскрытые ладони</w:t>
      </w:r>
    </w:p>
    <w:p w14:paraId="12736FEF" w14:textId="77777777"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Удалые молодцы.</w:t>
      </w:r>
    </w:p>
    <w:p w14:paraId="7199F09F" w14:textId="77777777"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Два-больших и крепких малых</w:t>
      </w:r>
    </w:p>
    <w:p w14:paraId="39B10AEF" w14:textId="77777777"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И солдат в боях удалых.</w:t>
      </w:r>
    </w:p>
    <w:p w14:paraId="57FD4060" w14:textId="77777777"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Два-гвардейца-храбреца,</w:t>
      </w:r>
    </w:p>
    <w:p w14:paraId="299B7CA4" w14:textId="77777777"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Два-сметливых молодца.</w:t>
      </w:r>
    </w:p>
    <w:p w14:paraId="4D096A48" w14:textId="77777777" w:rsidR="00D356B7" w:rsidRPr="00F53362" w:rsidRDefault="00D356B7" w:rsidP="00D356B7">
      <w:pPr>
        <w:tabs>
          <w:tab w:val="left" w:pos="5217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Два героя безымянных,              </w:t>
      </w:r>
      <w:r w:rsidRPr="00F53362">
        <w:rPr>
          <w:i/>
          <w:sz w:val="26"/>
          <w:szCs w:val="26"/>
        </w:rPr>
        <w:t>Сжать пальцы в кулаки и поочередно</w:t>
      </w:r>
    </w:p>
    <w:p w14:paraId="7D3F29AA" w14:textId="77777777" w:rsidR="00D356B7" w:rsidRPr="00F53362" w:rsidRDefault="00D356B7" w:rsidP="00D356B7">
      <w:pPr>
        <w:tabs>
          <w:tab w:val="left" w:pos="3858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>Но в работе очень рьяных!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разжимать пальцы на обеих руках</w:t>
      </w:r>
    </w:p>
    <w:p w14:paraId="7B2E52F8" w14:textId="77777777" w:rsidR="00D356B7" w:rsidRPr="00F53362" w:rsidRDefault="00D356B7" w:rsidP="00D356B7">
      <w:pPr>
        <w:tabs>
          <w:tab w:val="left" w:pos="3858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>Два –мизинца-коротышки-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одновременно, начиная с больших.</w:t>
      </w:r>
    </w:p>
    <w:p w14:paraId="3B31E9CF" w14:textId="77777777" w:rsidR="00D356B7" w:rsidRPr="00F53362" w:rsidRDefault="00D356B7" w:rsidP="00D356B7">
      <w:pPr>
        <w:pStyle w:val="a3"/>
        <w:spacing w:line="276" w:lineRule="auto"/>
        <w:rPr>
          <w:sz w:val="26"/>
          <w:szCs w:val="26"/>
        </w:rPr>
      </w:pPr>
      <w:r w:rsidRPr="00F53362">
        <w:rPr>
          <w:sz w:val="26"/>
          <w:szCs w:val="26"/>
        </w:rPr>
        <w:t>Очень славные мальчишки!</w:t>
      </w:r>
    </w:p>
    <w:p w14:paraId="04E36B77" w14:textId="77777777" w:rsidR="00D356B7" w:rsidRPr="00F7539D" w:rsidRDefault="00D356B7" w:rsidP="00D356B7">
      <w:pPr>
        <w:pStyle w:val="a3"/>
        <w:rPr>
          <w:sz w:val="26"/>
          <w:szCs w:val="26"/>
        </w:rPr>
      </w:pPr>
    </w:p>
    <w:p w14:paraId="239E6FBA" w14:textId="77777777" w:rsidR="00D356B7" w:rsidRDefault="00D356B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</w:p>
    <w:p w14:paraId="1030EE97" w14:textId="77777777" w:rsidR="00F53362" w:rsidRPr="00F53362" w:rsidRDefault="00F53362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D356B7">
        <w:rPr>
          <w:b/>
          <w:i/>
          <w:sz w:val="26"/>
          <w:szCs w:val="26"/>
        </w:rPr>
        <w:t>«Праздник отцов»</w:t>
      </w:r>
      <w:r>
        <w:rPr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14:paraId="403DDD4A" w14:textId="77777777" w:rsidR="002B7BE7" w:rsidRPr="00974398" w:rsidRDefault="00F53362" w:rsidP="00F53362">
      <w:pPr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 </w:t>
      </w:r>
      <w:r w:rsidR="002B7BE7" w:rsidRPr="00F7539D">
        <w:rPr>
          <w:rStyle w:val="c4"/>
          <w:sz w:val="26"/>
          <w:szCs w:val="26"/>
        </w:rPr>
        <w:t>Сегодня праздник всех отцов,                          </w:t>
      </w:r>
      <w:r w:rsidR="002B7BE7" w:rsidRPr="00974398">
        <w:rPr>
          <w:rStyle w:val="c4"/>
          <w:i/>
          <w:sz w:val="26"/>
          <w:szCs w:val="26"/>
        </w:rPr>
        <w:t>(сжимают и разжимают пальцы)</w:t>
      </w:r>
    </w:p>
    <w:p w14:paraId="205F2FD5" w14:textId="77777777" w:rsidR="002B7BE7" w:rsidRP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Всех сыновей, всех кто готов</w:t>
      </w:r>
      <w:r w:rsidRPr="00974398">
        <w:rPr>
          <w:rStyle w:val="c4"/>
          <w:i/>
          <w:sz w:val="26"/>
          <w:szCs w:val="26"/>
        </w:rPr>
        <w:t>,                          (хлопают в ладоши)</w:t>
      </w:r>
    </w:p>
    <w:p w14:paraId="7EBAD0F2" w14:textId="77777777" w:rsid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Style w:val="c4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Свой дом и маму защитить,                              </w:t>
      </w:r>
      <w:r w:rsidRPr="00974398">
        <w:rPr>
          <w:rStyle w:val="c4"/>
          <w:i/>
          <w:sz w:val="26"/>
          <w:szCs w:val="26"/>
        </w:rPr>
        <w:t xml:space="preserve">(из ладошек делают «домик», </w:t>
      </w:r>
    </w:p>
    <w:p w14:paraId="5FEEDA8F" w14:textId="77777777" w:rsidR="002B7BE7" w:rsidRPr="00974398" w:rsidRDefault="00974398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>
        <w:rPr>
          <w:rStyle w:val="c4"/>
          <w:i/>
          <w:sz w:val="26"/>
          <w:szCs w:val="26"/>
        </w:rPr>
        <w:t xml:space="preserve">                                                                             </w:t>
      </w:r>
      <w:r w:rsidR="002B7BE7" w:rsidRPr="00974398">
        <w:rPr>
          <w:rStyle w:val="c4"/>
          <w:i/>
          <w:sz w:val="26"/>
          <w:szCs w:val="26"/>
        </w:rPr>
        <w:t xml:space="preserve">руки </w:t>
      </w:r>
      <w:r>
        <w:rPr>
          <w:rStyle w:val="c4"/>
          <w:i/>
          <w:sz w:val="26"/>
          <w:szCs w:val="26"/>
        </w:rPr>
        <w:t xml:space="preserve">    </w:t>
      </w:r>
      <w:r w:rsidR="002B7BE7" w:rsidRPr="00974398">
        <w:rPr>
          <w:rStyle w:val="c4"/>
          <w:i/>
          <w:sz w:val="26"/>
          <w:szCs w:val="26"/>
        </w:rPr>
        <w:t>прикладывают к сердцу)</w:t>
      </w:r>
    </w:p>
    <w:p w14:paraId="69438985" w14:textId="77777777" w:rsidR="002B7BE7" w:rsidRP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Всех нас от бед отгородить</w:t>
      </w:r>
      <w:r w:rsidRPr="00974398">
        <w:rPr>
          <w:rStyle w:val="c4"/>
          <w:i/>
          <w:sz w:val="26"/>
          <w:szCs w:val="26"/>
        </w:rPr>
        <w:t>!                            (сжимают и разжимают пальцы)</w:t>
      </w:r>
    </w:p>
    <w:p w14:paraId="5EFFB0E5" w14:textId="77777777" w:rsidR="002B7BE7" w:rsidRPr="00F7539D" w:rsidRDefault="002B7BE7" w:rsidP="00C90571">
      <w:pPr>
        <w:rPr>
          <w:sz w:val="26"/>
          <w:szCs w:val="26"/>
        </w:rPr>
      </w:pPr>
    </w:p>
    <w:p w14:paraId="12322B85" w14:textId="77777777" w:rsidR="002B7BE7" w:rsidRPr="00F53362" w:rsidRDefault="002B7BE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F3B7F">
        <w:rPr>
          <w:b/>
          <w:sz w:val="26"/>
          <w:szCs w:val="26"/>
        </w:rPr>
        <w:t>«Капитан»</w:t>
      </w:r>
      <w:r w:rsidR="00F53362" w:rsidRPr="00F53362">
        <w:rPr>
          <w:sz w:val="26"/>
          <w:szCs w:val="26"/>
        </w:rPr>
        <w:t xml:space="preserve"> (пальчиковая гимнастика)</w:t>
      </w:r>
    </w:p>
    <w:p w14:paraId="29BC3721" w14:textId="77777777" w:rsidR="002B7BE7" w:rsidRPr="00F7539D" w:rsidRDefault="002B7BE7" w:rsidP="00C90571">
      <w:pPr>
        <w:pStyle w:val="a3"/>
        <w:rPr>
          <w:i/>
          <w:sz w:val="26"/>
          <w:szCs w:val="26"/>
        </w:rPr>
      </w:pPr>
    </w:p>
    <w:p w14:paraId="349BAE1A" w14:textId="77777777" w:rsidR="002B7BE7" w:rsidRPr="00974398" w:rsidRDefault="002B7BE7" w:rsidP="00C90571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 Это – Мишка – капитан.           </w:t>
      </w:r>
      <w:r w:rsidRPr="00974398">
        <w:rPr>
          <w:i/>
          <w:sz w:val="26"/>
          <w:szCs w:val="26"/>
        </w:rPr>
        <w:t>(Сжимают и разжимают пальцы.)</w:t>
      </w:r>
    </w:p>
    <w:p w14:paraId="5372EF5D" w14:textId="77777777" w:rsidR="002B7BE7" w:rsidRPr="00974398" w:rsidRDefault="002B7BE7" w:rsidP="00C90571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Обошел он много стран.  </w:t>
      </w:r>
      <w:r w:rsidR="00974398">
        <w:rPr>
          <w:sz w:val="26"/>
          <w:szCs w:val="26"/>
        </w:rPr>
        <w:t xml:space="preserve">          </w:t>
      </w:r>
      <w:r w:rsidRPr="00974398">
        <w:rPr>
          <w:i/>
          <w:sz w:val="26"/>
          <w:szCs w:val="26"/>
        </w:rPr>
        <w:t>(Потирают ладони друг о друга)</w:t>
      </w:r>
    </w:p>
    <w:p w14:paraId="7B55AD68" w14:textId="77777777" w:rsidR="002B7BE7" w:rsidRPr="00974398" w:rsidRDefault="002B7BE7" w:rsidP="00C90571">
      <w:pPr>
        <w:pStyle w:val="a3"/>
        <w:rPr>
          <w:i/>
          <w:sz w:val="26"/>
          <w:szCs w:val="26"/>
        </w:rPr>
      </w:pPr>
    </w:p>
    <w:p w14:paraId="20EA5AD5" w14:textId="77777777" w:rsidR="002B7BE7" w:rsidRPr="00F7539D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Обошел он много стран. </w:t>
      </w:r>
    </w:p>
    <w:p w14:paraId="59AB4E28" w14:textId="77777777" w:rsidR="00974398" w:rsidRDefault="002B7BE7" w:rsidP="00C90571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Обош</w:t>
      </w:r>
      <w:r w:rsidR="00974398">
        <w:rPr>
          <w:sz w:val="26"/>
          <w:szCs w:val="26"/>
        </w:rPr>
        <w:t xml:space="preserve">ел их не пешком -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 xml:space="preserve">(поочередно соединяют подушечки пальцев </w:t>
      </w:r>
    </w:p>
    <w:p w14:paraId="1BE237E4" w14:textId="77777777" w:rsidR="002B7BE7" w:rsidRPr="00974398" w:rsidRDefault="00974398" w:rsidP="00C90571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</w:t>
      </w:r>
      <w:r w:rsidR="002B7BE7" w:rsidRPr="00974398">
        <w:rPr>
          <w:i/>
          <w:sz w:val="26"/>
          <w:szCs w:val="26"/>
        </w:rPr>
        <w:t xml:space="preserve">  обеих рук)</w:t>
      </w:r>
    </w:p>
    <w:p w14:paraId="5086D3C2" w14:textId="77777777" w:rsidR="002B7BE7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 кораблике с флажком.</w:t>
      </w:r>
    </w:p>
    <w:p w14:paraId="5F76A094" w14:textId="77777777" w:rsidR="00873F95" w:rsidRDefault="00873F95" w:rsidP="00C90571">
      <w:pPr>
        <w:pStyle w:val="a3"/>
        <w:rPr>
          <w:sz w:val="26"/>
          <w:szCs w:val="26"/>
        </w:rPr>
      </w:pPr>
    </w:p>
    <w:p w14:paraId="64FB2534" w14:textId="77777777" w:rsidR="00295546" w:rsidRPr="00F53362" w:rsidRDefault="00B008B6" w:rsidP="00295546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526884" w:rsidRPr="00F53362">
        <w:rPr>
          <w:b/>
          <w:i/>
          <w:szCs w:val="28"/>
        </w:rPr>
        <w:t xml:space="preserve"> </w:t>
      </w:r>
      <w:r w:rsidR="00F53362">
        <w:rPr>
          <w:b/>
          <w:i/>
          <w:szCs w:val="28"/>
        </w:rPr>
        <w:t>«</w:t>
      </w:r>
      <w:r w:rsidR="00295546" w:rsidRPr="00F53362">
        <w:rPr>
          <w:b/>
          <w:i/>
          <w:szCs w:val="28"/>
        </w:rPr>
        <w:t>Морские,</w:t>
      </w:r>
      <w:r w:rsidRPr="00F53362">
        <w:rPr>
          <w:b/>
          <w:i/>
          <w:szCs w:val="28"/>
        </w:rPr>
        <w:t xml:space="preserve"> </w:t>
      </w:r>
      <w:r w:rsidR="00295546" w:rsidRPr="00F53362">
        <w:rPr>
          <w:b/>
          <w:i/>
          <w:szCs w:val="28"/>
        </w:rPr>
        <w:t>речные обитатели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>.</w:t>
      </w:r>
    </w:p>
    <w:p w14:paraId="11CF3B1F" w14:textId="77777777" w:rsidR="00F53362" w:rsidRPr="00F53362" w:rsidRDefault="00F53362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95546" w:rsidRPr="00F7539D">
        <w:rPr>
          <w:b/>
          <w:sz w:val="26"/>
          <w:szCs w:val="26"/>
        </w:rPr>
        <w:t>РЫБКА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14:paraId="561BD812" w14:textId="77777777"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ыбка плавает в водице,                      </w:t>
      </w:r>
      <w:r w:rsidRPr="00974398">
        <w:rPr>
          <w:i/>
          <w:sz w:val="26"/>
          <w:szCs w:val="26"/>
        </w:rPr>
        <w:t xml:space="preserve">Сложенными вместе ладонями дети                                                                                                                                           </w:t>
      </w:r>
      <w:r w:rsidR="00974398">
        <w:rPr>
          <w:i/>
          <w:sz w:val="26"/>
          <w:szCs w:val="26"/>
        </w:rPr>
        <w:t xml:space="preserve">     </w:t>
      </w:r>
      <w:r w:rsidRPr="00F7539D">
        <w:rPr>
          <w:sz w:val="26"/>
          <w:szCs w:val="26"/>
        </w:rPr>
        <w:t xml:space="preserve">Рыбке весело играть.                           </w:t>
      </w:r>
      <w:r w:rsidR="00974398" w:rsidRPr="00974398">
        <w:rPr>
          <w:i/>
          <w:sz w:val="26"/>
          <w:szCs w:val="26"/>
        </w:rPr>
        <w:t>Изображают  как плывёт рыбка</w:t>
      </w:r>
    </w:p>
    <w:p w14:paraId="053D1325" w14:textId="77777777"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Рыбка, рыбка,</w:t>
      </w:r>
      <w:r w:rsidR="00974398">
        <w:rPr>
          <w:sz w:val="26"/>
          <w:szCs w:val="26"/>
        </w:rPr>
        <w:t xml:space="preserve"> озорница,                     </w:t>
      </w:r>
      <w:r w:rsidRPr="00974398">
        <w:rPr>
          <w:i/>
          <w:sz w:val="26"/>
          <w:szCs w:val="26"/>
        </w:rPr>
        <w:t>Грозят пальчиком</w:t>
      </w:r>
    </w:p>
    <w:p w14:paraId="13141570" w14:textId="77777777"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хотим тебя поймать.                    </w:t>
      </w:r>
      <w:r w:rsidRPr="00974398">
        <w:rPr>
          <w:i/>
          <w:sz w:val="26"/>
          <w:szCs w:val="26"/>
        </w:rPr>
        <w:t>Медленно сближают ладони</w:t>
      </w:r>
    </w:p>
    <w:p w14:paraId="04871680" w14:textId="77777777"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Рыбка спинк</w:t>
      </w:r>
      <w:r w:rsidR="00974398">
        <w:rPr>
          <w:sz w:val="26"/>
          <w:szCs w:val="26"/>
        </w:rPr>
        <w:t xml:space="preserve">у изогнула,      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Снова изображают, как плывёт рыбка</w:t>
      </w:r>
    </w:p>
    <w:p w14:paraId="4D76D170" w14:textId="77777777"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рошку хлебн</w:t>
      </w:r>
      <w:r w:rsidR="00974398">
        <w:rPr>
          <w:sz w:val="26"/>
          <w:szCs w:val="26"/>
        </w:rPr>
        <w:t xml:space="preserve">ую взяла.    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Делают хватательное движение обеими</w:t>
      </w:r>
      <w:r w:rsidRPr="00F7539D">
        <w:rPr>
          <w:sz w:val="26"/>
          <w:szCs w:val="26"/>
        </w:rPr>
        <w:t xml:space="preserve"> </w:t>
      </w:r>
      <w:r w:rsidR="00974398">
        <w:rPr>
          <w:sz w:val="26"/>
          <w:szCs w:val="26"/>
        </w:rPr>
        <w:t>руками</w:t>
      </w:r>
    </w:p>
    <w:p w14:paraId="624DA494" w14:textId="77777777"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ыбка хвостиком махнула,                   </w:t>
      </w:r>
      <w:r w:rsidRPr="00974398">
        <w:rPr>
          <w:i/>
          <w:sz w:val="26"/>
          <w:szCs w:val="26"/>
        </w:rPr>
        <w:t>Снова «плывут»</w:t>
      </w:r>
    </w:p>
    <w:p w14:paraId="57AFBB60" w14:textId="77777777"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Рыбка быстро уплыла.</w:t>
      </w:r>
    </w:p>
    <w:p w14:paraId="0BB42426" w14:textId="77777777" w:rsidR="00F53362" w:rsidRDefault="00F53362" w:rsidP="00F53362">
      <w:pPr>
        <w:spacing w:after="0"/>
        <w:jc w:val="both"/>
        <w:rPr>
          <w:i/>
          <w:sz w:val="26"/>
          <w:szCs w:val="26"/>
        </w:rPr>
      </w:pPr>
    </w:p>
    <w:p w14:paraId="18DB8A38" w14:textId="77777777"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КАКИЕ БЫВАЮТ РЫБЫ?» </w:t>
      </w:r>
      <w:r w:rsidRPr="00F53362">
        <w:rPr>
          <w:sz w:val="26"/>
          <w:szCs w:val="26"/>
        </w:rPr>
        <w:t>(пальчиковая игра)</w:t>
      </w:r>
    </w:p>
    <w:p w14:paraId="3952339A" w14:textId="77777777"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sz w:val="26"/>
          <w:szCs w:val="26"/>
        </w:rPr>
        <w:t xml:space="preserve"> Мы в подводном мире, друг,</w:t>
      </w:r>
    </w:p>
    <w:p w14:paraId="219269B2" w14:textId="77777777" w:rsidR="00DE04EC" w:rsidRPr="00F53362" w:rsidRDefault="00DE04EC" w:rsidP="00F53362">
      <w:pPr>
        <w:spacing w:after="0"/>
        <w:jc w:val="both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(выполняют движения руками, как будто плывут «брасом», одновременно сжимая и разжимая ладошки обеих рук) </w:t>
      </w:r>
    </w:p>
    <w:p w14:paraId="08EDA7D6" w14:textId="77777777"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sz w:val="26"/>
          <w:szCs w:val="26"/>
        </w:rPr>
        <w:t>Рыбы плавают вокруг:</w:t>
      </w:r>
    </w:p>
    <w:p w14:paraId="204C6BE0" w14:textId="77777777" w:rsidR="00DE04EC" w:rsidRPr="00F53362" w:rsidRDefault="00DE04EC" w:rsidP="00F53362">
      <w:pPr>
        <w:spacing w:after="0"/>
        <w:jc w:val="both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(делают поочерёдные волнообразные движения то правой, то левой ладошкой) </w:t>
      </w:r>
    </w:p>
    <w:p w14:paraId="2ED32D85" w14:textId="77777777"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sz w:val="26"/>
          <w:szCs w:val="26"/>
        </w:rPr>
        <w:t xml:space="preserve">Рыба-меч, рыба-пила, </w:t>
      </w:r>
    </w:p>
    <w:p w14:paraId="7686032E" w14:textId="77777777" w:rsidR="00DE04EC" w:rsidRPr="00F53362" w:rsidRDefault="00DE04EC" w:rsidP="00F53362">
      <w:pPr>
        <w:spacing w:after="0"/>
        <w:jc w:val="both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(поочерёдно соединяют пальцы обеих рук большим, начиная с мизинца) </w:t>
      </w:r>
    </w:p>
    <w:p w14:paraId="0E3500F0" w14:textId="77777777" w:rsidR="002B7BE7" w:rsidRPr="00F53362" w:rsidRDefault="00DE04EC" w:rsidP="00F53362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Рыба-удильщик и рыба-игла.</w:t>
      </w:r>
      <w:r w:rsidRPr="00F53362">
        <w:rPr>
          <w:sz w:val="26"/>
          <w:szCs w:val="26"/>
        </w:rPr>
        <w:br/>
      </w:r>
      <w:r w:rsidRPr="00F53362">
        <w:rPr>
          <w:sz w:val="26"/>
          <w:szCs w:val="26"/>
        </w:rPr>
        <w:br/>
      </w:r>
      <w:r w:rsidR="00BB7901">
        <w:rPr>
          <w:b/>
          <w:i/>
          <w:sz w:val="36"/>
          <w:szCs w:val="36"/>
        </w:rPr>
        <w:t xml:space="preserve">          </w:t>
      </w:r>
      <w:r w:rsidR="002B7BE7">
        <w:rPr>
          <w:b/>
          <w:i/>
          <w:sz w:val="36"/>
          <w:szCs w:val="36"/>
        </w:rPr>
        <w:t xml:space="preserve"> </w:t>
      </w:r>
      <w:r w:rsidR="00295546">
        <w:rPr>
          <w:b/>
          <w:i/>
          <w:sz w:val="36"/>
          <w:szCs w:val="36"/>
        </w:rPr>
        <w:t xml:space="preserve">                          </w:t>
      </w:r>
      <w:r w:rsidR="00A361A4">
        <w:rPr>
          <w:b/>
          <w:i/>
          <w:sz w:val="36"/>
          <w:szCs w:val="36"/>
        </w:rPr>
        <w:t xml:space="preserve"> </w:t>
      </w:r>
      <w:r w:rsidR="005C4C4B">
        <w:rPr>
          <w:b/>
          <w:i/>
          <w:sz w:val="36"/>
          <w:szCs w:val="36"/>
        </w:rPr>
        <w:t xml:space="preserve">  </w:t>
      </w:r>
      <w:r w:rsidR="00B008B6">
        <w:rPr>
          <w:b/>
          <w:i/>
          <w:sz w:val="36"/>
          <w:szCs w:val="36"/>
        </w:rPr>
        <w:t xml:space="preserve">                      </w:t>
      </w:r>
    </w:p>
    <w:p w14:paraId="2271A92B" w14:textId="77777777" w:rsidR="00D356B7" w:rsidRDefault="00D356B7">
      <w:pPr>
        <w:rPr>
          <w:b/>
          <w:i/>
          <w:szCs w:val="28"/>
        </w:rPr>
      </w:pPr>
    </w:p>
    <w:p w14:paraId="7D739003" w14:textId="77777777" w:rsidR="00D356B7" w:rsidRDefault="00D356B7">
      <w:pPr>
        <w:rPr>
          <w:b/>
          <w:i/>
          <w:szCs w:val="28"/>
        </w:rPr>
      </w:pPr>
    </w:p>
    <w:p w14:paraId="5568C889" w14:textId="77777777" w:rsidR="002B7BE7" w:rsidRPr="00F53362" w:rsidRDefault="00B008B6">
      <w:pPr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 «</w:t>
      </w:r>
      <w:r w:rsidR="002B7BE7" w:rsidRPr="00F53362">
        <w:rPr>
          <w:b/>
          <w:i/>
          <w:szCs w:val="28"/>
        </w:rPr>
        <w:t>Мамин праздник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14:paraId="2FE21CF1" w14:textId="77777777" w:rsidR="00F53362" w:rsidRPr="00F53362" w:rsidRDefault="002B7BE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   «Мама»</w:t>
      </w:r>
      <w:r w:rsidR="00F53362" w:rsidRPr="00F53362">
        <w:rPr>
          <w:b/>
          <w:sz w:val="26"/>
          <w:szCs w:val="26"/>
        </w:rPr>
        <w:t xml:space="preserve"> </w:t>
      </w:r>
      <w:r w:rsidR="00F53362" w:rsidRPr="00F53362">
        <w:rPr>
          <w:sz w:val="26"/>
          <w:szCs w:val="26"/>
        </w:rPr>
        <w:t>(пальчиковая гимнастика)</w:t>
      </w:r>
    </w:p>
    <w:p w14:paraId="107D15FB" w14:textId="77777777" w:rsidR="002B7BE7" w:rsidRPr="00F53362" w:rsidRDefault="002B7BE7" w:rsidP="00F53362">
      <w:pPr>
        <w:pStyle w:val="a3"/>
        <w:spacing w:line="276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Мамочка – мама,   </w:t>
      </w:r>
    </w:p>
    <w:p w14:paraId="29C0FC27" w14:textId="77777777"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илая моя,                                                  </w:t>
      </w:r>
      <w:r w:rsidRPr="00F53362">
        <w:rPr>
          <w:i/>
          <w:sz w:val="26"/>
          <w:szCs w:val="26"/>
        </w:rPr>
        <w:t>Поставив ладони друг перед</w:t>
      </w:r>
    </w:p>
    <w:p w14:paraId="6B961FF5" w14:textId="77777777" w:rsidR="00B008B6" w:rsidRPr="00F53362" w:rsidRDefault="00B008B6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амочка – мама,                     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другом, на каждый слог смыкают</w:t>
      </w:r>
    </w:p>
    <w:p w14:paraId="7954F841" w14:textId="77777777" w:rsidR="00B008B6" w:rsidRPr="00F53362" w:rsidRDefault="00B008B6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>Я люблю тебя</w:t>
      </w:r>
      <w:r w:rsidRPr="00F53362">
        <w:rPr>
          <w:i/>
          <w:sz w:val="26"/>
          <w:szCs w:val="26"/>
        </w:rPr>
        <w:t>.                         и размыкают сначала мизинцы.</w:t>
      </w:r>
    </w:p>
    <w:p w14:paraId="4BC4D85D" w14:textId="77777777"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На последний слог прижимают Подушечки больших пальцев друг к  другу и губами имитируют поцелуй.  </w:t>
      </w:r>
    </w:p>
    <w:p w14:paraId="59AD4046" w14:textId="77777777"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</w:p>
    <w:p w14:paraId="6687AB1F" w14:textId="77777777" w:rsidR="00D1307E" w:rsidRPr="00F53362" w:rsidRDefault="00D1307E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  <w:r w:rsidRPr="00F53362">
        <w:rPr>
          <w:b/>
          <w:sz w:val="26"/>
          <w:szCs w:val="26"/>
        </w:rPr>
        <w:t>«ЦВЕТОЧЕК ДЛЯ МАМОЧКИ»</w:t>
      </w:r>
      <w:r w:rsidRPr="00F53362">
        <w:rPr>
          <w:sz w:val="26"/>
          <w:szCs w:val="26"/>
        </w:rPr>
        <w:t xml:space="preserve"> (пальчиковая гимнастика)</w:t>
      </w:r>
    </w:p>
    <w:p w14:paraId="7DBCC177" w14:textId="77777777"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Ой, в нашем цветнике</w:t>
      </w:r>
    </w:p>
    <w:p w14:paraId="4D56E013" w14:textId="77777777"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Большой цветок на стебельке.</w:t>
      </w:r>
    </w:p>
    <w:p w14:paraId="18DF1DD5" w14:textId="77777777"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Раскрывать и закрывать кулачок, пальчики, будто лепестки.</w:t>
      </w:r>
    </w:p>
    <w:p w14:paraId="4288418E" w14:textId="77777777"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От ветерка качается,</w:t>
      </w:r>
    </w:p>
    <w:p w14:paraId="0047C1E0" w14:textId="77777777"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Движения руками вправо-влево.</w:t>
      </w:r>
    </w:p>
    <w:p w14:paraId="5BE56752" w14:textId="77777777"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И мне улыбается!</w:t>
      </w:r>
    </w:p>
    <w:p w14:paraId="0AB9906E" w14:textId="77777777"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Я мамочку поцелую</w:t>
      </w:r>
    </w:p>
    <w:p w14:paraId="0BE69372" w14:textId="77777777"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И цветочек подарю ей!</w:t>
      </w:r>
    </w:p>
    <w:p w14:paraId="27B33AD5" w14:textId="77777777"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Мимика, жесты.</w:t>
      </w:r>
    </w:p>
    <w:p w14:paraId="21E4BC9F" w14:textId="77777777" w:rsidR="00D1307E" w:rsidRPr="00F53362" w:rsidRDefault="00D1307E" w:rsidP="00F53362">
      <w:pPr>
        <w:shd w:val="clear" w:color="auto" w:fill="FFFFFF"/>
        <w:spacing w:after="0"/>
        <w:rPr>
          <w:b/>
          <w:sz w:val="26"/>
          <w:szCs w:val="26"/>
          <w:u w:val="single"/>
        </w:rPr>
      </w:pPr>
    </w:p>
    <w:p w14:paraId="5F24DEED" w14:textId="77777777" w:rsidR="00D1307E" w:rsidRPr="00F53362" w:rsidRDefault="00D1307E" w:rsidP="00F53362">
      <w:pPr>
        <w:spacing w:after="0"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НАШИ МАМЫ» </w:t>
      </w:r>
      <w:r w:rsidR="00F53362">
        <w:rPr>
          <w:b/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14:paraId="248908A9" w14:textId="77777777"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 Много мам на белом свете, </w:t>
      </w:r>
      <w:r w:rsidRPr="00F53362">
        <w:rPr>
          <w:i/>
          <w:sz w:val="26"/>
          <w:szCs w:val="26"/>
        </w:rPr>
        <w:t xml:space="preserve">(разводят руки в разные стороны, затем крепко обхватывают себя за плечи) </w:t>
      </w:r>
    </w:p>
    <w:p w14:paraId="381DF7B6" w14:textId="77777777"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Всех их очень любят дети! </w:t>
      </w:r>
    </w:p>
    <w:p w14:paraId="70B4E36C" w14:textId="77777777"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Журналист и инженер, </w:t>
      </w:r>
      <w:r w:rsidRPr="00F53362">
        <w:rPr>
          <w:i/>
          <w:sz w:val="26"/>
          <w:szCs w:val="26"/>
        </w:rPr>
        <w:t xml:space="preserve">(поочерёдно сгибают пальчики, начиная с мизинца, сначала на одной, затем на другой руке) </w:t>
      </w:r>
    </w:p>
    <w:p w14:paraId="66858C0F" w14:textId="77777777"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>Повар, милиционер,</w:t>
      </w:r>
    </w:p>
    <w:p w14:paraId="2C5B15F5" w14:textId="77777777"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 Швея, кондуктор и учитель,</w:t>
      </w:r>
    </w:p>
    <w:p w14:paraId="3D66312B" w14:textId="77777777"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 Врач, парикмахер и строитель – </w:t>
      </w:r>
    </w:p>
    <w:p w14:paraId="14791E4F" w14:textId="77777777"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амы разные нужны, </w:t>
      </w:r>
      <w:r w:rsidRPr="00F53362">
        <w:rPr>
          <w:i/>
          <w:sz w:val="26"/>
          <w:szCs w:val="26"/>
        </w:rPr>
        <w:t xml:space="preserve">(сжимают обе ладошки в «замочек») </w:t>
      </w:r>
    </w:p>
    <w:p w14:paraId="058C6E75" w14:textId="77777777" w:rsidR="002B7BE7" w:rsidRPr="00F53362" w:rsidRDefault="00D1307E" w:rsidP="00F53362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  <w:r w:rsidRPr="00F53362">
        <w:rPr>
          <w:sz w:val="26"/>
          <w:szCs w:val="26"/>
        </w:rPr>
        <w:t xml:space="preserve">Мамы разные важны!  </w:t>
      </w:r>
      <w:r w:rsidRPr="00F53362">
        <w:rPr>
          <w:i/>
          <w:sz w:val="26"/>
          <w:szCs w:val="26"/>
        </w:rPr>
        <w:t>(разводят руки, поднимают ладошками вверх)</w:t>
      </w:r>
      <w:r w:rsidRPr="00F53362">
        <w:rPr>
          <w:i/>
          <w:sz w:val="26"/>
          <w:szCs w:val="26"/>
        </w:rPr>
        <w:br/>
      </w:r>
    </w:p>
    <w:p w14:paraId="777622FE" w14:textId="77777777" w:rsidR="00BB7901" w:rsidRPr="00F53362" w:rsidRDefault="00B008B6" w:rsidP="00F53362">
      <w:pPr>
        <w:spacing w:after="0"/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 xml:space="preserve"> Весна.</w:t>
      </w:r>
      <w:r w:rsidRPr="00F53362">
        <w:rPr>
          <w:b/>
          <w:i/>
          <w:szCs w:val="28"/>
        </w:rPr>
        <w:t xml:space="preserve"> </w:t>
      </w:r>
      <w:r w:rsidR="00E12AB3" w:rsidRPr="00DD443D">
        <w:rPr>
          <w:b/>
          <w:i/>
          <w:szCs w:val="28"/>
        </w:rPr>
        <w:t>Первоцветы</w:t>
      </w:r>
      <w:r w:rsidRPr="00F53362">
        <w:rPr>
          <w:b/>
          <w:i/>
          <w:szCs w:val="28"/>
        </w:rPr>
        <w:t>»</w:t>
      </w:r>
    </w:p>
    <w:p w14:paraId="0A2955B9" w14:textId="77777777" w:rsidR="00D356B7" w:rsidRPr="00E12AB3" w:rsidRDefault="00D356B7" w:rsidP="00D356B7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DD443D">
        <w:rPr>
          <w:b/>
          <w:sz w:val="26"/>
          <w:szCs w:val="26"/>
        </w:rPr>
        <w:t>Цветок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14:paraId="6ECA5FF6" w14:textId="77777777"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>Вырос высокий цветок на поляне,</w:t>
      </w:r>
    </w:p>
    <w:p w14:paraId="64D064B0" w14:textId="77777777"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Запястья соединить, ладони развести в стороны, пальцы слегка округлить.)</w:t>
      </w:r>
    </w:p>
    <w:p w14:paraId="29B3ABC0" w14:textId="77777777"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Утром весенним раскрыл лепестки.</w:t>
      </w:r>
    </w:p>
    <w:p w14:paraId="6CD0A93B" w14:textId="77777777"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Развести пальцы рук.)</w:t>
      </w:r>
    </w:p>
    <w:p w14:paraId="1BF93D63" w14:textId="77777777"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Всем лепесткам красоту и питанье</w:t>
      </w:r>
    </w:p>
    <w:p w14:paraId="43B4C9AB" w14:textId="77777777"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Ритмично двигать пальцами вместе-врозь.)</w:t>
      </w:r>
    </w:p>
    <w:p w14:paraId="09A982A3" w14:textId="77777777"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Дружно дают под землей корешки.</w:t>
      </w:r>
    </w:p>
    <w:p w14:paraId="47054EB4" w14:textId="77777777" w:rsidR="00D356B7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Ладони опустить вниз, тыльной стороной прижать друг к другу,</w:t>
      </w:r>
    </w:p>
    <w:p w14:paraId="31A91EAA" w14:textId="77777777" w:rsidR="00D356B7" w:rsidRDefault="00D356B7" w:rsidP="00F53362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 xml:space="preserve"> пальцы развести.)</w:t>
      </w:r>
    </w:p>
    <w:p w14:paraId="400A4057" w14:textId="77777777" w:rsidR="00F53362" w:rsidRPr="00D356B7" w:rsidRDefault="00F53362" w:rsidP="00F53362">
      <w:pPr>
        <w:spacing w:after="0"/>
        <w:rPr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>«</w:t>
      </w:r>
      <w:r w:rsidR="002B7BE7" w:rsidRPr="00DD443D">
        <w:rPr>
          <w:b/>
          <w:sz w:val="26"/>
          <w:szCs w:val="26"/>
        </w:rPr>
        <w:t>ВЕСНА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14:paraId="6453289D" w14:textId="77777777"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i/>
          <w:iCs/>
          <w:sz w:val="26"/>
          <w:szCs w:val="26"/>
        </w:rPr>
        <w:t xml:space="preserve">Пальцы складываем щепоткой. Качаем ими. </w:t>
      </w:r>
      <w:r w:rsidRPr="00F7539D">
        <w:rPr>
          <w:sz w:val="26"/>
          <w:szCs w:val="26"/>
        </w:rPr>
        <w:br/>
        <w:t xml:space="preserve">Стучат всё громче дятлы, </w:t>
      </w:r>
      <w:r w:rsidRPr="00F7539D">
        <w:rPr>
          <w:sz w:val="26"/>
          <w:szCs w:val="26"/>
        </w:rPr>
        <w:br/>
        <w:t xml:space="preserve">Синички стали петь. </w:t>
      </w:r>
      <w:r w:rsidRPr="00F7539D">
        <w:rPr>
          <w:i/>
          <w:iCs/>
          <w:sz w:val="26"/>
          <w:szCs w:val="26"/>
        </w:rPr>
        <w:br/>
        <w:t xml:space="preserve">Ладони сомкнуты "ковшом", поднимаем руки вверх, раскрываем ладони, боковые части остаются прижатыми, пальцы растопырены. </w:t>
      </w:r>
      <w:r w:rsidRPr="00F7539D">
        <w:rPr>
          <w:sz w:val="26"/>
          <w:szCs w:val="26"/>
        </w:rPr>
        <w:br/>
        <w:t xml:space="preserve">Встаёт пораньше солнце, </w:t>
      </w:r>
      <w:r w:rsidRPr="00F7539D">
        <w:rPr>
          <w:sz w:val="26"/>
          <w:szCs w:val="26"/>
        </w:rPr>
        <w:br/>
        <w:t xml:space="preserve">Чтоб землю нашу греть. </w:t>
      </w:r>
      <w:r w:rsidRPr="00F7539D">
        <w:rPr>
          <w:i/>
          <w:iCs/>
          <w:sz w:val="26"/>
          <w:szCs w:val="26"/>
        </w:rPr>
        <w:br/>
        <w:t xml:space="preserve">Движения повторяются. </w:t>
      </w:r>
      <w:r w:rsidRPr="00F7539D">
        <w:rPr>
          <w:sz w:val="26"/>
          <w:szCs w:val="26"/>
        </w:rPr>
        <w:br/>
        <w:t xml:space="preserve">Бегут ручьи под горку, </w:t>
      </w:r>
      <w:r w:rsidRPr="00F7539D">
        <w:rPr>
          <w:sz w:val="26"/>
          <w:szCs w:val="26"/>
        </w:rPr>
        <w:br/>
        <w:t xml:space="preserve">Растаял весь снежок, </w:t>
      </w:r>
      <w:r w:rsidRPr="00F7539D">
        <w:rPr>
          <w:i/>
          <w:iCs/>
          <w:sz w:val="26"/>
          <w:szCs w:val="26"/>
        </w:rPr>
        <w:br/>
        <w:t xml:space="preserve">Выполняем руками волнообразные движения (пальцы выпрямлены, сомкнуты, ладони повёрнуты вниз). </w:t>
      </w:r>
      <w:r w:rsidRPr="00F7539D">
        <w:rPr>
          <w:sz w:val="26"/>
          <w:szCs w:val="26"/>
        </w:rPr>
        <w:br/>
        <w:t>А из</w:t>
      </w:r>
      <w:r w:rsidR="00E12AB3">
        <w:rPr>
          <w:sz w:val="26"/>
          <w:szCs w:val="26"/>
        </w:rPr>
        <w:t>-</w:t>
      </w:r>
      <w:r w:rsidRPr="00F7539D">
        <w:rPr>
          <w:sz w:val="26"/>
          <w:szCs w:val="26"/>
        </w:rPr>
        <w:t xml:space="preserve"> под старой травки </w:t>
      </w:r>
      <w:r w:rsidRPr="00F7539D">
        <w:rPr>
          <w:i/>
          <w:iCs/>
          <w:sz w:val="26"/>
          <w:szCs w:val="26"/>
        </w:rPr>
        <w:br/>
        <w:t xml:space="preserve">Ладони сомкнуты "ковшом". </w:t>
      </w:r>
      <w:r w:rsidRPr="00F7539D">
        <w:rPr>
          <w:sz w:val="26"/>
          <w:szCs w:val="26"/>
        </w:rPr>
        <w:br/>
        <w:t xml:space="preserve">Уже глядит цветок... </w:t>
      </w:r>
      <w:r w:rsidRPr="00F7539D">
        <w:rPr>
          <w:i/>
          <w:iCs/>
          <w:sz w:val="26"/>
          <w:szCs w:val="26"/>
        </w:rPr>
        <w:br/>
        <w:t xml:space="preserve">Ладони раскрываются, боковые стороны рук соединяются, пальцы раскрыты, полусогнуты (чашечка цветка)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 xml:space="preserve">Движения повторяются. </w:t>
      </w:r>
      <w:r w:rsidRPr="00F7539D">
        <w:rPr>
          <w:sz w:val="26"/>
          <w:szCs w:val="26"/>
        </w:rPr>
        <w:br/>
        <w:t xml:space="preserve">Раскрылся колокольчик </w:t>
      </w:r>
      <w:r w:rsidRPr="00F7539D">
        <w:rPr>
          <w:i/>
          <w:iCs/>
          <w:sz w:val="26"/>
          <w:szCs w:val="26"/>
        </w:rPr>
        <w:br/>
        <w:t xml:space="preserve">Руки стоят на столе, опираясь на локти. Пальцы сжаты в кулак. </w:t>
      </w:r>
      <w:r w:rsidRPr="00F7539D">
        <w:rPr>
          <w:sz w:val="26"/>
          <w:szCs w:val="26"/>
        </w:rPr>
        <w:br/>
        <w:t xml:space="preserve">В тени там, где сосна, </w:t>
      </w:r>
      <w:r w:rsidRPr="00F7539D">
        <w:rPr>
          <w:i/>
          <w:iCs/>
          <w:sz w:val="26"/>
          <w:szCs w:val="26"/>
        </w:rPr>
        <w:br/>
        <w:t xml:space="preserve">Пальцы постепенно </w:t>
      </w:r>
      <w:r w:rsidR="00E12AB3" w:rsidRPr="00F7539D">
        <w:rPr>
          <w:i/>
          <w:iCs/>
          <w:sz w:val="26"/>
          <w:szCs w:val="26"/>
        </w:rPr>
        <w:t>разжимаются</w:t>
      </w:r>
      <w:r w:rsidRPr="00F7539D">
        <w:rPr>
          <w:i/>
          <w:iCs/>
          <w:sz w:val="26"/>
          <w:szCs w:val="26"/>
        </w:rPr>
        <w:t xml:space="preserve">, свободно расслаблены (чашечка колокольчика). </w:t>
      </w:r>
      <w:r w:rsidRPr="00F7539D">
        <w:rPr>
          <w:sz w:val="26"/>
          <w:szCs w:val="26"/>
        </w:rPr>
        <w:br/>
        <w:t xml:space="preserve">Динь-динь, звенит тихонько, </w:t>
      </w:r>
      <w:r w:rsidRPr="00F7539D">
        <w:rPr>
          <w:i/>
          <w:iCs/>
          <w:sz w:val="26"/>
          <w:szCs w:val="26"/>
        </w:rPr>
        <w:br/>
        <w:t xml:space="preserve">Качаем кистями рук в разные стороны, проговаривая "динь-динь". </w:t>
      </w:r>
      <w:r w:rsidRPr="00F7539D">
        <w:rPr>
          <w:sz w:val="26"/>
          <w:szCs w:val="26"/>
        </w:rPr>
        <w:br/>
        <w:t xml:space="preserve">Динь-динь, пришла весна. </w:t>
      </w:r>
      <w:r w:rsidRPr="00F7539D">
        <w:rPr>
          <w:sz w:val="26"/>
          <w:szCs w:val="26"/>
        </w:rPr>
        <w:br/>
        <w:t xml:space="preserve">Динь-динь, звенит тихонько, </w:t>
      </w:r>
      <w:r w:rsidRPr="00F7539D">
        <w:rPr>
          <w:sz w:val="26"/>
          <w:szCs w:val="26"/>
        </w:rPr>
        <w:br/>
        <w:t>Динь-динь, пришла весна.</w:t>
      </w:r>
    </w:p>
    <w:p w14:paraId="6549F529" w14:textId="77777777" w:rsidR="002B7BE7" w:rsidRPr="00F7539D" w:rsidRDefault="002B7BE7" w:rsidP="000A7165">
      <w:pPr>
        <w:pStyle w:val="a3"/>
        <w:rPr>
          <w:sz w:val="26"/>
          <w:szCs w:val="26"/>
        </w:rPr>
      </w:pPr>
    </w:p>
    <w:p w14:paraId="614F15D6" w14:textId="77777777" w:rsidR="002B7BE7" w:rsidRPr="00E12AB3" w:rsidRDefault="00E12AB3" w:rsidP="00E12AB3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КАП, КАП, КАП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14:paraId="32059AD2" w14:textId="77777777" w:rsidR="002B7BE7" w:rsidRPr="00E12AB3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п, кап, кап – звенит капель.                </w:t>
      </w:r>
      <w:r w:rsidRPr="00974398">
        <w:rPr>
          <w:i/>
          <w:sz w:val="26"/>
          <w:szCs w:val="26"/>
        </w:rPr>
        <w:t>Ритмично на каждый слог стучат по столу</w:t>
      </w:r>
      <w:r w:rsidRPr="00F7539D">
        <w:rPr>
          <w:sz w:val="26"/>
          <w:szCs w:val="26"/>
        </w:rPr>
        <w:t xml:space="preserve"> Приближается апрель</w:t>
      </w:r>
      <w:r w:rsidRPr="00974398">
        <w:rPr>
          <w:i/>
          <w:sz w:val="26"/>
          <w:szCs w:val="26"/>
        </w:rPr>
        <w:t>.                             Подушечками пальцев, начиная с большого</w:t>
      </w:r>
      <w:r w:rsidR="00974398">
        <w:rPr>
          <w:i/>
          <w:sz w:val="26"/>
          <w:szCs w:val="26"/>
        </w:rPr>
        <w:t>.</w:t>
      </w:r>
    </w:p>
    <w:p w14:paraId="1C11293B" w14:textId="77777777" w:rsidR="00D356B7" w:rsidRDefault="00D356B7" w:rsidP="0093571D">
      <w:pPr>
        <w:rPr>
          <w:b/>
          <w:i/>
          <w:szCs w:val="28"/>
        </w:rPr>
      </w:pPr>
    </w:p>
    <w:p w14:paraId="59678616" w14:textId="77777777" w:rsidR="00D356B7" w:rsidRDefault="00D356B7" w:rsidP="0093571D">
      <w:pPr>
        <w:rPr>
          <w:b/>
          <w:i/>
          <w:szCs w:val="28"/>
        </w:rPr>
      </w:pPr>
    </w:p>
    <w:p w14:paraId="738FE908" w14:textId="77777777" w:rsidR="00BB7901" w:rsidRPr="00E12AB3" w:rsidRDefault="00B008B6" w:rsidP="0093571D">
      <w:pPr>
        <w:rPr>
          <w:b/>
          <w:i/>
          <w:szCs w:val="28"/>
        </w:rPr>
      </w:pPr>
      <w:r w:rsidRPr="00E12AB3">
        <w:rPr>
          <w:b/>
          <w:i/>
          <w:szCs w:val="28"/>
        </w:rPr>
        <w:t>Тема: «</w:t>
      </w:r>
      <w:r w:rsidR="002B7BE7" w:rsidRPr="00E12AB3">
        <w:rPr>
          <w:b/>
          <w:i/>
          <w:szCs w:val="28"/>
        </w:rPr>
        <w:t>Перелётные птицы весной</w:t>
      </w:r>
      <w:r w:rsidRPr="00E12AB3">
        <w:rPr>
          <w:b/>
          <w:i/>
          <w:szCs w:val="28"/>
        </w:rPr>
        <w:t>»</w:t>
      </w:r>
    </w:p>
    <w:p w14:paraId="72EBDF73" w14:textId="77777777" w:rsidR="002B7BE7" w:rsidRPr="00E12AB3" w:rsidRDefault="00E12AB3" w:rsidP="00E12AB3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ЛАСТОЧКА</w:t>
      </w:r>
      <w:r>
        <w:rPr>
          <w:b/>
          <w:sz w:val="26"/>
          <w:szCs w:val="26"/>
        </w:rPr>
        <w:t>»</w:t>
      </w:r>
      <w:r w:rsidRPr="00E12AB3">
        <w:rPr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14:paraId="5DE82F3E" w14:textId="77777777" w:rsidR="00974398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Ласточк</w:t>
      </w:r>
      <w:r w:rsidR="007C0A8C">
        <w:rPr>
          <w:sz w:val="26"/>
          <w:szCs w:val="26"/>
        </w:rPr>
        <w:t xml:space="preserve">а, ласточка,  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На каждую строку большой палец</w:t>
      </w:r>
      <w:r w:rsidRPr="00F7539D">
        <w:rPr>
          <w:sz w:val="26"/>
          <w:szCs w:val="26"/>
        </w:rPr>
        <w:t xml:space="preserve"> </w:t>
      </w:r>
      <w:r w:rsidR="00974398">
        <w:rPr>
          <w:sz w:val="26"/>
          <w:szCs w:val="26"/>
        </w:rPr>
        <w:t>«здоровается»</w:t>
      </w:r>
    </w:p>
    <w:p w14:paraId="2F695017" w14:textId="77777777"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Милая касаточка,     </w:t>
      </w:r>
      <w:r w:rsidR="00974398">
        <w:rPr>
          <w:sz w:val="26"/>
          <w:szCs w:val="26"/>
        </w:rPr>
        <w:t xml:space="preserve">                </w:t>
      </w:r>
      <w:r w:rsidRPr="00974398">
        <w:rPr>
          <w:i/>
          <w:sz w:val="26"/>
          <w:szCs w:val="26"/>
        </w:rPr>
        <w:t>дважды с одним пальчиком, начиная с</w:t>
      </w:r>
      <w:r w:rsidRPr="00F7539D">
        <w:rPr>
          <w:sz w:val="26"/>
          <w:szCs w:val="26"/>
        </w:rPr>
        <w:t xml:space="preserve">   </w:t>
      </w:r>
    </w:p>
    <w:p w14:paraId="763251C7" w14:textId="77777777" w:rsidR="002B7BE7" w:rsidRPr="007C0A8C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Ты где была,      </w:t>
      </w:r>
      <w:r w:rsidR="007C0A8C">
        <w:rPr>
          <w:sz w:val="26"/>
          <w:szCs w:val="26"/>
        </w:rPr>
        <w:t xml:space="preserve">                       </w:t>
      </w:r>
      <w:r w:rsidR="00974398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указательного, - сначала на правой, потом на</w:t>
      </w:r>
      <w:r w:rsidR="007C0A8C">
        <w:rPr>
          <w:sz w:val="26"/>
          <w:szCs w:val="26"/>
        </w:rPr>
        <w:t xml:space="preserve"> </w:t>
      </w:r>
      <w:r w:rsidR="007C0A8C" w:rsidRPr="007C0A8C">
        <w:rPr>
          <w:i/>
          <w:sz w:val="26"/>
          <w:szCs w:val="26"/>
        </w:rPr>
        <w:t>левой</w:t>
      </w:r>
    </w:p>
    <w:p w14:paraId="03782DD1" w14:textId="77777777" w:rsidR="007C0A8C" w:rsidRPr="007C0A8C" w:rsidRDefault="002B7BE7" w:rsidP="007C0A8C">
      <w:pPr>
        <w:pStyle w:val="a3"/>
        <w:tabs>
          <w:tab w:val="left" w:pos="708"/>
          <w:tab w:val="left" w:pos="1416"/>
          <w:tab w:val="left" w:pos="2124"/>
          <w:tab w:val="left" w:pos="3532"/>
        </w:tabs>
        <w:rPr>
          <w:i/>
          <w:sz w:val="26"/>
          <w:szCs w:val="26"/>
        </w:rPr>
      </w:pPr>
      <w:r w:rsidRPr="00F7539D">
        <w:rPr>
          <w:sz w:val="26"/>
          <w:szCs w:val="26"/>
        </w:rPr>
        <w:t>Ты с чем пришла?</w:t>
      </w:r>
      <w:r w:rsidRPr="00F7539D">
        <w:rPr>
          <w:sz w:val="26"/>
          <w:szCs w:val="26"/>
        </w:rPr>
        <w:tab/>
      </w:r>
      <w:r w:rsidR="007C0A8C">
        <w:rPr>
          <w:sz w:val="26"/>
          <w:szCs w:val="26"/>
        </w:rPr>
        <w:tab/>
      </w:r>
      <w:r w:rsidR="007C0A8C" w:rsidRPr="007C0A8C">
        <w:rPr>
          <w:i/>
          <w:sz w:val="26"/>
          <w:szCs w:val="26"/>
        </w:rPr>
        <w:t>руке.</w:t>
      </w:r>
    </w:p>
    <w:p w14:paraId="34825B68" w14:textId="77777777"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- За морем бывала,</w:t>
      </w:r>
    </w:p>
    <w:p w14:paraId="07F96C44" w14:textId="77777777"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есну добывала.</w:t>
      </w:r>
    </w:p>
    <w:p w14:paraId="06BB2B1F" w14:textId="77777777"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есу, несу</w:t>
      </w:r>
    </w:p>
    <w:p w14:paraId="55720380" w14:textId="77777777" w:rsidR="002B7BE7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есну – красну.</w:t>
      </w:r>
    </w:p>
    <w:p w14:paraId="11FD2B08" w14:textId="77777777" w:rsidR="00E12AB3" w:rsidRPr="00E12AB3" w:rsidRDefault="00E12AB3" w:rsidP="00E12AB3">
      <w:pPr>
        <w:rPr>
          <w:b/>
          <w:i/>
          <w:szCs w:val="28"/>
        </w:rPr>
      </w:pPr>
      <w:r w:rsidRPr="00E12AB3">
        <w:rPr>
          <w:b/>
          <w:i/>
          <w:szCs w:val="28"/>
        </w:rPr>
        <w:lastRenderedPageBreak/>
        <w:t>Тема: «Мебель».</w:t>
      </w:r>
    </w:p>
    <w:p w14:paraId="38688A1A" w14:textId="77777777" w:rsidR="00E12AB3" w:rsidRPr="00E12AB3" w:rsidRDefault="00E12AB3" w:rsidP="00E12AB3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F7539D">
        <w:rPr>
          <w:b/>
          <w:sz w:val="26"/>
          <w:szCs w:val="26"/>
        </w:rPr>
        <w:t>МНОГО МЕБЕЛИ В КВАРТИРЕ</w:t>
      </w:r>
      <w:r>
        <w:rPr>
          <w:b/>
          <w:sz w:val="26"/>
          <w:szCs w:val="26"/>
        </w:rPr>
        <w:t>»</w:t>
      </w:r>
      <w:r w:rsidRPr="00E12AB3">
        <w:rPr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14:paraId="1D86EA21" w14:textId="77777777"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                                   </w:t>
      </w:r>
      <w:r w:rsidRPr="007C0A8C">
        <w:rPr>
          <w:i/>
          <w:sz w:val="26"/>
          <w:szCs w:val="26"/>
        </w:rPr>
        <w:t>Загибают пальчики, начиная с большого</w:t>
      </w:r>
    </w:p>
    <w:p w14:paraId="5BD0AFEE" w14:textId="77777777" w:rsidR="00E12AB3" w:rsidRPr="007C0A8C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                                                                         </w:t>
      </w:r>
      <w:r w:rsidRPr="007C0A8C">
        <w:rPr>
          <w:i/>
          <w:sz w:val="26"/>
          <w:szCs w:val="26"/>
        </w:rPr>
        <w:t>на обеих руках</w:t>
      </w:r>
    </w:p>
    <w:p w14:paraId="6FFA2349" w14:textId="77777777" w:rsidR="00E12AB3" w:rsidRPr="007C0A8C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ного мебели в квартире.                            </w:t>
      </w:r>
      <w:r w:rsidRPr="007C0A8C">
        <w:rPr>
          <w:i/>
          <w:sz w:val="26"/>
          <w:szCs w:val="26"/>
        </w:rPr>
        <w:t>Сжимают и разжимают кулачки</w:t>
      </w:r>
    </w:p>
    <w:p w14:paraId="6A28A1F3" w14:textId="77777777" w:rsidR="00E12AB3" w:rsidRPr="007C0A8C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В шкаф повесим мы рубашку,                      </w:t>
      </w:r>
      <w:r w:rsidRPr="007C0A8C">
        <w:rPr>
          <w:i/>
          <w:sz w:val="26"/>
          <w:szCs w:val="26"/>
        </w:rPr>
        <w:t>Загибают пальчики, начиная с большого</w:t>
      </w:r>
    </w:p>
    <w:p w14:paraId="33D9DFFD" w14:textId="77777777"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в сервант поставим чашку.</w:t>
      </w:r>
    </w:p>
    <w:p w14:paraId="4872B84A" w14:textId="77777777"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Чтобы ножки отдохнули,</w:t>
      </w:r>
    </w:p>
    <w:p w14:paraId="7414BE61" w14:textId="77777777"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сидим чуть- чуть на стуле.</w:t>
      </w:r>
    </w:p>
    <w:p w14:paraId="5AD884B9" w14:textId="77777777"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когда мы крепко спали,</w:t>
      </w:r>
    </w:p>
    <w:p w14:paraId="3F68A637" w14:textId="77777777"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 кровати мы лежали.</w:t>
      </w:r>
    </w:p>
    <w:p w14:paraId="2CBD733C" w14:textId="77777777"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потом мы с котом</w:t>
      </w:r>
    </w:p>
    <w:p w14:paraId="7AFA83CF" w14:textId="77777777"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сидели за столом,</w:t>
      </w:r>
    </w:p>
    <w:p w14:paraId="779F932F" w14:textId="77777777" w:rsidR="00E12AB3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Чай с вареньем дружно пили.                       </w:t>
      </w:r>
      <w:r w:rsidRPr="007C0A8C">
        <w:rPr>
          <w:i/>
          <w:sz w:val="26"/>
          <w:szCs w:val="26"/>
        </w:rPr>
        <w:t>Попеременно хлопают в ладоши  и</w:t>
      </w:r>
      <w:r w:rsidRPr="00F7539D">
        <w:rPr>
          <w:sz w:val="26"/>
          <w:szCs w:val="26"/>
        </w:rPr>
        <w:t xml:space="preserve"> Много мебели в квартире.                                 стучат </w:t>
      </w:r>
      <w:r w:rsidRPr="007C0A8C">
        <w:rPr>
          <w:i/>
          <w:sz w:val="26"/>
          <w:szCs w:val="26"/>
        </w:rPr>
        <w:t>кулачками</w:t>
      </w:r>
      <w:r>
        <w:rPr>
          <w:i/>
          <w:sz w:val="26"/>
          <w:szCs w:val="26"/>
        </w:rPr>
        <w:t>.</w:t>
      </w:r>
    </w:p>
    <w:p w14:paraId="3FDE5CFF" w14:textId="77777777" w:rsidR="00E12AB3" w:rsidRDefault="00E12AB3" w:rsidP="00E12AB3">
      <w:pPr>
        <w:pStyle w:val="a3"/>
        <w:rPr>
          <w:i/>
          <w:sz w:val="26"/>
          <w:szCs w:val="26"/>
        </w:rPr>
      </w:pPr>
    </w:p>
    <w:p w14:paraId="50A28445" w14:textId="77777777" w:rsidR="00E12AB3" w:rsidRPr="007C0A8C" w:rsidRDefault="00E12AB3" w:rsidP="00E12AB3">
      <w:pPr>
        <w:pStyle w:val="a3"/>
        <w:rPr>
          <w:i/>
          <w:sz w:val="26"/>
          <w:szCs w:val="26"/>
        </w:rPr>
      </w:pPr>
    </w:p>
    <w:p w14:paraId="05B9188C" w14:textId="77777777" w:rsidR="00E12AB3" w:rsidRPr="00E12AB3" w:rsidRDefault="00E12AB3" w:rsidP="00E12AB3">
      <w:pPr>
        <w:tabs>
          <w:tab w:val="left" w:pos="3038"/>
        </w:tabs>
        <w:contextualSpacing/>
        <w:rPr>
          <w:sz w:val="26"/>
          <w:szCs w:val="26"/>
        </w:rPr>
      </w:pPr>
      <w:r w:rsidRPr="00E12AB3">
        <w:rPr>
          <w:sz w:val="26"/>
          <w:szCs w:val="26"/>
        </w:rPr>
        <w:t xml:space="preserve">   </w:t>
      </w:r>
      <w:r w:rsidRPr="00E12AB3">
        <w:rPr>
          <w:b/>
          <w:sz w:val="26"/>
          <w:szCs w:val="26"/>
        </w:rPr>
        <w:t xml:space="preserve">  «МЕБЕЛЬ»</w:t>
      </w:r>
      <w:r w:rsidRPr="00E12AB3">
        <w:rPr>
          <w:sz w:val="26"/>
          <w:szCs w:val="26"/>
        </w:rPr>
        <w:t xml:space="preserve"> (пальчиковая гимнастика)</w:t>
      </w:r>
    </w:p>
    <w:p w14:paraId="28EF5F4B" w14:textId="77777777"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Мебель я начну считать:</w:t>
      </w:r>
    </w:p>
    <w:p w14:paraId="02278F13" w14:textId="77777777"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Кресло стол, диван, кровать,</w:t>
      </w:r>
    </w:p>
    <w:p w14:paraId="42A882AD" w14:textId="77777777" w:rsidR="00E12AB3" w:rsidRPr="004F464B" w:rsidRDefault="00E12AB3" w:rsidP="00E12AB3">
      <w:pPr>
        <w:tabs>
          <w:tab w:val="left" w:pos="3038"/>
        </w:tabs>
        <w:spacing w:after="0"/>
        <w:contextualSpacing/>
        <w:rPr>
          <w:i/>
          <w:szCs w:val="28"/>
        </w:rPr>
      </w:pPr>
      <w:r w:rsidRPr="004F464B">
        <w:rPr>
          <w:i/>
          <w:szCs w:val="28"/>
        </w:rPr>
        <w:t>Пальцы обеих рук поочерёдно зажимать в кулачки.</w:t>
      </w:r>
    </w:p>
    <w:p w14:paraId="55A9F839" w14:textId="77777777"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Полка, тумбочка, буфет,</w:t>
      </w:r>
    </w:p>
    <w:p w14:paraId="74A47739" w14:textId="77777777"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Шкаф, комод и табурет.</w:t>
      </w:r>
    </w:p>
    <w:p w14:paraId="647EC1B6" w14:textId="77777777"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Много мебели назвал –</w:t>
      </w:r>
    </w:p>
    <w:p w14:paraId="6DDA54A2" w14:textId="77777777"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Десять пальчиков зажал!</w:t>
      </w:r>
    </w:p>
    <w:p w14:paraId="6BEDABCE" w14:textId="77777777" w:rsidR="00E12AB3" w:rsidRPr="004F464B" w:rsidRDefault="00E12AB3" w:rsidP="00E12AB3">
      <w:pPr>
        <w:tabs>
          <w:tab w:val="left" w:pos="3038"/>
        </w:tabs>
        <w:spacing w:after="0"/>
        <w:contextualSpacing/>
        <w:rPr>
          <w:i/>
          <w:szCs w:val="28"/>
        </w:rPr>
      </w:pPr>
      <w:r w:rsidRPr="004F464B">
        <w:rPr>
          <w:i/>
          <w:szCs w:val="28"/>
        </w:rPr>
        <w:t>Поднимать зажатые кулачки вверх.</w:t>
      </w:r>
    </w:p>
    <w:p w14:paraId="17E4FFD7" w14:textId="77777777" w:rsidR="00295546" w:rsidRPr="00D356B7" w:rsidRDefault="00E12AB3" w:rsidP="007C0A8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14:paraId="47379447" w14:textId="77777777" w:rsidR="00D1307E" w:rsidRPr="00E12AB3" w:rsidRDefault="00B008B6" w:rsidP="00E12AB3">
      <w:pPr>
        <w:rPr>
          <w:b/>
          <w:i/>
          <w:szCs w:val="28"/>
        </w:rPr>
      </w:pPr>
      <w:r>
        <w:rPr>
          <w:b/>
          <w:i/>
          <w:szCs w:val="28"/>
        </w:rPr>
        <w:t>Тема: «</w:t>
      </w:r>
      <w:r w:rsidR="002B7BE7" w:rsidRPr="00DD443D">
        <w:rPr>
          <w:b/>
          <w:i/>
          <w:szCs w:val="28"/>
        </w:rPr>
        <w:t>Космос</w:t>
      </w:r>
      <w:r>
        <w:rPr>
          <w:b/>
          <w:i/>
          <w:szCs w:val="28"/>
        </w:rPr>
        <w:t>»</w:t>
      </w:r>
    </w:p>
    <w:p w14:paraId="3A4031F9" w14:textId="77777777" w:rsidR="00D356B7" w:rsidRPr="00E12AB3" w:rsidRDefault="00D356B7" w:rsidP="00D356B7">
      <w:pPr>
        <w:spacing w:after="0"/>
        <w:jc w:val="both"/>
        <w:rPr>
          <w:rFonts w:eastAsia="Times New Roman"/>
          <w:b/>
          <w:bCs/>
          <w:color w:val="000000"/>
          <w:szCs w:val="28"/>
          <w:lang w:eastAsia="ru-RU"/>
        </w:rPr>
      </w:pPr>
      <w:r w:rsidRPr="00E12AB3">
        <w:rPr>
          <w:b/>
          <w:sz w:val="26"/>
          <w:szCs w:val="26"/>
        </w:rPr>
        <w:t>«Мы по глобусу шагаем»</w:t>
      </w:r>
      <w:r w:rsidRPr="00E12AB3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(пальчиковая гимнастика).</w:t>
      </w:r>
    </w:p>
    <w:p w14:paraId="4BC9F08D" w14:textId="77777777" w:rsidR="00D356B7" w:rsidRDefault="00D356B7" w:rsidP="00D356B7">
      <w:pPr>
        <w:pStyle w:val="a4"/>
        <w:shd w:val="clear" w:color="auto" w:fill="FDFEFE"/>
        <w:spacing w:after="0" w:afterAutospacing="0" w:line="276" w:lineRule="auto"/>
        <w:rPr>
          <w:sz w:val="26"/>
          <w:szCs w:val="26"/>
        </w:rPr>
      </w:pPr>
      <w:r w:rsidRPr="00DD443D">
        <w:rPr>
          <w:sz w:val="26"/>
          <w:szCs w:val="26"/>
        </w:rPr>
        <w:t>Мы по глобусу шагаем,</w:t>
      </w:r>
      <w:r w:rsidRPr="00DD443D">
        <w:rPr>
          <w:sz w:val="26"/>
          <w:szCs w:val="26"/>
        </w:rPr>
        <w:br/>
        <w:t>Пальцы дружно поднимаем.</w:t>
      </w:r>
      <w:r w:rsidRPr="00DD443D">
        <w:rPr>
          <w:sz w:val="26"/>
          <w:szCs w:val="26"/>
        </w:rPr>
        <w:br/>
        <w:t>Перепрыгнули лесок,</w:t>
      </w:r>
      <w:r w:rsidRPr="00DD443D">
        <w:rPr>
          <w:sz w:val="26"/>
          <w:szCs w:val="26"/>
        </w:rPr>
        <w:br/>
        <w:t>На гору забрались,</w:t>
      </w:r>
      <w:r w:rsidRPr="00DD443D">
        <w:rPr>
          <w:sz w:val="26"/>
          <w:szCs w:val="26"/>
        </w:rPr>
        <w:br/>
        <w:t>Оказались в океане –</w:t>
      </w:r>
      <w:r w:rsidRPr="00DD443D">
        <w:rPr>
          <w:sz w:val="26"/>
          <w:szCs w:val="26"/>
        </w:rPr>
        <w:br/>
        <w:t>Вместе покупались.</w:t>
      </w:r>
      <w:r w:rsidRPr="00DD443D">
        <w:rPr>
          <w:sz w:val="26"/>
          <w:szCs w:val="26"/>
        </w:rPr>
        <w:br/>
        <w:t>Пошагали в Антарктиду,</w:t>
      </w:r>
      <w:r w:rsidRPr="00DD443D">
        <w:rPr>
          <w:sz w:val="26"/>
          <w:szCs w:val="26"/>
        </w:rPr>
        <w:br/>
        <w:t>Холодно, замерзли.</w:t>
      </w:r>
      <w:r w:rsidRPr="00DD443D">
        <w:rPr>
          <w:sz w:val="26"/>
          <w:szCs w:val="26"/>
        </w:rPr>
        <w:br/>
        <w:t>На ракету все мы сели –</w:t>
      </w:r>
      <w:r w:rsidRPr="00DD443D">
        <w:rPr>
          <w:sz w:val="26"/>
          <w:szCs w:val="26"/>
        </w:rPr>
        <w:br/>
        <w:t>В космос улетели.</w:t>
      </w:r>
    </w:p>
    <w:p w14:paraId="1D1E3BEC" w14:textId="77777777" w:rsidR="00D356B7" w:rsidRDefault="00D356B7" w:rsidP="00D1307E">
      <w:pPr>
        <w:shd w:val="clear" w:color="auto" w:fill="FFFFFF"/>
        <w:spacing w:after="0"/>
        <w:jc w:val="both"/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14:paraId="2BED9963" w14:textId="77777777"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 xml:space="preserve">«ПЛАНЕТЫ» </w:t>
      </w:r>
      <w:r w:rsidRPr="00D356B7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(пальчиковая гимнастика).</w:t>
      </w:r>
    </w:p>
    <w:p w14:paraId="55223DD6" w14:textId="77777777"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Раз, два, три, четыре, пять,</w:t>
      </w:r>
    </w:p>
    <w:p w14:paraId="1DAB108A" w14:textId="77777777"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хлопаем в ладоши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14:paraId="46A630C9" w14:textId="77777777"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планеты будем мы считать.</w:t>
      </w:r>
    </w:p>
    <w:p w14:paraId="70AA60C3" w14:textId="77777777"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К Солнцу ближе всех Меркурий,</w:t>
      </w:r>
    </w:p>
    <w:p w14:paraId="534F1F8F" w14:textId="77777777"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загибаем пальцы на каждое название планеты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14:paraId="1D7AA192" w14:textId="77777777"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На Венеру полюбуюсь,</w:t>
      </w:r>
    </w:p>
    <w:p w14:paraId="049511BE" w14:textId="77777777"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от Земля — наш дом родной,</w:t>
      </w:r>
    </w:p>
    <w:p w14:paraId="65D6663C" w14:textId="77777777"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Шар любимый голубой.</w:t>
      </w:r>
    </w:p>
    <w:p w14:paraId="6D1CFF2F" w14:textId="77777777"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Мимо Марса пролетаю,</w:t>
      </w:r>
    </w:p>
    <w:p w14:paraId="0C76A3CA" w14:textId="77777777"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И Юпитер наблюдаю.</w:t>
      </w:r>
    </w:p>
    <w:p w14:paraId="3E763DA5" w14:textId="77777777"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от Сатурн и Уран</w:t>
      </w:r>
    </w:p>
    <w:p w14:paraId="5927C4CC" w14:textId="77777777"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Показали кольца нам.</w:t>
      </w:r>
    </w:p>
    <w:p w14:paraId="65B5A87D" w14:textId="77777777"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от Нептун,</w:t>
      </w:r>
    </w:p>
    <w:p w14:paraId="050DB036" w14:textId="77777777"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А вот Плутон,</w:t>
      </w:r>
    </w:p>
    <w:p w14:paraId="792DB133" w14:textId="77777777"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Дальше всех от Солнца он.</w:t>
      </w:r>
    </w:p>
    <w:p w14:paraId="68F3EA76" w14:textId="77777777"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се планеты хороши,</w:t>
      </w:r>
    </w:p>
    <w:p w14:paraId="7076914C" w14:textId="77777777"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хлопаем в ладоши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14:paraId="0FB1080C" w14:textId="77777777"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полетали от души!</w:t>
      </w:r>
    </w:p>
    <w:p w14:paraId="158E7C85" w14:textId="77777777" w:rsidR="00E12AB3" w:rsidRPr="00D356B7" w:rsidRDefault="00D1307E" w:rsidP="00D356B7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пальцы сжаты, большой палец вверх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14:paraId="164BAAB9" w14:textId="77777777" w:rsidR="00B62DA0" w:rsidRPr="00B62DA0" w:rsidRDefault="00B62DA0" w:rsidP="00B62DA0">
      <w:pPr>
        <w:pStyle w:val="a3"/>
        <w:rPr>
          <w:b/>
          <w:sz w:val="26"/>
          <w:szCs w:val="26"/>
        </w:rPr>
      </w:pPr>
    </w:p>
    <w:p w14:paraId="6FE13BB8" w14:textId="77777777" w:rsidR="00A509FC" w:rsidRDefault="00A509FC" w:rsidP="00DD443D">
      <w:pPr>
        <w:widowControl w:val="0"/>
        <w:autoSpaceDE w:val="0"/>
        <w:autoSpaceDN w:val="0"/>
        <w:adjustRightInd w:val="0"/>
        <w:rPr>
          <w:b/>
          <w:i/>
          <w:szCs w:val="28"/>
        </w:rPr>
      </w:pPr>
    </w:p>
    <w:p w14:paraId="2EBCEABF" w14:textId="77777777" w:rsidR="002B7BE7" w:rsidRDefault="00B008B6" w:rsidP="00DD443D">
      <w:pPr>
        <w:widowControl w:val="0"/>
        <w:autoSpaceDE w:val="0"/>
        <w:autoSpaceDN w:val="0"/>
        <w:adjustRightInd w:val="0"/>
        <w:rPr>
          <w:b/>
          <w:i/>
          <w:szCs w:val="28"/>
        </w:rPr>
      </w:pPr>
      <w:r>
        <w:rPr>
          <w:b/>
          <w:i/>
          <w:szCs w:val="28"/>
        </w:rPr>
        <w:t>Тема: «</w:t>
      </w:r>
      <w:r w:rsidR="002B7BE7" w:rsidRPr="00DD443D">
        <w:rPr>
          <w:b/>
          <w:i/>
          <w:szCs w:val="28"/>
        </w:rPr>
        <w:t>Моя семья</w:t>
      </w:r>
      <w:r w:rsidR="00E12AB3">
        <w:rPr>
          <w:b/>
          <w:i/>
          <w:szCs w:val="28"/>
        </w:rPr>
        <w:t>.  Мой дом</w:t>
      </w:r>
      <w:r>
        <w:rPr>
          <w:b/>
          <w:i/>
          <w:szCs w:val="28"/>
        </w:rPr>
        <w:t>»</w:t>
      </w:r>
      <w:r w:rsidR="002B7BE7" w:rsidRPr="00DD443D">
        <w:rPr>
          <w:b/>
          <w:i/>
          <w:szCs w:val="28"/>
        </w:rPr>
        <w:t>.</w:t>
      </w:r>
    </w:p>
    <w:p w14:paraId="20866041" w14:textId="77777777" w:rsidR="00935ABD" w:rsidRDefault="00935ABD" w:rsidP="00935ABD">
      <w:pPr>
        <w:pStyle w:val="a3"/>
        <w:spacing w:line="276" w:lineRule="auto"/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</w:pPr>
      <w:r>
        <w:rPr>
          <w:b/>
          <w:sz w:val="26"/>
          <w:szCs w:val="26"/>
        </w:rPr>
        <w:t>«</w:t>
      </w:r>
      <w:r w:rsidRPr="00DD443D">
        <w:rPr>
          <w:b/>
          <w:sz w:val="26"/>
          <w:szCs w:val="26"/>
        </w:rPr>
        <w:t>ДОМ</w:t>
      </w:r>
      <w:r>
        <w:rPr>
          <w:b/>
          <w:sz w:val="26"/>
          <w:szCs w:val="26"/>
        </w:rPr>
        <w:t>»</w:t>
      </w:r>
      <w:r w:rsidRPr="00E12AB3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(пальчиковая гимнастика).</w:t>
      </w:r>
    </w:p>
    <w:p w14:paraId="5E27604C" w14:textId="77777777" w:rsidR="00935ABD" w:rsidRDefault="00935ABD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Я хочу построить дом,</w:t>
      </w:r>
      <w:r w:rsidRPr="00F7539D">
        <w:rPr>
          <w:sz w:val="26"/>
          <w:szCs w:val="26"/>
        </w:rPr>
        <w:br/>
      </w:r>
      <w:r>
        <w:rPr>
          <w:i/>
          <w:iCs/>
          <w:sz w:val="26"/>
          <w:szCs w:val="26"/>
        </w:rPr>
        <w:t>Руки над головой "домиком"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 окошко было в нём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еред глазами. Концы пальцев рук сомкнуты в "окошко"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 у дома дверь была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 xml:space="preserve">Ладони повёрнуты к себе, сомкнуты боковыми частями. 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Рядом чтоб сосна росла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Пальцы растопырены. Руки тянем вверх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 вокруг забор стоял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еред собой кольцом, пальцы соединен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Пёс ворота охранял.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Одна рука "пёс", мизинец отсоединить от других пальцев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 xml:space="preserve">Солнце было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Скрестить кисти рук, пальцы растопырен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Дождик шёл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"Стряхивающие" движения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тюльпан в саду расцвёл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Предплечья прижаты. Пальцы-лепестки смотрят вверх.</w:t>
      </w:r>
      <w:r w:rsidRPr="00F7539D">
        <w:rPr>
          <w:sz w:val="26"/>
          <w:szCs w:val="26"/>
        </w:rPr>
        <w:t xml:space="preserve"> </w:t>
      </w:r>
    </w:p>
    <w:p w14:paraId="27A636C7" w14:textId="77777777" w:rsidR="004609A2" w:rsidRPr="00E12AB3" w:rsidRDefault="004609A2" w:rsidP="00935ABD">
      <w:pPr>
        <w:pStyle w:val="a3"/>
        <w:spacing w:line="276" w:lineRule="auto"/>
        <w:rPr>
          <w:b/>
          <w:sz w:val="26"/>
          <w:szCs w:val="26"/>
        </w:rPr>
      </w:pPr>
    </w:p>
    <w:p w14:paraId="2E902ABD" w14:textId="77777777" w:rsidR="004609A2" w:rsidRPr="00935ABD" w:rsidRDefault="004609A2" w:rsidP="004609A2">
      <w:pPr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>«МОЯ СЕМЬЯ</w:t>
      </w:r>
      <w:r w:rsidRPr="00935AB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35ABD">
        <w:rPr>
          <w:sz w:val="26"/>
          <w:szCs w:val="26"/>
        </w:rPr>
        <w:t>(пальчиковая гимнастика)</w:t>
      </w:r>
    </w:p>
    <w:p w14:paraId="6BC46235" w14:textId="77777777"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Раз, два, три, четыре,</w:t>
      </w:r>
      <w:r w:rsidRPr="00935ABD">
        <w:rPr>
          <w:sz w:val="26"/>
          <w:szCs w:val="26"/>
        </w:rPr>
        <w:tab/>
        <w:t xml:space="preserve">                    </w:t>
      </w:r>
      <w:r w:rsidRPr="00935ABD">
        <w:rPr>
          <w:i/>
          <w:sz w:val="26"/>
          <w:szCs w:val="26"/>
        </w:rPr>
        <w:t>Хлопки в ладоши на счет.</w:t>
      </w:r>
    </w:p>
    <w:p w14:paraId="67F88B61" w14:textId="77777777"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Кто живет в моей квартире?</w:t>
      </w:r>
    </w:p>
    <w:p w14:paraId="4507F974" w14:textId="77777777"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Раз, два, три, четыре, пять!</w:t>
      </w:r>
      <w:r w:rsidRPr="00935ABD">
        <w:rPr>
          <w:sz w:val="26"/>
          <w:szCs w:val="26"/>
        </w:rPr>
        <w:tab/>
        <w:t xml:space="preserve">             </w:t>
      </w:r>
      <w:r w:rsidRPr="00935ABD">
        <w:rPr>
          <w:i/>
          <w:sz w:val="26"/>
          <w:szCs w:val="26"/>
        </w:rPr>
        <w:t>Хлопки в ладоши на счет.</w:t>
      </w:r>
    </w:p>
    <w:p w14:paraId="5DF9C296" w14:textId="77777777"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Всех могу пересчитать:</w:t>
      </w:r>
    </w:p>
    <w:p w14:paraId="51AAE077" w14:textId="77777777" w:rsidR="004609A2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Папа, мама, брат, сестренка,</w:t>
      </w:r>
      <w:r w:rsidRPr="00935ABD">
        <w:rPr>
          <w:sz w:val="26"/>
          <w:szCs w:val="26"/>
        </w:rPr>
        <w:tab/>
        <w:t xml:space="preserve">         </w:t>
      </w:r>
      <w:r w:rsidRPr="00935ABD">
        <w:rPr>
          <w:i/>
          <w:sz w:val="26"/>
          <w:szCs w:val="26"/>
        </w:rPr>
        <w:t>Поочередное поглаживание пальчиков.</w:t>
      </w:r>
    </w:p>
    <w:p w14:paraId="23720542" w14:textId="77777777"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Кошка Мурка, два котенка,</w:t>
      </w:r>
    </w:p>
    <w:p w14:paraId="68406827" w14:textId="77777777"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Мой щегол, сверчок и я,</w:t>
      </w:r>
    </w:p>
    <w:p w14:paraId="09E87C55" w14:textId="77777777" w:rsidR="004609A2" w:rsidRPr="00935ABD" w:rsidRDefault="004609A2" w:rsidP="004609A2">
      <w:pPr>
        <w:tabs>
          <w:tab w:val="center" w:pos="4677"/>
        </w:tabs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Вот и вся моя семья!</w:t>
      </w:r>
      <w:r w:rsidRPr="00935ABD">
        <w:rPr>
          <w:sz w:val="26"/>
          <w:szCs w:val="26"/>
        </w:rPr>
        <w:tab/>
        <w:t xml:space="preserve">                  </w:t>
      </w:r>
      <w:r w:rsidRPr="00935ABD">
        <w:rPr>
          <w:i/>
          <w:sz w:val="26"/>
          <w:szCs w:val="26"/>
        </w:rPr>
        <w:t>Массаж всех десяти пальчиков.</w:t>
      </w:r>
    </w:p>
    <w:p w14:paraId="36F68C64" w14:textId="77777777" w:rsidR="00BB7901" w:rsidRPr="00BB7901" w:rsidRDefault="00BB7901" w:rsidP="00DD443D">
      <w:pPr>
        <w:widowControl w:val="0"/>
        <w:autoSpaceDE w:val="0"/>
        <w:autoSpaceDN w:val="0"/>
        <w:adjustRightInd w:val="0"/>
        <w:rPr>
          <w:szCs w:val="28"/>
        </w:rPr>
      </w:pPr>
    </w:p>
    <w:p w14:paraId="2B74A50E" w14:textId="77777777" w:rsidR="002B7BE7" w:rsidRPr="00935ABD" w:rsidRDefault="00935ABD" w:rsidP="00935ABD">
      <w:pPr>
        <w:pStyle w:val="a3"/>
        <w:spacing w:line="276" w:lineRule="auto"/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КАК У НАС СЕМЬЯ БОЛЬШАЯ</w:t>
      </w:r>
      <w:r>
        <w:rPr>
          <w:b/>
          <w:sz w:val="26"/>
          <w:szCs w:val="26"/>
        </w:rPr>
        <w:t>»</w:t>
      </w:r>
      <w:r w:rsidRPr="00935ABD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</w:t>
      </w:r>
      <w:r w:rsidRPr="00E12AB3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>(пальчиковая гимнастика).</w:t>
      </w:r>
    </w:p>
    <w:p w14:paraId="34ECE3ED" w14:textId="77777777"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к у нас семья большая                            </w:t>
      </w:r>
      <w:r w:rsidRPr="007C0A8C">
        <w:rPr>
          <w:i/>
          <w:sz w:val="26"/>
          <w:szCs w:val="26"/>
        </w:rPr>
        <w:t xml:space="preserve">Ритмичные хлопки а в ладоши и удары </w:t>
      </w:r>
    </w:p>
    <w:p w14:paraId="7EF0CCC4" w14:textId="77777777"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а весёлая.                                                     </w:t>
      </w:r>
      <w:r w:rsidRPr="007C0A8C">
        <w:rPr>
          <w:i/>
          <w:sz w:val="26"/>
          <w:szCs w:val="26"/>
        </w:rPr>
        <w:t>кулачками попеременно</w:t>
      </w:r>
    </w:p>
    <w:p w14:paraId="76EC7AF4" w14:textId="77777777"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у лавки стоят,                                       </w:t>
      </w:r>
      <w:r w:rsidRPr="007C0A8C">
        <w:rPr>
          <w:i/>
          <w:sz w:val="26"/>
          <w:szCs w:val="26"/>
        </w:rPr>
        <w:t>Загнуть большие пальцы на обеих руках</w:t>
      </w:r>
    </w:p>
    <w:p w14:paraId="6935D74D" w14:textId="77777777"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учиться хотят,                                      </w:t>
      </w:r>
      <w:r w:rsidRPr="007C0A8C">
        <w:rPr>
          <w:i/>
          <w:sz w:val="26"/>
          <w:szCs w:val="26"/>
        </w:rPr>
        <w:t>Загнуть указательные пальцы на обеих</w:t>
      </w:r>
      <w:r w:rsidRPr="00F7539D">
        <w:rPr>
          <w:sz w:val="26"/>
          <w:szCs w:val="26"/>
        </w:rPr>
        <w:t xml:space="preserve"> руках</w:t>
      </w:r>
    </w:p>
    <w:p w14:paraId="51919E22" w14:textId="77777777"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ва Степана у сметаны                              </w:t>
      </w:r>
      <w:r w:rsidRPr="007C0A8C">
        <w:rPr>
          <w:i/>
          <w:sz w:val="26"/>
          <w:szCs w:val="26"/>
        </w:rPr>
        <w:t>Загнуть средние пальцы</w:t>
      </w:r>
    </w:p>
    <w:p w14:paraId="5A6C4D2D" w14:textId="77777777"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Объедаются.</w:t>
      </w:r>
    </w:p>
    <w:p w14:paraId="07D9947D" w14:textId="77777777"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ве Дашки у кашки                                    </w:t>
      </w:r>
      <w:r w:rsidRPr="007C0A8C">
        <w:rPr>
          <w:i/>
          <w:sz w:val="26"/>
          <w:szCs w:val="26"/>
        </w:rPr>
        <w:t>Загнуть безымянные пальцы</w:t>
      </w:r>
    </w:p>
    <w:p w14:paraId="41222A6B" w14:textId="77777777"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итаются.</w:t>
      </w:r>
    </w:p>
    <w:p w14:paraId="56C22EC0" w14:textId="77777777"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ве Ульки в люльке                                    </w:t>
      </w:r>
      <w:r w:rsidRPr="007C0A8C">
        <w:rPr>
          <w:i/>
          <w:sz w:val="26"/>
          <w:szCs w:val="26"/>
        </w:rPr>
        <w:t>Загнуть мизинцы</w:t>
      </w:r>
    </w:p>
    <w:p w14:paraId="72885A75" w14:textId="77777777"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ачаются.</w:t>
      </w:r>
    </w:p>
    <w:p w14:paraId="74032B1E" w14:textId="77777777" w:rsidR="002B7BE7" w:rsidRDefault="002B7BE7" w:rsidP="0093571D">
      <w:pPr>
        <w:rPr>
          <w:sz w:val="26"/>
          <w:szCs w:val="26"/>
        </w:rPr>
      </w:pPr>
    </w:p>
    <w:p w14:paraId="389A1E67" w14:textId="77777777" w:rsidR="00E12AB3" w:rsidRPr="00E12AB3" w:rsidRDefault="00B008B6" w:rsidP="004609A2">
      <w:pPr>
        <w:spacing w:after="0"/>
        <w:rPr>
          <w:b/>
          <w:i/>
          <w:szCs w:val="28"/>
        </w:rPr>
      </w:pPr>
      <w:r>
        <w:rPr>
          <w:b/>
          <w:i/>
          <w:szCs w:val="28"/>
        </w:rPr>
        <w:t>Тема: «</w:t>
      </w:r>
      <w:r w:rsidR="00E12AB3">
        <w:rPr>
          <w:b/>
          <w:i/>
          <w:szCs w:val="28"/>
        </w:rPr>
        <w:t>Родина .</w:t>
      </w:r>
      <w:r w:rsidR="002B7BE7" w:rsidRPr="00DD443D">
        <w:rPr>
          <w:b/>
          <w:i/>
          <w:szCs w:val="28"/>
        </w:rPr>
        <w:t>День Победы</w:t>
      </w:r>
      <w:r>
        <w:rPr>
          <w:b/>
          <w:i/>
          <w:szCs w:val="28"/>
        </w:rPr>
        <w:t>»</w:t>
      </w:r>
      <w:r w:rsidR="002B7BE7" w:rsidRPr="00DD443D">
        <w:rPr>
          <w:b/>
          <w:i/>
          <w:szCs w:val="28"/>
        </w:rPr>
        <w:t>.</w:t>
      </w:r>
    </w:p>
    <w:p w14:paraId="0B8D1CAE" w14:textId="77777777" w:rsidR="00E12AB3" w:rsidRPr="00BB7901" w:rsidRDefault="00E12AB3" w:rsidP="00E12AB3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rStyle w:val="c1"/>
          <w:b/>
          <w:bCs/>
          <w:iCs/>
          <w:sz w:val="26"/>
          <w:szCs w:val="26"/>
        </w:rPr>
      </w:pPr>
    </w:p>
    <w:p w14:paraId="3F91E8B9" w14:textId="77777777" w:rsidR="00BB7901" w:rsidRDefault="00BB7901" w:rsidP="006A1328">
      <w:pPr>
        <w:pStyle w:val="c12"/>
        <w:shd w:val="clear" w:color="auto" w:fill="FFFFFF"/>
        <w:spacing w:before="0" w:beforeAutospacing="0" w:after="0" w:afterAutospacing="0"/>
        <w:rPr>
          <w:rStyle w:val="c2"/>
          <w:b/>
          <w:bCs/>
          <w:sz w:val="26"/>
          <w:szCs w:val="26"/>
        </w:rPr>
      </w:pPr>
    </w:p>
    <w:p w14:paraId="5B99CCCF" w14:textId="77777777" w:rsidR="002B7BE7" w:rsidRPr="00F7539D" w:rsidRDefault="00935ABD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Style w:val="c2"/>
          <w:b/>
          <w:bCs/>
          <w:sz w:val="26"/>
          <w:szCs w:val="26"/>
        </w:rPr>
        <w:t>«</w:t>
      </w:r>
      <w:r w:rsidR="002B7BE7" w:rsidRPr="00F7539D">
        <w:rPr>
          <w:rStyle w:val="c2"/>
          <w:b/>
          <w:bCs/>
          <w:sz w:val="26"/>
          <w:szCs w:val="26"/>
        </w:rPr>
        <w:t>Капитан</w:t>
      </w:r>
      <w:r>
        <w:rPr>
          <w:rStyle w:val="c2"/>
          <w:b/>
          <w:bCs/>
          <w:sz w:val="26"/>
          <w:szCs w:val="26"/>
        </w:rPr>
        <w:t>»</w:t>
      </w:r>
      <w:r w:rsidRPr="00935ABD">
        <w:rPr>
          <w:bCs/>
          <w:sz w:val="26"/>
          <w:szCs w:val="26"/>
          <w:bdr w:val="none" w:sz="0" w:space="0" w:color="auto" w:frame="1"/>
        </w:rPr>
        <w:t xml:space="preserve"> </w:t>
      </w:r>
      <w:r w:rsidRPr="00E12AB3">
        <w:rPr>
          <w:bCs/>
          <w:sz w:val="26"/>
          <w:szCs w:val="26"/>
          <w:bdr w:val="none" w:sz="0" w:space="0" w:color="auto" w:frame="1"/>
        </w:rPr>
        <w:t>(пальчиковая гимнастика).</w:t>
      </w:r>
    </w:p>
    <w:p w14:paraId="3653059B" w14:textId="77777777" w:rsidR="007C0A8C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Style w:val="c4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Я плыву на лодке бело</w:t>
      </w:r>
      <w:r w:rsidR="007C0A8C">
        <w:rPr>
          <w:rStyle w:val="c4"/>
          <w:sz w:val="26"/>
          <w:szCs w:val="26"/>
        </w:rPr>
        <w:t>й                              </w:t>
      </w:r>
      <w:r w:rsidRPr="007C0A8C">
        <w:rPr>
          <w:rStyle w:val="c4"/>
          <w:i/>
          <w:sz w:val="26"/>
          <w:szCs w:val="26"/>
        </w:rPr>
        <w:t>концы пальцев направить вперед,</w:t>
      </w:r>
    </w:p>
    <w:p w14:paraId="2A0ACE12" w14:textId="77777777" w:rsidR="007C0A8C" w:rsidRPr="007C0A8C" w:rsidRDefault="002B7BE7" w:rsidP="007C0A8C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7C0A8C">
        <w:rPr>
          <w:rStyle w:val="c4"/>
          <w:i/>
          <w:sz w:val="26"/>
          <w:szCs w:val="26"/>
        </w:rPr>
        <w:t xml:space="preserve"> </w:t>
      </w:r>
      <w:r w:rsidR="007C0A8C" w:rsidRPr="007C0A8C">
        <w:rPr>
          <w:rStyle w:val="c4"/>
          <w:i/>
          <w:sz w:val="26"/>
          <w:szCs w:val="26"/>
        </w:rPr>
        <w:tab/>
        <w:t xml:space="preserve">                                                                         прижать руки ладонями</w:t>
      </w:r>
    </w:p>
    <w:p w14:paraId="7B905C4E" w14:textId="77777777" w:rsidR="002B7BE7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По волнам с жемчужной пеной.                 </w:t>
      </w:r>
      <w:r w:rsidRPr="007C0A8C">
        <w:rPr>
          <w:rStyle w:val="c4"/>
          <w:i/>
          <w:sz w:val="26"/>
          <w:szCs w:val="26"/>
        </w:rPr>
        <w:t>друг к другу, слегка приоткрыв.</w:t>
      </w:r>
    </w:p>
    <w:p w14:paraId="6C321F62" w14:textId="77777777" w:rsid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Style w:val="c4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Я - отважный капитан,                               </w:t>
      </w:r>
      <w:r w:rsidRPr="007C0A8C">
        <w:rPr>
          <w:rStyle w:val="c4"/>
          <w:i/>
          <w:sz w:val="26"/>
          <w:szCs w:val="26"/>
        </w:rPr>
        <w:t>прогов</w:t>
      </w:r>
      <w:r w:rsidR="007C0A8C" w:rsidRPr="007C0A8C">
        <w:rPr>
          <w:rStyle w:val="c4"/>
          <w:i/>
          <w:sz w:val="26"/>
          <w:szCs w:val="26"/>
        </w:rPr>
        <w:t>аривая стишок, показывать, как</w:t>
      </w:r>
      <w:r w:rsidR="007C0A8C">
        <w:rPr>
          <w:rStyle w:val="c4"/>
          <w:sz w:val="26"/>
          <w:szCs w:val="26"/>
        </w:rPr>
        <w:t xml:space="preserve"> </w:t>
      </w:r>
    </w:p>
    <w:p w14:paraId="59EAE6F7" w14:textId="77777777" w:rsidR="007C0A8C" w:rsidRPr="007C0A8C" w:rsidRDefault="007C0A8C" w:rsidP="007C0A8C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>
        <w:rPr>
          <w:rStyle w:val="c4"/>
          <w:sz w:val="26"/>
          <w:szCs w:val="26"/>
        </w:rPr>
        <w:t xml:space="preserve">                                                                            </w:t>
      </w:r>
      <w:r w:rsidRPr="007C0A8C">
        <w:rPr>
          <w:rStyle w:val="c4"/>
          <w:i/>
          <w:sz w:val="26"/>
          <w:szCs w:val="26"/>
        </w:rPr>
        <w:t>лодка</w:t>
      </w:r>
      <w:r w:rsidRPr="007C0A8C">
        <w:rPr>
          <w:rStyle w:val="apple-converted-space"/>
          <w:i/>
          <w:sz w:val="26"/>
          <w:szCs w:val="26"/>
        </w:rPr>
        <w:t> </w:t>
      </w:r>
    </w:p>
    <w:p w14:paraId="23AB6F05" w14:textId="77777777" w:rsidR="007C0A8C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Style w:val="c4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Мне не страшен ураган.                              </w:t>
      </w:r>
      <w:r w:rsidRPr="007C0A8C">
        <w:rPr>
          <w:rStyle w:val="c4"/>
          <w:i/>
          <w:sz w:val="26"/>
          <w:szCs w:val="26"/>
        </w:rPr>
        <w:t xml:space="preserve">качается на волнах, а затем плавными </w:t>
      </w:r>
    </w:p>
    <w:p w14:paraId="02CECBC4" w14:textId="77777777" w:rsidR="007C0A8C" w:rsidRPr="007C0A8C" w:rsidRDefault="007C0A8C" w:rsidP="007C0A8C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7C0A8C">
        <w:rPr>
          <w:rStyle w:val="c4"/>
          <w:i/>
          <w:sz w:val="26"/>
          <w:szCs w:val="26"/>
        </w:rPr>
        <w:t xml:space="preserve">                                                                         движениями рук</w:t>
      </w:r>
    </w:p>
    <w:p w14:paraId="526BD37A" w14:textId="77777777" w:rsidR="002B7BE7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Чайки белые кружатся,                              </w:t>
      </w:r>
      <w:r w:rsidRPr="007C0A8C">
        <w:rPr>
          <w:rStyle w:val="c4"/>
          <w:i/>
          <w:sz w:val="26"/>
          <w:szCs w:val="26"/>
        </w:rPr>
        <w:t>сами волны, потом по тексту</w:t>
      </w:r>
    </w:p>
    <w:p w14:paraId="0D9CCEC9" w14:textId="77777777" w:rsidR="002B7BE7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Тоже ветра не боятся</w:t>
      </w:r>
      <w:r w:rsidRPr="007C0A8C">
        <w:rPr>
          <w:rStyle w:val="c4"/>
          <w:i/>
          <w:sz w:val="26"/>
          <w:szCs w:val="26"/>
        </w:rPr>
        <w:t>.              </w:t>
      </w:r>
      <w:r w:rsidR="007C0A8C">
        <w:rPr>
          <w:rStyle w:val="c4"/>
          <w:i/>
          <w:sz w:val="26"/>
          <w:szCs w:val="26"/>
        </w:rPr>
        <w:t xml:space="preserve">                  </w:t>
      </w:r>
      <w:r w:rsidRPr="007C0A8C">
        <w:rPr>
          <w:rStyle w:val="c4"/>
          <w:i/>
          <w:sz w:val="26"/>
          <w:szCs w:val="26"/>
        </w:rPr>
        <w:t>показать чайку, скрестив руки, соединив</w:t>
      </w:r>
    </w:p>
    <w:p w14:paraId="53B5A8DE" w14:textId="77777777"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Лишь пугает птичий крик                        </w:t>
      </w:r>
      <w:r w:rsidRPr="00BC6C98">
        <w:rPr>
          <w:rStyle w:val="c4"/>
          <w:i/>
          <w:sz w:val="26"/>
          <w:szCs w:val="26"/>
        </w:rPr>
        <w:t>ладони тыльной стороной и помахать</w:t>
      </w:r>
    </w:p>
    <w:p w14:paraId="7B1C4129" w14:textId="77777777"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Стайку золотистых рыб.                            </w:t>
      </w:r>
      <w:r w:rsidRPr="00BC6C98">
        <w:rPr>
          <w:rStyle w:val="c4"/>
          <w:i/>
          <w:sz w:val="26"/>
          <w:szCs w:val="26"/>
        </w:rPr>
        <w:t>пальцами, сжатыми вместе</w:t>
      </w:r>
    </w:p>
    <w:p w14:paraId="05FCAD0C" w14:textId="77777777"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И, объездив чудо-страны,                        </w:t>
      </w:r>
      <w:r w:rsidRPr="00BC6C98">
        <w:rPr>
          <w:rStyle w:val="c4"/>
          <w:i/>
          <w:sz w:val="26"/>
          <w:szCs w:val="26"/>
        </w:rPr>
        <w:t>выпрямленными ладонями с пальцами,</w:t>
      </w:r>
    </w:p>
    <w:p w14:paraId="49874F3E" w14:textId="77777777"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Посмотрев на океаны,                             </w:t>
      </w:r>
      <w:r w:rsidRPr="00BC6C98">
        <w:rPr>
          <w:rStyle w:val="c4"/>
          <w:i/>
          <w:sz w:val="26"/>
          <w:szCs w:val="26"/>
        </w:rPr>
        <w:t>прижатыми друг к другу изобразить рыбок</w:t>
      </w:r>
      <w:r w:rsidRPr="00F7539D">
        <w:rPr>
          <w:rStyle w:val="c4"/>
          <w:sz w:val="26"/>
          <w:szCs w:val="26"/>
        </w:rPr>
        <w:t>.</w:t>
      </w:r>
    </w:p>
    <w:p w14:paraId="66F7EBF7" w14:textId="77777777"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Путешественник-герой</w:t>
      </w:r>
      <w:r w:rsidRPr="00BC6C98">
        <w:rPr>
          <w:rStyle w:val="c4"/>
          <w:i/>
          <w:sz w:val="26"/>
          <w:szCs w:val="26"/>
        </w:rPr>
        <w:t>,                          плавными движениями ладоней показать</w:t>
      </w:r>
      <w:r w:rsidR="00BC6C98">
        <w:rPr>
          <w:rStyle w:val="c4"/>
          <w:i/>
          <w:sz w:val="26"/>
          <w:szCs w:val="26"/>
        </w:rPr>
        <w:t>,</w:t>
      </w:r>
    </w:p>
    <w:p w14:paraId="502458E4" w14:textId="77777777"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К маме я вернусь домой.                         </w:t>
      </w:r>
      <w:r w:rsidRPr="00BC6C98">
        <w:rPr>
          <w:rStyle w:val="c4"/>
          <w:i/>
          <w:sz w:val="26"/>
          <w:szCs w:val="26"/>
        </w:rPr>
        <w:t>как рыбы плывут в воде)</w:t>
      </w:r>
    </w:p>
    <w:p w14:paraId="1D730DD4" w14:textId="77777777" w:rsidR="002B7BE7" w:rsidRPr="00F7539D" w:rsidRDefault="002B7BE7">
      <w:pPr>
        <w:rPr>
          <w:sz w:val="26"/>
          <w:szCs w:val="26"/>
        </w:rPr>
      </w:pPr>
    </w:p>
    <w:p w14:paraId="61E6402D" w14:textId="77777777" w:rsidR="004609A2" w:rsidRDefault="004609A2" w:rsidP="00935ABD">
      <w:pPr>
        <w:rPr>
          <w:b/>
          <w:i/>
          <w:szCs w:val="28"/>
        </w:rPr>
      </w:pPr>
    </w:p>
    <w:p w14:paraId="5938E719" w14:textId="77777777"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lastRenderedPageBreak/>
        <w:t>«Здравствуй»</w:t>
      </w:r>
      <w:r w:rsidRPr="00E12AB3">
        <w:rPr>
          <w:bCs/>
          <w:sz w:val="26"/>
          <w:szCs w:val="26"/>
          <w:bdr w:val="none" w:sz="0" w:space="0" w:color="auto" w:frame="1"/>
        </w:rPr>
        <w:t xml:space="preserve"> (пальчиковая гимнастика).</w:t>
      </w:r>
    </w:p>
    <w:p w14:paraId="7706815F" w14:textId="77777777"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Здравствуй, Солнце золотое!</w:t>
      </w:r>
      <w:r w:rsidRPr="00E12AB3">
        <w:rPr>
          <w:rStyle w:val="c4"/>
          <w:sz w:val="26"/>
          <w:szCs w:val="26"/>
        </w:rPr>
        <w:tab/>
        <w:t xml:space="preserve">                 </w:t>
      </w:r>
      <w:r w:rsidRPr="00E12AB3">
        <w:rPr>
          <w:rStyle w:val="c4"/>
          <w:i/>
          <w:sz w:val="26"/>
          <w:szCs w:val="26"/>
        </w:rPr>
        <w:t>Пальцами правой руки по</w:t>
      </w:r>
    </w:p>
    <w:p w14:paraId="4F9E0ACD" w14:textId="77777777"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4"/>
          <w:sz w:val="26"/>
          <w:szCs w:val="26"/>
        </w:rPr>
        <w:t>  Здравствуй, небо голубое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>                 очереди «здороваться» с</w:t>
      </w:r>
    </w:p>
    <w:p w14:paraId="7D114CE2" w14:textId="77777777"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4"/>
          <w:sz w:val="26"/>
          <w:szCs w:val="26"/>
        </w:rPr>
        <w:t>  Здравствуй, вольный ветерок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>                  пальцами левой руки,</w:t>
      </w:r>
    </w:p>
    <w:p w14:paraId="1BBF8851" w14:textId="77777777"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rStyle w:val="c4"/>
          <w:i/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 Здравствуй, маленький дубок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>               похлопывая друг друга кончиками.</w:t>
      </w:r>
    </w:p>
    <w:p w14:paraId="1DDD5BFA" w14:textId="77777777"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right="-112"/>
        <w:rPr>
          <w:sz w:val="26"/>
          <w:szCs w:val="26"/>
        </w:rPr>
      </w:pPr>
      <w:r w:rsidRPr="00E12AB3">
        <w:rPr>
          <w:rStyle w:val="c4"/>
          <w:sz w:val="26"/>
          <w:szCs w:val="26"/>
        </w:rPr>
        <w:t xml:space="preserve"> Мы живем в одном краю -</w:t>
      </w:r>
    </w:p>
    <w:p w14:paraId="501E4369" w14:textId="77777777"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apple-converted-space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Всех я вас приветствую!</w:t>
      </w:r>
    </w:p>
    <w:p w14:paraId="340CF8D3" w14:textId="77777777" w:rsidR="00A509FC" w:rsidRDefault="00A509FC" w:rsidP="00935ABD">
      <w:pPr>
        <w:rPr>
          <w:b/>
          <w:i/>
          <w:szCs w:val="28"/>
        </w:rPr>
      </w:pPr>
    </w:p>
    <w:p w14:paraId="70B27CC8" w14:textId="77777777" w:rsidR="00BB7901" w:rsidRPr="00935ABD" w:rsidRDefault="00B008B6" w:rsidP="00935ABD">
      <w:pPr>
        <w:rPr>
          <w:b/>
          <w:i/>
          <w:szCs w:val="28"/>
        </w:rPr>
      </w:pPr>
      <w:r w:rsidRPr="00935ABD">
        <w:rPr>
          <w:b/>
          <w:i/>
          <w:szCs w:val="28"/>
        </w:rPr>
        <w:t>Тема: «</w:t>
      </w:r>
      <w:r w:rsidR="002B7BE7" w:rsidRPr="00935ABD">
        <w:rPr>
          <w:b/>
          <w:i/>
          <w:szCs w:val="28"/>
        </w:rPr>
        <w:t>Насекомые</w:t>
      </w:r>
      <w:r w:rsidRPr="00935ABD">
        <w:rPr>
          <w:b/>
          <w:i/>
          <w:szCs w:val="28"/>
        </w:rPr>
        <w:t>»</w:t>
      </w:r>
    </w:p>
    <w:p w14:paraId="0A6A0576" w14:textId="77777777" w:rsidR="002B7BE7" w:rsidRPr="00F7539D" w:rsidRDefault="004609A2" w:rsidP="00817099">
      <w:pPr>
        <w:tabs>
          <w:tab w:val="left" w:pos="1695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35ABD"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ПЧЕЛА</w:t>
      </w:r>
      <w:r w:rsidR="00935ABD">
        <w:rPr>
          <w:b/>
          <w:sz w:val="26"/>
          <w:szCs w:val="26"/>
        </w:rPr>
        <w:t xml:space="preserve">» </w:t>
      </w:r>
      <w:r w:rsidR="00935ABD" w:rsidRPr="00E12AB3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(пальчиковая гимнастика).</w:t>
      </w:r>
    </w:p>
    <w:p w14:paraId="20603CA3" w14:textId="77777777"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рилетела к нам вчера                            </w:t>
      </w:r>
      <w:r w:rsidRPr="00BC6C98">
        <w:rPr>
          <w:i/>
          <w:sz w:val="26"/>
          <w:szCs w:val="26"/>
        </w:rPr>
        <w:t>Машут ладошками</w:t>
      </w:r>
      <w:r w:rsidR="00BC6C98">
        <w:rPr>
          <w:i/>
          <w:sz w:val="26"/>
          <w:szCs w:val="26"/>
        </w:rPr>
        <w:t>.</w:t>
      </w:r>
    </w:p>
    <w:p w14:paraId="2702F89B" w14:textId="77777777"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лосатая пчела.</w:t>
      </w:r>
    </w:p>
    <w:p w14:paraId="38081F69" w14:textId="77777777" w:rsidR="00BC6C98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А за нею шмель – шмелёк                       </w:t>
      </w:r>
      <w:r w:rsidRPr="00BC6C98">
        <w:rPr>
          <w:i/>
          <w:sz w:val="26"/>
          <w:szCs w:val="26"/>
        </w:rPr>
        <w:t xml:space="preserve">На каждое название насекомого загибают </w:t>
      </w:r>
      <w:r w:rsidR="00BC6C98">
        <w:rPr>
          <w:i/>
          <w:sz w:val="26"/>
          <w:szCs w:val="26"/>
        </w:rPr>
        <w:t xml:space="preserve"> </w:t>
      </w:r>
    </w:p>
    <w:p w14:paraId="2AA9D577" w14:textId="77777777" w:rsidR="00BC6C98" w:rsidRPr="00BC6C98" w:rsidRDefault="00BC6C98" w:rsidP="00BC6C98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</w:t>
      </w:r>
      <w:r w:rsidRPr="00BC6C98">
        <w:rPr>
          <w:i/>
          <w:sz w:val="26"/>
          <w:szCs w:val="26"/>
        </w:rPr>
        <w:t>пальчик</w:t>
      </w:r>
      <w:r>
        <w:rPr>
          <w:i/>
          <w:sz w:val="26"/>
          <w:szCs w:val="26"/>
        </w:rPr>
        <w:t>.</w:t>
      </w:r>
    </w:p>
    <w:p w14:paraId="506EF34C" w14:textId="77777777"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И весёлый мотылёк,</w:t>
      </w:r>
    </w:p>
    <w:p w14:paraId="4B7885DF" w14:textId="77777777"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ва жука и стрекоза,</w:t>
      </w:r>
    </w:p>
    <w:p w14:paraId="69B49EFD" w14:textId="77777777"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к фонарики глаза.                             </w:t>
      </w:r>
      <w:r w:rsidRPr="00BC6C98">
        <w:rPr>
          <w:i/>
          <w:sz w:val="26"/>
          <w:szCs w:val="26"/>
        </w:rPr>
        <w:t>Делают кружочки из пальчиков и подносят</w:t>
      </w:r>
      <w:r w:rsidR="00BC6C98">
        <w:rPr>
          <w:i/>
          <w:sz w:val="26"/>
          <w:szCs w:val="26"/>
        </w:rPr>
        <w:t xml:space="preserve"> к</w:t>
      </w:r>
      <w:r w:rsidRPr="00BC6C98">
        <w:rPr>
          <w:i/>
          <w:sz w:val="26"/>
          <w:szCs w:val="26"/>
        </w:rPr>
        <w:t xml:space="preserve">  </w:t>
      </w:r>
    </w:p>
    <w:p w14:paraId="51444E17" w14:textId="77777777"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 xml:space="preserve">                                                                    глазам</w:t>
      </w:r>
    </w:p>
    <w:p w14:paraId="44749DB3" w14:textId="77777777"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ожужжали, полетали,                            </w:t>
      </w:r>
      <w:r w:rsidRPr="00BC6C98">
        <w:rPr>
          <w:i/>
          <w:sz w:val="26"/>
          <w:szCs w:val="26"/>
        </w:rPr>
        <w:t>Машут ладошками</w:t>
      </w:r>
      <w:r w:rsidR="00BC6C98">
        <w:rPr>
          <w:i/>
          <w:sz w:val="26"/>
          <w:szCs w:val="26"/>
        </w:rPr>
        <w:t>,</w:t>
      </w:r>
    </w:p>
    <w:p w14:paraId="48D2B198" w14:textId="77777777"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От усталости упали</w:t>
      </w:r>
      <w:r w:rsidRPr="00BC6C98">
        <w:rPr>
          <w:i/>
          <w:sz w:val="26"/>
          <w:szCs w:val="26"/>
        </w:rPr>
        <w:t>.                                 Роняют ладони на стол</w:t>
      </w:r>
      <w:r w:rsidR="00BC6C98">
        <w:rPr>
          <w:i/>
          <w:sz w:val="26"/>
          <w:szCs w:val="26"/>
        </w:rPr>
        <w:t>.</w:t>
      </w:r>
    </w:p>
    <w:p w14:paraId="55F3FEB1" w14:textId="77777777" w:rsidR="004609A2" w:rsidRDefault="004609A2" w:rsidP="00935ABD">
      <w:pPr>
        <w:tabs>
          <w:tab w:val="left" w:pos="1695"/>
        </w:tabs>
        <w:rPr>
          <w:b/>
          <w:sz w:val="26"/>
          <w:szCs w:val="26"/>
        </w:rPr>
      </w:pPr>
    </w:p>
    <w:p w14:paraId="0C7EAA6A" w14:textId="77777777" w:rsidR="002B7BE7" w:rsidRPr="00935ABD" w:rsidRDefault="002B7BE7" w:rsidP="00935ABD">
      <w:pPr>
        <w:tabs>
          <w:tab w:val="left" w:pos="1695"/>
        </w:tabs>
        <w:rPr>
          <w:sz w:val="26"/>
          <w:szCs w:val="26"/>
        </w:rPr>
      </w:pPr>
      <w:r w:rsidRPr="00817099">
        <w:rPr>
          <w:b/>
          <w:sz w:val="26"/>
          <w:szCs w:val="26"/>
        </w:rPr>
        <w:t>«Паучок»</w:t>
      </w:r>
      <w:r w:rsidR="00935ABD" w:rsidRPr="00935ABD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935ABD" w:rsidRPr="00E12AB3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(пальчиковая гимнастика)</w:t>
      </w:r>
    </w:p>
    <w:p w14:paraId="725C5D60" w14:textId="77777777"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ок ходил по ветке,</w:t>
      </w:r>
    </w:p>
    <w:p w14:paraId="5C7726E8" w14:textId="77777777" w:rsidR="00BC6C98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за ним ходили детки</w:t>
      </w:r>
    </w:p>
    <w:p w14:paraId="621C7602" w14:textId="77777777" w:rsidR="002B7BE7" w:rsidRPr="00BC6C98" w:rsidRDefault="002B7BE7" w:rsidP="00A10ABC">
      <w:pPr>
        <w:pStyle w:val="a3"/>
        <w:rPr>
          <w:sz w:val="26"/>
          <w:szCs w:val="26"/>
        </w:rPr>
      </w:pPr>
      <w:r w:rsidRPr="00BC6C98">
        <w:rPr>
          <w:i/>
          <w:sz w:val="26"/>
          <w:szCs w:val="26"/>
        </w:rPr>
        <w:t>(Руки скрещены, пальцы каждой руки «бегут» по предплечью, а затем по плечу другой руки.)</w:t>
      </w:r>
    </w:p>
    <w:p w14:paraId="78E821DC" w14:textId="77777777"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ождик с неба вдруг полил</w:t>
      </w:r>
    </w:p>
    <w:p w14:paraId="7C67EDC7" w14:textId="77777777" w:rsidR="002B7BE7" w:rsidRPr="00BC6C98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>(Кисти свободно опущены, выполняем стряхивающие движения (дождик)</w:t>
      </w:r>
    </w:p>
    <w:p w14:paraId="3A19EB0C" w14:textId="77777777"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ков на землю смыл</w:t>
      </w:r>
    </w:p>
    <w:p w14:paraId="0F5AF9AA" w14:textId="77777777" w:rsidR="002B7BE7" w:rsidRPr="00BC6C98" w:rsidRDefault="002B7BE7" w:rsidP="00A10ABC">
      <w:pPr>
        <w:pStyle w:val="a3"/>
        <w:rPr>
          <w:sz w:val="26"/>
          <w:szCs w:val="26"/>
        </w:rPr>
      </w:pPr>
      <w:r w:rsidRPr="00BC6C98">
        <w:rPr>
          <w:sz w:val="26"/>
          <w:szCs w:val="26"/>
        </w:rPr>
        <w:t>(Хлопок ладонями по коленям или по столу)</w:t>
      </w:r>
    </w:p>
    <w:p w14:paraId="30289B1E" w14:textId="77777777"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Солнце стало пригревать</w:t>
      </w:r>
    </w:p>
    <w:p w14:paraId="20D395C2" w14:textId="77777777" w:rsidR="002B7BE7" w:rsidRPr="00BC6C98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>(Ладони боковыми сторонами прижаты друг к другу, пальцы растопырены, качаем руками (солнышко светит)</w:t>
      </w:r>
    </w:p>
    <w:p w14:paraId="7024EE5E" w14:textId="77777777"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ок ползет опять,</w:t>
      </w:r>
    </w:p>
    <w:p w14:paraId="53D98382" w14:textId="77777777"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за ним ползут все детки</w:t>
      </w:r>
    </w:p>
    <w:p w14:paraId="5A96F9B4" w14:textId="77777777" w:rsidR="002B7BE7" w:rsidRPr="00BC6C98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>(Действия аналогичны первоначальным.)</w:t>
      </w:r>
    </w:p>
    <w:p w14:paraId="6CF6424F" w14:textId="77777777"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Чтобы погулять на ветке.</w:t>
      </w:r>
    </w:p>
    <w:p w14:paraId="3E5ABB53" w14:textId="77777777" w:rsidR="002B7BE7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>(«паучки» ползают по голове)</w:t>
      </w:r>
    </w:p>
    <w:p w14:paraId="39D124E9" w14:textId="77777777" w:rsidR="00A509FC" w:rsidRDefault="00A509FC" w:rsidP="00A10ABC">
      <w:pPr>
        <w:pStyle w:val="a3"/>
        <w:rPr>
          <w:i/>
          <w:sz w:val="26"/>
          <w:szCs w:val="26"/>
        </w:rPr>
      </w:pPr>
    </w:p>
    <w:p w14:paraId="2781DC9B" w14:textId="77777777" w:rsidR="00A509FC" w:rsidRDefault="00A509FC" w:rsidP="00A10ABC">
      <w:pPr>
        <w:pStyle w:val="a3"/>
        <w:rPr>
          <w:i/>
          <w:sz w:val="26"/>
          <w:szCs w:val="26"/>
        </w:rPr>
      </w:pPr>
    </w:p>
    <w:p w14:paraId="3BF8F79B" w14:textId="77777777" w:rsidR="00A509FC" w:rsidRPr="00BC6C98" w:rsidRDefault="00A509FC" w:rsidP="00A10ABC">
      <w:pPr>
        <w:pStyle w:val="a3"/>
        <w:rPr>
          <w:i/>
          <w:sz w:val="26"/>
          <w:szCs w:val="26"/>
        </w:rPr>
      </w:pPr>
    </w:p>
    <w:p w14:paraId="593FD238" w14:textId="77777777" w:rsidR="008E37DD" w:rsidRPr="00BC6C98" w:rsidRDefault="008E37DD" w:rsidP="00A10ABC">
      <w:pPr>
        <w:pStyle w:val="a3"/>
        <w:rPr>
          <w:b/>
          <w:i/>
          <w:sz w:val="26"/>
          <w:szCs w:val="26"/>
        </w:rPr>
      </w:pPr>
    </w:p>
    <w:p w14:paraId="0070912E" w14:textId="77777777"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 xml:space="preserve">«НАСЕКОМЫЕ» </w:t>
      </w:r>
      <w:r w:rsidRPr="00935ABD">
        <w:rPr>
          <w:sz w:val="26"/>
          <w:szCs w:val="26"/>
        </w:rPr>
        <w:t>(пальчиковая гимнастика)</w:t>
      </w:r>
    </w:p>
    <w:p w14:paraId="797E3539" w14:textId="77777777"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Дружно пальчики считаем-</w:t>
      </w:r>
    </w:p>
    <w:p w14:paraId="79CCCFA7" w14:textId="77777777"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секомых называем:</w:t>
      </w:r>
    </w:p>
    <w:p w14:paraId="41474077" w14:textId="77777777"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жимать и разжимать кулачки.</w:t>
      </w:r>
    </w:p>
    <w:p w14:paraId="6580E660" w14:textId="77777777"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Бабочка, кузнечик, муха,</w:t>
      </w:r>
    </w:p>
    <w:p w14:paraId="1D12E637" w14:textId="77777777"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Это жук с зелёным брюхом.</w:t>
      </w:r>
    </w:p>
    <w:p w14:paraId="791690B0" w14:textId="77777777"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Поочерёдно сгибать пальцы в кулачок, начиная с большого.</w:t>
      </w:r>
    </w:p>
    <w:p w14:paraId="71B99F6E" w14:textId="77777777"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Это кто же тут звенит?</w:t>
      </w:r>
    </w:p>
    <w:p w14:paraId="79262396" w14:textId="77777777"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Ой, сюда комар летит!</w:t>
      </w:r>
    </w:p>
    <w:p w14:paraId="47302F99" w14:textId="77777777"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Вращать мизинцем.</w:t>
      </w:r>
    </w:p>
    <w:p w14:paraId="1E9ECF09" w14:textId="77777777"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Прячьтесь!</w:t>
      </w:r>
    </w:p>
    <w:p w14:paraId="4D794690" w14:textId="77777777"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прятать руки за спину.</w:t>
      </w:r>
    </w:p>
    <w:p w14:paraId="4094E84A" w14:textId="77777777" w:rsidR="00D1307E" w:rsidRPr="00D1307E" w:rsidRDefault="00D1307E" w:rsidP="00D1307E">
      <w:pPr>
        <w:tabs>
          <w:tab w:val="left" w:pos="3038"/>
        </w:tabs>
        <w:spacing w:after="0"/>
        <w:contextualSpacing/>
        <w:rPr>
          <w:b/>
          <w:szCs w:val="28"/>
        </w:rPr>
      </w:pPr>
    </w:p>
    <w:p w14:paraId="2BA040E4" w14:textId="77777777"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БАБОЧКА» </w:t>
      </w:r>
      <w:r w:rsidRPr="00935ABD">
        <w:rPr>
          <w:sz w:val="26"/>
          <w:szCs w:val="26"/>
        </w:rPr>
        <w:t>(пальчиковая гимнастика)</w:t>
      </w:r>
    </w:p>
    <w:p w14:paraId="3DE634C8" w14:textId="77777777"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Бабочка-коробочка,</w:t>
      </w:r>
    </w:p>
    <w:p w14:paraId="4383C136" w14:textId="77777777"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Улетай под облачко.</w:t>
      </w:r>
    </w:p>
    <w:p w14:paraId="30980551" w14:textId="77777777"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Там твои детки</w:t>
      </w:r>
    </w:p>
    <w:p w14:paraId="5310BFF4" w14:textId="77777777"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 берёзовой ветке.</w:t>
      </w:r>
    </w:p>
    <w:p w14:paraId="44A0D114" w14:textId="77777777" w:rsidR="00A509FC" w:rsidRPr="00935ABD" w:rsidRDefault="00A509FC" w:rsidP="00A509F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крестить запястья обеих рук и прижать ладони тыльной стороной друг к другу. Пальцы прямые. «Бабочка сидит». Имитировать полёт «бабочки».</w:t>
      </w:r>
    </w:p>
    <w:p w14:paraId="6881B325" w14:textId="77777777" w:rsidR="00A509FC" w:rsidRPr="00935ABD" w:rsidRDefault="00A509FC" w:rsidP="00A509FC">
      <w:pPr>
        <w:rPr>
          <w:b/>
          <w:i/>
          <w:szCs w:val="28"/>
        </w:rPr>
      </w:pPr>
    </w:p>
    <w:p w14:paraId="52C28C33" w14:textId="77777777" w:rsidR="004609A2" w:rsidRDefault="004609A2" w:rsidP="00935ABD">
      <w:pPr>
        <w:tabs>
          <w:tab w:val="left" w:pos="3038"/>
        </w:tabs>
        <w:spacing w:after="0"/>
        <w:contextualSpacing/>
        <w:rPr>
          <w:b/>
          <w:i/>
          <w:szCs w:val="28"/>
        </w:rPr>
      </w:pPr>
    </w:p>
    <w:p w14:paraId="0C8960BD" w14:textId="77777777" w:rsidR="00BB7901" w:rsidRDefault="00B008B6" w:rsidP="00935ABD">
      <w:pPr>
        <w:tabs>
          <w:tab w:val="left" w:pos="3038"/>
        </w:tabs>
        <w:spacing w:after="0"/>
        <w:contextualSpacing/>
        <w:rPr>
          <w:b/>
          <w:i/>
          <w:szCs w:val="28"/>
        </w:rPr>
      </w:pPr>
      <w:r w:rsidRPr="00935ABD">
        <w:rPr>
          <w:b/>
          <w:i/>
          <w:szCs w:val="28"/>
        </w:rPr>
        <w:t>Тема: «</w:t>
      </w:r>
      <w:r w:rsidR="002B7BE7" w:rsidRPr="00935ABD">
        <w:rPr>
          <w:b/>
          <w:i/>
          <w:szCs w:val="28"/>
        </w:rPr>
        <w:t>Скоро в школу</w:t>
      </w:r>
      <w:r w:rsidRPr="00935ABD">
        <w:rPr>
          <w:b/>
          <w:i/>
          <w:szCs w:val="28"/>
        </w:rPr>
        <w:t>»</w:t>
      </w:r>
    </w:p>
    <w:p w14:paraId="0D50EED5" w14:textId="77777777" w:rsidR="00935ABD" w:rsidRPr="00935ABD" w:rsidRDefault="00935ABD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>«Портфель»</w:t>
      </w:r>
      <w:r>
        <w:rPr>
          <w:sz w:val="26"/>
          <w:szCs w:val="26"/>
        </w:rPr>
        <w:t xml:space="preserve"> </w:t>
      </w:r>
      <w:r w:rsidRPr="00935ABD">
        <w:rPr>
          <w:sz w:val="26"/>
          <w:szCs w:val="26"/>
        </w:rPr>
        <w:t>(пальчиковая гимнастика)</w:t>
      </w:r>
    </w:p>
    <w:p w14:paraId="74E70F62" w14:textId="77777777" w:rsidR="002B7BE7" w:rsidRPr="00BC6C98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Семь вещей у нас в портфеле:                       </w:t>
      </w:r>
      <w:r w:rsidRPr="00BC6C98">
        <w:rPr>
          <w:rStyle w:val="c4"/>
          <w:i/>
          <w:sz w:val="26"/>
          <w:szCs w:val="26"/>
        </w:rPr>
        <w:t>(сжимают и разжимают пальцы)</w:t>
      </w:r>
    </w:p>
    <w:p w14:paraId="5F4610AB" w14:textId="77777777" w:rsidR="002B7BE7" w:rsidRPr="00BC6C98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Промокашка и тетрадь,                                   </w:t>
      </w:r>
      <w:r w:rsidRPr="00BC6C98">
        <w:rPr>
          <w:rStyle w:val="c4"/>
          <w:i/>
          <w:sz w:val="26"/>
          <w:szCs w:val="26"/>
        </w:rPr>
        <w:t>(загибают поочередно пальцы)</w:t>
      </w:r>
    </w:p>
    <w:p w14:paraId="1DFA69E2" w14:textId="77777777"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Ручка есть, чтобы писать</w:t>
      </w:r>
    </w:p>
    <w:p w14:paraId="2ABCBCF3" w14:textId="77777777"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резинка, чтобы пятна</w:t>
      </w:r>
    </w:p>
    <w:p w14:paraId="25A97272" w14:textId="77777777"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Убирала аккуратно</w:t>
      </w:r>
    </w:p>
    <w:p w14:paraId="709853C8" w14:textId="77777777"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пенал, и карандаш,</w:t>
      </w:r>
    </w:p>
    <w:p w14:paraId="1ED30DBA" w14:textId="77777777"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букварь – приятель наш.</w:t>
      </w:r>
    </w:p>
    <w:p w14:paraId="21C26BF8" w14:textId="77777777" w:rsidR="002B7BE7" w:rsidRPr="00F7539D" w:rsidRDefault="002B7BE7" w:rsidP="00935ABD">
      <w:pPr>
        <w:rPr>
          <w:sz w:val="26"/>
          <w:szCs w:val="26"/>
        </w:rPr>
      </w:pPr>
    </w:p>
    <w:p w14:paraId="3AB4C2F0" w14:textId="77777777" w:rsidR="00935ABD" w:rsidRPr="00935ABD" w:rsidRDefault="002B7BE7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17099">
        <w:rPr>
          <w:b/>
          <w:sz w:val="26"/>
          <w:szCs w:val="26"/>
        </w:rPr>
        <w:t>«В школу»</w:t>
      </w:r>
      <w:r w:rsidR="00935ABD" w:rsidRPr="00935ABD">
        <w:rPr>
          <w:sz w:val="26"/>
          <w:szCs w:val="26"/>
        </w:rPr>
        <w:t xml:space="preserve"> (пальчиковая гимнастика)</w:t>
      </w:r>
    </w:p>
    <w:p w14:paraId="43A753B8" w14:textId="77777777" w:rsidR="002B7BE7" w:rsidRPr="00BC6C98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В школу осенью пойду.</w:t>
      </w:r>
      <w:r w:rsidR="00BC6C98">
        <w:rPr>
          <w:sz w:val="26"/>
          <w:szCs w:val="26"/>
        </w:rPr>
        <w:t xml:space="preserve">            </w:t>
      </w:r>
      <w:r w:rsidRPr="00BC6C98">
        <w:rPr>
          <w:i/>
          <w:sz w:val="26"/>
          <w:szCs w:val="26"/>
        </w:rPr>
        <w:t>(«шагают» пальчиками обеих рук по столу)</w:t>
      </w:r>
    </w:p>
    <w:p w14:paraId="05438E38" w14:textId="77777777" w:rsidR="002B7BE7" w:rsidRPr="00F7539D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Там друзей себе найду,</w:t>
      </w:r>
    </w:p>
    <w:p w14:paraId="0BB39BB1" w14:textId="77777777" w:rsidR="002B7BE7" w:rsidRPr="00F7539D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Научусь писать, читать,</w:t>
      </w:r>
    </w:p>
    <w:p w14:paraId="04688243" w14:textId="77777777" w:rsidR="002B7BE7" w:rsidRPr="00F7539D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Быстро, правильно считать.</w:t>
      </w:r>
    </w:p>
    <w:p w14:paraId="3859F738" w14:textId="77777777" w:rsidR="002B7BE7" w:rsidRPr="00BC6C98" w:rsidRDefault="002B7BE7" w:rsidP="00935ABD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Я таким учёным буду!</w:t>
      </w:r>
      <w:r w:rsidR="00BC6C98">
        <w:rPr>
          <w:i/>
          <w:sz w:val="26"/>
          <w:szCs w:val="26"/>
        </w:rPr>
        <w:t xml:space="preserve">                 </w:t>
      </w:r>
      <w:r w:rsidRPr="00BC6C98">
        <w:rPr>
          <w:i/>
          <w:sz w:val="26"/>
          <w:szCs w:val="26"/>
        </w:rPr>
        <w:t>(загибают по одному пальчику с мизинца</w:t>
      </w:r>
      <w:r w:rsidRPr="00F7539D">
        <w:rPr>
          <w:sz w:val="26"/>
          <w:szCs w:val="26"/>
        </w:rPr>
        <w:t>)</w:t>
      </w:r>
    </w:p>
    <w:p w14:paraId="6E6DDFA1" w14:textId="77777777" w:rsidR="002B7BE7" w:rsidRPr="00BC6C98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Но свой садик не забуду!</w:t>
      </w:r>
      <w:r w:rsidR="00BC6C98">
        <w:rPr>
          <w:sz w:val="26"/>
          <w:szCs w:val="26"/>
        </w:rPr>
        <w:t xml:space="preserve">                </w:t>
      </w:r>
      <w:r w:rsidRPr="00BC6C98">
        <w:rPr>
          <w:i/>
          <w:sz w:val="26"/>
          <w:szCs w:val="26"/>
        </w:rPr>
        <w:t>(грозят указательным пальчиком)</w:t>
      </w:r>
    </w:p>
    <w:p w14:paraId="08291DDA" w14:textId="77777777" w:rsidR="002B7BE7" w:rsidRPr="00F7539D" w:rsidRDefault="002B7BE7" w:rsidP="00935ABD">
      <w:pPr>
        <w:rPr>
          <w:sz w:val="26"/>
          <w:szCs w:val="26"/>
        </w:rPr>
      </w:pPr>
    </w:p>
    <w:p w14:paraId="2C6AD923" w14:textId="77777777" w:rsidR="00BB7901" w:rsidRPr="00F46EEB" w:rsidRDefault="00B008B6" w:rsidP="00935ABD">
      <w:pPr>
        <w:rPr>
          <w:b/>
          <w:i/>
          <w:szCs w:val="28"/>
        </w:rPr>
      </w:pPr>
      <w:r w:rsidRPr="00F46EEB">
        <w:rPr>
          <w:b/>
          <w:i/>
          <w:szCs w:val="28"/>
        </w:rPr>
        <w:lastRenderedPageBreak/>
        <w:t>Тема: «</w:t>
      </w:r>
      <w:r w:rsidR="002B7BE7" w:rsidRPr="00F46EEB">
        <w:rPr>
          <w:b/>
          <w:i/>
          <w:szCs w:val="28"/>
        </w:rPr>
        <w:t>Лето</w:t>
      </w:r>
      <w:r w:rsidRPr="00F46EEB">
        <w:rPr>
          <w:b/>
          <w:i/>
          <w:szCs w:val="28"/>
        </w:rPr>
        <w:t>»</w:t>
      </w:r>
      <w:r w:rsidR="002B7BE7" w:rsidRPr="00F46EEB">
        <w:rPr>
          <w:b/>
          <w:i/>
          <w:szCs w:val="28"/>
        </w:rPr>
        <w:t>.</w:t>
      </w:r>
    </w:p>
    <w:p w14:paraId="1A18DC40" w14:textId="77777777" w:rsidR="00935ABD" w:rsidRPr="00935ABD" w:rsidRDefault="00935ABD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817099">
        <w:rPr>
          <w:b/>
          <w:sz w:val="26"/>
          <w:szCs w:val="26"/>
        </w:rPr>
        <w:t>РАДУГА</w:t>
      </w:r>
      <w:r>
        <w:rPr>
          <w:b/>
          <w:sz w:val="26"/>
          <w:szCs w:val="26"/>
        </w:rPr>
        <w:t xml:space="preserve">» </w:t>
      </w:r>
      <w:r w:rsidRPr="00935ABD">
        <w:rPr>
          <w:sz w:val="26"/>
          <w:szCs w:val="26"/>
        </w:rPr>
        <w:t>(пальчиковая гимнастика)</w:t>
      </w:r>
    </w:p>
    <w:p w14:paraId="46C63022" w14:textId="77777777" w:rsidR="00935ABD" w:rsidRPr="00935ABD" w:rsidRDefault="002B7BE7" w:rsidP="00935ABD">
      <w:pPr>
        <w:pStyle w:val="a3"/>
        <w:spacing w:line="276" w:lineRule="auto"/>
        <w:rPr>
          <w:i/>
          <w:iCs/>
          <w:sz w:val="26"/>
          <w:szCs w:val="26"/>
        </w:rPr>
      </w:pPr>
      <w:r w:rsidRPr="00F7539D">
        <w:rPr>
          <w:sz w:val="26"/>
          <w:szCs w:val="26"/>
        </w:rPr>
        <w:t xml:space="preserve">Гляньте: радуга над нами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Нарисовать рукой над головой полукруг (маховое движение)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 xml:space="preserve">Над деревьями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однять вверх, пальцы разомкнут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Домами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сложены над головой крышей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над морем, над волной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Нарисовать волну рукой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немножко надо мной.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Дотронуться до головы.</w:t>
      </w:r>
      <w:r w:rsidRPr="00F7539D">
        <w:rPr>
          <w:i/>
          <w:iCs/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br/>
      </w:r>
      <w:r w:rsidR="00935ABD">
        <w:rPr>
          <w:rStyle w:val="c2"/>
          <w:b/>
          <w:bCs/>
          <w:sz w:val="26"/>
          <w:szCs w:val="26"/>
        </w:rPr>
        <w:t>«</w:t>
      </w:r>
      <w:r w:rsidRPr="00F7539D">
        <w:rPr>
          <w:rStyle w:val="c2"/>
          <w:b/>
          <w:bCs/>
          <w:sz w:val="26"/>
          <w:szCs w:val="26"/>
        </w:rPr>
        <w:t>Я рисую лето</w:t>
      </w:r>
      <w:r w:rsidR="00935ABD">
        <w:rPr>
          <w:rStyle w:val="apple-converted-space"/>
          <w:b/>
          <w:bCs/>
          <w:sz w:val="26"/>
          <w:szCs w:val="26"/>
        </w:rPr>
        <w:t xml:space="preserve">» </w:t>
      </w:r>
      <w:r w:rsidR="00935ABD" w:rsidRPr="00935ABD">
        <w:rPr>
          <w:sz w:val="26"/>
          <w:szCs w:val="26"/>
        </w:rPr>
        <w:t>(пальчиковая гимнастика)</w:t>
      </w:r>
    </w:p>
    <w:p w14:paraId="3C315AA0" w14:textId="77777777"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Я рисую лето</w:t>
      </w:r>
      <w:r w:rsidRPr="00BC6C98">
        <w:rPr>
          <w:rStyle w:val="c4"/>
          <w:i/>
          <w:sz w:val="26"/>
          <w:szCs w:val="26"/>
        </w:rPr>
        <w:t>:                                     (рисуют пальчиком по столу)</w:t>
      </w:r>
    </w:p>
    <w:p w14:paraId="4C6E7089" w14:textId="77777777"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Красной краской –                             </w:t>
      </w:r>
      <w:r w:rsidRPr="00BC6C98">
        <w:rPr>
          <w:rStyle w:val="c4"/>
          <w:i/>
          <w:sz w:val="26"/>
          <w:szCs w:val="26"/>
        </w:rPr>
        <w:t>(рисуют в воздухе «солнце»)</w:t>
      </w:r>
    </w:p>
    <w:p w14:paraId="43E00B64" w14:textId="77777777"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Солнце,</w:t>
      </w:r>
    </w:p>
    <w:p w14:paraId="0521CA15" w14:textId="77777777"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На газонах розы,                               </w:t>
      </w:r>
      <w:r w:rsidRPr="00BC6C98">
        <w:rPr>
          <w:rStyle w:val="c4"/>
          <w:i/>
          <w:sz w:val="26"/>
          <w:szCs w:val="26"/>
        </w:rPr>
        <w:t>(сжимают и разжимают пальцы)</w:t>
      </w:r>
    </w:p>
    <w:p w14:paraId="7C52376E" w14:textId="77777777"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На лугах покосы,</w:t>
      </w:r>
    </w:p>
    <w:p w14:paraId="792572D0" w14:textId="77777777"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Синей краской – небо                     </w:t>
      </w:r>
      <w:r w:rsidR="00BC6C98">
        <w:rPr>
          <w:rStyle w:val="c4"/>
          <w:sz w:val="26"/>
          <w:szCs w:val="26"/>
        </w:rPr>
        <w:t xml:space="preserve">  </w:t>
      </w:r>
      <w:r w:rsidRPr="00BC6C98">
        <w:rPr>
          <w:rStyle w:val="c4"/>
          <w:i/>
          <w:sz w:val="26"/>
          <w:szCs w:val="26"/>
        </w:rPr>
        <w:t>(рисуют в воздухе «облака»)</w:t>
      </w:r>
    </w:p>
    <w:p w14:paraId="2CB29F82" w14:textId="77777777"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И ручей певучей.        </w:t>
      </w:r>
      <w:r w:rsidR="00BC6C98">
        <w:rPr>
          <w:rStyle w:val="c4"/>
          <w:sz w:val="26"/>
          <w:szCs w:val="26"/>
        </w:rPr>
        <w:t xml:space="preserve">                      </w:t>
      </w:r>
      <w:r w:rsidRPr="00F7539D">
        <w:rPr>
          <w:rStyle w:val="c4"/>
          <w:sz w:val="26"/>
          <w:szCs w:val="26"/>
        </w:rPr>
        <w:t xml:space="preserve"> </w:t>
      </w:r>
      <w:r w:rsidRPr="00BC6C98">
        <w:rPr>
          <w:rStyle w:val="c4"/>
          <w:i/>
          <w:sz w:val="26"/>
          <w:szCs w:val="26"/>
        </w:rPr>
        <w:t>(на столе рисуют пальцем «ручей»</w:t>
      </w:r>
      <w:r w:rsidR="00BC6C98" w:rsidRPr="00BC6C98">
        <w:rPr>
          <w:rStyle w:val="c4"/>
          <w:i/>
          <w:sz w:val="26"/>
          <w:szCs w:val="26"/>
        </w:rPr>
        <w:t>)</w:t>
      </w:r>
    </w:p>
    <w:p w14:paraId="5B9E0123" w14:textId="77777777" w:rsidR="002B7BE7" w:rsidRPr="00F7539D" w:rsidRDefault="002B7BE7" w:rsidP="000A7165">
      <w:pPr>
        <w:rPr>
          <w:b/>
          <w:sz w:val="26"/>
          <w:szCs w:val="26"/>
        </w:rPr>
      </w:pPr>
    </w:p>
    <w:p w14:paraId="579E7D6C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КОЛОКОЛЬЧИКИ» </w:t>
      </w:r>
      <w:r w:rsidRPr="00935ABD">
        <w:rPr>
          <w:sz w:val="26"/>
          <w:szCs w:val="26"/>
        </w:rPr>
        <w:t>(пальчиковая гимнастика)</w:t>
      </w:r>
    </w:p>
    <w:p w14:paraId="763E6CAD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В прятки пальчики играют</w:t>
      </w:r>
    </w:p>
    <w:p w14:paraId="53DC1DE3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жимать и разжимать пальцы рук.</w:t>
      </w:r>
    </w:p>
    <w:p w14:paraId="3E735CD0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И головки убирают,</w:t>
      </w:r>
    </w:p>
    <w:p w14:paraId="6ABC7F1C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Открывать и закрывать глаза.</w:t>
      </w:r>
    </w:p>
    <w:p w14:paraId="5C65566C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Словно синие цветки,</w:t>
      </w:r>
    </w:p>
    <w:p w14:paraId="36B153BD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Распускают лепестки</w:t>
      </w:r>
    </w:p>
    <w:p w14:paraId="4BE63FB8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водить и разводить пальцы «веером».</w:t>
      </w:r>
    </w:p>
    <w:p w14:paraId="5B274950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верху качаются,</w:t>
      </w:r>
    </w:p>
    <w:p w14:paraId="0D34693E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изко наклоняются.</w:t>
      </w:r>
    </w:p>
    <w:p w14:paraId="2EB62792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Качание и наклоны кистей вправо-влево.</w:t>
      </w:r>
    </w:p>
    <w:p w14:paraId="1D18E0C9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олокольчик голубой</w:t>
      </w:r>
    </w:p>
    <w:p w14:paraId="5E744334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Поклонился, повернулся</w:t>
      </w:r>
    </w:p>
    <w:p w14:paraId="2D4306F8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 нам с тобой.</w:t>
      </w:r>
    </w:p>
    <w:p w14:paraId="7F6F3334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Круговые движения кистями.</w:t>
      </w:r>
    </w:p>
    <w:p w14:paraId="680C4D4C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олокольчики-цветы</w:t>
      </w:r>
    </w:p>
    <w:p w14:paraId="3AFE3CBE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Очень вежливы, а ты?</w:t>
      </w:r>
    </w:p>
    <w:p w14:paraId="466D2096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Повороты кистями вправо-влево, ладони сверху опустить на стол.</w:t>
      </w:r>
    </w:p>
    <w:p w14:paraId="6387F2FB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14:paraId="718174E0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 xml:space="preserve">  «ЧТО ДЕЛАТЬ ПОСЛЕ ДОЖДИКА?» </w:t>
      </w:r>
      <w:r w:rsidRPr="00935ABD">
        <w:rPr>
          <w:sz w:val="26"/>
          <w:szCs w:val="26"/>
        </w:rPr>
        <w:t>(пальчиковая гимнастика)</w:t>
      </w:r>
    </w:p>
    <w:p w14:paraId="0E6DB295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14:paraId="2168C5B0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оединяем по очереди все пальцы с большими.</w:t>
      </w:r>
    </w:p>
    <w:p w14:paraId="4B74B652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По лужицам скакать!</w:t>
      </w:r>
    </w:p>
    <w:p w14:paraId="57834945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Щёпоть одной руки приставляем в центр ладони другой.</w:t>
      </w:r>
    </w:p>
    <w:p w14:paraId="629EC1F8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14:paraId="7F842221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оединяем все пальцы рук с большими.</w:t>
      </w:r>
    </w:p>
    <w:p w14:paraId="0B1E406E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ораблики пускать!</w:t>
      </w:r>
    </w:p>
    <w:p w14:paraId="229A79EE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Рисуем обеими руками восьмёрку.</w:t>
      </w:r>
    </w:p>
    <w:p w14:paraId="1B445B42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14:paraId="286DA482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оединяем все пальцы с большими.</w:t>
      </w:r>
    </w:p>
    <w:p w14:paraId="114CC52E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 радуге кататься!</w:t>
      </w:r>
    </w:p>
    <w:p w14:paraId="493520CB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Руки перед грудью, кисти опущены вниз, каждая рука очерчивает дугу.</w:t>
      </w:r>
    </w:p>
    <w:p w14:paraId="1637F699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14:paraId="7BFBFFCE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оединяем все пальцы с большими.</w:t>
      </w:r>
    </w:p>
    <w:p w14:paraId="0D9172D5" w14:textId="77777777"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Да просто улыбаться!</w:t>
      </w:r>
    </w:p>
    <w:p w14:paraId="1FEF058F" w14:textId="77777777" w:rsidR="00D1307E" w:rsidRPr="00935ABD" w:rsidRDefault="00D1307E" w:rsidP="00935ABD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Улыбаемся.</w:t>
      </w:r>
    </w:p>
    <w:p w14:paraId="2FB510EC" w14:textId="77777777" w:rsidR="00F46EEB" w:rsidRDefault="00F46EEB" w:rsidP="00935ABD">
      <w:pPr>
        <w:rPr>
          <w:sz w:val="26"/>
          <w:szCs w:val="26"/>
        </w:rPr>
      </w:pPr>
    </w:p>
    <w:p w14:paraId="5056FCA2" w14:textId="77777777" w:rsidR="00F46EEB" w:rsidRDefault="00F46EEB" w:rsidP="00935ABD">
      <w:pPr>
        <w:rPr>
          <w:sz w:val="26"/>
          <w:szCs w:val="26"/>
        </w:rPr>
      </w:pPr>
    </w:p>
    <w:p w14:paraId="3426B6F5" w14:textId="77777777" w:rsidR="00F46EEB" w:rsidRPr="00935ABD" w:rsidRDefault="00F46EEB" w:rsidP="00935ABD">
      <w:pPr>
        <w:rPr>
          <w:sz w:val="26"/>
          <w:szCs w:val="26"/>
        </w:rPr>
      </w:pPr>
      <w:r w:rsidRPr="00F46EEB">
        <w:rPr>
          <w:b/>
          <w:i/>
          <w:szCs w:val="28"/>
        </w:rPr>
        <w:t>Тема: «</w:t>
      </w:r>
      <w:r>
        <w:rPr>
          <w:b/>
          <w:i/>
          <w:szCs w:val="28"/>
        </w:rPr>
        <w:t>Сказки»</w:t>
      </w:r>
    </w:p>
    <w:p w14:paraId="4C45A241" w14:textId="77777777" w:rsidR="00F46EEB" w:rsidRPr="00F46EEB" w:rsidRDefault="00F46EEB" w:rsidP="00F46EEB">
      <w:pPr>
        <w:spacing w:after="0"/>
        <w:rPr>
          <w:b/>
          <w:sz w:val="26"/>
          <w:szCs w:val="26"/>
        </w:rPr>
      </w:pPr>
      <w:r w:rsidRPr="00F46EEB">
        <w:rPr>
          <w:sz w:val="26"/>
          <w:szCs w:val="26"/>
        </w:rPr>
        <w:t>Пальчиковая гимнастика</w:t>
      </w:r>
      <w:r w:rsidRPr="00F46EEB">
        <w:rPr>
          <w:b/>
          <w:sz w:val="26"/>
          <w:szCs w:val="26"/>
        </w:rPr>
        <w:t xml:space="preserve">  «Колобок»</w:t>
      </w:r>
    </w:p>
    <w:p w14:paraId="266E7BDF" w14:textId="77777777"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1.Жили-были дед да баба</w:t>
      </w:r>
    </w:p>
    <w:p w14:paraId="7792CED5" w14:textId="77777777"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На поляне у реки.                                 </w:t>
      </w:r>
      <w:r w:rsidRPr="00F46EEB">
        <w:rPr>
          <w:i/>
          <w:sz w:val="26"/>
          <w:szCs w:val="26"/>
        </w:rPr>
        <w:t>(Стучим кулачком о кулачок.)</w:t>
      </w:r>
    </w:p>
    <w:p w14:paraId="5615C3C1" w14:textId="77777777"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2.И любили очень-очень</w:t>
      </w:r>
    </w:p>
    <w:p w14:paraId="1C039F0E" w14:textId="77777777"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>На сметане колобки</w:t>
      </w:r>
      <w:r w:rsidRPr="00F46EEB">
        <w:rPr>
          <w:i/>
          <w:sz w:val="26"/>
          <w:szCs w:val="26"/>
        </w:rPr>
        <w:t>.                            Сжимаем, разжимаем кулачки.</w:t>
      </w:r>
    </w:p>
    <w:p w14:paraId="51F98AB1" w14:textId="77777777"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3.Хоть у бабки мало силы,</w:t>
      </w:r>
    </w:p>
    <w:p w14:paraId="6D4A8163" w14:textId="77777777"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Бабка тесто замесила.                        </w:t>
      </w:r>
      <w:r w:rsidRPr="00F46EEB">
        <w:rPr>
          <w:i/>
          <w:sz w:val="26"/>
          <w:szCs w:val="26"/>
        </w:rPr>
        <w:t>Встряхиваем кисти рук.</w:t>
      </w:r>
    </w:p>
    <w:p w14:paraId="5E52B20B" w14:textId="77777777"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4.Ну, а бабушкина внучка</w:t>
      </w:r>
    </w:p>
    <w:p w14:paraId="25852C3C" w14:textId="77777777"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>Колобок катала в ручках</w:t>
      </w:r>
      <w:r w:rsidRPr="00F46EEB">
        <w:rPr>
          <w:i/>
          <w:sz w:val="26"/>
          <w:szCs w:val="26"/>
        </w:rPr>
        <w:t>.                      Трем ладошки.</w:t>
      </w:r>
    </w:p>
    <w:p w14:paraId="00FEC448" w14:textId="77777777"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5.Вышел ровный, вышел гладкий,</w:t>
      </w:r>
    </w:p>
    <w:p w14:paraId="48BCA066" w14:textId="77777777"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Не соленый и не сладкий.                       </w:t>
      </w:r>
      <w:r w:rsidRPr="00F46EEB">
        <w:rPr>
          <w:i/>
          <w:sz w:val="26"/>
          <w:szCs w:val="26"/>
        </w:rPr>
        <w:t>Гладим поочередно руки.</w:t>
      </w:r>
    </w:p>
    <w:p w14:paraId="07624346" w14:textId="77777777"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6.Очень круглый, очень вкусный,</w:t>
      </w:r>
    </w:p>
    <w:p w14:paraId="5FBB87AE" w14:textId="77777777"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Даже есть его мне грустно.                        </w:t>
      </w:r>
      <w:r w:rsidRPr="00F46EEB">
        <w:rPr>
          <w:i/>
          <w:sz w:val="26"/>
          <w:szCs w:val="26"/>
        </w:rPr>
        <w:t>Хлопаем в ладоши.</w:t>
      </w:r>
    </w:p>
    <w:p w14:paraId="38510158" w14:textId="77777777" w:rsidR="00F46EEB" w:rsidRPr="00F46EEB" w:rsidRDefault="00F46EEB" w:rsidP="00F46EEB">
      <w:pPr>
        <w:spacing w:after="0"/>
        <w:rPr>
          <w:sz w:val="26"/>
          <w:szCs w:val="26"/>
        </w:rPr>
      </w:pPr>
    </w:p>
    <w:p w14:paraId="16AD4C5C" w14:textId="77777777" w:rsidR="00F46EEB" w:rsidRDefault="00F46EEB" w:rsidP="00F46EEB">
      <w:pPr>
        <w:spacing w:after="0"/>
        <w:rPr>
          <w:szCs w:val="28"/>
        </w:rPr>
      </w:pPr>
    </w:p>
    <w:p w14:paraId="11573287" w14:textId="77777777" w:rsidR="00F46EEB" w:rsidRDefault="00F46EEB" w:rsidP="00F46EEB">
      <w:pPr>
        <w:rPr>
          <w:szCs w:val="28"/>
        </w:rPr>
      </w:pPr>
    </w:p>
    <w:p w14:paraId="593A14FF" w14:textId="77777777" w:rsidR="002B7BE7" w:rsidRPr="00935ABD" w:rsidRDefault="002B7BE7" w:rsidP="00935ABD">
      <w:pPr>
        <w:pStyle w:val="a3"/>
        <w:spacing w:line="276" w:lineRule="auto"/>
        <w:rPr>
          <w:sz w:val="26"/>
          <w:szCs w:val="26"/>
        </w:rPr>
      </w:pPr>
    </w:p>
    <w:p w14:paraId="24445E12" w14:textId="77777777" w:rsidR="00F46EEB" w:rsidRDefault="00F46EEB">
      <w:pPr>
        <w:pStyle w:val="a3"/>
        <w:rPr>
          <w:sz w:val="26"/>
          <w:szCs w:val="26"/>
        </w:rPr>
      </w:pPr>
    </w:p>
    <w:p w14:paraId="6DD98D70" w14:textId="77777777" w:rsidR="00EE01F2" w:rsidRDefault="00EE01F2">
      <w:pPr>
        <w:pStyle w:val="a3"/>
        <w:rPr>
          <w:sz w:val="26"/>
          <w:szCs w:val="26"/>
        </w:rPr>
      </w:pPr>
    </w:p>
    <w:p w14:paraId="4E13E4AB" w14:textId="77777777" w:rsidR="00EE01F2" w:rsidRPr="00F85BEF" w:rsidRDefault="00EE01F2" w:rsidP="00EE01F2">
      <w:pPr>
        <w:rPr>
          <w:sz w:val="32"/>
          <w:szCs w:val="32"/>
        </w:rPr>
      </w:pPr>
      <w:r w:rsidRPr="00F85BEF">
        <w:rPr>
          <w:sz w:val="32"/>
          <w:szCs w:val="32"/>
        </w:rPr>
        <w:lastRenderedPageBreak/>
        <w:t>Использованная литература:</w:t>
      </w:r>
    </w:p>
    <w:p w14:paraId="6C384C02" w14:textId="77777777"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EE01F2">
        <w:rPr>
          <w:sz w:val="26"/>
          <w:szCs w:val="26"/>
        </w:rPr>
        <w:t>.Морозова Г.В. Ознакомление с окружающим миром. Конспекты комплексных занятий с использованием приёмов изо деятельности для детей подготовительной к школе группе.</w:t>
      </w:r>
    </w:p>
    <w:p w14:paraId="46C8EB67" w14:textId="77777777" w:rsidR="00EE01F2" w:rsidRPr="006F35F1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EE01F2">
        <w:rPr>
          <w:sz w:val="26"/>
          <w:szCs w:val="26"/>
        </w:rPr>
        <w:t>.Османова Г.А. Новые игры с пальчиками для развития мелкой моторики. Картотека пальчиковых игр.</w:t>
      </w:r>
    </w:p>
    <w:p w14:paraId="24FB9FDE" w14:textId="77777777"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EE01F2">
        <w:rPr>
          <w:sz w:val="26"/>
          <w:szCs w:val="26"/>
        </w:rPr>
        <w:t>. Ульева Е.А. Пальчиковые игры для детей 4-7 лет. Пособие для педагогов и родителей. Изд. Мозайка- Синтез.</w:t>
      </w:r>
    </w:p>
    <w:p w14:paraId="6430CC22" w14:textId="77777777"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EE01F2">
        <w:rPr>
          <w:sz w:val="26"/>
          <w:szCs w:val="26"/>
        </w:rPr>
        <w:t>. 33 лексические темы. Пальчиковые игры, упражнения, загадки для детей 6-7 лет.</w:t>
      </w:r>
    </w:p>
    <w:p w14:paraId="3F140EF1" w14:textId="77777777"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EE01F2">
        <w:rPr>
          <w:sz w:val="26"/>
          <w:szCs w:val="26"/>
        </w:rPr>
        <w:t>.Крупенчук О.И. Пальчиковые игры для детей 4-7 лет. Изд.Литера 2009.</w:t>
      </w:r>
    </w:p>
    <w:p w14:paraId="7F8DFE2D" w14:textId="77777777" w:rsidR="00EE01F2" w:rsidRPr="00F7539D" w:rsidRDefault="00EE01F2">
      <w:pPr>
        <w:pStyle w:val="a3"/>
        <w:rPr>
          <w:sz w:val="26"/>
          <w:szCs w:val="26"/>
        </w:rPr>
      </w:pPr>
    </w:p>
    <w:sectPr w:rsidR="00EE01F2" w:rsidRPr="00F7539D" w:rsidSect="006C4A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F1616" w14:textId="77777777" w:rsidR="007B295F" w:rsidRDefault="007B295F" w:rsidP="002F7077">
      <w:pPr>
        <w:spacing w:after="0" w:line="240" w:lineRule="auto"/>
      </w:pPr>
      <w:r>
        <w:separator/>
      </w:r>
    </w:p>
  </w:endnote>
  <w:endnote w:type="continuationSeparator" w:id="0">
    <w:p w14:paraId="3E4A2972" w14:textId="77777777" w:rsidR="007B295F" w:rsidRDefault="007B295F" w:rsidP="002F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012422"/>
      <w:docPartObj>
        <w:docPartGallery w:val="Page Numbers (Bottom of Page)"/>
        <w:docPartUnique/>
      </w:docPartObj>
    </w:sdtPr>
    <w:sdtEndPr/>
    <w:sdtContent>
      <w:p w14:paraId="40DC7FE0" w14:textId="77777777" w:rsidR="006C4A81" w:rsidRDefault="007B295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2F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662281EC" w14:textId="77777777" w:rsidR="006C4A81" w:rsidRDefault="006C4A8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54848" w14:textId="77777777" w:rsidR="007B295F" w:rsidRDefault="007B295F" w:rsidP="002F7077">
      <w:pPr>
        <w:spacing w:after="0" w:line="240" w:lineRule="auto"/>
      </w:pPr>
      <w:r>
        <w:separator/>
      </w:r>
    </w:p>
  </w:footnote>
  <w:footnote w:type="continuationSeparator" w:id="0">
    <w:p w14:paraId="1142AA66" w14:textId="77777777" w:rsidR="007B295F" w:rsidRDefault="007B295F" w:rsidP="002F7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93C"/>
    <w:rsid w:val="000A3237"/>
    <w:rsid w:val="000A7165"/>
    <w:rsid w:val="000C338B"/>
    <w:rsid w:val="000D54A1"/>
    <w:rsid w:val="000E4C79"/>
    <w:rsid w:val="001076B2"/>
    <w:rsid w:val="001326C0"/>
    <w:rsid w:val="00197D5E"/>
    <w:rsid w:val="001C5C50"/>
    <w:rsid w:val="00220001"/>
    <w:rsid w:val="002237B2"/>
    <w:rsid w:val="002368CF"/>
    <w:rsid w:val="002467A7"/>
    <w:rsid w:val="00254F4C"/>
    <w:rsid w:val="00264C7F"/>
    <w:rsid w:val="00295546"/>
    <w:rsid w:val="002A0EB5"/>
    <w:rsid w:val="002B16B1"/>
    <w:rsid w:val="002B7BE7"/>
    <w:rsid w:val="002F7077"/>
    <w:rsid w:val="00300A95"/>
    <w:rsid w:val="00391C2B"/>
    <w:rsid w:val="003E4D67"/>
    <w:rsid w:val="004609A2"/>
    <w:rsid w:val="00482738"/>
    <w:rsid w:val="004E115F"/>
    <w:rsid w:val="004F1268"/>
    <w:rsid w:val="00526884"/>
    <w:rsid w:val="005478EA"/>
    <w:rsid w:val="005946A7"/>
    <w:rsid w:val="005B16A8"/>
    <w:rsid w:val="005C0C3B"/>
    <w:rsid w:val="005C4C4B"/>
    <w:rsid w:val="006448BD"/>
    <w:rsid w:val="00653100"/>
    <w:rsid w:val="006713AA"/>
    <w:rsid w:val="006A1328"/>
    <w:rsid w:val="006A1DA5"/>
    <w:rsid w:val="006B5FB5"/>
    <w:rsid w:val="006C4A81"/>
    <w:rsid w:val="006C63F2"/>
    <w:rsid w:val="006D3F9F"/>
    <w:rsid w:val="006E2F90"/>
    <w:rsid w:val="006F3739"/>
    <w:rsid w:val="007172FC"/>
    <w:rsid w:val="00754D59"/>
    <w:rsid w:val="007B295F"/>
    <w:rsid w:val="007B2FE4"/>
    <w:rsid w:val="007C0A8C"/>
    <w:rsid w:val="00817099"/>
    <w:rsid w:val="008305A4"/>
    <w:rsid w:val="00873F95"/>
    <w:rsid w:val="00892F76"/>
    <w:rsid w:val="008A7E51"/>
    <w:rsid w:val="008E37DD"/>
    <w:rsid w:val="0093571D"/>
    <w:rsid w:val="00935ABD"/>
    <w:rsid w:val="00974398"/>
    <w:rsid w:val="0097593C"/>
    <w:rsid w:val="00975E00"/>
    <w:rsid w:val="00994F44"/>
    <w:rsid w:val="009B1EB5"/>
    <w:rsid w:val="009D7446"/>
    <w:rsid w:val="00A05614"/>
    <w:rsid w:val="00A10ABC"/>
    <w:rsid w:val="00A21132"/>
    <w:rsid w:val="00A361A4"/>
    <w:rsid w:val="00A378A8"/>
    <w:rsid w:val="00A412AE"/>
    <w:rsid w:val="00A509FC"/>
    <w:rsid w:val="00A615FB"/>
    <w:rsid w:val="00A95A50"/>
    <w:rsid w:val="00AE29AF"/>
    <w:rsid w:val="00AF2726"/>
    <w:rsid w:val="00AF3B7F"/>
    <w:rsid w:val="00B008B6"/>
    <w:rsid w:val="00B07F79"/>
    <w:rsid w:val="00B1052A"/>
    <w:rsid w:val="00B20E11"/>
    <w:rsid w:val="00B22D14"/>
    <w:rsid w:val="00B56993"/>
    <w:rsid w:val="00B62DA0"/>
    <w:rsid w:val="00B75B58"/>
    <w:rsid w:val="00BB7901"/>
    <w:rsid w:val="00BC6C98"/>
    <w:rsid w:val="00C1189C"/>
    <w:rsid w:val="00C265BA"/>
    <w:rsid w:val="00C90571"/>
    <w:rsid w:val="00CA0683"/>
    <w:rsid w:val="00CC1797"/>
    <w:rsid w:val="00CD1EB8"/>
    <w:rsid w:val="00D1307E"/>
    <w:rsid w:val="00D356B7"/>
    <w:rsid w:val="00D65019"/>
    <w:rsid w:val="00DB308B"/>
    <w:rsid w:val="00DC2FC0"/>
    <w:rsid w:val="00DD443D"/>
    <w:rsid w:val="00DE04EC"/>
    <w:rsid w:val="00E12AB3"/>
    <w:rsid w:val="00E7310C"/>
    <w:rsid w:val="00EE01F2"/>
    <w:rsid w:val="00EE27F2"/>
    <w:rsid w:val="00F34CD5"/>
    <w:rsid w:val="00F4389C"/>
    <w:rsid w:val="00F46EEB"/>
    <w:rsid w:val="00F53362"/>
    <w:rsid w:val="00F66871"/>
    <w:rsid w:val="00F7539D"/>
    <w:rsid w:val="00FD2D92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89216"/>
  <w15:docId w15:val="{0FBE4148-C721-426A-83BE-D09B05B5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D5E"/>
    <w:pPr>
      <w:spacing w:after="200" w:line="276" w:lineRule="auto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593C"/>
    <w:rPr>
      <w:rFonts w:ascii="Times New Roman" w:hAnsi="Times New Roman"/>
      <w:sz w:val="28"/>
      <w:lang w:eastAsia="en-US"/>
    </w:rPr>
  </w:style>
  <w:style w:type="paragraph" w:styleId="a4">
    <w:name w:val="Normal (Web)"/>
    <w:basedOn w:val="a"/>
    <w:uiPriority w:val="99"/>
    <w:rsid w:val="006A1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1328"/>
    <w:rPr>
      <w:rFonts w:cs="Times New Roman"/>
      <w:b/>
      <w:bCs/>
    </w:rPr>
  </w:style>
  <w:style w:type="paragraph" w:customStyle="1" w:styleId="c12">
    <w:name w:val="c12"/>
    <w:basedOn w:val="a"/>
    <w:uiPriority w:val="99"/>
    <w:rsid w:val="006A1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6A1328"/>
    <w:rPr>
      <w:rFonts w:cs="Times New Roman"/>
    </w:rPr>
  </w:style>
  <w:style w:type="character" w:customStyle="1" w:styleId="c2">
    <w:name w:val="c2"/>
    <w:basedOn w:val="a0"/>
    <w:uiPriority w:val="99"/>
    <w:rsid w:val="006A1328"/>
    <w:rPr>
      <w:rFonts w:cs="Times New Roman"/>
    </w:rPr>
  </w:style>
  <w:style w:type="character" w:customStyle="1" w:styleId="apple-converted-space">
    <w:name w:val="apple-converted-space"/>
    <w:basedOn w:val="a0"/>
    <w:rsid w:val="006A1328"/>
    <w:rPr>
      <w:rFonts w:cs="Times New Roman"/>
    </w:rPr>
  </w:style>
  <w:style w:type="paragraph" w:customStyle="1" w:styleId="c0">
    <w:name w:val="c0"/>
    <w:basedOn w:val="a"/>
    <w:uiPriority w:val="99"/>
    <w:rsid w:val="001326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753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F7539D"/>
    <w:rPr>
      <w:rFonts w:cs="Times New Roman"/>
    </w:rPr>
  </w:style>
  <w:style w:type="paragraph" w:styleId="a6">
    <w:name w:val="Body Text"/>
    <w:basedOn w:val="a"/>
    <w:link w:val="a7"/>
    <w:rsid w:val="00A21132"/>
    <w:pPr>
      <w:autoSpaceDE w:val="0"/>
      <w:autoSpaceDN w:val="0"/>
      <w:adjustRightInd w:val="0"/>
      <w:spacing w:after="0" w:line="360" w:lineRule="auto"/>
    </w:pPr>
    <w:rPr>
      <w:rFonts w:eastAsia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21132"/>
    <w:rPr>
      <w:rFonts w:ascii="Times New Roman" w:eastAsia="Times New Roman" w:hAnsi="Times New Roman"/>
      <w:sz w:val="32"/>
      <w:szCs w:val="20"/>
    </w:rPr>
  </w:style>
  <w:style w:type="paragraph" w:styleId="3">
    <w:name w:val="Body Text Indent 3"/>
    <w:basedOn w:val="a"/>
    <w:link w:val="30"/>
    <w:rsid w:val="00A21132"/>
    <w:pPr>
      <w:autoSpaceDE w:val="0"/>
      <w:autoSpaceDN w:val="0"/>
      <w:adjustRightInd w:val="0"/>
      <w:spacing w:after="0" w:line="260" w:lineRule="auto"/>
      <w:ind w:left="-26" w:firstLine="26"/>
    </w:pPr>
    <w:rPr>
      <w:rFonts w:eastAsia="Times New Roman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21132"/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C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C4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2F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7077"/>
    <w:rPr>
      <w:rFonts w:ascii="Times New Roman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2F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7077"/>
    <w:rPr>
      <w:rFonts w:ascii="Times New Roman" w:hAnsi="Times New Roman"/>
      <w:sz w:val="28"/>
      <w:lang w:eastAsia="en-US"/>
    </w:rPr>
  </w:style>
  <w:style w:type="table" w:styleId="ae">
    <w:name w:val="Table Grid"/>
    <w:basedOn w:val="a1"/>
    <w:locked/>
    <w:rsid w:val="003E4D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242C2-F5E8-46A5-8387-A08A7F22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862</Words>
  <Characters>3911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лександр Лобанев</cp:lastModifiedBy>
  <cp:revision>14</cp:revision>
  <cp:lastPrinted>2017-02-07T16:47:00Z</cp:lastPrinted>
  <dcterms:created xsi:type="dcterms:W3CDTF">2013-11-07T17:26:00Z</dcterms:created>
  <dcterms:modified xsi:type="dcterms:W3CDTF">2021-01-15T06:16:00Z</dcterms:modified>
</cp:coreProperties>
</file>